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14CC" w14:textId="77777777" w:rsidR="004D4708" w:rsidRDefault="004D4708" w:rsidP="00A83A22">
      <w:pPr>
        <w:autoSpaceDE w:val="0"/>
        <w:autoSpaceDN w:val="0"/>
        <w:adjustRightInd w:val="0"/>
        <w:jc w:val="center"/>
        <w:rPr>
          <w:b/>
          <w:color w:val="000000"/>
          <w:sz w:val="48"/>
          <w:szCs w:val="48"/>
        </w:rPr>
      </w:pPr>
    </w:p>
    <w:p w14:paraId="71DA810A" w14:textId="77777777" w:rsidR="001B691D" w:rsidRDefault="001B691D" w:rsidP="00A83A22">
      <w:pPr>
        <w:autoSpaceDE w:val="0"/>
        <w:autoSpaceDN w:val="0"/>
        <w:adjustRightInd w:val="0"/>
        <w:jc w:val="center"/>
        <w:rPr>
          <w:b/>
          <w:color w:val="000000"/>
          <w:sz w:val="48"/>
          <w:szCs w:val="48"/>
        </w:rPr>
      </w:pPr>
    </w:p>
    <w:p w14:paraId="66955FE8" w14:textId="77777777" w:rsidR="004D4708" w:rsidRDefault="004D4708" w:rsidP="00A83A22">
      <w:pPr>
        <w:autoSpaceDE w:val="0"/>
        <w:autoSpaceDN w:val="0"/>
        <w:adjustRightInd w:val="0"/>
        <w:jc w:val="center"/>
        <w:rPr>
          <w:b/>
          <w:color w:val="000000"/>
          <w:sz w:val="48"/>
          <w:szCs w:val="48"/>
        </w:rPr>
      </w:pPr>
    </w:p>
    <w:p w14:paraId="0B8D2A1D" w14:textId="77777777" w:rsidR="0053510B" w:rsidRDefault="00A83A22" w:rsidP="00A83A22">
      <w:pPr>
        <w:autoSpaceDE w:val="0"/>
        <w:autoSpaceDN w:val="0"/>
        <w:adjustRightInd w:val="0"/>
        <w:jc w:val="center"/>
        <w:rPr>
          <w:b/>
          <w:color w:val="000000"/>
          <w:sz w:val="48"/>
          <w:szCs w:val="48"/>
        </w:rPr>
      </w:pPr>
      <w:r>
        <w:rPr>
          <w:b/>
          <w:color w:val="000000"/>
          <w:sz w:val="48"/>
          <w:szCs w:val="48"/>
        </w:rPr>
        <w:t xml:space="preserve">REQUEST FOR </w:t>
      </w:r>
      <w:r w:rsidR="009E6E09">
        <w:rPr>
          <w:b/>
          <w:color w:val="000000"/>
          <w:sz w:val="48"/>
          <w:szCs w:val="48"/>
        </w:rPr>
        <w:t>APPLICATIONS</w:t>
      </w:r>
    </w:p>
    <w:p w14:paraId="4195646A" w14:textId="77777777" w:rsidR="00F56C0D" w:rsidRDefault="00F56C0D" w:rsidP="00A83A22">
      <w:pPr>
        <w:autoSpaceDE w:val="0"/>
        <w:autoSpaceDN w:val="0"/>
        <w:adjustRightInd w:val="0"/>
        <w:jc w:val="center"/>
        <w:rPr>
          <w:b/>
          <w:color w:val="000000"/>
          <w:sz w:val="48"/>
          <w:szCs w:val="48"/>
        </w:rPr>
      </w:pPr>
    </w:p>
    <w:p w14:paraId="1B3A1419" w14:textId="77777777" w:rsidR="00056F03" w:rsidRDefault="00056F03" w:rsidP="00A83A22">
      <w:pPr>
        <w:autoSpaceDE w:val="0"/>
        <w:autoSpaceDN w:val="0"/>
        <w:adjustRightInd w:val="0"/>
        <w:jc w:val="center"/>
        <w:rPr>
          <w:b/>
          <w:color w:val="000000"/>
          <w:sz w:val="48"/>
          <w:szCs w:val="48"/>
        </w:rPr>
      </w:pPr>
      <w:r>
        <w:rPr>
          <w:b/>
          <w:color w:val="000000"/>
          <w:sz w:val="48"/>
          <w:szCs w:val="48"/>
        </w:rPr>
        <w:t xml:space="preserve">DISTRICT OF COLUMBIA HOMEBUYER </w:t>
      </w:r>
      <w:r w:rsidR="008E6F8A">
        <w:rPr>
          <w:b/>
          <w:color w:val="000000"/>
          <w:sz w:val="48"/>
          <w:szCs w:val="48"/>
        </w:rPr>
        <w:t>PROGRAMS ADMINISTRATOR</w:t>
      </w:r>
    </w:p>
    <w:p w14:paraId="1E21B18A" w14:textId="77777777" w:rsidR="00F56C0D" w:rsidRDefault="00F56C0D" w:rsidP="00A83A22">
      <w:pPr>
        <w:autoSpaceDE w:val="0"/>
        <w:autoSpaceDN w:val="0"/>
        <w:adjustRightInd w:val="0"/>
        <w:jc w:val="center"/>
        <w:rPr>
          <w:b/>
          <w:color w:val="000000"/>
          <w:sz w:val="48"/>
          <w:szCs w:val="48"/>
        </w:rPr>
      </w:pPr>
      <w:r>
        <w:rPr>
          <w:b/>
          <w:color w:val="000000"/>
          <w:sz w:val="48"/>
          <w:szCs w:val="48"/>
        </w:rPr>
        <w:t>FOR</w:t>
      </w:r>
    </w:p>
    <w:p w14:paraId="0DA4C64A" w14:textId="03381341" w:rsidR="00A83A22" w:rsidRDefault="00A83A22" w:rsidP="00A83A22">
      <w:pPr>
        <w:autoSpaceDE w:val="0"/>
        <w:autoSpaceDN w:val="0"/>
        <w:adjustRightInd w:val="0"/>
        <w:jc w:val="center"/>
        <w:rPr>
          <w:b/>
          <w:color w:val="000000"/>
          <w:sz w:val="48"/>
          <w:szCs w:val="48"/>
        </w:rPr>
      </w:pPr>
      <w:r>
        <w:rPr>
          <w:b/>
          <w:color w:val="000000"/>
          <w:sz w:val="48"/>
          <w:szCs w:val="48"/>
        </w:rPr>
        <w:t xml:space="preserve">FY </w:t>
      </w:r>
      <w:r w:rsidR="00B87520">
        <w:rPr>
          <w:b/>
          <w:color w:val="000000"/>
          <w:sz w:val="48"/>
          <w:szCs w:val="48"/>
        </w:rPr>
        <w:t>2022</w:t>
      </w:r>
    </w:p>
    <w:p w14:paraId="0557BF7B" w14:textId="77777777" w:rsidR="00A83A22" w:rsidRDefault="00A83A22" w:rsidP="00A83A22">
      <w:pPr>
        <w:autoSpaceDE w:val="0"/>
        <w:autoSpaceDN w:val="0"/>
        <w:adjustRightInd w:val="0"/>
        <w:jc w:val="center"/>
        <w:rPr>
          <w:b/>
          <w:color w:val="000000"/>
          <w:sz w:val="48"/>
          <w:szCs w:val="48"/>
        </w:rPr>
      </w:pPr>
    </w:p>
    <w:p w14:paraId="125986D0" w14:textId="77777777" w:rsidR="00A83A22" w:rsidRPr="004D4708" w:rsidRDefault="00A83A22" w:rsidP="00A83A22">
      <w:pPr>
        <w:autoSpaceDE w:val="0"/>
        <w:autoSpaceDN w:val="0"/>
        <w:adjustRightInd w:val="0"/>
        <w:jc w:val="center"/>
        <w:rPr>
          <w:rFonts w:ascii="Arial" w:hAnsi="Arial"/>
          <w:b/>
          <w:color w:val="000000"/>
          <w:sz w:val="56"/>
          <w:szCs w:val="56"/>
        </w:rPr>
      </w:pPr>
      <w:r w:rsidRPr="004D4708">
        <w:rPr>
          <w:rFonts w:ascii="Arial" w:hAnsi="Arial"/>
          <w:b/>
          <w:color w:val="000000"/>
          <w:sz w:val="56"/>
          <w:szCs w:val="56"/>
        </w:rPr>
        <w:t xml:space="preserve">APPLICATION FORM </w:t>
      </w:r>
    </w:p>
    <w:p w14:paraId="0F9584B9" w14:textId="77777777" w:rsidR="00A83A22" w:rsidRDefault="00A83A22" w:rsidP="00A83A22">
      <w:pPr>
        <w:autoSpaceDE w:val="0"/>
        <w:autoSpaceDN w:val="0"/>
        <w:adjustRightInd w:val="0"/>
        <w:jc w:val="center"/>
        <w:rPr>
          <w:b/>
          <w:color w:val="000000"/>
          <w:sz w:val="48"/>
          <w:szCs w:val="48"/>
        </w:rPr>
      </w:pPr>
    </w:p>
    <w:p w14:paraId="761178A8" w14:textId="77777777" w:rsidR="00A83A22" w:rsidRDefault="00A83A22" w:rsidP="00A83A22">
      <w:pPr>
        <w:autoSpaceDE w:val="0"/>
        <w:autoSpaceDN w:val="0"/>
        <w:adjustRightInd w:val="0"/>
        <w:jc w:val="center"/>
        <w:rPr>
          <w:b/>
          <w:color w:val="000000"/>
          <w:sz w:val="48"/>
          <w:szCs w:val="48"/>
        </w:rPr>
      </w:pPr>
      <w:r>
        <w:rPr>
          <w:b/>
          <w:color w:val="000000"/>
          <w:sz w:val="48"/>
          <w:szCs w:val="48"/>
        </w:rPr>
        <w:t>PARTS 1 AND 2</w:t>
      </w:r>
    </w:p>
    <w:p w14:paraId="174EC1DD" w14:textId="77777777" w:rsidR="00A83A22" w:rsidRPr="00A83A22" w:rsidRDefault="00A83A22" w:rsidP="00A83A22">
      <w:pPr>
        <w:autoSpaceDE w:val="0"/>
        <w:autoSpaceDN w:val="0"/>
        <w:adjustRightInd w:val="0"/>
        <w:jc w:val="center"/>
        <w:rPr>
          <w:b/>
          <w:color w:val="000000"/>
          <w:sz w:val="48"/>
          <w:szCs w:val="48"/>
        </w:rPr>
      </w:pPr>
    </w:p>
    <w:p w14:paraId="43700670" w14:textId="77777777" w:rsidR="00E90590" w:rsidRDefault="00E90590" w:rsidP="0053510B">
      <w:pPr>
        <w:autoSpaceDE w:val="0"/>
        <w:autoSpaceDN w:val="0"/>
        <w:adjustRightInd w:val="0"/>
        <w:rPr>
          <w:b/>
          <w:color w:val="000000"/>
          <w:sz w:val="26"/>
        </w:rPr>
      </w:pPr>
    </w:p>
    <w:p w14:paraId="3BB3D7A5" w14:textId="77777777" w:rsidR="00E90590" w:rsidRDefault="00E90590" w:rsidP="0053510B">
      <w:pPr>
        <w:autoSpaceDE w:val="0"/>
        <w:autoSpaceDN w:val="0"/>
        <w:adjustRightInd w:val="0"/>
        <w:rPr>
          <w:b/>
          <w:color w:val="000000"/>
          <w:sz w:val="26"/>
        </w:rPr>
      </w:pPr>
    </w:p>
    <w:p w14:paraId="7D64B06D" w14:textId="77777777" w:rsidR="00567134" w:rsidRDefault="00567134" w:rsidP="0053510B">
      <w:pPr>
        <w:autoSpaceDE w:val="0"/>
        <w:autoSpaceDN w:val="0"/>
        <w:adjustRightInd w:val="0"/>
        <w:rPr>
          <w:b/>
          <w:color w:val="000000"/>
          <w:sz w:val="26"/>
        </w:rPr>
      </w:pPr>
    </w:p>
    <w:p w14:paraId="1AD13D7C" w14:textId="77777777" w:rsidR="005571EE" w:rsidRDefault="005571EE" w:rsidP="0053510B">
      <w:pPr>
        <w:autoSpaceDE w:val="0"/>
        <w:autoSpaceDN w:val="0"/>
        <w:adjustRightInd w:val="0"/>
        <w:rPr>
          <w:b/>
          <w:color w:val="000000"/>
          <w:sz w:val="26"/>
        </w:rPr>
      </w:pPr>
    </w:p>
    <w:p w14:paraId="6830897F" w14:textId="77777777" w:rsidR="00E90590" w:rsidRDefault="00E90590" w:rsidP="0053510B">
      <w:pPr>
        <w:autoSpaceDE w:val="0"/>
        <w:autoSpaceDN w:val="0"/>
        <w:adjustRightInd w:val="0"/>
        <w:rPr>
          <w:b/>
          <w:color w:val="000000"/>
          <w:sz w:val="26"/>
        </w:rPr>
      </w:pP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7919"/>
        <w:gridCol w:w="2698"/>
      </w:tblGrid>
      <w:tr w:rsidR="0053510B" w14:paraId="568D4CC8" w14:textId="77777777" w:rsidTr="005571EE">
        <w:tc>
          <w:tcPr>
            <w:tcW w:w="9542" w:type="dxa"/>
            <w:gridSpan w:val="2"/>
            <w:shd w:val="clear" w:color="auto" w:fill="C0C0C0"/>
          </w:tcPr>
          <w:p w14:paraId="2917C9F8" w14:textId="77777777" w:rsidR="0053510B" w:rsidRDefault="0053510B" w:rsidP="003F0E28">
            <w:pPr>
              <w:rPr>
                <w:b/>
                <w:sz w:val="32"/>
              </w:rPr>
            </w:pPr>
          </w:p>
          <w:p w14:paraId="10ABFA1A" w14:textId="77777777" w:rsidR="0053510B" w:rsidRDefault="0053510B" w:rsidP="003F0E28">
            <w:pPr>
              <w:rPr>
                <w:b/>
                <w:sz w:val="28"/>
              </w:rPr>
            </w:pPr>
            <w:r>
              <w:rPr>
                <w:b/>
                <w:sz w:val="28"/>
              </w:rPr>
              <w:t xml:space="preserve">Part 1:  Organizational Capacity </w:t>
            </w:r>
          </w:p>
          <w:p w14:paraId="30A6641B" w14:textId="77777777" w:rsidR="0053510B" w:rsidRDefault="0053510B" w:rsidP="003F0E28">
            <w:pPr>
              <w:rPr>
                <w:b/>
                <w:sz w:val="28"/>
              </w:rPr>
            </w:pPr>
          </w:p>
          <w:p w14:paraId="7A5B1D2C" w14:textId="77777777" w:rsidR="0053510B" w:rsidRDefault="0053510B" w:rsidP="0057438E">
            <w:pPr>
              <w:rPr>
                <w:b/>
                <w:sz w:val="28"/>
              </w:rPr>
            </w:pPr>
            <w:r>
              <w:t>Use Part 1 of the application to provide</w:t>
            </w:r>
            <w:r w:rsidR="002A66B2">
              <w:t xml:space="preserve"> </w:t>
            </w:r>
            <w:r>
              <w:t xml:space="preserve">information about your organization and to demonstrate its project management and administrative capacity.  </w:t>
            </w:r>
          </w:p>
        </w:tc>
        <w:tc>
          <w:tcPr>
            <w:tcW w:w="2698" w:type="dxa"/>
          </w:tcPr>
          <w:p w14:paraId="147B1820" w14:textId="77777777" w:rsidR="0053510B" w:rsidRDefault="0053510B" w:rsidP="003F0E28">
            <w:pPr>
              <w:rPr>
                <w:b/>
                <w:sz w:val="28"/>
              </w:rPr>
            </w:pPr>
          </w:p>
          <w:p w14:paraId="51592FE8" w14:textId="77777777" w:rsidR="0053510B" w:rsidRDefault="0053510B" w:rsidP="003F0E28">
            <w:pPr>
              <w:rPr>
                <w:b/>
                <w:sz w:val="28"/>
              </w:rPr>
            </w:pPr>
            <w:r>
              <w:rPr>
                <w:b/>
                <w:sz w:val="28"/>
              </w:rPr>
              <w:t xml:space="preserve">Total Points Available in Part 1:  </w:t>
            </w:r>
          </w:p>
          <w:p w14:paraId="658FBE88" w14:textId="77777777" w:rsidR="0053510B" w:rsidRDefault="0053510B" w:rsidP="003F0E28">
            <w:pPr>
              <w:jc w:val="center"/>
              <w:rPr>
                <w:b/>
                <w:sz w:val="28"/>
              </w:rPr>
            </w:pPr>
            <w:r>
              <w:rPr>
                <w:b/>
                <w:sz w:val="28"/>
              </w:rPr>
              <w:t>100</w:t>
            </w:r>
          </w:p>
        </w:tc>
      </w:tr>
      <w:tr w:rsidR="0053510B" w14:paraId="5344FD80" w14:textId="77777777" w:rsidTr="005571EE">
        <w:trPr>
          <w:trHeight w:val="386"/>
        </w:trPr>
        <w:tc>
          <w:tcPr>
            <w:tcW w:w="12240" w:type="dxa"/>
            <w:gridSpan w:val="3"/>
          </w:tcPr>
          <w:p w14:paraId="05C78BA5" w14:textId="77777777" w:rsidR="0053510B" w:rsidRDefault="0053510B" w:rsidP="003F0E28">
            <w:pPr>
              <w:ind w:left="-108"/>
            </w:pPr>
          </w:p>
        </w:tc>
      </w:tr>
      <w:tr w:rsidR="0053510B" w14:paraId="08D82F30" w14:textId="77777777" w:rsidTr="005571EE">
        <w:trPr>
          <w:trHeight w:val="935"/>
        </w:trPr>
        <w:tc>
          <w:tcPr>
            <w:tcW w:w="12240" w:type="dxa"/>
            <w:gridSpan w:val="3"/>
            <w:shd w:val="clear" w:color="auto" w:fill="E0E0E0"/>
          </w:tcPr>
          <w:p w14:paraId="18BDF90F" w14:textId="77777777" w:rsidR="0053510B" w:rsidRDefault="0053510B" w:rsidP="003F0E28"/>
          <w:p w14:paraId="4B087AF5" w14:textId="77777777" w:rsidR="0053510B" w:rsidRDefault="0053510B" w:rsidP="003F0E28"/>
          <w:p w14:paraId="1F61DFEC" w14:textId="77777777" w:rsidR="0053510B" w:rsidRDefault="0053510B" w:rsidP="00AA5E2D">
            <w:r>
              <w:t>1</w:t>
            </w:r>
            <w:r w:rsidR="002F3430">
              <w:t>.</w:t>
            </w:r>
            <w:r>
              <w:t xml:space="preserve"> Provide basic information about your organization.</w:t>
            </w:r>
          </w:p>
        </w:tc>
      </w:tr>
      <w:tr w:rsidR="0053510B" w14:paraId="4CCD659F" w14:textId="77777777" w:rsidTr="005571EE">
        <w:trPr>
          <w:trHeight w:val="819"/>
        </w:trPr>
        <w:tc>
          <w:tcPr>
            <w:tcW w:w="1623" w:type="dxa"/>
            <w:shd w:val="clear" w:color="auto" w:fill="CCCCCC"/>
          </w:tcPr>
          <w:p w14:paraId="6896FEBB" w14:textId="77777777" w:rsidR="0053510B" w:rsidRDefault="0053510B" w:rsidP="003F0E28">
            <w:pPr>
              <w:jc w:val="right"/>
              <w:rPr>
                <w:b/>
              </w:rPr>
            </w:pPr>
          </w:p>
          <w:p w14:paraId="03B731EA" w14:textId="77777777" w:rsidR="0053510B" w:rsidRDefault="0053510B" w:rsidP="003F0E28">
            <w:pPr>
              <w:jc w:val="right"/>
              <w:rPr>
                <w:b/>
              </w:rPr>
            </w:pPr>
            <w:r>
              <w:rPr>
                <w:b/>
              </w:rPr>
              <w:t>Name of Organization</w:t>
            </w:r>
          </w:p>
        </w:tc>
        <w:tc>
          <w:tcPr>
            <w:tcW w:w="10617" w:type="dxa"/>
            <w:gridSpan w:val="2"/>
          </w:tcPr>
          <w:p w14:paraId="260299A7" w14:textId="77777777" w:rsidR="0053510B" w:rsidRDefault="0053510B" w:rsidP="003F0E28"/>
        </w:tc>
      </w:tr>
      <w:tr w:rsidR="0053510B" w14:paraId="2269117A" w14:textId="77777777" w:rsidTr="005571EE">
        <w:tc>
          <w:tcPr>
            <w:tcW w:w="1623" w:type="dxa"/>
            <w:shd w:val="clear" w:color="auto" w:fill="CCCCCC"/>
          </w:tcPr>
          <w:p w14:paraId="7EC06950" w14:textId="77777777" w:rsidR="0053510B" w:rsidRDefault="0053510B" w:rsidP="003F0E28">
            <w:pPr>
              <w:jc w:val="right"/>
              <w:rPr>
                <w:b/>
              </w:rPr>
            </w:pPr>
          </w:p>
          <w:p w14:paraId="36951920" w14:textId="77777777" w:rsidR="0053510B" w:rsidRDefault="00C14735" w:rsidP="003F0E28">
            <w:pPr>
              <w:jc w:val="right"/>
              <w:rPr>
                <w:b/>
              </w:rPr>
            </w:pPr>
            <w:r>
              <w:rPr>
                <w:b/>
              </w:rPr>
              <w:t>Year E</w:t>
            </w:r>
            <w:r w:rsidR="0053510B">
              <w:rPr>
                <w:b/>
              </w:rPr>
              <w:t>stablished</w:t>
            </w:r>
          </w:p>
        </w:tc>
        <w:tc>
          <w:tcPr>
            <w:tcW w:w="10617" w:type="dxa"/>
            <w:gridSpan w:val="2"/>
          </w:tcPr>
          <w:p w14:paraId="10F1AC3B" w14:textId="77777777" w:rsidR="0053510B" w:rsidRDefault="0053510B" w:rsidP="003F0E28"/>
        </w:tc>
      </w:tr>
      <w:tr w:rsidR="0053510B" w14:paraId="4A1150F3" w14:textId="77777777" w:rsidTr="005571EE">
        <w:tc>
          <w:tcPr>
            <w:tcW w:w="1623" w:type="dxa"/>
            <w:shd w:val="clear" w:color="auto" w:fill="CCCCCC"/>
          </w:tcPr>
          <w:p w14:paraId="33D03815" w14:textId="77777777" w:rsidR="0053510B" w:rsidRDefault="0053510B" w:rsidP="003F0E28">
            <w:pPr>
              <w:jc w:val="right"/>
              <w:rPr>
                <w:b/>
              </w:rPr>
            </w:pPr>
          </w:p>
          <w:p w14:paraId="56045166" w14:textId="77777777" w:rsidR="0053510B" w:rsidRDefault="00C52120" w:rsidP="003F0E28">
            <w:pPr>
              <w:jc w:val="right"/>
              <w:rPr>
                <w:b/>
              </w:rPr>
            </w:pPr>
            <w:r>
              <w:rPr>
                <w:b/>
              </w:rPr>
              <w:t>Overall Organizationa</w:t>
            </w:r>
            <w:r w:rsidR="00043B37">
              <w:rPr>
                <w:b/>
              </w:rPr>
              <w:t>l</w:t>
            </w:r>
            <w:r w:rsidR="0027768C">
              <w:rPr>
                <w:b/>
              </w:rPr>
              <w:t xml:space="preserve"> </w:t>
            </w:r>
            <w:r w:rsidR="0053510B">
              <w:rPr>
                <w:b/>
              </w:rPr>
              <w:t>Service Area</w:t>
            </w:r>
          </w:p>
        </w:tc>
        <w:tc>
          <w:tcPr>
            <w:tcW w:w="10617" w:type="dxa"/>
            <w:gridSpan w:val="2"/>
          </w:tcPr>
          <w:p w14:paraId="7EB392BD" w14:textId="77777777" w:rsidR="0053510B" w:rsidRDefault="0053510B" w:rsidP="003F0E28"/>
        </w:tc>
      </w:tr>
      <w:tr w:rsidR="0053510B" w14:paraId="39184687" w14:textId="77777777" w:rsidTr="005571EE">
        <w:tc>
          <w:tcPr>
            <w:tcW w:w="1623" w:type="dxa"/>
            <w:shd w:val="clear" w:color="auto" w:fill="CCCCCC"/>
          </w:tcPr>
          <w:p w14:paraId="155B5086" w14:textId="77777777" w:rsidR="0053510B" w:rsidRDefault="0053510B" w:rsidP="003F0E28">
            <w:pPr>
              <w:jc w:val="right"/>
              <w:rPr>
                <w:b/>
              </w:rPr>
            </w:pPr>
          </w:p>
          <w:p w14:paraId="6B2CDAC7" w14:textId="77777777" w:rsidR="0053510B" w:rsidRDefault="0053510B" w:rsidP="003F0E28">
            <w:pPr>
              <w:jc w:val="right"/>
              <w:rPr>
                <w:b/>
              </w:rPr>
            </w:pPr>
            <w:r>
              <w:rPr>
                <w:b/>
              </w:rPr>
              <w:t>Primary Contact Person/Title</w:t>
            </w:r>
          </w:p>
        </w:tc>
        <w:tc>
          <w:tcPr>
            <w:tcW w:w="10617" w:type="dxa"/>
            <w:gridSpan w:val="2"/>
          </w:tcPr>
          <w:p w14:paraId="32D1E3AE" w14:textId="77777777" w:rsidR="0053510B" w:rsidRDefault="0053510B" w:rsidP="003F0E28"/>
        </w:tc>
      </w:tr>
      <w:tr w:rsidR="0053510B" w14:paraId="712391CB" w14:textId="77777777" w:rsidTr="005571EE">
        <w:tc>
          <w:tcPr>
            <w:tcW w:w="1623" w:type="dxa"/>
            <w:shd w:val="clear" w:color="auto" w:fill="CCCCCC"/>
          </w:tcPr>
          <w:p w14:paraId="73568B59" w14:textId="77777777" w:rsidR="0053510B" w:rsidRDefault="0053510B" w:rsidP="003F0E28">
            <w:pPr>
              <w:jc w:val="right"/>
              <w:rPr>
                <w:b/>
              </w:rPr>
            </w:pPr>
          </w:p>
          <w:p w14:paraId="5A2CBB29" w14:textId="77777777" w:rsidR="0053510B" w:rsidRDefault="0053510B" w:rsidP="003F0E28">
            <w:pPr>
              <w:jc w:val="right"/>
              <w:rPr>
                <w:b/>
              </w:rPr>
            </w:pPr>
          </w:p>
          <w:p w14:paraId="0114E80B" w14:textId="77777777" w:rsidR="0053510B" w:rsidRDefault="0053510B" w:rsidP="003F0E28">
            <w:pPr>
              <w:jc w:val="right"/>
              <w:rPr>
                <w:b/>
              </w:rPr>
            </w:pPr>
            <w:r>
              <w:rPr>
                <w:b/>
              </w:rPr>
              <w:t>Site Address</w:t>
            </w:r>
            <w:r w:rsidR="00EA68AB">
              <w:rPr>
                <w:b/>
              </w:rPr>
              <w:t>(es)</w:t>
            </w:r>
          </w:p>
        </w:tc>
        <w:tc>
          <w:tcPr>
            <w:tcW w:w="10617" w:type="dxa"/>
            <w:gridSpan w:val="2"/>
          </w:tcPr>
          <w:p w14:paraId="1A16A0CD" w14:textId="77777777" w:rsidR="0053510B" w:rsidRDefault="0053510B" w:rsidP="003F0E28"/>
        </w:tc>
      </w:tr>
      <w:tr w:rsidR="0053510B" w14:paraId="01F21FD0" w14:textId="77777777" w:rsidTr="005571EE">
        <w:trPr>
          <w:trHeight w:val="647"/>
        </w:trPr>
        <w:tc>
          <w:tcPr>
            <w:tcW w:w="1623" w:type="dxa"/>
            <w:shd w:val="clear" w:color="auto" w:fill="CCCCCC"/>
          </w:tcPr>
          <w:p w14:paraId="7C9CFC5C" w14:textId="77777777" w:rsidR="0053510B" w:rsidRDefault="0053510B" w:rsidP="003F0E28">
            <w:pPr>
              <w:jc w:val="right"/>
              <w:rPr>
                <w:b/>
              </w:rPr>
            </w:pPr>
            <w:r>
              <w:rPr>
                <w:b/>
              </w:rPr>
              <w:lastRenderedPageBreak/>
              <w:t>Mailing Address</w:t>
            </w:r>
            <w:r w:rsidR="002A66B2">
              <w:rPr>
                <w:b/>
              </w:rPr>
              <w:t xml:space="preserve"> </w:t>
            </w:r>
          </w:p>
          <w:p w14:paraId="2D8A5553" w14:textId="77777777" w:rsidR="0053510B" w:rsidRDefault="0053510B" w:rsidP="003F0E28">
            <w:pPr>
              <w:jc w:val="right"/>
              <w:rPr>
                <w:b/>
              </w:rPr>
            </w:pPr>
            <w:r>
              <w:rPr>
                <w:b/>
              </w:rPr>
              <w:t>(if different)</w:t>
            </w:r>
          </w:p>
        </w:tc>
        <w:tc>
          <w:tcPr>
            <w:tcW w:w="10617" w:type="dxa"/>
            <w:gridSpan w:val="2"/>
          </w:tcPr>
          <w:p w14:paraId="2EF82D64" w14:textId="77777777" w:rsidR="0053510B" w:rsidRDefault="0053510B" w:rsidP="003F0E28"/>
        </w:tc>
      </w:tr>
      <w:tr w:rsidR="0053510B" w14:paraId="5F8D1F74" w14:textId="77777777" w:rsidTr="005571EE">
        <w:tc>
          <w:tcPr>
            <w:tcW w:w="1623" w:type="dxa"/>
            <w:shd w:val="clear" w:color="auto" w:fill="CCCCCC"/>
          </w:tcPr>
          <w:p w14:paraId="40BB10CE" w14:textId="77777777" w:rsidR="0053510B" w:rsidRDefault="0053510B" w:rsidP="003F0E28">
            <w:pPr>
              <w:jc w:val="right"/>
              <w:rPr>
                <w:b/>
              </w:rPr>
            </w:pPr>
          </w:p>
          <w:p w14:paraId="6380890D" w14:textId="77777777" w:rsidR="0053510B" w:rsidRDefault="0053510B" w:rsidP="003F0E28">
            <w:pPr>
              <w:jc w:val="right"/>
              <w:rPr>
                <w:b/>
              </w:rPr>
            </w:pPr>
            <w:r>
              <w:rPr>
                <w:b/>
              </w:rPr>
              <w:t>Phone</w:t>
            </w:r>
          </w:p>
        </w:tc>
        <w:tc>
          <w:tcPr>
            <w:tcW w:w="10617" w:type="dxa"/>
            <w:gridSpan w:val="2"/>
          </w:tcPr>
          <w:p w14:paraId="55169CE0" w14:textId="77777777" w:rsidR="0053510B" w:rsidRDefault="0053510B" w:rsidP="003F0E28"/>
        </w:tc>
      </w:tr>
      <w:tr w:rsidR="0053510B" w14:paraId="6A57EE30" w14:textId="77777777" w:rsidTr="005571EE">
        <w:tc>
          <w:tcPr>
            <w:tcW w:w="1623" w:type="dxa"/>
            <w:shd w:val="clear" w:color="auto" w:fill="CCCCCC"/>
          </w:tcPr>
          <w:p w14:paraId="43FC9C6D" w14:textId="77777777" w:rsidR="0053510B" w:rsidRDefault="0053510B" w:rsidP="003F0E28">
            <w:pPr>
              <w:jc w:val="right"/>
              <w:rPr>
                <w:b/>
              </w:rPr>
            </w:pPr>
          </w:p>
          <w:p w14:paraId="4D09E208" w14:textId="77777777" w:rsidR="0053510B" w:rsidRDefault="0053510B" w:rsidP="003F0E28">
            <w:pPr>
              <w:jc w:val="right"/>
              <w:rPr>
                <w:b/>
              </w:rPr>
            </w:pPr>
            <w:r>
              <w:rPr>
                <w:b/>
              </w:rPr>
              <w:t>Fax</w:t>
            </w:r>
          </w:p>
        </w:tc>
        <w:tc>
          <w:tcPr>
            <w:tcW w:w="10617" w:type="dxa"/>
            <w:gridSpan w:val="2"/>
          </w:tcPr>
          <w:p w14:paraId="0F311DFB" w14:textId="77777777" w:rsidR="0053510B" w:rsidRDefault="0053510B" w:rsidP="003F0E28"/>
        </w:tc>
      </w:tr>
      <w:tr w:rsidR="0053510B" w14:paraId="446683C6" w14:textId="77777777" w:rsidTr="005571EE">
        <w:trPr>
          <w:trHeight w:val="603"/>
        </w:trPr>
        <w:tc>
          <w:tcPr>
            <w:tcW w:w="1623" w:type="dxa"/>
            <w:shd w:val="clear" w:color="auto" w:fill="CCCCCC"/>
          </w:tcPr>
          <w:p w14:paraId="4A5996A1" w14:textId="77777777" w:rsidR="0053510B" w:rsidRDefault="0053510B" w:rsidP="003F0E28">
            <w:pPr>
              <w:jc w:val="right"/>
              <w:rPr>
                <w:b/>
              </w:rPr>
            </w:pPr>
          </w:p>
          <w:p w14:paraId="69F48D9B" w14:textId="77777777" w:rsidR="0053510B" w:rsidRDefault="0053510B" w:rsidP="003F0E28">
            <w:pPr>
              <w:jc w:val="right"/>
              <w:rPr>
                <w:b/>
              </w:rPr>
            </w:pPr>
            <w:r>
              <w:rPr>
                <w:b/>
              </w:rPr>
              <w:t>Email</w:t>
            </w:r>
          </w:p>
        </w:tc>
        <w:tc>
          <w:tcPr>
            <w:tcW w:w="10617" w:type="dxa"/>
            <w:gridSpan w:val="2"/>
          </w:tcPr>
          <w:p w14:paraId="65E95B75" w14:textId="77777777" w:rsidR="0053510B" w:rsidRDefault="0053510B" w:rsidP="003F0E28"/>
        </w:tc>
      </w:tr>
      <w:tr w:rsidR="0053510B" w14:paraId="2ADD52D8" w14:textId="77777777" w:rsidTr="005571EE">
        <w:trPr>
          <w:trHeight w:val="3140"/>
        </w:trPr>
        <w:tc>
          <w:tcPr>
            <w:tcW w:w="1623" w:type="dxa"/>
            <w:shd w:val="clear" w:color="auto" w:fill="CCCCCC"/>
          </w:tcPr>
          <w:p w14:paraId="2BDA2ED4" w14:textId="77777777" w:rsidR="0053510B" w:rsidRDefault="0053510B" w:rsidP="003F0E28">
            <w:pPr>
              <w:jc w:val="right"/>
              <w:rPr>
                <w:b/>
              </w:rPr>
            </w:pPr>
          </w:p>
          <w:p w14:paraId="6C434411" w14:textId="77777777" w:rsidR="0053510B" w:rsidRDefault="0053510B" w:rsidP="003F0E28">
            <w:pPr>
              <w:jc w:val="right"/>
              <w:rPr>
                <w:b/>
              </w:rPr>
            </w:pPr>
          </w:p>
          <w:p w14:paraId="6B974432" w14:textId="77777777" w:rsidR="0053510B" w:rsidRDefault="0053510B" w:rsidP="003F0E28">
            <w:pPr>
              <w:jc w:val="right"/>
              <w:rPr>
                <w:b/>
              </w:rPr>
            </w:pPr>
          </w:p>
          <w:p w14:paraId="25203477" w14:textId="77777777" w:rsidR="0053510B" w:rsidRDefault="0053510B" w:rsidP="003F0E28">
            <w:pPr>
              <w:rPr>
                <w:b/>
              </w:rPr>
            </w:pPr>
          </w:p>
          <w:p w14:paraId="5F898E46" w14:textId="77777777" w:rsidR="0053510B" w:rsidRDefault="0053510B" w:rsidP="003F0E28">
            <w:pPr>
              <w:jc w:val="right"/>
              <w:rPr>
                <w:b/>
              </w:rPr>
            </w:pPr>
          </w:p>
          <w:p w14:paraId="3B23F37D" w14:textId="77777777" w:rsidR="0053510B" w:rsidRDefault="0053510B" w:rsidP="003F0E28">
            <w:pPr>
              <w:jc w:val="right"/>
              <w:rPr>
                <w:b/>
              </w:rPr>
            </w:pPr>
          </w:p>
          <w:p w14:paraId="6D40D700" w14:textId="77777777" w:rsidR="0053510B" w:rsidRDefault="0053510B" w:rsidP="003F0E28">
            <w:pPr>
              <w:jc w:val="right"/>
              <w:rPr>
                <w:b/>
              </w:rPr>
            </w:pPr>
          </w:p>
          <w:p w14:paraId="6B851DF9" w14:textId="77777777" w:rsidR="0053510B" w:rsidRDefault="0053510B" w:rsidP="003F0E28">
            <w:pPr>
              <w:jc w:val="right"/>
              <w:rPr>
                <w:b/>
              </w:rPr>
            </w:pPr>
          </w:p>
          <w:p w14:paraId="6CDBC6C6" w14:textId="77777777" w:rsidR="0053510B" w:rsidRDefault="0053510B" w:rsidP="003F0E28">
            <w:pPr>
              <w:rPr>
                <w:b/>
              </w:rPr>
            </w:pPr>
          </w:p>
          <w:p w14:paraId="46659ABB" w14:textId="77777777" w:rsidR="0053510B" w:rsidRDefault="0053510B" w:rsidP="003F0E28">
            <w:pPr>
              <w:jc w:val="right"/>
              <w:rPr>
                <w:b/>
              </w:rPr>
            </w:pPr>
            <w:r>
              <w:rPr>
                <w:b/>
              </w:rPr>
              <w:t>Mission</w:t>
            </w:r>
          </w:p>
        </w:tc>
        <w:tc>
          <w:tcPr>
            <w:tcW w:w="10617" w:type="dxa"/>
            <w:gridSpan w:val="2"/>
          </w:tcPr>
          <w:p w14:paraId="42EDDB10" w14:textId="77777777" w:rsidR="0053510B" w:rsidRDefault="0053510B" w:rsidP="003F0E28"/>
          <w:p w14:paraId="39F9DA91" w14:textId="77777777" w:rsidR="00952D96" w:rsidRDefault="00952D96" w:rsidP="003F0E28"/>
          <w:p w14:paraId="4142B9C7" w14:textId="77777777" w:rsidR="00952D96" w:rsidRDefault="00952D96" w:rsidP="003F0E28"/>
          <w:p w14:paraId="37DDDD9C" w14:textId="77777777" w:rsidR="00952D96" w:rsidRDefault="00952D96" w:rsidP="003F0E28"/>
          <w:p w14:paraId="558B8D1A" w14:textId="77777777" w:rsidR="00952D96" w:rsidRDefault="00952D96" w:rsidP="003F0E28"/>
          <w:p w14:paraId="65B0F9B5" w14:textId="77777777" w:rsidR="00952D96" w:rsidRDefault="00952D96" w:rsidP="003F0E28"/>
          <w:p w14:paraId="516877BC" w14:textId="77777777" w:rsidR="00952D96" w:rsidRDefault="00952D96" w:rsidP="003F0E28"/>
          <w:p w14:paraId="2FC63F1D" w14:textId="77777777" w:rsidR="00952D96" w:rsidRDefault="00952D96" w:rsidP="003F0E28"/>
          <w:p w14:paraId="637010E0" w14:textId="77777777" w:rsidR="00952D96" w:rsidRDefault="00952D96" w:rsidP="003F0E28"/>
          <w:p w14:paraId="5D445D4E" w14:textId="77777777" w:rsidR="00952D96" w:rsidRDefault="00952D96" w:rsidP="003F0E28"/>
          <w:p w14:paraId="22BC63D0" w14:textId="77777777" w:rsidR="00952D96" w:rsidRDefault="00952D96" w:rsidP="003F0E28"/>
          <w:p w14:paraId="304DDA4F" w14:textId="77777777" w:rsidR="00952D96" w:rsidRDefault="00952D96" w:rsidP="003F0E28"/>
          <w:p w14:paraId="35BCE7EF" w14:textId="77777777" w:rsidR="00952D96" w:rsidRDefault="00952D96" w:rsidP="003F0E28"/>
          <w:p w14:paraId="2B1A907F" w14:textId="77777777" w:rsidR="00952D96" w:rsidRDefault="00952D96" w:rsidP="003F0E28"/>
          <w:p w14:paraId="3526155B" w14:textId="77777777" w:rsidR="00952D96" w:rsidRDefault="00952D96" w:rsidP="003F0E28"/>
          <w:p w14:paraId="110E06E6" w14:textId="77777777" w:rsidR="005571EE" w:rsidRDefault="005571EE" w:rsidP="003F0E28"/>
          <w:p w14:paraId="622B59EE" w14:textId="77777777" w:rsidR="005571EE" w:rsidRDefault="005571EE" w:rsidP="003F0E28"/>
          <w:p w14:paraId="3425D807" w14:textId="77777777" w:rsidR="00952D96" w:rsidRDefault="00952D96" w:rsidP="003F0E28"/>
        </w:tc>
      </w:tr>
    </w:tbl>
    <w:p w14:paraId="07BFFB31" w14:textId="77777777" w:rsidR="00F40B14" w:rsidRDefault="00F40B14" w:rsidP="0053510B">
      <w:pPr>
        <w:rPr>
          <w:b/>
        </w:rPr>
      </w:pPr>
    </w:p>
    <w:p w14:paraId="6B144EA8" w14:textId="77777777" w:rsidR="00F40B14" w:rsidRDefault="00F40B14" w:rsidP="0053510B">
      <w:pPr>
        <w:rPr>
          <w:b/>
        </w:rPr>
      </w:pPr>
    </w:p>
    <w:p w14:paraId="051A644B" w14:textId="77777777" w:rsidR="00F40B14" w:rsidRDefault="00F40B14" w:rsidP="0053510B">
      <w:pPr>
        <w:rPr>
          <w:b/>
        </w:rPr>
      </w:pPr>
    </w:p>
    <w:p w14:paraId="60863C07" w14:textId="77777777" w:rsidR="0053510B" w:rsidRDefault="0053510B" w:rsidP="0053510B">
      <w:pPr>
        <w:rPr>
          <w:b/>
        </w:rPr>
      </w:pPr>
      <w:r>
        <w:rPr>
          <w:b/>
        </w:rPr>
        <w:lastRenderedPageBreak/>
        <w:t>Application Certification:</w:t>
      </w:r>
    </w:p>
    <w:p w14:paraId="18B9CDE2" w14:textId="77777777" w:rsidR="0053510B" w:rsidRDefault="0053510B" w:rsidP="0053510B"/>
    <w:p w14:paraId="2B1C1BD0" w14:textId="77777777" w:rsidR="0053510B" w:rsidRDefault="0053510B" w:rsidP="0053510B"/>
    <w:p w14:paraId="7063C3B1" w14:textId="77777777" w:rsidR="0053510B" w:rsidRDefault="0053510B" w:rsidP="0053510B"/>
    <w:p w14:paraId="3E5741EE" w14:textId="77777777" w:rsidR="0053510B" w:rsidRDefault="0053510B" w:rsidP="0053510B">
      <w:pPr>
        <w:pBdr>
          <w:top w:val="single" w:sz="4" w:space="1" w:color="000000"/>
        </w:pBdr>
      </w:pPr>
      <w:r>
        <w:t>Signature</w:t>
      </w:r>
      <w:r w:rsidR="00B16C68">
        <w:t xml:space="preserve"> of Authorized Representative (staff)</w:t>
      </w:r>
      <w:r>
        <w:t xml:space="preserve">                                                                                      </w:t>
      </w:r>
      <w:r w:rsidR="00220425">
        <w:t xml:space="preserve">             </w:t>
      </w:r>
      <w:r>
        <w:t xml:space="preserve"> Date</w:t>
      </w:r>
    </w:p>
    <w:p w14:paraId="34891F34" w14:textId="77777777" w:rsidR="0053510B" w:rsidRDefault="0053510B" w:rsidP="0053510B"/>
    <w:p w14:paraId="0B7EDC45" w14:textId="77777777" w:rsidR="0053510B" w:rsidRDefault="0053510B" w:rsidP="0053510B"/>
    <w:p w14:paraId="1CD4F665" w14:textId="77777777" w:rsidR="0053510B" w:rsidRDefault="0053510B" w:rsidP="0053510B"/>
    <w:p w14:paraId="30FD446E" w14:textId="77777777" w:rsidR="0053510B" w:rsidRDefault="0053510B" w:rsidP="0053510B">
      <w:pPr>
        <w:pBdr>
          <w:top w:val="single" w:sz="4" w:space="1" w:color="000000"/>
        </w:pBdr>
      </w:pPr>
      <w:r>
        <w:t xml:space="preserve">Signature </w:t>
      </w:r>
      <w:r w:rsidR="00C14735">
        <w:t>of Governing Board President or Chair</w:t>
      </w:r>
      <w:r w:rsidR="00220425">
        <w:t>person</w:t>
      </w:r>
      <w:r>
        <w:t xml:space="preserve">                                                                                     Date</w:t>
      </w:r>
      <w:r>
        <w:br w:type="page"/>
      </w: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537"/>
        <w:gridCol w:w="1854"/>
        <w:gridCol w:w="2558"/>
        <w:gridCol w:w="3398"/>
        <w:gridCol w:w="1543"/>
      </w:tblGrid>
      <w:tr w:rsidR="00DC0768" w14:paraId="56BFDC21" w14:textId="77777777" w:rsidTr="005571EE">
        <w:trPr>
          <w:cantSplit/>
          <w:trHeight w:val="170"/>
        </w:trPr>
        <w:tc>
          <w:tcPr>
            <w:tcW w:w="10697" w:type="dxa"/>
            <w:gridSpan w:val="5"/>
            <w:vMerge w:val="restart"/>
            <w:shd w:val="clear" w:color="auto" w:fill="F3F3F3"/>
          </w:tcPr>
          <w:p w14:paraId="7F36EB3A" w14:textId="77777777" w:rsidR="00DC0768" w:rsidRDefault="00DC0768" w:rsidP="00F11348"/>
          <w:p w14:paraId="78EB03E8" w14:textId="77777777" w:rsidR="00DC0768" w:rsidRDefault="00AA5E2D" w:rsidP="008B58AA">
            <w:r>
              <w:t>1</w:t>
            </w:r>
            <w:r w:rsidR="00DC0768">
              <w:t>.  Provide information about the staff at your organization who will have responsibility for this activity (add additional rows if necessary).  Identify all proposed staff positions, key skills necessary for this activity, and job responsibilities. Indicate the percentage of time that staff member will work on the Homebuyer Programs.</w:t>
            </w:r>
          </w:p>
          <w:p w14:paraId="6B01D496" w14:textId="77777777" w:rsidR="00DC0768" w:rsidRDefault="00DC0768" w:rsidP="00721C62"/>
        </w:tc>
        <w:tc>
          <w:tcPr>
            <w:tcW w:w="1543" w:type="dxa"/>
            <w:shd w:val="clear" w:color="auto" w:fill="FFFFFF"/>
          </w:tcPr>
          <w:p w14:paraId="404581B1" w14:textId="77777777" w:rsidR="00DC0768" w:rsidRDefault="00DC0768" w:rsidP="003F0E28">
            <w:pPr>
              <w:rPr>
                <w:b/>
                <w:sz w:val="22"/>
              </w:rPr>
            </w:pPr>
          </w:p>
          <w:p w14:paraId="458D3F3D" w14:textId="77777777" w:rsidR="00DC0768" w:rsidRDefault="00DC0768" w:rsidP="00881D9A">
            <w:pPr>
              <w:rPr>
                <w:b/>
                <w:sz w:val="22"/>
              </w:rPr>
            </w:pPr>
            <w:r>
              <w:rPr>
                <w:b/>
                <w:sz w:val="22"/>
              </w:rPr>
              <w:t xml:space="preserve">Points Available:  </w:t>
            </w:r>
            <w:r w:rsidR="008E6F8A">
              <w:rPr>
                <w:b/>
                <w:sz w:val="22"/>
              </w:rPr>
              <w:t>1</w:t>
            </w:r>
            <w:r w:rsidR="00881D9A">
              <w:rPr>
                <w:b/>
                <w:sz w:val="22"/>
              </w:rPr>
              <w:t>0</w:t>
            </w:r>
          </w:p>
        </w:tc>
      </w:tr>
      <w:tr w:rsidR="00DC0768" w14:paraId="17AB50CA" w14:textId="77777777" w:rsidTr="005571EE">
        <w:trPr>
          <w:cantSplit/>
          <w:trHeight w:val="380"/>
        </w:trPr>
        <w:tc>
          <w:tcPr>
            <w:tcW w:w="10697" w:type="dxa"/>
            <w:gridSpan w:val="5"/>
            <w:vMerge/>
            <w:shd w:val="clear" w:color="auto" w:fill="F3F3F3"/>
          </w:tcPr>
          <w:p w14:paraId="196CB715" w14:textId="77777777" w:rsidR="00DC0768" w:rsidRDefault="00DC0768" w:rsidP="003F0E28">
            <w:pPr>
              <w:rPr>
                <w:sz w:val="36"/>
              </w:rPr>
            </w:pPr>
          </w:p>
        </w:tc>
        <w:tc>
          <w:tcPr>
            <w:tcW w:w="1543" w:type="dxa"/>
          </w:tcPr>
          <w:p w14:paraId="7AB852FA" w14:textId="77777777" w:rsidR="00DC0768" w:rsidRDefault="00DC0768" w:rsidP="003F0E28">
            <w:pPr>
              <w:rPr>
                <w:b/>
                <w:sz w:val="22"/>
              </w:rPr>
            </w:pPr>
          </w:p>
          <w:p w14:paraId="0C54436C" w14:textId="77777777" w:rsidR="00DC0768" w:rsidRDefault="00DC0768" w:rsidP="003F0E28">
            <w:pPr>
              <w:rPr>
                <w:b/>
                <w:sz w:val="22"/>
              </w:rPr>
            </w:pPr>
            <w:r>
              <w:rPr>
                <w:b/>
                <w:sz w:val="22"/>
              </w:rPr>
              <w:t>Score:</w:t>
            </w:r>
          </w:p>
        </w:tc>
      </w:tr>
      <w:tr w:rsidR="00DC0768" w14:paraId="71ACDF64" w14:textId="77777777" w:rsidTr="00ED36D2">
        <w:trPr>
          <w:cantSplit/>
        </w:trPr>
        <w:tc>
          <w:tcPr>
            <w:tcW w:w="1350" w:type="dxa"/>
            <w:vMerge w:val="restart"/>
            <w:shd w:val="clear" w:color="auto" w:fill="C0C0C0"/>
          </w:tcPr>
          <w:p w14:paraId="224724F5" w14:textId="77777777" w:rsidR="00DC0768" w:rsidRDefault="00DC0768" w:rsidP="003F0E28">
            <w:r>
              <w:t xml:space="preserve"> Staff</w:t>
            </w:r>
          </w:p>
        </w:tc>
        <w:tc>
          <w:tcPr>
            <w:tcW w:w="1537" w:type="dxa"/>
            <w:shd w:val="clear" w:color="auto" w:fill="000000"/>
          </w:tcPr>
          <w:p w14:paraId="1E61A119" w14:textId="77777777" w:rsidR="00DC0768" w:rsidRDefault="00DC0768" w:rsidP="003F0E28">
            <w:pPr>
              <w:jc w:val="center"/>
            </w:pPr>
            <w:r>
              <w:t>Name</w:t>
            </w:r>
          </w:p>
        </w:tc>
        <w:tc>
          <w:tcPr>
            <w:tcW w:w="1854" w:type="dxa"/>
            <w:shd w:val="clear" w:color="auto" w:fill="000000"/>
          </w:tcPr>
          <w:p w14:paraId="226E0A9C" w14:textId="77777777" w:rsidR="00DC0768" w:rsidRDefault="00DC0768" w:rsidP="003F0E28">
            <w:pPr>
              <w:jc w:val="center"/>
            </w:pPr>
            <w:r>
              <w:t>Title</w:t>
            </w:r>
          </w:p>
        </w:tc>
        <w:tc>
          <w:tcPr>
            <w:tcW w:w="2558" w:type="dxa"/>
            <w:shd w:val="clear" w:color="auto" w:fill="000000"/>
          </w:tcPr>
          <w:p w14:paraId="7299C3EF" w14:textId="77777777" w:rsidR="00DC0768" w:rsidRDefault="00DC0768" w:rsidP="006C5243">
            <w:pPr>
              <w:jc w:val="center"/>
            </w:pPr>
            <w:r>
              <w:t>Key skills for HPAP administration</w:t>
            </w:r>
          </w:p>
        </w:tc>
        <w:tc>
          <w:tcPr>
            <w:tcW w:w="3398" w:type="dxa"/>
            <w:shd w:val="clear" w:color="auto" w:fill="000000"/>
          </w:tcPr>
          <w:p w14:paraId="0FFE89AF" w14:textId="77777777" w:rsidR="00DC0768" w:rsidRDefault="00DC0768" w:rsidP="006C5243">
            <w:pPr>
              <w:jc w:val="center"/>
            </w:pPr>
            <w:r>
              <w:t>Job Responsibilities and Percentage of time on HPAP</w:t>
            </w:r>
          </w:p>
        </w:tc>
        <w:tc>
          <w:tcPr>
            <w:tcW w:w="1543" w:type="dxa"/>
            <w:shd w:val="clear" w:color="auto" w:fill="000000"/>
          </w:tcPr>
          <w:p w14:paraId="32F4BABE" w14:textId="77777777" w:rsidR="00DC0768" w:rsidRDefault="00DC0768" w:rsidP="003F0E28">
            <w:pPr>
              <w:jc w:val="center"/>
            </w:pPr>
            <w:r>
              <w:t>Years with organization</w:t>
            </w:r>
          </w:p>
        </w:tc>
      </w:tr>
      <w:tr w:rsidR="00DC0768" w14:paraId="294D6454" w14:textId="77777777" w:rsidTr="00ED36D2">
        <w:trPr>
          <w:cantSplit/>
        </w:trPr>
        <w:tc>
          <w:tcPr>
            <w:tcW w:w="1350" w:type="dxa"/>
            <w:vMerge/>
          </w:tcPr>
          <w:p w14:paraId="1002ED67" w14:textId="77777777" w:rsidR="00DC0768" w:rsidRDefault="00DC0768" w:rsidP="003F0E28"/>
        </w:tc>
        <w:tc>
          <w:tcPr>
            <w:tcW w:w="1537" w:type="dxa"/>
          </w:tcPr>
          <w:p w14:paraId="5B5A3573" w14:textId="77777777" w:rsidR="00DC0768" w:rsidRDefault="00DC0768" w:rsidP="003F0E28">
            <w:pPr>
              <w:jc w:val="center"/>
            </w:pPr>
          </w:p>
          <w:p w14:paraId="2EC15CFD" w14:textId="77777777" w:rsidR="00DC0768" w:rsidRDefault="00DC0768" w:rsidP="003F0E28"/>
        </w:tc>
        <w:tc>
          <w:tcPr>
            <w:tcW w:w="1854" w:type="dxa"/>
          </w:tcPr>
          <w:p w14:paraId="4B191214" w14:textId="77777777" w:rsidR="00DC0768" w:rsidRDefault="00DC0768" w:rsidP="003F0E28">
            <w:pPr>
              <w:jc w:val="center"/>
            </w:pPr>
          </w:p>
        </w:tc>
        <w:tc>
          <w:tcPr>
            <w:tcW w:w="2558" w:type="dxa"/>
          </w:tcPr>
          <w:p w14:paraId="1BD75DA3" w14:textId="77777777" w:rsidR="00DC0768" w:rsidRDefault="00DC0768" w:rsidP="003F0E28">
            <w:pPr>
              <w:jc w:val="center"/>
            </w:pPr>
          </w:p>
        </w:tc>
        <w:tc>
          <w:tcPr>
            <w:tcW w:w="3398" w:type="dxa"/>
          </w:tcPr>
          <w:p w14:paraId="302FFDEC" w14:textId="77777777" w:rsidR="00DC0768" w:rsidRDefault="00DC0768" w:rsidP="003F0E28">
            <w:pPr>
              <w:jc w:val="center"/>
            </w:pPr>
          </w:p>
        </w:tc>
        <w:tc>
          <w:tcPr>
            <w:tcW w:w="1543" w:type="dxa"/>
          </w:tcPr>
          <w:p w14:paraId="3C2D1A0E" w14:textId="77777777" w:rsidR="00DC0768" w:rsidRDefault="00DC0768" w:rsidP="003F0E28">
            <w:pPr>
              <w:jc w:val="center"/>
            </w:pPr>
          </w:p>
        </w:tc>
      </w:tr>
      <w:tr w:rsidR="00DC0768" w14:paraId="3B5FE6F7" w14:textId="77777777" w:rsidTr="00ED36D2">
        <w:trPr>
          <w:cantSplit/>
        </w:trPr>
        <w:tc>
          <w:tcPr>
            <w:tcW w:w="1350" w:type="dxa"/>
            <w:vMerge/>
          </w:tcPr>
          <w:p w14:paraId="190EAACF" w14:textId="77777777" w:rsidR="00DC0768" w:rsidRDefault="00DC0768" w:rsidP="003F0E28"/>
        </w:tc>
        <w:tc>
          <w:tcPr>
            <w:tcW w:w="1537" w:type="dxa"/>
          </w:tcPr>
          <w:p w14:paraId="62BB74D4" w14:textId="77777777" w:rsidR="00DC0768" w:rsidRDefault="00DC0768" w:rsidP="003F0E28">
            <w:pPr>
              <w:jc w:val="center"/>
            </w:pPr>
          </w:p>
          <w:p w14:paraId="4C7DDA9B" w14:textId="77777777" w:rsidR="00DC0768" w:rsidRDefault="00DC0768" w:rsidP="003F0E28"/>
        </w:tc>
        <w:tc>
          <w:tcPr>
            <w:tcW w:w="1854" w:type="dxa"/>
          </w:tcPr>
          <w:p w14:paraId="1338543D" w14:textId="77777777" w:rsidR="00DC0768" w:rsidRDefault="00DC0768" w:rsidP="003F0E28">
            <w:pPr>
              <w:jc w:val="center"/>
            </w:pPr>
          </w:p>
        </w:tc>
        <w:tc>
          <w:tcPr>
            <w:tcW w:w="2558" w:type="dxa"/>
          </w:tcPr>
          <w:p w14:paraId="73045929" w14:textId="77777777" w:rsidR="00DC0768" w:rsidRDefault="00DC0768" w:rsidP="003F0E28">
            <w:pPr>
              <w:jc w:val="center"/>
            </w:pPr>
          </w:p>
        </w:tc>
        <w:tc>
          <w:tcPr>
            <w:tcW w:w="3398" w:type="dxa"/>
          </w:tcPr>
          <w:p w14:paraId="08DD7228" w14:textId="77777777" w:rsidR="00DC0768" w:rsidRDefault="00DC0768" w:rsidP="003F0E28">
            <w:pPr>
              <w:jc w:val="center"/>
            </w:pPr>
          </w:p>
        </w:tc>
        <w:tc>
          <w:tcPr>
            <w:tcW w:w="1543" w:type="dxa"/>
          </w:tcPr>
          <w:p w14:paraId="3271308A" w14:textId="77777777" w:rsidR="00DC0768" w:rsidRDefault="00DC0768" w:rsidP="003F0E28">
            <w:pPr>
              <w:jc w:val="center"/>
            </w:pPr>
          </w:p>
        </w:tc>
      </w:tr>
      <w:tr w:rsidR="00DC0768" w14:paraId="00D10BEB" w14:textId="77777777" w:rsidTr="00ED36D2">
        <w:trPr>
          <w:cantSplit/>
        </w:trPr>
        <w:tc>
          <w:tcPr>
            <w:tcW w:w="1350" w:type="dxa"/>
            <w:vMerge/>
          </w:tcPr>
          <w:p w14:paraId="692C5A7C" w14:textId="77777777" w:rsidR="00DC0768" w:rsidRDefault="00DC0768" w:rsidP="003F0E28"/>
        </w:tc>
        <w:tc>
          <w:tcPr>
            <w:tcW w:w="1537" w:type="dxa"/>
          </w:tcPr>
          <w:p w14:paraId="65982F32" w14:textId="77777777" w:rsidR="00DC0768" w:rsidRDefault="00DC0768" w:rsidP="003F0E28">
            <w:pPr>
              <w:jc w:val="center"/>
            </w:pPr>
          </w:p>
          <w:p w14:paraId="1A577D70" w14:textId="77777777" w:rsidR="00DC0768" w:rsidRDefault="00DC0768" w:rsidP="003F0E28">
            <w:pPr>
              <w:jc w:val="center"/>
            </w:pPr>
          </w:p>
        </w:tc>
        <w:tc>
          <w:tcPr>
            <w:tcW w:w="1854" w:type="dxa"/>
          </w:tcPr>
          <w:p w14:paraId="2973F739" w14:textId="77777777" w:rsidR="00DC0768" w:rsidRDefault="00DC0768" w:rsidP="003F0E28">
            <w:pPr>
              <w:jc w:val="center"/>
            </w:pPr>
          </w:p>
        </w:tc>
        <w:tc>
          <w:tcPr>
            <w:tcW w:w="2558" w:type="dxa"/>
          </w:tcPr>
          <w:p w14:paraId="60E00EC3" w14:textId="77777777" w:rsidR="00DC0768" w:rsidRDefault="00DC0768" w:rsidP="003F0E28">
            <w:pPr>
              <w:jc w:val="center"/>
            </w:pPr>
          </w:p>
        </w:tc>
        <w:tc>
          <w:tcPr>
            <w:tcW w:w="3398" w:type="dxa"/>
          </w:tcPr>
          <w:p w14:paraId="0EA32C81" w14:textId="77777777" w:rsidR="00DC0768" w:rsidRDefault="00DC0768" w:rsidP="003F0E28">
            <w:pPr>
              <w:jc w:val="center"/>
            </w:pPr>
          </w:p>
        </w:tc>
        <w:tc>
          <w:tcPr>
            <w:tcW w:w="1543" w:type="dxa"/>
          </w:tcPr>
          <w:p w14:paraId="24EF064A" w14:textId="77777777" w:rsidR="00DC0768" w:rsidRDefault="00DC0768" w:rsidP="003F0E28">
            <w:pPr>
              <w:jc w:val="center"/>
            </w:pPr>
          </w:p>
        </w:tc>
      </w:tr>
      <w:tr w:rsidR="00DC0768" w14:paraId="181A2968" w14:textId="77777777" w:rsidTr="00ED36D2">
        <w:trPr>
          <w:cantSplit/>
        </w:trPr>
        <w:tc>
          <w:tcPr>
            <w:tcW w:w="1350" w:type="dxa"/>
            <w:vMerge/>
          </w:tcPr>
          <w:p w14:paraId="6EC2F156" w14:textId="77777777" w:rsidR="00DC0768" w:rsidRDefault="00DC0768" w:rsidP="003F0E28"/>
        </w:tc>
        <w:tc>
          <w:tcPr>
            <w:tcW w:w="1537" w:type="dxa"/>
          </w:tcPr>
          <w:p w14:paraId="47B16E93" w14:textId="77777777" w:rsidR="00DC0768" w:rsidRDefault="00DC0768" w:rsidP="003F0E28">
            <w:pPr>
              <w:jc w:val="center"/>
            </w:pPr>
          </w:p>
          <w:p w14:paraId="7CEBC5DB" w14:textId="77777777" w:rsidR="00DC0768" w:rsidRDefault="00DC0768" w:rsidP="003F0E28">
            <w:pPr>
              <w:jc w:val="center"/>
            </w:pPr>
          </w:p>
        </w:tc>
        <w:tc>
          <w:tcPr>
            <w:tcW w:w="1854" w:type="dxa"/>
          </w:tcPr>
          <w:p w14:paraId="7C125532" w14:textId="77777777" w:rsidR="00DC0768" w:rsidRDefault="00DC0768" w:rsidP="003F0E28">
            <w:pPr>
              <w:jc w:val="center"/>
            </w:pPr>
          </w:p>
        </w:tc>
        <w:tc>
          <w:tcPr>
            <w:tcW w:w="2558" w:type="dxa"/>
          </w:tcPr>
          <w:p w14:paraId="665B5C11" w14:textId="77777777" w:rsidR="00DC0768" w:rsidRDefault="00DC0768" w:rsidP="003F0E28">
            <w:pPr>
              <w:jc w:val="center"/>
            </w:pPr>
          </w:p>
        </w:tc>
        <w:tc>
          <w:tcPr>
            <w:tcW w:w="3398" w:type="dxa"/>
          </w:tcPr>
          <w:p w14:paraId="59E7F096" w14:textId="77777777" w:rsidR="00DC0768" w:rsidRDefault="00DC0768" w:rsidP="003F0E28">
            <w:pPr>
              <w:jc w:val="center"/>
            </w:pPr>
          </w:p>
        </w:tc>
        <w:tc>
          <w:tcPr>
            <w:tcW w:w="1543" w:type="dxa"/>
          </w:tcPr>
          <w:p w14:paraId="3205805C" w14:textId="77777777" w:rsidR="00DC0768" w:rsidRDefault="00DC0768" w:rsidP="003F0E28">
            <w:pPr>
              <w:jc w:val="center"/>
            </w:pPr>
          </w:p>
        </w:tc>
      </w:tr>
      <w:tr w:rsidR="00DC0768" w14:paraId="61D613EC" w14:textId="77777777" w:rsidTr="00ED36D2">
        <w:trPr>
          <w:cantSplit/>
        </w:trPr>
        <w:tc>
          <w:tcPr>
            <w:tcW w:w="1350" w:type="dxa"/>
            <w:vMerge/>
          </w:tcPr>
          <w:p w14:paraId="3EB34868" w14:textId="77777777" w:rsidR="00DC0768" w:rsidRDefault="00DC0768" w:rsidP="003F0E28"/>
        </w:tc>
        <w:tc>
          <w:tcPr>
            <w:tcW w:w="1537" w:type="dxa"/>
          </w:tcPr>
          <w:p w14:paraId="7EED9E83" w14:textId="77777777" w:rsidR="00DC0768" w:rsidRDefault="00DC0768" w:rsidP="003F0E28">
            <w:pPr>
              <w:jc w:val="center"/>
            </w:pPr>
          </w:p>
          <w:p w14:paraId="7CE6F488" w14:textId="77777777" w:rsidR="00DC0768" w:rsidRDefault="00DC0768" w:rsidP="003F0E28"/>
        </w:tc>
        <w:tc>
          <w:tcPr>
            <w:tcW w:w="1854" w:type="dxa"/>
          </w:tcPr>
          <w:p w14:paraId="434009CE" w14:textId="77777777" w:rsidR="00DC0768" w:rsidRDefault="00DC0768" w:rsidP="003F0E28">
            <w:pPr>
              <w:jc w:val="center"/>
            </w:pPr>
          </w:p>
        </w:tc>
        <w:tc>
          <w:tcPr>
            <w:tcW w:w="2558" w:type="dxa"/>
          </w:tcPr>
          <w:p w14:paraId="0AC4FC2E" w14:textId="77777777" w:rsidR="00DC0768" w:rsidRDefault="00DC0768" w:rsidP="003F0E28">
            <w:pPr>
              <w:jc w:val="center"/>
            </w:pPr>
          </w:p>
        </w:tc>
        <w:tc>
          <w:tcPr>
            <w:tcW w:w="3398" w:type="dxa"/>
          </w:tcPr>
          <w:p w14:paraId="420B2A1B" w14:textId="77777777" w:rsidR="00DC0768" w:rsidRDefault="00DC0768" w:rsidP="003F0E28">
            <w:pPr>
              <w:jc w:val="center"/>
            </w:pPr>
          </w:p>
        </w:tc>
        <w:tc>
          <w:tcPr>
            <w:tcW w:w="1543" w:type="dxa"/>
          </w:tcPr>
          <w:p w14:paraId="415B2CE5" w14:textId="77777777" w:rsidR="00DC0768" w:rsidRDefault="00DC0768" w:rsidP="003F0E28">
            <w:pPr>
              <w:jc w:val="center"/>
            </w:pPr>
          </w:p>
        </w:tc>
      </w:tr>
      <w:tr w:rsidR="00DC0768" w14:paraId="146CF6AA" w14:textId="77777777" w:rsidTr="00ED36D2">
        <w:trPr>
          <w:cantSplit/>
        </w:trPr>
        <w:tc>
          <w:tcPr>
            <w:tcW w:w="1350" w:type="dxa"/>
            <w:vMerge w:val="restart"/>
            <w:shd w:val="clear" w:color="auto" w:fill="C0C0C0"/>
          </w:tcPr>
          <w:p w14:paraId="6CC7308E" w14:textId="77777777" w:rsidR="00DC0768" w:rsidRDefault="00DC0768" w:rsidP="003F0E28"/>
          <w:p w14:paraId="309EA00A" w14:textId="77777777" w:rsidR="00DC0768" w:rsidRDefault="00DC0768" w:rsidP="003F0E28"/>
          <w:p w14:paraId="506E5B33" w14:textId="77777777" w:rsidR="00DC0768" w:rsidRDefault="00DC0768" w:rsidP="003F0E28">
            <w:r>
              <w:t>No. of Full-time Staff</w:t>
            </w:r>
          </w:p>
        </w:tc>
        <w:tc>
          <w:tcPr>
            <w:tcW w:w="1537" w:type="dxa"/>
            <w:shd w:val="clear" w:color="auto" w:fill="000000"/>
          </w:tcPr>
          <w:p w14:paraId="34AD9CE1" w14:textId="7ECD6E72" w:rsidR="00DC0768" w:rsidRDefault="00DC0768" w:rsidP="006C7DD6">
            <w:pPr>
              <w:jc w:val="center"/>
            </w:pPr>
            <w:r>
              <w:t>20</w:t>
            </w:r>
            <w:r w:rsidR="000F1684">
              <w:t>18</w:t>
            </w:r>
          </w:p>
        </w:tc>
        <w:tc>
          <w:tcPr>
            <w:tcW w:w="1854" w:type="dxa"/>
            <w:shd w:val="clear" w:color="auto" w:fill="000000"/>
          </w:tcPr>
          <w:p w14:paraId="0368260E" w14:textId="0D32C379" w:rsidR="00DC0768" w:rsidRDefault="00DC0768" w:rsidP="006C7DD6">
            <w:pPr>
              <w:jc w:val="center"/>
            </w:pPr>
            <w:r>
              <w:t>20</w:t>
            </w:r>
            <w:r w:rsidR="000F1684">
              <w:t>19</w:t>
            </w:r>
          </w:p>
        </w:tc>
        <w:tc>
          <w:tcPr>
            <w:tcW w:w="2558" w:type="dxa"/>
            <w:shd w:val="clear" w:color="auto" w:fill="000000"/>
          </w:tcPr>
          <w:p w14:paraId="4D88910C" w14:textId="70A35016" w:rsidR="00DC0768" w:rsidRDefault="00DC0768" w:rsidP="006C7DD6">
            <w:pPr>
              <w:jc w:val="center"/>
            </w:pPr>
            <w:r>
              <w:t>20</w:t>
            </w:r>
            <w:r w:rsidR="000F1684">
              <w:t>20</w:t>
            </w:r>
          </w:p>
        </w:tc>
        <w:tc>
          <w:tcPr>
            <w:tcW w:w="3398" w:type="dxa"/>
            <w:shd w:val="clear" w:color="auto" w:fill="000000"/>
          </w:tcPr>
          <w:p w14:paraId="0B31486A" w14:textId="7C92FA85" w:rsidR="00DC0768" w:rsidRDefault="00DC0768" w:rsidP="006C7DD6">
            <w:pPr>
              <w:jc w:val="center"/>
            </w:pPr>
            <w:r>
              <w:t>20</w:t>
            </w:r>
            <w:r w:rsidR="000F1684">
              <w:t>21</w:t>
            </w:r>
          </w:p>
        </w:tc>
        <w:tc>
          <w:tcPr>
            <w:tcW w:w="1543" w:type="dxa"/>
            <w:shd w:val="clear" w:color="auto" w:fill="000000"/>
          </w:tcPr>
          <w:p w14:paraId="7CB3AFD2" w14:textId="77777777" w:rsidR="00DC0768" w:rsidRDefault="00DC0768" w:rsidP="00424F4A">
            <w:pPr>
              <w:jc w:val="center"/>
            </w:pPr>
          </w:p>
        </w:tc>
      </w:tr>
      <w:tr w:rsidR="00DC0768" w14:paraId="127FD826" w14:textId="77777777" w:rsidTr="00ED36D2">
        <w:trPr>
          <w:cantSplit/>
        </w:trPr>
        <w:tc>
          <w:tcPr>
            <w:tcW w:w="1350" w:type="dxa"/>
            <w:vMerge/>
            <w:shd w:val="clear" w:color="auto" w:fill="C0C0C0"/>
          </w:tcPr>
          <w:p w14:paraId="333F9679" w14:textId="77777777" w:rsidR="00DC0768" w:rsidRDefault="00DC0768" w:rsidP="003F0E28"/>
        </w:tc>
        <w:tc>
          <w:tcPr>
            <w:tcW w:w="1537" w:type="dxa"/>
          </w:tcPr>
          <w:p w14:paraId="297C7B12" w14:textId="77777777" w:rsidR="00DC0768" w:rsidRDefault="00DC0768" w:rsidP="003F0E28"/>
        </w:tc>
        <w:tc>
          <w:tcPr>
            <w:tcW w:w="1854" w:type="dxa"/>
          </w:tcPr>
          <w:p w14:paraId="278A3696" w14:textId="77777777" w:rsidR="00DC0768" w:rsidRDefault="00DC0768" w:rsidP="003F0E28"/>
        </w:tc>
        <w:tc>
          <w:tcPr>
            <w:tcW w:w="2558" w:type="dxa"/>
          </w:tcPr>
          <w:p w14:paraId="7C5CD22F" w14:textId="77777777" w:rsidR="00DC0768" w:rsidRDefault="00DC0768" w:rsidP="003F0E28"/>
        </w:tc>
        <w:tc>
          <w:tcPr>
            <w:tcW w:w="3398" w:type="dxa"/>
          </w:tcPr>
          <w:p w14:paraId="0FF85009" w14:textId="77777777" w:rsidR="00DC0768" w:rsidRDefault="00DC0768" w:rsidP="003F0E28"/>
        </w:tc>
        <w:tc>
          <w:tcPr>
            <w:tcW w:w="1543" w:type="dxa"/>
          </w:tcPr>
          <w:p w14:paraId="44231F98" w14:textId="77777777" w:rsidR="00DC0768" w:rsidRDefault="00DC0768" w:rsidP="003F0E28"/>
        </w:tc>
      </w:tr>
      <w:tr w:rsidR="00DC0768" w14:paraId="74DC984C" w14:textId="77777777" w:rsidTr="00ED36D2">
        <w:tc>
          <w:tcPr>
            <w:tcW w:w="1350" w:type="dxa"/>
            <w:shd w:val="clear" w:color="auto" w:fill="C0C0C0"/>
          </w:tcPr>
          <w:p w14:paraId="4D93D9AF" w14:textId="77777777" w:rsidR="00DC0768" w:rsidRDefault="00DC0768" w:rsidP="003F0E28"/>
          <w:p w14:paraId="3C12EB09" w14:textId="77777777" w:rsidR="00DC0768" w:rsidRDefault="00DC0768" w:rsidP="003F0E28">
            <w:r>
              <w:t>No. of Part-time Staff</w:t>
            </w:r>
          </w:p>
        </w:tc>
        <w:tc>
          <w:tcPr>
            <w:tcW w:w="1537" w:type="dxa"/>
          </w:tcPr>
          <w:p w14:paraId="3CCF97A7" w14:textId="77777777" w:rsidR="00DC0768" w:rsidRDefault="00DC0768" w:rsidP="003F0E28"/>
        </w:tc>
        <w:tc>
          <w:tcPr>
            <w:tcW w:w="1854" w:type="dxa"/>
          </w:tcPr>
          <w:p w14:paraId="02F9C447" w14:textId="77777777" w:rsidR="00DC0768" w:rsidRDefault="00DC0768" w:rsidP="003F0E28"/>
        </w:tc>
        <w:tc>
          <w:tcPr>
            <w:tcW w:w="2558" w:type="dxa"/>
          </w:tcPr>
          <w:p w14:paraId="42EB8CC4" w14:textId="77777777" w:rsidR="00DC0768" w:rsidRDefault="00DC0768" w:rsidP="003F0E28"/>
        </w:tc>
        <w:tc>
          <w:tcPr>
            <w:tcW w:w="3398" w:type="dxa"/>
          </w:tcPr>
          <w:p w14:paraId="61842527" w14:textId="77777777" w:rsidR="00DC0768" w:rsidRDefault="00DC0768" w:rsidP="003F0E28"/>
        </w:tc>
        <w:tc>
          <w:tcPr>
            <w:tcW w:w="1543" w:type="dxa"/>
          </w:tcPr>
          <w:p w14:paraId="259233DE" w14:textId="77777777" w:rsidR="00DC0768" w:rsidRDefault="00DC0768" w:rsidP="003F0E28"/>
        </w:tc>
      </w:tr>
      <w:tr w:rsidR="00DC0768" w14:paraId="2EE760E6" w14:textId="77777777" w:rsidTr="00ED36D2">
        <w:tc>
          <w:tcPr>
            <w:tcW w:w="1350" w:type="dxa"/>
            <w:shd w:val="clear" w:color="auto" w:fill="C0C0C0"/>
          </w:tcPr>
          <w:p w14:paraId="4DCB94D8" w14:textId="77777777" w:rsidR="00DC0768" w:rsidRDefault="00DC0768" w:rsidP="003F0E28">
            <w:r>
              <w:t>No. of Staff Departures (excluding interns)</w:t>
            </w:r>
          </w:p>
        </w:tc>
        <w:tc>
          <w:tcPr>
            <w:tcW w:w="1537" w:type="dxa"/>
          </w:tcPr>
          <w:p w14:paraId="1619F86A" w14:textId="77777777" w:rsidR="00DC0768" w:rsidRDefault="00DC0768" w:rsidP="003F0E28"/>
        </w:tc>
        <w:tc>
          <w:tcPr>
            <w:tcW w:w="1854" w:type="dxa"/>
          </w:tcPr>
          <w:p w14:paraId="7D5BBB18" w14:textId="77777777" w:rsidR="00DC0768" w:rsidRDefault="00DC0768" w:rsidP="003F0E28"/>
        </w:tc>
        <w:tc>
          <w:tcPr>
            <w:tcW w:w="2558" w:type="dxa"/>
          </w:tcPr>
          <w:p w14:paraId="43257796" w14:textId="77777777" w:rsidR="00DC0768" w:rsidRDefault="00DC0768" w:rsidP="003F0E28"/>
        </w:tc>
        <w:tc>
          <w:tcPr>
            <w:tcW w:w="3398" w:type="dxa"/>
          </w:tcPr>
          <w:p w14:paraId="0F6996AD" w14:textId="77777777" w:rsidR="00DC0768" w:rsidRDefault="00DC0768" w:rsidP="003F0E28"/>
        </w:tc>
        <w:tc>
          <w:tcPr>
            <w:tcW w:w="1543" w:type="dxa"/>
          </w:tcPr>
          <w:p w14:paraId="60C634E0" w14:textId="77777777" w:rsidR="00DC0768" w:rsidRDefault="00DC0768" w:rsidP="003F0E28"/>
        </w:tc>
      </w:tr>
    </w:tbl>
    <w:p w14:paraId="7D7D2421" w14:textId="77777777" w:rsidR="0053510B" w:rsidRDefault="0053510B"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22"/>
        <w:gridCol w:w="1461"/>
        <w:gridCol w:w="2290"/>
        <w:gridCol w:w="1642"/>
        <w:gridCol w:w="141"/>
        <w:gridCol w:w="1765"/>
        <w:gridCol w:w="333"/>
        <w:gridCol w:w="74"/>
        <w:gridCol w:w="1584"/>
        <w:gridCol w:w="937"/>
        <w:gridCol w:w="91"/>
      </w:tblGrid>
      <w:tr w:rsidR="0053510B" w14:paraId="26C6E946" w14:textId="77777777" w:rsidTr="00ED36D2">
        <w:trPr>
          <w:gridAfter w:val="1"/>
          <w:wAfter w:w="91" w:type="dxa"/>
          <w:cantSplit/>
          <w:trHeight w:val="450"/>
        </w:trPr>
        <w:tc>
          <w:tcPr>
            <w:tcW w:w="9554" w:type="dxa"/>
            <w:gridSpan w:val="7"/>
            <w:vMerge w:val="restart"/>
            <w:shd w:val="clear" w:color="auto" w:fill="F3F3F3"/>
          </w:tcPr>
          <w:p w14:paraId="44DFF841" w14:textId="77777777" w:rsidR="0053510B" w:rsidRDefault="0053510B" w:rsidP="003F0E28">
            <w:pPr>
              <w:rPr>
                <w:b/>
                <w:sz w:val="32"/>
              </w:rPr>
            </w:pPr>
          </w:p>
          <w:p w14:paraId="5F43AF9A" w14:textId="77777777" w:rsidR="0053510B" w:rsidRDefault="00AA5E2D" w:rsidP="00AA5E2D">
            <w:pPr>
              <w:rPr>
                <w:sz w:val="22"/>
              </w:rPr>
            </w:pPr>
            <w:r>
              <w:t>2</w:t>
            </w:r>
            <w:r w:rsidR="0053510B">
              <w:t>.  Provide information about your organization’s Board of Directors</w:t>
            </w:r>
            <w:r w:rsidR="0053510B">
              <w:rPr>
                <w:b/>
              </w:rPr>
              <w:t xml:space="preserve">.  </w:t>
            </w:r>
            <w:r w:rsidR="0053510B">
              <w:t>Add additional rows and expand cells as necessary.</w:t>
            </w:r>
          </w:p>
        </w:tc>
        <w:tc>
          <w:tcPr>
            <w:tcW w:w="2595" w:type="dxa"/>
            <w:gridSpan w:val="3"/>
            <w:shd w:val="clear" w:color="auto" w:fill="FFFFFF"/>
          </w:tcPr>
          <w:p w14:paraId="42B4868E" w14:textId="77777777" w:rsidR="0053510B" w:rsidRDefault="0053510B" w:rsidP="003F0E28">
            <w:pPr>
              <w:rPr>
                <w:b/>
                <w:sz w:val="22"/>
              </w:rPr>
            </w:pPr>
          </w:p>
          <w:p w14:paraId="229AC6BC" w14:textId="77777777" w:rsidR="0053510B" w:rsidRDefault="001431AD" w:rsidP="003F0E28">
            <w:pPr>
              <w:rPr>
                <w:b/>
                <w:sz w:val="22"/>
              </w:rPr>
            </w:pPr>
            <w:r>
              <w:rPr>
                <w:b/>
                <w:sz w:val="22"/>
              </w:rPr>
              <w:t xml:space="preserve">Points Available: </w:t>
            </w:r>
            <w:r w:rsidR="000D675E">
              <w:rPr>
                <w:b/>
                <w:sz w:val="22"/>
              </w:rPr>
              <w:t xml:space="preserve"> 5</w:t>
            </w:r>
          </w:p>
        </w:tc>
      </w:tr>
      <w:tr w:rsidR="0053510B" w14:paraId="71C1B7C4" w14:textId="77777777" w:rsidTr="00ED36D2">
        <w:trPr>
          <w:gridAfter w:val="1"/>
          <w:wAfter w:w="91" w:type="dxa"/>
          <w:cantSplit/>
          <w:trHeight w:val="450"/>
        </w:trPr>
        <w:tc>
          <w:tcPr>
            <w:tcW w:w="9554" w:type="dxa"/>
            <w:gridSpan w:val="7"/>
            <w:vMerge/>
            <w:shd w:val="clear" w:color="auto" w:fill="F3F3F3"/>
          </w:tcPr>
          <w:p w14:paraId="37EFE724" w14:textId="77777777" w:rsidR="0053510B" w:rsidRDefault="0053510B" w:rsidP="003F0E28">
            <w:pPr>
              <w:rPr>
                <w:b/>
                <w:sz w:val="32"/>
              </w:rPr>
            </w:pPr>
          </w:p>
        </w:tc>
        <w:tc>
          <w:tcPr>
            <w:tcW w:w="2595" w:type="dxa"/>
            <w:gridSpan w:val="3"/>
          </w:tcPr>
          <w:p w14:paraId="09831936" w14:textId="77777777" w:rsidR="0053510B" w:rsidRDefault="0053510B" w:rsidP="003F0E28">
            <w:pPr>
              <w:rPr>
                <w:b/>
                <w:sz w:val="22"/>
              </w:rPr>
            </w:pPr>
          </w:p>
          <w:p w14:paraId="056AEAE3" w14:textId="77777777" w:rsidR="0053510B" w:rsidRDefault="0053510B" w:rsidP="003F0E28">
            <w:pPr>
              <w:rPr>
                <w:b/>
                <w:sz w:val="22"/>
              </w:rPr>
            </w:pPr>
            <w:r>
              <w:rPr>
                <w:b/>
                <w:sz w:val="22"/>
              </w:rPr>
              <w:t>Score:</w:t>
            </w:r>
          </w:p>
        </w:tc>
      </w:tr>
      <w:tr w:rsidR="0053510B" w14:paraId="56A898CA" w14:textId="77777777" w:rsidTr="00ED36D2">
        <w:trPr>
          <w:gridAfter w:val="1"/>
          <w:wAfter w:w="91" w:type="dxa"/>
          <w:trHeight w:val="740"/>
        </w:trPr>
        <w:tc>
          <w:tcPr>
            <w:tcW w:w="1922" w:type="dxa"/>
            <w:shd w:val="clear" w:color="auto" w:fill="808080"/>
          </w:tcPr>
          <w:p w14:paraId="2FB3C7F9" w14:textId="77777777" w:rsidR="0053510B" w:rsidRPr="00ED36D2" w:rsidRDefault="0053510B" w:rsidP="003F0E28">
            <w:pPr>
              <w:jc w:val="center"/>
              <w:rPr>
                <w:b/>
              </w:rPr>
            </w:pPr>
            <w:r w:rsidRPr="00ED36D2">
              <w:rPr>
                <w:b/>
              </w:rPr>
              <w:t>Name</w:t>
            </w:r>
          </w:p>
        </w:tc>
        <w:tc>
          <w:tcPr>
            <w:tcW w:w="1461" w:type="dxa"/>
            <w:shd w:val="clear" w:color="auto" w:fill="808080"/>
          </w:tcPr>
          <w:p w14:paraId="1F0B7958" w14:textId="77777777" w:rsidR="0053510B" w:rsidRPr="00ED36D2" w:rsidRDefault="0053510B" w:rsidP="003F0E28">
            <w:pPr>
              <w:jc w:val="center"/>
              <w:rPr>
                <w:b/>
              </w:rPr>
            </w:pPr>
            <w:r w:rsidRPr="00ED36D2">
              <w:rPr>
                <w:b/>
              </w:rPr>
              <w:t>Role</w:t>
            </w:r>
          </w:p>
        </w:tc>
        <w:tc>
          <w:tcPr>
            <w:tcW w:w="2290" w:type="dxa"/>
            <w:shd w:val="clear" w:color="auto" w:fill="808080"/>
          </w:tcPr>
          <w:p w14:paraId="163AEF4D" w14:textId="77777777" w:rsidR="0053510B" w:rsidRPr="00ED36D2" w:rsidRDefault="0053510B" w:rsidP="003F0E28">
            <w:pPr>
              <w:jc w:val="center"/>
              <w:rPr>
                <w:b/>
              </w:rPr>
            </w:pPr>
            <w:r w:rsidRPr="00ED36D2">
              <w:rPr>
                <w:b/>
              </w:rPr>
              <w:t>Home Address</w:t>
            </w:r>
          </w:p>
        </w:tc>
        <w:tc>
          <w:tcPr>
            <w:tcW w:w="1642" w:type="dxa"/>
            <w:shd w:val="clear" w:color="auto" w:fill="808080"/>
          </w:tcPr>
          <w:p w14:paraId="6DFB17A4" w14:textId="77777777" w:rsidR="0053510B" w:rsidRPr="00ED36D2" w:rsidRDefault="001431AD" w:rsidP="003E6913">
            <w:pPr>
              <w:jc w:val="center"/>
              <w:rPr>
                <w:b/>
              </w:rPr>
            </w:pPr>
            <w:r w:rsidRPr="00ED36D2">
              <w:rPr>
                <w:b/>
              </w:rPr>
              <w:t>Stakeholder representation</w:t>
            </w:r>
            <w:r w:rsidR="003E6913" w:rsidRPr="00ED36D2">
              <w:rPr>
                <w:rStyle w:val="FootnoteReference"/>
                <w:b/>
              </w:rPr>
              <w:footnoteReference w:id="1"/>
            </w:r>
          </w:p>
        </w:tc>
        <w:tc>
          <w:tcPr>
            <w:tcW w:w="1906" w:type="dxa"/>
            <w:gridSpan w:val="2"/>
            <w:shd w:val="clear" w:color="auto" w:fill="808080"/>
          </w:tcPr>
          <w:p w14:paraId="54C6D108" w14:textId="77777777" w:rsidR="0053510B" w:rsidRPr="00ED36D2" w:rsidRDefault="0053510B" w:rsidP="003F0E28">
            <w:pPr>
              <w:jc w:val="center"/>
              <w:rPr>
                <w:b/>
              </w:rPr>
            </w:pPr>
            <w:r w:rsidRPr="00ED36D2">
              <w:rPr>
                <w:b/>
              </w:rPr>
              <w:t>Profession</w:t>
            </w:r>
          </w:p>
        </w:tc>
        <w:tc>
          <w:tcPr>
            <w:tcW w:w="1991" w:type="dxa"/>
            <w:gridSpan w:val="3"/>
            <w:shd w:val="clear" w:color="auto" w:fill="808080"/>
          </w:tcPr>
          <w:p w14:paraId="6A4E13D1" w14:textId="77777777" w:rsidR="0053510B" w:rsidRPr="00ED36D2" w:rsidRDefault="0053510B" w:rsidP="003F0E28">
            <w:pPr>
              <w:jc w:val="center"/>
              <w:rPr>
                <w:b/>
              </w:rPr>
            </w:pPr>
            <w:r w:rsidRPr="00ED36D2">
              <w:rPr>
                <w:b/>
              </w:rPr>
              <w:t>Affiliations</w:t>
            </w:r>
          </w:p>
        </w:tc>
        <w:tc>
          <w:tcPr>
            <w:tcW w:w="937" w:type="dxa"/>
            <w:shd w:val="clear" w:color="auto" w:fill="808080"/>
          </w:tcPr>
          <w:p w14:paraId="505B390D" w14:textId="77777777" w:rsidR="0053510B" w:rsidRPr="00ED36D2" w:rsidRDefault="0053510B" w:rsidP="003F0E28">
            <w:pPr>
              <w:jc w:val="center"/>
              <w:rPr>
                <w:b/>
              </w:rPr>
            </w:pPr>
            <w:r w:rsidRPr="00ED36D2">
              <w:rPr>
                <w:b/>
              </w:rPr>
              <w:t>Length of Tenure</w:t>
            </w:r>
          </w:p>
        </w:tc>
      </w:tr>
      <w:tr w:rsidR="0053510B" w14:paraId="16E40551" w14:textId="77777777" w:rsidTr="00ED36D2">
        <w:trPr>
          <w:gridAfter w:val="1"/>
          <w:wAfter w:w="91" w:type="dxa"/>
          <w:trHeight w:val="321"/>
        </w:trPr>
        <w:tc>
          <w:tcPr>
            <w:tcW w:w="1922" w:type="dxa"/>
          </w:tcPr>
          <w:p w14:paraId="1CFA5AE5" w14:textId="77777777" w:rsidR="0053510B" w:rsidRDefault="0053510B" w:rsidP="003F0E28"/>
        </w:tc>
        <w:tc>
          <w:tcPr>
            <w:tcW w:w="1461" w:type="dxa"/>
          </w:tcPr>
          <w:p w14:paraId="4B7DD10B" w14:textId="77777777" w:rsidR="0053510B" w:rsidRDefault="0053510B" w:rsidP="003F0E28"/>
        </w:tc>
        <w:tc>
          <w:tcPr>
            <w:tcW w:w="2290" w:type="dxa"/>
          </w:tcPr>
          <w:p w14:paraId="34C96245" w14:textId="77777777" w:rsidR="0053510B" w:rsidRDefault="0053510B" w:rsidP="003F0E28"/>
        </w:tc>
        <w:tc>
          <w:tcPr>
            <w:tcW w:w="1642" w:type="dxa"/>
          </w:tcPr>
          <w:p w14:paraId="2CCBD1A7" w14:textId="77777777" w:rsidR="0053510B" w:rsidRDefault="0053510B" w:rsidP="003F0E28"/>
        </w:tc>
        <w:tc>
          <w:tcPr>
            <w:tcW w:w="1906" w:type="dxa"/>
            <w:gridSpan w:val="2"/>
          </w:tcPr>
          <w:p w14:paraId="2236AC51" w14:textId="77777777" w:rsidR="0053510B" w:rsidRDefault="0053510B" w:rsidP="003F0E28"/>
        </w:tc>
        <w:tc>
          <w:tcPr>
            <w:tcW w:w="1991" w:type="dxa"/>
            <w:gridSpan w:val="3"/>
          </w:tcPr>
          <w:p w14:paraId="267D5F31" w14:textId="77777777" w:rsidR="0053510B" w:rsidRDefault="0053510B" w:rsidP="003F0E28"/>
        </w:tc>
        <w:tc>
          <w:tcPr>
            <w:tcW w:w="937" w:type="dxa"/>
          </w:tcPr>
          <w:p w14:paraId="32B9A462" w14:textId="77777777" w:rsidR="0053510B" w:rsidRDefault="0053510B" w:rsidP="003F0E28"/>
        </w:tc>
      </w:tr>
      <w:tr w:rsidR="0053510B" w14:paraId="12C89598" w14:textId="77777777" w:rsidTr="00ED36D2">
        <w:trPr>
          <w:gridAfter w:val="1"/>
          <w:wAfter w:w="91" w:type="dxa"/>
          <w:trHeight w:val="344"/>
        </w:trPr>
        <w:tc>
          <w:tcPr>
            <w:tcW w:w="1922" w:type="dxa"/>
          </w:tcPr>
          <w:p w14:paraId="44ACB35E" w14:textId="77777777" w:rsidR="0053510B" w:rsidRDefault="0053510B" w:rsidP="003F0E28"/>
        </w:tc>
        <w:tc>
          <w:tcPr>
            <w:tcW w:w="1461" w:type="dxa"/>
          </w:tcPr>
          <w:p w14:paraId="3069E6CE" w14:textId="77777777" w:rsidR="0053510B" w:rsidRDefault="0053510B" w:rsidP="003F0E28"/>
        </w:tc>
        <w:tc>
          <w:tcPr>
            <w:tcW w:w="2290" w:type="dxa"/>
          </w:tcPr>
          <w:p w14:paraId="69C83584" w14:textId="77777777" w:rsidR="0053510B" w:rsidRDefault="0053510B" w:rsidP="003F0E28"/>
        </w:tc>
        <w:tc>
          <w:tcPr>
            <w:tcW w:w="1642" w:type="dxa"/>
          </w:tcPr>
          <w:p w14:paraId="40B9EA23" w14:textId="77777777" w:rsidR="0053510B" w:rsidRDefault="0053510B" w:rsidP="003F0E28"/>
        </w:tc>
        <w:tc>
          <w:tcPr>
            <w:tcW w:w="1906" w:type="dxa"/>
            <w:gridSpan w:val="2"/>
          </w:tcPr>
          <w:p w14:paraId="37580ABF" w14:textId="77777777" w:rsidR="0053510B" w:rsidRDefault="0053510B" w:rsidP="003F0E28"/>
        </w:tc>
        <w:tc>
          <w:tcPr>
            <w:tcW w:w="1991" w:type="dxa"/>
            <w:gridSpan w:val="3"/>
          </w:tcPr>
          <w:p w14:paraId="47A1068C" w14:textId="77777777" w:rsidR="0053510B" w:rsidRDefault="0053510B" w:rsidP="003F0E28"/>
        </w:tc>
        <w:tc>
          <w:tcPr>
            <w:tcW w:w="937" w:type="dxa"/>
          </w:tcPr>
          <w:p w14:paraId="0784F571" w14:textId="77777777" w:rsidR="0053510B" w:rsidRDefault="0053510B" w:rsidP="003F0E28"/>
        </w:tc>
      </w:tr>
      <w:tr w:rsidR="0053510B" w14:paraId="07A66DCE" w14:textId="77777777" w:rsidTr="00ED36D2">
        <w:trPr>
          <w:gridAfter w:val="1"/>
          <w:wAfter w:w="91" w:type="dxa"/>
          <w:trHeight w:val="321"/>
        </w:trPr>
        <w:tc>
          <w:tcPr>
            <w:tcW w:w="1922" w:type="dxa"/>
          </w:tcPr>
          <w:p w14:paraId="341F9BC5" w14:textId="77777777" w:rsidR="0053510B" w:rsidRDefault="0053510B" w:rsidP="003F0E28"/>
        </w:tc>
        <w:tc>
          <w:tcPr>
            <w:tcW w:w="1461" w:type="dxa"/>
          </w:tcPr>
          <w:p w14:paraId="3BA7AD35" w14:textId="77777777" w:rsidR="0053510B" w:rsidRDefault="0053510B" w:rsidP="003F0E28"/>
        </w:tc>
        <w:tc>
          <w:tcPr>
            <w:tcW w:w="2290" w:type="dxa"/>
          </w:tcPr>
          <w:p w14:paraId="2AAC9F86" w14:textId="77777777" w:rsidR="0053510B" w:rsidRDefault="0053510B" w:rsidP="003F0E28"/>
        </w:tc>
        <w:tc>
          <w:tcPr>
            <w:tcW w:w="1642" w:type="dxa"/>
          </w:tcPr>
          <w:p w14:paraId="3B70A648" w14:textId="77777777" w:rsidR="0053510B" w:rsidRDefault="0053510B" w:rsidP="003F0E28"/>
        </w:tc>
        <w:tc>
          <w:tcPr>
            <w:tcW w:w="1906" w:type="dxa"/>
            <w:gridSpan w:val="2"/>
          </w:tcPr>
          <w:p w14:paraId="6BA7E063" w14:textId="77777777" w:rsidR="0053510B" w:rsidRDefault="0053510B" w:rsidP="003F0E28"/>
        </w:tc>
        <w:tc>
          <w:tcPr>
            <w:tcW w:w="1991" w:type="dxa"/>
            <w:gridSpan w:val="3"/>
          </w:tcPr>
          <w:p w14:paraId="225813B4" w14:textId="77777777" w:rsidR="0053510B" w:rsidRDefault="0053510B" w:rsidP="003F0E28"/>
        </w:tc>
        <w:tc>
          <w:tcPr>
            <w:tcW w:w="937" w:type="dxa"/>
          </w:tcPr>
          <w:p w14:paraId="27F89CDC" w14:textId="77777777" w:rsidR="0053510B" w:rsidRDefault="0053510B" w:rsidP="003F0E28"/>
        </w:tc>
      </w:tr>
      <w:tr w:rsidR="0053510B" w14:paraId="485C3120" w14:textId="77777777" w:rsidTr="00ED36D2">
        <w:trPr>
          <w:gridAfter w:val="1"/>
          <w:wAfter w:w="91" w:type="dxa"/>
          <w:trHeight w:val="321"/>
        </w:trPr>
        <w:tc>
          <w:tcPr>
            <w:tcW w:w="1922" w:type="dxa"/>
          </w:tcPr>
          <w:p w14:paraId="16CF2F10" w14:textId="77777777" w:rsidR="0053510B" w:rsidRDefault="0053510B" w:rsidP="003F0E28"/>
        </w:tc>
        <w:tc>
          <w:tcPr>
            <w:tcW w:w="1461" w:type="dxa"/>
          </w:tcPr>
          <w:p w14:paraId="254D2745" w14:textId="77777777" w:rsidR="0053510B" w:rsidRDefault="0053510B" w:rsidP="003F0E28"/>
        </w:tc>
        <w:tc>
          <w:tcPr>
            <w:tcW w:w="2290" w:type="dxa"/>
          </w:tcPr>
          <w:p w14:paraId="1BE84D39" w14:textId="77777777" w:rsidR="0053510B" w:rsidRDefault="0053510B" w:rsidP="003F0E28"/>
        </w:tc>
        <w:tc>
          <w:tcPr>
            <w:tcW w:w="1642" w:type="dxa"/>
          </w:tcPr>
          <w:p w14:paraId="39E73E4D" w14:textId="77777777" w:rsidR="0053510B" w:rsidRDefault="0053510B" w:rsidP="003F0E28"/>
        </w:tc>
        <w:tc>
          <w:tcPr>
            <w:tcW w:w="1906" w:type="dxa"/>
            <w:gridSpan w:val="2"/>
          </w:tcPr>
          <w:p w14:paraId="774DEB75" w14:textId="77777777" w:rsidR="0053510B" w:rsidRDefault="0053510B" w:rsidP="003F0E28"/>
        </w:tc>
        <w:tc>
          <w:tcPr>
            <w:tcW w:w="1991" w:type="dxa"/>
            <w:gridSpan w:val="3"/>
          </w:tcPr>
          <w:p w14:paraId="034EDF65" w14:textId="77777777" w:rsidR="0053510B" w:rsidRDefault="0053510B" w:rsidP="003F0E28"/>
        </w:tc>
        <w:tc>
          <w:tcPr>
            <w:tcW w:w="937" w:type="dxa"/>
          </w:tcPr>
          <w:p w14:paraId="03DCCAC9" w14:textId="77777777" w:rsidR="0053510B" w:rsidRDefault="0053510B" w:rsidP="003F0E28"/>
        </w:tc>
      </w:tr>
      <w:tr w:rsidR="0053510B" w14:paraId="3EA9DBDA" w14:textId="77777777" w:rsidTr="00ED36D2">
        <w:trPr>
          <w:gridAfter w:val="1"/>
          <w:wAfter w:w="91" w:type="dxa"/>
          <w:trHeight w:val="344"/>
        </w:trPr>
        <w:tc>
          <w:tcPr>
            <w:tcW w:w="1922" w:type="dxa"/>
          </w:tcPr>
          <w:p w14:paraId="13D57AA0" w14:textId="77777777" w:rsidR="0053510B" w:rsidRDefault="0053510B" w:rsidP="003F0E28"/>
        </w:tc>
        <w:tc>
          <w:tcPr>
            <w:tcW w:w="1461" w:type="dxa"/>
          </w:tcPr>
          <w:p w14:paraId="7FCE06CA" w14:textId="77777777" w:rsidR="0053510B" w:rsidRDefault="0053510B" w:rsidP="003F0E28"/>
        </w:tc>
        <w:tc>
          <w:tcPr>
            <w:tcW w:w="2290" w:type="dxa"/>
          </w:tcPr>
          <w:p w14:paraId="1DE77C34" w14:textId="77777777" w:rsidR="0053510B" w:rsidRDefault="0053510B" w:rsidP="003F0E28"/>
        </w:tc>
        <w:tc>
          <w:tcPr>
            <w:tcW w:w="1642" w:type="dxa"/>
          </w:tcPr>
          <w:p w14:paraId="5494A471" w14:textId="77777777" w:rsidR="0053510B" w:rsidRDefault="0053510B" w:rsidP="003F0E28"/>
        </w:tc>
        <w:tc>
          <w:tcPr>
            <w:tcW w:w="1906" w:type="dxa"/>
            <w:gridSpan w:val="2"/>
          </w:tcPr>
          <w:p w14:paraId="65755CD0" w14:textId="77777777" w:rsidR="0053510B" w:rsidRDefault="0053510B" w:rsidP="003F0E28"/>
        </w:tc>
        <w:tc>
          <w:tcPr>
            <w:tcW w:w="1991" w:type="dxa"/>
            <w:gridSpan w:val="3"/>
          </w:tcPr>
          <w:p w14:paraId="627688A1" w14:textId="77777777" w:rsidR="0053510B" w:rsidRDefault="0053510B" w:rsidP="003F0E28"/>
        </w:tc>
        <w:tc>
          <w:tcPr>
            <w:tcW w:w="937" w:type="dxa"/>
          </w:tcPr>
          <w:p w14:paraId="786465FF" w14:textId="77777777" w:rsidR="0053510B" w:rsidRDefault="0053510B" w:rsidP="003F0E28"/>
        </w:tc>
      </w:tr>
      <w:tr w:rsidR="0053510B" w14:paraId="664207FC" w14:textId="77777777" w:rsidTr="00ED36D2">
        <w:trPr>
          <w:gridAfter w:val="1"/>
          <w:wAfter w:w="91" w:type="dxa"/>
          <w:trHeight w:val="344"/>
        </w:trPr>
        <w:tc>
          <w:tcPr>
            <w:tcW w:w="1922" w:type="dxa"/>
          </w:tcPr>
          <w:p w14:paraId="1564098C" w14:textId="77777777" w:rsidR="0053510B" w:rsidRDefault="0053510B" w:rsidP="003F0E28"/>
        </w:tc>
        <w:tc>
          <w:tcPr>
            <w:tcW w:w="1461" w:type="dxa"/>
          </w:tcPr>
          <w:p w14:paraId="39CF010C" w14:textId="77777777" w:rsidR="0053510B" w:rsidRDefault="0053510B" w:rsidP="003F0E28"/>
        </w:tc>
        <w:tc>
          <w:tcPr>
            <w:tcW w:w="2290" w:type="dxa"/>
          </w:tcPr>
          <w:p w14:paraId="5568043F" w14:textId="77777777" w:rsidR="0053510B" w:rsidRDefault="0053510B" w:rsidP="003F0E28"/>
        </w:tc>
        <w:tc>
          <w:tcPr>
            <w:tcW w:w="1642" w:type="dxa"/>
          </w:tcPr>
          <w:p w14:paraId="1277CB64" w14:textId="77777777" w:rsidR="0053510B" w:rsidRDefault="0053510B" w:rsidP="003F0E28"/>
        </w:tc>
        <w:tc>
          <w:tcPr>
            <w:tcW w:w="1906" w:type="dxa"/>
            <w:gridSpan w:val="2"/>
          </w:tcPr>
          <w:p w14:paraId="18C28164" w14:textId="77777777" w:rsidR="0053510B" w:rsidRDefault="0053510B" w:rsidP="003F0E28"/>
        </w:tc>
        <w:tc>
          <w:tcPr>
            <w:tcW w:w="1991" w:type="dxa"/>
            <w:gridSpan w:val="3"/>
          </w:tcPr>
          <w:p w14:paraId="78EA866F" w14:textId="77777777" w:rsidR="0053510B" w:rsidRDefault="0053510B" w:rsidP="003F0E28"/>
        </w:tc>
        <w:tc>
          <w:tcPr>
            <w:tcW w:w="937" w:type="dxa"/>
          </w:tcPr>
          <w:p w14:paraId="58343780" w14:textId="77777777" w:rsidR="0053510B" w:rsidRDefault="0053510B" w:rsidP="003F0E28"/>
        </w:tc>
      </w:tr>
      <w:tr w:rsidR="0053510B" w14:paraId="091EED9C" w14:textId="77777777" w:rsidTr="00ED36D2">
        <w:trPr>
          <w:gridAfter w:val="1"/>
          <w:wAfter w:w="91" w:type="dxa"/>
          <w:trHeight w:val="344"/>
        </w:trPr>
        <w:tc>
          <w:tcPr>
            <w:tcW w:w="1922" w:type="dxa"/>
          </w:tcPr>
          <w:p w14:paraId="0E392A43" w14:textId="77777777" w:rsidR="0053510B" w:rsidRDefault="0053510B" w:rsidP="003F0E28"/>
        </w:tc>
        <w:tc>
          <w:tcPr>
            <w:tcW w:w="1461" w:type="dxa"/>
          </w:tcPr>
          <w:p w14:paraId="42170C67" w14:textId="77777777" w:rsidR="0053510B" w:rsidRDefault="0053510B" w:rsidP="003F0E28"/>
        </w:tc>
        <w:tc>
          <w:tcPr>
            <w:tcW w:w="2290" w:type="dxa"/>
          </w:tcPr>
          <w:p w14:paraId="0943B0E0" w14:textId="77777777" w:rsidR="0053510B" w:rsidRDefault="0053510B" w:rsidP="003F0E28"/>
        </w:tc>
        <w:tc>
          <w:tcPr>
            <w:tcW w:w="1642" w:type="dxa"/>
          </w:tcPr>
          <w:p w14:paraId="04E5329B" w14:textId="77777777" w:rsidR="0053510B" w:rsidRDefault="0053510B" w:rsidP="003F0E28"/>
        </w:tc>
        <w:tc>
          <w:tcPr>
            <w:tcW w:w="1906" w:type="dxa"/>
            <w:gridSpan w:val="2"/>
          </w:tcPr>
          <w:p w14:paraId="67D324BF" w14:textId="77777777" w:rsidR="0053510B" w:rsidRDefault="0053510B" w:rsidP="003F0E28"/>
        </w:tc>
        <w:tc>
          <w:tcPr>
            <w:tcW w:w="1991" w:type="dxa"/>
            <w:gridSpan w:val="3"/>
          </w:tcPr>
          <w:p w14:paraId="2A359552" w14:textId="77777777" w:rsidR="0053510B" w:rsidRDefault="0053510B" w:rsidP="003F0E28"/>
        </w:tc>
        <w:tc>
          <w:tcPr>
            <w:tcW w:w="937" w:type="dxa"/>
          </w:tcPr>
          <w:p w14:paraId="64AE2DC6" w14:textId="77777777" w:rsidR="0053510B" w:rsidRDefault="0053510B" w:rsidP="003F0E28"/>
        </w:tc>
      </w:tr>
      <w:tr w:rsidR="0053510B" w14:paraId="4EA9D850" w14:textId="77777777" w:rsidTr="00ED36D2">
        <w:trPr>
          <w:gridAfter w:val="1"/>
          <w:wAfter w:w="91" w:type="dxa"/>
          <w:trHeight w:val="344"/>
        </w:trPr>
        <w:tc>
          <w:tcPr>
            <w:tcW w:w="1922" w:type="dxa"/>
          </w:tcPr>
          <w:p w14:paraId="028E23A3" w14:textId="77777777" w:rsidR="0053510B" w:rsidRDefault="0053510B" w:rsidP="003F0E28"/>
        </w:tc>
        <w:tc>
          <w:tcPr>
            <w:tcW w:w="1461" w:type="dxa"/>
          </w:tcPr>
          <w:p w14:paraId="21F9CCE7" w14:textId="77777777" w:rsidR="0053510B" w:rsidRDefault="0053510B" w:rsidP="003F0E28"/>
        </w:tc>
        <w:tc>
          <w:tcPr>
            <w:tcW w:w="2290" w:type="dxa"/>
          </w:tcPr>
          <w:p w14:paraId="0736859A" w14:textId="77777777" w:rsidR="0053510B" w:rsidRDefault="0053510B" w:rsidP="003F0E28"/>
        </w:tc>
        <w:tc>
          <w:tcPr>
            <w:tcW w:w="1642" w:type="dxa"/>
          </w:tcPr>
          <w:p w14:paraId="51B01A98" w14:textId="77777777" w:rsidR="0053510B" w:rsidRDefault="0053510B" w:rsidP="003F0E28"/>
        </w:tc>
        <w:tc>
          <w:tcPr>
            <w:tcW w:w="1906" w:type="dxa"/>
            <w:gridSpan w:val="2"/>
          </w:tcPr>
          <w:p w14:paraId="6BF91527" w14:textId="77777777" w:rsidR="0053510B" w:rsidRDefault="0053510B" w:rsidP="003F0E28"/>
        </w:tc>
        <w:tc>
          <w:tcPr>
            <w:tcW w:w="1991" w:type="dxa"/>
            <w:gridSpan w:val="3"/>
          </w:tcPr>
          <w:p w14:paraId="4DAD7480" w14:textId="77777777" w:rsidR="0053510B" w:rsidRDefault="0053510B" w:rsidP="003F0E28"/>
        </w:tc>
        <w:tc>
          <w:tcPr>
            <w:tcW w:w="937" w:type="dxa"/>
          </w:tcPr>
          <w:p w14:paraId="125B2BBE" w14:textId="77777777" w:rsidR="0053510B" w:rsidRDefault="0053510B" w:rsidP="003F0E28"/>
        </w:tc>
      </w:tr>
      <w:tr w:rsidR="0053510B" w14:paraId="3A0266ED" w14:textId="77777777" w:rsidTr="00ED36D2">
        <w:trPr>
          <w:gridAfter w:val="1"/>
          <w:wAfter w:w="91" w:type="dxa"/>
          <w:trHeight w:val="321"/>
        </w:trPr>
        <w:tc>
          <w:tcPr>
            <w:tcW w:w="1922" w:type="dxa"/>
          </w:tcPr>
          <w:p w14:paraId="64DC490E" w14:textId="77777777" w:rsidR="0053510B" w:rsidRDefault="0053510B" w:rsidP="003F0E28"/>
        </w:tc>
        <w:tc>
          <w:tcPr>
            <w:tcW w:w="1461" w:type="dxa"/>
          </w:tcPr>
          <w:p w14:paraId="71EB8FAD" w14:textId="77777777" w:rsidR="0053510B" w:rsidRDefault="0053510B" w:rsidP="003F0E28"/>
        </w:tc>
        <w:tc>
          <w:tcPr>
            <w:tcW w:w="2290" w:type="dxa"/>
          </w:tcPr>
          <w:p w14:paraId="74F3C7C5" w14:textId="77777777" w:rsidR="0053510B" w:rsidRDefault="0053510B" w:rsidP="003F0E28"/>
        </w:tc>
        <w:tc>
          <w:tcPr>
            <w:tcW w:w="1642" w:type="dxa"/>
          </w:tcPr>
          <w:p w14:paraId="4743CE5F" w14:textId="77777777" w:rsidR="0053510B" w:rsidRDefault="0053510B" w:rsidP="003F0E28"/>
        </w:tc>
        <w:tc>
          <w:tcPr>
            <w:tcW w:w="1906" w:type="dxa"/>
            <w:gridSpan w:val="2"/>
          </w:tcPr>
          <w:p w14:paraId="0F50EB74" w14:textId="77777777" w:rsidR="0053510B" w:rsidRDefault="0053510B" w:rsidP="003F0E28"/>
        </w:tc>
        <w:tc>
          <w:tcPr>
            <w:tcW w:w="1991" w:type="dxa"/>
            <w:gridSpan w:val="3"/>
          </w:tcPr>
          <w:p w14:paraId="2E658BEC" w14:textId="77777777" w:rsidR="0053510B" w:rsidRDefault="0053510B" w:rsidP="003F0E28"/>
        </w:tc>
        <w:tc>
          <w:tcPr>
            <w:tcW w:w="937" w:type="dxa"/>
          </w:tcPr>
          <w:p w14:paraId="08B59ADB" w14:textId="77777777" w:rsidR="0053510B" w:rsidRDefault="0053510B" w:rsidP="003F0E28"/>
        </w:tc>
      </w:tr>
      <w:tr w:rsidR="00D507C8" w14:paraId="01233AA1" w14:textId="77777777" w:rsidTr="00ED36D2">
        <w:trPr>
          <w:gridAfter w:val="1"/>
          <w:wAfter w:w="91" w:type="dxa"/>
          <w:trHeight w:val="321"/>
        </w:trPr>
        <w:tc>
          <w:tcPr>
            <w:tcW w:w="1922" w:type="dxa"/>
          </w:tcPr>
          <w:p w14:paraId="093361C0" w14:textId="77777777" w:rsidR="00D507C8" w:rsidRDefault="00D507C8" w:rsidP="003F0E28"/>
        </w:tc>
        <w:tc>
          <w:tcPr>
            <w:tcW w:w="1461" w:type="dxa"/>
          </w:tcPr>
          <w:p w14:paraId="1339B973" w14:textId="77777777" w:rsidR="00D507C8" w:rsidRDefault="00D507C8" w:rsidP="003F0E28"/>
        </w:tc>
        <w:tc>
          <w:tcPr>
            <w:tcW w:w="2290" w:type="dxa"/>
          </w:tcPr>
          <w:p w14:paraId="288C3B2F" w14:textId="77777777" w:rsidR="00D507C8" w:rsidRDefault="00D507C8" w:rsidP="003F0E28"/>
        </w:tc>
        <w:tc>
          <w:tcPr>
            <w:tcW w:w="1642" w:type="dxa"/>
          </w:tcPr>
          <w:p w14:paraId="26C73BB7" w14:textId="77777777" w:rsidR="00D507C8" w:rsidRDefault="00D507C8" w:rsidP="003F0E28"/>
        </w:tc>
        <w:tc>
          <w:tcPr>
            <w:tcW w:w="1906" w:type="dxa"/>
            <w:gridSpan w:val="2"/>
          </w:tcPr>
          <w:p w14:paraId="444A9374" w14:textId="77777777" w:rsidR="00D507C8" w:rsidRDefault="00D507C8" w:rsidP="003F0E28"/>
        </w:tc>
        <w:tc>
          <w:tcPr>
            <w:tcW w:w="1991" w:type="dxa"/>
            <w:gridSpan w:val="3"/>
          </w:tcPr>
          <w:p w14:paraId="7C0796EA" w14:textId="77777777" w:rsidR="00D507C8" w:rsidRDefault="00D507C8" w:rsidP="003F0E28"/>
        </w:tc>
        <w:tc>
          <w:tcPr>
            <w:tcW w:w="937" w:type="dxa"/>
          </w:tcPr>
          <w:p w14:paraId="4A357DAD" w14:textId="77777777" w:rsidR="00D507C8" w:rsidRDefault="00D507C8" w:rsidP="003F0E28"/>
        </w:tc>
      </w:tr>
      <w:tr w:rsidR="00D507C8" w14:paraId="63B14D47" w14:textId="77777777" w:rsidTr="00ED36D2">
        <w:trPr>
          <w:gridAfter w:val="1"/>
          <w:wAfter w:w="91" w:type="dxa"/>
          <w:trHeight w:val="321"/>
        </w:trPr>
        <w:tc>
          <w:tcPr>
            <w:tcW w:w="1922" w:type="dxa"/>
          </w:tcPr>
          <w:p w14:paraId="3F8CF1BA" w14:textId="77777777" w:rsidR="00D507C8" w:rsidRDefault="00D507C8" w:rsidP="003F0E28"/>
        </w:tc>
        <w:tc>
          <w:tcPr>
            <w:tcW w:w="1461" w:type="dxa"/>
          </w:tcPr>
          <w:p w14:paraId="1D22521A" w14:textId="77777777" w:rsidR="00D507C8" w:rsidRDefault="00D507C8" w:rsidP="003F0E28"/>
        </w:tc>
        <w:tc>
          <w:tcPr>
            <w:tcW w:w="2290" w:type="dxa"/>
          </w:tcPr>
          <w:p w14:paraId="48B4731B" w14:textId="77777777" w:rsidR="00D507C8" w:rsidRDefault="00D507C8" w:rsidP="003F0E28"/>
        </w:tc>
        <w:tc>
          <w:tcPr>
            <w:tcW w:w="1642" w:type="dxa"/>
          </w:tcPr>
          <w:p w14:paraId="4DB0AD79" w14:textId="77777777" w:rsidR="00D507C8" w:rsidRDefault="00D507C8" w:rsidP="003F0E28"/>
        </w:tc>
        <w:tc>
          <w:tcPr>
            <w:tcW w:w="1906" w:type="dxa"/>
            <w:gridSpan w:val="2"/>
          </w:tcPr>
          <w:p w14:paraId="0DFBCC8F" w14:textId="77777777" w:rsidR="00D507C8" w:rsidRDefault="00D507C8" w:rsidP="003F0E28"/>
        </w:tc>
        <w:tc>
          <w:tcPr>
            <w:tcW w:w="1991" w:type="dxa"/>
            <w:gridSpan w:val="3"/>
          </w:tcPr>
          <w:p w14:paraId="0FE33603" w14:textId="77777777" w:rsidR="00D507C8" w:rsidRDefault="00D507C8" w:rsidP="003F0E28"/>
        </w:tc>
        <w:tc>
          <w:tcPr>
            <w:tcW w:w="937" w:type="dxa"/>
          </w:tcPr>
          <w:p w14:paraId="1A9BBD13" w14:textId="77777777" w:rsidR="00D507C8" w:rsidRDefault="00D507C8" w:rsidP="003F0E28"/>
        </w:tc>
      </w:tr>
      <w:tr w:rsidR="0053510B" w14:paraId="4F0287EF" w14:textId="77777777" w:rsidTr="00ED36D2">
        <w:trPr>
          <w:gridAfter w:val="1"/>
          <w:wAfter w:w="91" w:type="dxa"/>
          <w:trHeight w:val="321"/>
        </w:trPr>
        <w:tc>
          <w:tcPr>
            <w:tcW w:w="1922" w:type="dxa"/>
          </w:tcPr>
          <w:p w14:paraId="23EE92A8" w14:textId="77777777" w:rsidR="0053510B" w:rsidRDefault="0053510B" w:rsidP="003F0E28"/>
        </w:tc>
        <w:tc>
          <w:tcPr>
            <w:tcW w:w="1461" w:type="dxa"/>
          </w:tcPr>
          <w:p w14:paraId="127D0629" w14:textId="77777777" w:rsidR="0053510B" w:rsidRDefault="0053510B" w:rsidP="003F0E28"/>
        </w:tc>
        <w:tc>
          <w:tcPr>
            <w:tcW w:w="2290" w:type="dxa"/>
          </w:tcPr>
          <w:p w14:paraId="6161FF2D" w14:textId="77777777" w:rsidR="0053510B" w:rsidRDefault="0053510B" w:rsidP="003F0E28"/>
        </w:tc>
        <w:tc>
          <w:tcPr>
            <w:tcW w:w="1642" w:type="dxa"/>
          </w:tcPr>
          <w:p w14:paraId="0787489A" w14:textId="77777777" w:rsidR="0053510B" w:rsidRDefault="0053510B" w:rsidP="003F0E28"/>
        </w:tc>
        <w:tc>
          <w:tcPr>
            <w:tcW w:w="1906" w:type="dxa"/>
            <w:gridSpan w:val="2"/>
          </w:tcPr>
          <w:p w14:paraId="6BF8FAF5" w14:textId="77777777" w:rsidR="0053510B" w:rsidRDefault="0053510B" w:rsidP="003F0E28"/>
        </w:tc>
        <w:tc>
          <w:tcPr>
            <w:tcW w:w="1991" w:type="dxa"/>
            <w:gridSpan w:val="3"/>
          </w:tcPr>
          <w:p w14:paraId="49C07FFD" w14:textId="77777777" w:rsidR="0053510B" w:rsidRDefault="0053510B" w:rsidP="003F0E28"/>
        </w:tc>
        <w:tc>
          <w:tcPr>
            <w:tcW w:w="937" w:type="dxa"/>
          </w:tcPr>
          <w:p w14:paraId="78FAF7D4" w14:textId="77777777" w:rsidR="0053510B" w:rsidRDefault="0053510B" w:rsidP="003F0E28"/>
        </w:tc>
      </w:tr>
      <w:tr w:rsidR="0053510B" w14:paraId="654C62F3" w14:textId="77777777" w:rsidTr="00ED36D2">
        <w:trPr>
          <w:gridAfter w:val="1"/>
          <w:wAfter w:w="91" w:type="dxa"/>
          <w:trHeight w:val="344"/>
        </w:trPr>
        <w:tc>
          <w:tcPr>
            <w:tcW w:w="5673" w:type="dxa"/>
            <w:gridSpan w:val="3"/>
            <w:shd w:val="clear" w:color="auto" w:fill="C0C0C0"/>
          </w:tcPr>
          <w:p w14:paraId="2F25C8D9" w14:textId="77777777" w:rsidR="0053510B" w:rsidRDefault="0053510B" w:rsidP="00B00A3E">
            <w:pPr>
              <w:jc w:val="center"/>
            </w:pPr>
          </w:p>
        </w:tc>
        <w:tc>
          <w:tcPr>
            <w:tcW w:w="1642" w:type="dxa"/>
            <w:shd w:val="clear" w:color="auto" w:fill="C0C0C0"/>
          </w:tcPr>
          <w:p w14:paraId="5796EB52" w14:textId="77777777" w:rsidR="0053510B" w:rsidRDefault="0053510B" w:rsidP="003F0E28"/>
        </w:tc>
        <w:tc>
          <w:tcPr>
            <w:tcW w:w="3897" w:type="dxa"/>
            <w:gridSpan w:val="5"/>
            <w:shd w:val="clear" w:color="auto" w:fill="C0C0C0"/>
          </w:tcPr>
          <w:p w14:paraId="53CE955C" w14:textId="77777777" w:rsidR="0053510B" w:rsidRDefault="0053510B" w:rsidP="003F0E28">
            <w:pPr>
              <w:jc w:val="right"/>
            </w:pPr>
            <w:r>
              <w:t>Average Tenure</w:t>
            </w:r>
            <w:r w:rsidR="00A45E67">
              <w:t>:</w:t>
            </w:r>
          </w:p>
        </w:tc>
        <w:tc>
          <w:tcPr>
            <w:tcW w:w="937" w:type="dxa"/>
          </w:tcPr>
          <w:p w14:paraId="3744CBD4" w14:textId="77777777" w:rsidR="0053510B" w:rsidRDefault="0053510B" w:rsidP="003F0E28"/>
        </w:tc>
      </w:tr>
      <w:tr w:rsidR="0053510B" w14:paraId="3616B9D3" w14:textId="77777777" w:rsidTr="00ED36D2">
        <w:trPr>
          <w:cantSplit/>
          <w:trHeight w:val="710"/>
        </w:trPr>
        <w:tc>
          <w:tcPr>
            <w:tcW w:w="7456" w:type="dxa"/>
            <w:gridSpan w:val="5"/>
            <w:vMerge w:val="restart"/>
            <w:shd w:val="clear" w:color="auto" w:fill="F3F3F3"/>
          </w:tcPr>
          <w:p w14:paraId="3E7CE370" w14:textId="77777777" w:rsidR="0053510B" w:rsidRPr="0046097C" w:rsidRDefault="0053510B" w:rsidP="003F0E28"/>
          <w:p w14:paraId="582E0D63" w14:textId="77777777" w:rsidR="0053510B" w:rsidRPr="0046097C" w:rsidRDefault="00AA5E2D" w:rsidP="00AA5E2D">
            <w:r>
              <w:t>3</w:t>
            </w:r>
            <w:r w:rsidR="0053510B" w:rsidRPr="0046097C">
              <w:t xml:space="preserve">.  </w:t>
            </w:r>
            <w:r w:rsidR="00A45E67" w:rsidRPr="0046097C">
              <w:t>Provide information to</w:t>
            </w:r>
            <w:r w:rsidR="002B2DFD" w:rsidRPr="0046097C">
              <w:t xml:space="preserve"> demonstrate that your Board possess</w:t>
            </w:r>
            <w:r w:rsidR="004F7F42" w:rsidRPr="0046097C">
              <w:t>es: (1)</w:t>
            </w:r>
            <w:r w:rsidR="002B2DFD" w:rsidRPr="0046097C">
              <w:t xml:space="preserve"> skills and/or experience</w:t>
            </w:r>
            <w:r w:rsidR="004F7F42" w:rsidRPr="0046097C">
              <w:t xml:space="preserve"> </w:t>
            </w:r>
            <w:r w:rsidR="002B2DFD" w:rsidRPr="0046097C">
              <w:t>related to</w:t>
            </w:r>
            <w:r w:rsidR="00CB4E29" w:rsidRPr="0046097C">
              <w:t xml:space="preserve"> </w:t>
            </w:r>
            <w:r w:rsidR="0085070B" w:rsidRPr="0046097C">
              <w:t>community lending programs,</w:t>
            </w:r>
            <w:r w:rsidR="00567134" w:rsidRPr="0046097C">
              <w:t xml:space="preserve"> </w:t>
            </w:r>
            <w:r w:rsidR="00AB34C5" w:rsidRPr="0046097C">
              <w:t>especially related to homebuyer assistance</w:t>
            </w:r>
            <w:r w:rsidR="004F7F42" w:rsidRPr="0046097C">
              <w:t xml:space="preserve"> </w:t>
            </w:r>
            <w:r w:rsidR="00EE65CF" w:rsidRPr="0046097C">
              <w:t xml:space="preserve">financing </w:t>
            </w:r>
            <w:r w:rsidR="004F7F42" w:rsidRPr="0046097C">
              <w:t>and (2) legal, business</w:t>
            </w:r>
            <w:r w:rsidR="00981E86" w:rsidRPr="0046097C">
              <w:t xml:space="preserve"> finance</w:t>
            </w:r>
            <w:r w:rsidR="004F7F42" w:rsidRPr="0046097C">
              <w:t>, and management skills required to oversee</w:t>
            </w:r>
            <w:r w:rsidR="005869E4" w:rsidRPr="0046097C">
              <w:t xml:space="preserve"> </w:t>
            </w:r>
            <w:r w:rsidR="00AB34C5" w:rsidRPr="0046097C">
              <w:t xml:space="preserve">this </w:t>
            </w:r>
            <w:r w:rsidR="0078509C" w:rsidRPr="0046097C">
              <w:t>program.</w:t>
            </w:r>
            <w:r w:rsidR="004F7F42" w:rsidRPr="0046097C">
              <w:t xml:space="preserve"> </w:t>
            </w:r>
            <w:r w:rsidR="0078509C" w:rsidRPr="0046097C">
              <w:t>D</w:t>
            </w:r>
            <w:r w:rsidR="004F7F42" w:rsidRPr="0046097C">
              <w:t>escribe</w:t>
            </w:r>
            <w:r w:rsidR="0078509C" w:rsidRPr="0046097C">
              <w:t xml:space="preserve"> the Board’s role in program oversight, frequency of meetings, and any</w:t>
            </w:r>
            <w:r w:rsidR="004F7F42" w:rsidRPr="0046097C">
              <w:t xml:space="preserve"> Board initiatives within the past three years that demonstrate these capabilities</w:t>
            </w:r>
            <w:r w:rsidR="00981E86" w:rsidRPr="0046097C">
              <w:t>.</w:t>
            </w:r>
            <w:r w:rsidR="0078509C" w:rsidRPr="0046097C">
              <w:t xml:space="preserve"> Attach copies of Board Minutes for the past 12 months’ meetings.</w:t>
            </w:r>
            <w:r w:rsidR="005571EE" w:rsidRPr="0046097C">
              <w:rPr>
                <w:rFonts w:ascii="Times New Roman" w:hAnsi="Times New Roman"/>
              </w:rPr>
              <w:t xml:space="preserve"> </w:t>
            </w:r>
          </w:p>
        </w:tc>
        <w:tc>
          <w:tcPr>
            <w:tcW w:w="2172" w:type="dxa"/>
            <w:gridSpan w:val="3"/>
            <w:vMerge w:val="restart"/>
          </w:tcPr>
          <w:p w14:paraId="79C476AA" w14:textId="77777777" w:rsidR="0053510B" w:rsidRDefault="0053510B" w:rsidP="003F0E28">
            <w:pPr>
              <w:rPr>
                <w:b/>
              </w:rPr>
            </w:pPr>
          </w:p>
          <w:p w14:paraId="01094096" w14:textId="77777777" w:rsidR="0053510B" w:rsidRDefault="0053510B" w:rsidP="003F0E28">
            <w:pPr>
              <w:rPr>
                <w:b/>
              </w:rPr>
            </w:pPr>
          </w:p>
          <w:p w14:paraId="5AFF7276" w14:textId="77777777" w:rsidR="0053510B" w:rsidRDefault="0053510B" w:rsidP="003F0E28">
            <w:pPr>
              <w:rPr>
                <w:b/>
                <w:sz w:val="22"/>
              </w:rPr>
            </w:pPr>
            <w:r>
              <w:rPr>
                <w:b/>
                <w:sz w:val="22"/>
              </w:rPr>
              <w:t>Word Limit:  300</w:t>
            </w:r>
          </w:p>
        </w:tc>
        <w:tc>
          <w:tcPr>
            <w:tcW w:w="2612" w:type="dxa"/>
            <w:gridSpan w:val="3"/>
            <w:shd w:val="clear" w:color="auto" w:fill="FFFFFF"/>
          </w:tcPr>
          <w:p w14:paraId="14D70D03" w14:textId="77777777" w:rsidR="0053510B" w:rsidRDefault="0053510B" w:rsidP="003F0E28">
            <w:pPr>
              <w:rPr>
                <w:b/>
                <w:sz w:val="22"/>
              </w:rPr>
            </w:pPr>
          </w:p>
          <w:p w14:paraId="191AD980" w14:textId="77777777" w:rsidR="0053510B" w:rsidRDefault="001431AD" w:rsidP="00CD2B3D">
            <w:pPr>
              <w:rPr>
                <w:b/>
                <w:sz w:val="22"/>
              </w:rPr>
            </w:pPr>
            <w:r>
              <w:rPr>
                <w:b/>
                <w:sz w:val="22"/>
              </w:rPr>
              <w:t xml:space="preserve">Points Available:  </w:t>
            </w:r>
            <w:r w:rsidR="00CD2B3D">
              <w:rPr>
                <w:b/>
                <w:sz w:val="22"/>
              </w:rPr>
              <w:t>5</w:t>
            </w:r>
          </w:p>
        </w:tc>
      </w:tr>
      <w:tr w:rsidR="0053510B" w14:paraId="35DCE0E5" w14:textId="77777777" w:rsidTr="00ED36D2">
        <w:trPr>
          <w:cantSplit/>
          <w:trHeight w:val="410"/>
        </w:trPr>
        <w:tc>
          <w:tcPr>
            <w:tcW w:w="7456" w:type="dxa"/>
            <w:gridSpan w:val="5"/>
            <w:vMerge/>
            <w:shd w:val="clear" w:color="auto" w:fill="F3F3F3"/>
          </w:tcPr>
          <w:p w14:paraId="20E3A194" w14:textId="77777777" w:rsidR="0053510B" w:rsidRPr="0046097C" w:rsidRDefault="0053510B" w:rsidP="003F0E28">
            <w:pPr>
              <w:rPr>
                <w:b/>
              </w:rPr>
            </w:pPr>
          </w:p>
        </w:tc>
        <w:tc>
          <w:tcPr>
            <w:tcW w:w="2172" w:type="dxa"/>
            <w:gridSpan w:val="3"/>
            <w:vMerge/>
          </w:tcPr>
          <w:p w14:paraId="57BA8102" w14:textId="77777777" w:rsidR="0053510B" w:rsidRDefault="0053510B" w:rsidP="003F0E28">
            <w:pPr>
              <w:rPr>
                <w:b/>
              </w:rPr>
            </w:pPr>
          </w:p>
        </w:tc>
        <w:tc>
          <w:tcPr>
            <w:tcW w:w="2612" w:type="dxa"/>
            <w:gridSpan w:val="3"/>
          </w:tcPr>
          <w:p w14:paraId="28F40631" w14:textId="77777777" w:rsidR="009602EB" w:rsidRDefault="009602EB" w:rsidP="003F0E28">
            <w:pPr>
              <w:rPr>
                <w:b/>
                <w:sz w:val="22"/>
              </w:rPr>
            </w:pPr>
          </w:p>
          <w:p w14:paraId="349E3ED2" w14:textId="77777777" w:rsidR="0053510B" w:rsidRDefault="0053510B" w:rsidP="003F0E28">
            <w:pPr>
              <w:rPr>
                <w:b/>
                <w:sz w:val="22"/>
              </w:rPr>
            </w:pPr>
            <w:r>
              <w:rPr>
                <w:b/>
                <w:sz w:val="22"/>
              </w:rPr>
              <w:t>Score:</w:t>
            </w:r>
          </w:p>
        </w:tc>
      </w:tr>
      <w:tr w:rsidR="0046097C" w14:paraId="33155ED0" w14:textId="77777777" w:rsidTr="00ED36D2">
        <w:tc>
          <w:tcPr>
            <w:tcW w:w="12240" w:type="dxa"/>
            <w:gridSpan w:val="11"/>
            <w:tcFitText/>
          </w:tcPr>
          <w:p w14:paraId="75AC8C87" w14:textId="77777777" w:rsidR="0046097C" w:rsidRPr="00F40B14" w:rsidRDefault="0046097C" w:rsidP="003F0E28">
            <w:pPr>
              <w:rPr>
                <w:rFonts w:ascii="Times New Roman" w:hAnsi="Times New Roman"/>
              </w:rPr>
            </w:pPr>
          </w:p>
          <w:p w14:paraId="779800FD" w14:textId="77777777" w:rsidR="0046097C" w:rsidRPr="00F40B14" w:rsidRDefault="0046097C">
            <w:r w:rsidRPr="000F1684">
              <w:rPr>
                <w:spacing w:val="474"/>
              </w:rPr>
              <w:t>&lt;insert response here</w:t>
            </w:r>
            <w:r w:rsidRPr="000F1684">
              <w:rPr>
                <w:spacing w:val="12"/>
              </w:rPr>
              <w:t>&gt;</w:t>
            </w:r>
          </w:p>
          <w:p w14:paraId="1D6AE41F" w14:textId="77777777" w:rsidR="0046097C" w:rsidRPr="00F40B14" w:rsidRDefault="0046097C" w:rsidP="003F0E28">
            <w:pPr>
              <w:rPr>
                <w:rFonts w:ascii="Times New Roman" w:hAnsi="Times New Roman"/>
              </w:rPr>
            </w:pPr>
          </w:p>
          <w:p w14:paraId="28BE36A1" w14:textId="77777777" w:rsidR="0046097C" w:rsidRPr="00F40B14" w:rsidRDefault="0046097C" w:rsidP="003F0E28">
            <w:pPr>
              <w:rPr>
                <w:rFonts w:ascii="Times New Roman" w:hAnsi="Times New Roman"/>
              </w:rPr>
            </w:pPr>
          </w:p>
          <w:p w14:paraId="24428F43" w14:textId="77777777" w:rsidR="0046097C" w:rsidRPr="00F40B14" w:rsidRDefault="0046097C" w:rsidP="003F0E28">
            <w:pPr>
              <w:rPr>
                <w:rFonts w:ascii="Times New Roman" w:hAnsi="Times New Roman"/>
              </w:rPr>
            </w:pPr>
          </w:p>
          <w:p w14:paraId="287ECFD6" w14:textId="77777777" w:rsidR="0046097C" w:rsidRPr="00F40B14" w:rsidRDefault="0046097C" w:rsidP="003F0E28">
            <w:pPr>
              <w:rPr>
                <w:rFonts w:ascii="Times New Roman" w:hAnsi="Times New Roman"/>
              </w:rPr>
            </w:pPr>
          </w:p>
          <w:p w14:paraId="23F81E0F" w14:textId="77777777" w:rsidR="0046097C" w:rsidRPr="00F40B14" w:rsidRDefault="0046097C" w:rsidP="003F0E28">
            <w:pPr>
              <w:rPr>
                <w:rFonts w:ascii="Times New Roman" w:hAnsi="Times New Roman"/>
              </w:rPr>
            </w:pPr>
          </w:p>
          <w:p w14:paraId="00A5ECB6" w14:textId="77777777" w:rsidR="0046097C" w:rsidRPr="00F40B14" w:rsidRDefault="0046097C" w:rsidP="003F0E28">
            <w:pPr>
              <w:rPr>
                <w:rFonts w:ascii="Times New Roman" w:hAnsi="Times New Roman"/>
              </w:rPr>
            </w:pPr>
          </w:p>
          <w:p w14:paraId="7876ABA0" w14:textId="77777777" w:rsidR="0046097C" w:rsidRPr="00F40B14" w:rsidRDefault="0046097C" w:rsidP="003F0E28">
            <w:pPr>
              <w:rPr>
                <w:rFonts w:ascii="Times New Roman" w:hAnsi="Times New Roman"/>
              </w:rPr>
            </w:pPr>
          </w:p>
          <w:p w14:paraId="7BA30B17" w14:textId="77777777" w:rsidR="0046097C" w:rsidRPr="00F40B14" w:rsidRDefault="0046097C" w:rsidP="003F0E28">
            <w:pPr>
              <w:rPr>
                <w:rFonts w:ascii="Times New Roman" w:hAnsi="Times New Roman"/>
              </w:rPr>
            </w:pPr>
          </w:p>
          <w:p w14:paraId="38ED6160" w14:textId="77777777" w:rsidR="0046097C" w:rsidRPr="00F40B14" w:rsidRDefault="0046097C" w:rsidP="003F0E28">
            <w:pPr>
              <w:rPr>
                <w:rFonts w:ascii="Times New Roman" w:hAnsi="Times New Roman"/>
              </w:rPr>
            </w:pPr>
          </w:p>
          <w:p w14:paraId="05BD68A2" w14:textId="77777777" w:rsidR="0046097C" w:rsidRPr="00F40B14" w:rsidRDefault="0046097C" w:rsidP="003F0E28">
            <w:pPr>
              <w:rPr>
                <w:rFonts w:ascii="Times New Roman" w:hAnsi="Times New Roman"/>
              </w:rPr>
            </w:pPr>
          </w:p>
          <w:p w14:paraId="4E63D0A3" w14:textId="77777777" w:rsidR="0046097C" w:rsidRPr="00F40B14" w:rsidRDefault="0046097C" w:rsidP="003F0E28">
            <w:pPr>
              <w:rPr>
                <w:rFonts w:ascii="Times New Roman" w:hAnsi="Times New Roman"/>
              </w:rPr>
            </w:pPr>
          </w:p>
          <w:p w14:paraId="6647E97C" w14:textId="77777777" w:rsidR="0046097C" w:rsidRPr="00F40B14" w:rsidRDefault="0046097C" w:rsidP="003F0E28">
            <w:pPr>
              <w:rPr>
                <w:rFonts w:ascii="Times New Roman" w:hAnsi="Times New Roman"/>
              </w:rPr>
            </w:pPr>
          </w:p>
          <w:p w14:paraId="6FD525F1" w14:textId="77777777" w:rsidR="0046097C" w:rsidRPr="00F40B14" w:rsidRDefault="0046097C" w:rsidP="003F0E28">
            <w:pPr>
              <w:rPr>
                <w:rFonts w:ascii="Times New Roman" w:hAnsi="Times New Roman"/>
              </w:rPr>
            </w:pPr>
          </w:p>
          <w:p w14:paraId="5F1D7DF8" w14:textId="77777777" w:rsidR="0046097C" w:rsidRPr="00F40B14" w:rsidRDefault="0046097C" w:rsidP="003F0E28">
            <w:pPr>
              <w:rPr>
                <w:rFonts w:ascii="Times New Roman" w:hAnsi="Times New Roman"/>
              </w:rPr>
            </w:pPr>
          </w:p>
          <w:p w14:paraId="097670D5" w14:textId="77777777" w:rsidR="0046097C" w:rsidRPr="00F40B14" w:rsidRDefault="0046097C" w:rsidP="003F0E28">
            <w:pPr>
              <w:rPr>
                <w:rFonts w:ascii="Times New Roman" w:hAnsi="Times New Roman"/>
              </w:rPr>
            </w:pPr>
          </w:p>
          <w:p w14:paraId="1FD357C6" w14:textId="77777777" w:rsidR="0046097C" w:rsidRPr="00F40B14" w:rsidRDefault="0046097C" w:rsidP="003F0E28">
            <w:pPr>
              <w:rPr>
                <w:rFonts w:ascii="Times New Roman" w:hAnsi="Times New Roman"/>
              </w:rPr>
            </w:pPr>
          </w:p>
          <w:p w14:paraId="09DB09D8" w14:textId="77777777" w:rsidR="0046097C" w:rsidRPr="0046097C" w:rsidDel="005571EE" w:rsidRDefault="0046097C" w:rsidP="003F0E28">
            <w:pPr>
              <w:rPr>
                <w:rFonts w:ascii="Times New Roman" w:hAnsi="Times New Roman"/>
              </w:rPr>
            </w:pPr>
          </w:p>
        </w:tc>
      </w:tr>
    </w:tbl>
    <w:p w14:paraId="55E32601" w14:textId="77777777" w:rsidR="0078509C" w:rsidRDefault="0078509C" w:rsidP="0053510B"/>
    <w:p w14:paraId="0635E968" w14:textId="77777777" w:rsidR="005571EE" w:rsidRDefault="005571EE">
      <w:r>
        <w:br w:type="page"/>
      </w:r>
    </w:p>
    <w:p w14:paraId="5D47E39E" w14:textId="77777777" w:rsidR="0053510B" w:rsidRDefault="0053510B"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2352"/>
        <w:gridCol w:w="2353"/>
        <w:gridCol w:w="1858"/>
        <w:gridCol w:w="494"/>
        <w:gridCol w:w="1793"/>
      </w:tblGrid>
      <w:tr w:rsidR="0053510B" w14:paraId="24F2EA2F" w14:textId="77777777" w:rsidTr="00A92D67">
        <w:trPr>
          <w:cantSplit/>
          <w:trHeight w:val="303"/>
        </w:trPr>
        <w:tc>
          <w:tcPr>
            <w:tcW w:w="10188" w:type="dxa"/>
            <w:gridSpan w:val="4"/>
            <w:vMerge w:val="restart"/>
            <w:shd w:val="clear" w:color="auto" w:fill="F3F3F3"/>
          </w:tcPr>
          <w:p w14:paraId="29F3FE04" w14:textId="77777777" w:rsidR="0053510B" w:rsidRDefault="0053510B" w:rsidP="00F40B14">
            <w:r>
              <w:rPr>
                <w:b/>
              </w:rPr>
              <w:t xml:space="preserve"> </w:t>
            </w:r>
            <w:r w:rsidR="00AA5E2D">
              <w:rPr>
                <w:b/>
              </w:rPr>
              <w:t>4</w:t>
            </w:r>
            <w:r w:rsidR="008E6F8A">
              <w:t>a</w:t>
            </w:r>
            <w:r>
              <w:t>. Please provide the following financial information about your organization.</w:t>
            </w:r>
            <w:r w:rsidR="0078509C">
              <w:t xml:space="preserve">  Indicate what cash assets or access to </w:t>
            </w:r>
            <w:r w:rsidR="00F21E24">
              <w:t xml:space="preserve">a </w:t>
            </w:r>
            <w:r w:rsidR="0078509C">
              <w:t xml:space="preserve">line of credit </w:t>
            </w:r>
            <w:r w:rsidR="00F21E24">
              <w:t xml:space="preserve">is </w:t>
            </w:r>
            <w:r w:rsidR="0078509C">
              <w:t xml:space="preserve">available </w:t>
            </w:r>
            <w:r w:rsidR="00F21E24">
              <w:t xml:space="preserve">in the amount of $500,000 to $1,000,000, a </w:t>
            </w:r>
            <w:r w:rsidR="0078509C">
              <w:t>require</w:t>
            </w:r>
            <w:r w:rsidR="00F21E24">
              <w:t>ment</w:t>
            </w:r>
            <w:r w:rsidR="0078509C">
              <w:t xml:space="preserve"> </w:t>
            </w:r>
            <w:r w:rsidR="00F21E24">
              <w:t>for</w:t>
            </w:r>
            <w:r w:rsidR="0078509C">
              <w:t xml:space="preserve"> operating the Home Purchase program.  Attach a copy of your organization’s most recent financial audit.</w:t>
            </w:r>
          </w:p>
        </w:tc>
        <w:tc>
          <w:tcPr>
            <w:tcW w:w="2340" w:type="dxa"/>
            <w:gridSpan w:val="2"/>
            <w:shd w:val="clear" w:color="auto" w:fill="FFFFFF"/>
          </w:tcPr>
          <w:p w14:paraId="10649C39" w14:textId="77777777" w:rsidR="0053510B" w:rsidRDefault="0053510B" w:rsidP="003F0E28">
            <w:pPr>
              <w:rPr>
                <w:b/>
              </w:rPr>
            </w:pPr>
          </w:p>
          <w:p w14:paraId="7EC9F618" w14:textId="77777777" w:rsidR="0053510B" w:rsidRDefault="003B3C10" w:rsidP="00804451">
            <w:pPr>
              <w:rPr>
                <w:b/>
              </w:rPr>
            </w:pPr>
            <w:r>
              <w:rPr>
                <w:b/>
              </w:rPr>
              <w:t>Points Available:  1</w:t>
            </w:r>
            <w:r w:rsidR="00804451">
              <w:rPr>
                <w:b/>
              </w:rPr>
              <w:t>5</w:t>
            </w:r>
          </w:p>
        </w:tc>
      </w:tr>
      <w:tr w:rsidR="0053510B" w14:paraId="1C0624D9" w14:textId="77777777" w:rsidTr="00A92D67">
        <w:trPr>
          <w:cantSplit/>
          <w:trHeight w:val="323"/>
        </w:trPr>
        <w:tc>
          <w:tcPr>
            <w:tcW w:w="10188" w:type="dxa"/>
            <w:gridSpan w:val="4"/>
            <w:vMerge/>
            <w:shd w:val="clear" w:color="auto" w:fill="F3F3F3"/>
          </w:tcPr>
          <w:p w14:paraId="160EE378" w14:textId="77777777" w:rsidR="0053510B" w:rsidRDefault="0053510B" w:rsidP="003F0E28">
            <w:pPr>
              <w:rPr>
                <w:b/>
              </w:rPr>
            </w:pPr>
          </w:p>
        </w:tc>
        <w:tc>
          <w:tcPr>
            <w:tcW w:w="2340" w:type="dxa"/>
            <w:gridSpan w:val="2"/>
          </w:tcPr>
          <w:p w14:paraId="543936A1" w14:textId="77777777" w:rsidR="0053510B" w:rsidRDefault="0053510B" w:rsidP="003F0E28">
            <w:pPr>
              <w:rPr>
                <w:b/>
              </w:rPr>
            </w:pPr>
          </w:p>
          <w:p w14:paraId="31F195A2" w14:textId="77777777" w:rsidR="0053510B" w:rsidRDefault="0053510B" w:rsidP="003F0E28">
            <w:pPr>
              <w:rPr>
                <w:b/>
              </w:rPr>
            </w:pPr>
            <w:r>
              <w:rPr>
                <w:b/>
              </w:rPr>
              <w:t>Score:</w:t>
            </w:r>
          </w:p>
        </w:tc>
      </w:tr>
      <w:tr w:rsidR="0053510B" w14:paraId="108F4711" w14:textId="77777777" w:rsidTr="00A92D67">
        <w:trPr>
          <w:trHeight w:val="290"/>
        </w:trPr>
        <w:tc>
          <w:tcPr>
            <w:tcW w:w="3472" w:type="dxa"/>
            <w:shd w:val="clear" w:color="auto" w:fill="000000"/>
          </w:tcPr>
          <w:p w14:paraId="32C046C4" w14:textId="77777777" w:rsidR="0053510B" w:rsidRDefault="0053510B" w:rsidP="003F0E28"/>
        </w:tc>
        <w:tc>
          <w:tcPr>
            <w:tcW w:w="2407" w:type="dxa"/>
            <w:shd w:val="clear" w:color="auto" w:fill="000000"/>
          </w:tcPr>
          <w:p w14:paraId="15678DF2" w14:textId="616248FA" w:rsidR="0053510B" w:rsidRDefault="00532D7A" w:rsidP="006C7DD6">
            <w:pPr>
              <w:jc w:val="center"/>
              <w:rPr>
                <w:b/>
              </w:rPr>
            </w:pPr>
            <w:r>
              <w:rPr>
                <w:b/>
              </w:rPr>
              <w:t>20</w:t>
            </w:r>
            <w:r w:rsidR="000F1684">
              <w:rPr>
                <w:b/>
              </w:rPr>
              <w:t>19</w:t>
            </w:r>
          </w:p>
        </w:tc>
        <w:tc>
          <w:tcPr>
            <w:tcW w:w="2408" w:type="dxa"/>
            <w:shd w:val="clear" w:color="auto" w:fill="000000"/>
          </w:tcPr>
          <w:p w14:paraId="40BD2DFE" w14:textId="5C9E3FDD" w:rsidR="0053510B" w:rsidRDefault="00532D7A" w:rsidP="006C7DD6">
            <w:pPr>
              <w:jc w:val="center"/>
              <w:rPr>
                <w:b/>
              </w:rPr>
            </w:pPr>
            <w:r>
              <w:rPr>
                <w:b/>
              </w:rPr>
              <w:t>20</w:t>
            </w:r>
            <w:r w:rsidR="000F1684">
              <w:rPr>
                <w:b/>
              </w:rPr>
              <w:t>20</w:t>
            </w:r>
          </w:p>
        </w:tc>
        <w:tc>
          <w:tcPr>
            <w:tcW w:w="2407" w:type="dxa"/>
            <w:gridSpan w:val="2"/>
            <w:shd w:val="clear" w:color="auto" w:fill="000000"/>
          </w:tcPr>
          <w:p w14:paraId="349A4224" w14:textId="227F606D" w:rsidR="0053510B" w:rsidRDefault="00532D7A" w:rsidP="006C7DD6">
            <w:pPr>
              <w:jc w:val="center"/>
              <w:rPr>
                <w:b/>
              </w:rPr>
            </w:pPr>
            <w:r>
              <w:rPr>
                <w:b/>
              </w:rPr>
              <w:t>20</w:t>
            </w:r>
            <w:r w:rsidR="000F1684">
              <w:rPr>
                <w:b/>
              </w:rPr>
              <w:t>21</w:t>
            </w:r>
          </w:p>
        </w:tc>
        <w:tc>
          <w:tcPr>
            <w:tcW w:w="1834" w:type="dxa"/>
            <w:shd w:val="clear" w:color="auto" w:fill="000000"/>
          </w:tcPr>
          <w:p w14:paraId="1CE822E4" w14:textId="77777777" w:rsidR="0053510B" w:rsidRDefault="0053510B" w:rsidP="00E43107">
            <w:pPr>
              <w:jc w:val="center"/>
              <w:rPr>
                <w:b/>
              </w:rPr>
            </w:pPr>
          </w:p>
        </w:tc>
      </w:tr>
      <w:tr w:rsidR="0053510B" w14:paraId="3553302F" w14:textId="77777777" w:rsidTr="00A92D67">
        <w:trPr>
          <w:trHeight w:val="311"/>
        </w:trPr>
        <w:tc>
          <w:tcPr>
            <w:tcW w:w="3472" w:type="dxa"/>
            <w:shd w:val="clear" w:color="auto" w:fill="C0C0C0"/>
          </w:tcPr>
          <w:p w14:paraId="63A62087" w14:textId="77777777" w:rsidR="0053510B" w:rsidRDefault="0053510B" w:rsidP="003F0E28">
            <w:r>
              <w:t>Annual Operating Budget</w:t>
            </w:r>
          </w:p>
        </w:tc>
        <w:tc>
          <w:tcPr>
            <w:tcW w:w="2407" w:type="dxa"/>
          </w:tcPr>
          <w:p w14:paraId="773AD493" w14:textId="77777777" w:rsidR="0053510B" w:rsidRDefault="0053510B" w:rsidP="003F0E28"/>
        </w:tc>
        <w:tc>
          <w:tcPr>
            <w:tcW w:w="2408" w:type="dxa"/>
          </w:tcPr>
          <w:p w14:paraId="26F9FD12" w14:textId="77777777" w:rsidR="0053510B" w:rsidRDefault="0053510B" w:rsidP="003F0E28"/>
        </w:tc>
        <w:tc>
          <w:tcPr>
            <w:tcW w:w="2407" w:type="dxa"/>
            <w:gridSpan w:val="2"/>
          </w:tcPr>
          <w:p w14:paraId="5F6E6425" w14:textId="77777777" w:rsidR="0053510B" w:rsidRDefault="0053510B" w:rsidP="003F0E28"/>
        </w:tc>
        <w:tc>
          <w:tcPr>
            <w:tcW w:w="1834" w:type="dxa"/>
          </w:tcPr>
          <w:p w14:paraId="2904B9A8" w14:textId="77777777" w:rsidR="0053510B" w:rsidRDefault="0053510B" w:rsidP="003F0E28"/>
        </w:tc>
      </w:tr>
      <w:tr w:rsidR="0053510B" w14:paraId="4FCEF914" w14:textId="77777777" w:rsidTr="00A92D67">
        <w:trPr>
          <w:trHeight w:val="332"/>
        </w:trPr>
        <w:tc>
          <w:tcPr>
            <w:tcW w:w="3472" w:type="dxa"/>
            <w:shd w:val="clear" w:color="auto" w:fill="C0C0C0"/>
          </w:tcPr>
          <w:p w14:paraId="536C3FDC" w14:textId="77777777" w:rsidR="0053510B" w:rsidRDefault="0053510B" w:rsidP="003F0E28">
            <w:r>
              <w:t>Operations Surplus (deficit)</w:t>
            </w:r>
          </w:p>
        </w:tc>
        <w:tc>
          <w:tcPr>
            <w:tcW w:w="2407" w:type="dxa"/>
          </w:tcPr>
          <w:p w14:paraId="7ADAAB04" w14:textId="77777777" w:rsidR="0053510B" w:rsidRDefault="0053510B" w:rsidP="003F0E28"/>
        </w:tc>
        <w:tc>
          <w:tcPr>
            <w:tcW w:w="2408" w:type="dxa"/>
          </w:tcPr>
          <w:p w14:paraId="31DFBF53" w14:textId="77777777" w:rsidR="0053510B" w:rsidRDefault="0053510B" w:rsidP="003F0E28"/>
        </w:tc>
        <w:tc>
          <w:tcPr>
            <w:tcW w:w="2407" w:type="dxa"/>
            <w:gridSpan w:val="2"/>
          </w:tcPr>
          <w:p w14:paraId="6FBBAB31" w14:textId="77777777" w:rsidR="0053510B" w:rsidRDefault="0053510B" w:rsidP="003F0E28"/>
        </w:tc>
        <w:tc>
          <w:tcPr>
            <w:tcW w:w="1834" w:type="dxa"/>
          </w:tcPr>
          <w:p w14:paraId="0DA3610D" w14:textId="77777777" w:rsidR="0053510B" w:rsidRDefault="0053510B" w:rsidP="003F0E28"/>
        </w:tc>
      </w:tr>
      <w:tr w:rsidR="0053510B" w14:paraId="20CDB533" w14:textId="77777777" w:rsidTr="00A92D67">
        <w:trPr>
          <w:trHeight w:val="311"/>
        </w:trPr>
        <w:tc>
          <w:tcPr>
            <w:tcW w:w="3472" w:type="dxa"/>
            <w:shd w:val="clear" w:color="auto" w:fill="C0C0C0"/>
          </w:tcPr>
          <w:p w14:paraId="5236476F" w14:textId="77777777" w:rsidR="0053510B" w:rsidRDefault="0053510B" w:rsidP="003F0E28">
            <w:r>
              <w:t>Total Assets</w:t>
            </w:r>
            <w:r w:rsidR="002F5236">
              <w:t xml:space="preserve"> (Dollars)</w:t>
            </w:r>
          </w:p>
        </w:tc>
        <w:tc>
          <w:tcPr>
            <w:tcW w:w="2407" w:type="dxa"/>
          </w:tcPr>
          <w:p w14:paraId="075F5EFF" w14:textId="77777777" w:rsidR="0053510B" w:rsidRDefault="0053510B" w:rsidP="003F0E28"/>
        </w:tc>
        <w:tc>
          <w:tcPr>
            <w:tcW w:w="2408" w:type="dxa"/>
          </w:tcPr>
          <w:p w14:paraId="70CBFECD" w14:textId="77777777" w:rsidR="0053510B" w:rsidRDefault="0053510B" w:rsidP="003F0E28"/>
        </w:tc>
        <w:tc>
          <w:tcPr>
            <w:tcW w:w="2407" w:type="dxa"/>
            <w:gridSpan w:val="2"/>
          </w:tcPr>
          <w:p w14:paraId="5CFAF814" w14:textId="77777777" w:rsidR="0053510B" w:rsidRDefault="0053510B" w:rsidP="003F0E28"/>
        </w:tc>
        <w:tc>
          <w:tcPr>
            <w:tcW w:w="1834" w:type="dxa"/>
          </w:tcPr>
          <w:p w14:paraId="230C0FFA" w14:textId="77777777" w:rsidR="0053510B" w:rsidRDefault="0053510B" w:rsidP="003F0E28"/>
        </w:tc>
      </w:tr>
      <w:tr w:rsidR="0053510B" w14:paraId="171255AF" w14:textId="77777777" w:rsidTr="00A92D67">
        <w:trPr>
          <w:trHeight w:val="332"/>
        </w:trPr>
        <w:tc>
          <w:tcPr>
            <w:tcW w:w="3472" w:type="dxa"/>
            <w:shd w:val="clear" w:color="auto" w:fill="C0C0C0"/>
          </w:tcPr>
          <w:p w14:paraId="0EAD3508" w14:textId="77777777" w:rsidR="0053510B" w:rsidRDefault="0053510B" w:rsidP="003F0E28">
            <w:r>
              <w:t>Net Assets</w:t>
            </w:r>
            <w:r w:rsidR="002F5236">
              <w:t xml:space="preserve"> (Dollars)</w:t>
            </w:r>
          </w:p>
        </w:tc>
        <w:tc>
          <w:tcPr>
            <w:tcW w:w="2407" w:type="dxa"/>
          </w:tcPr>
          <w:p w14:paraId="25D81CAB" w14:textId="77777777" w:rsidR="0053510B" w:rsidRDefault="0053510B" w:rsidP="003F0E28"/>
        </w:tc>
        <w:tc>
          <w:tcPr>
            <w:tcW w:w="2408" w:type="dxa"/>
          </w:tcPr>
          <w:p w14:paraId="6ED09EC4" w14:textId="77777777" w:rsidR="0053510B" w:rsidRDefault="0053510B" w:rsidP="003F0E28"/>
        </w:tc>
        <w:tc>
          <w:tcPr>
            <w:tcW w:w="2407" w:type="dxa"/>
            <w:gridSpan w:val="2"/>
          </w:tcPr>
          <w:p w14:paraId="5467AC74" w14:textId="77777777" w:rsidR="0053510B" w:rsidRDefault="0053510B" w:rsidP="003F0E28"/>
        </w:tc>
        <w:tc>
          <w:tcPr>
            <w:tcW w:w="1834" w:type="dxa"/>
          </w:tcPr>
          <w:p w14:paraId="284FC3AC" w14:textId="77777777" w:rsidR="0053510B" w:rsidRDefault="0053510B" w:rsidP="003F0E28"/>
        </w:tc>
      </w:tr>
      <w:tr w:rsidR="0078509C" w14:paraId="203061C8" w14:textId="77777777" w:rsidTr="00A92D67">
        <w:trPr>
          <w:trHeight w:val="332"/>
        </w:trPr>
        <w:tc>
          <w:tcPr>
            <w:tcW w:w="3472" w:type="dxa"/>
            <w:shd w:val="clear" w:color="auto" w:fill="C0C0C0"/>
          </w:tcPr>
          <w:p w14:paraId="356DD6E4" w14:textId="77777777" w:rsidR="0078509C" w:rsidRPr="00ED36D2" w:rsidRDefault="0078509C" w:rsidP="003F0E28">
            <w:pPr>
              <w:rPr>
                <w:b/>
                <w:sz w:val="22"/>
              </w:rPr>
            </w:pPr>
            <w:r w:rsidRPr="00ED36D2">
              <w:rPr>
                <w:b/>
                <w:sz w:val="22"/>
              </w:rPr>
              <w:t>Available line of credit for FY 2014:</w:t>
            </w:r>
          </w:p>
        </w:tc>
        <w:tc>
          <w:tcPr>
            <w:tcW w:w="7222" w:type="dxa"/>
            <w:gridSpan w:val="4"/>
          </w:tcPr>
          <w:p w14:paraId="51D9CB22" w14:textId="77777777" w:rsidR="0078509C" w:rsidRDefault="0078509C" w:rsidP="003F0E28"/>
        </w:tc>
        <w:tc>
          <w:tcPr>
            <w:tcW w:w="1834" w:type="dxa"/>
          </w:tcPr>
          <w:p w14:paraId="2B52BD2E" w14:textId="77777777" w:rsidR="0078509C" w:rsidRDefault="0078509C" w:rsidP="003F0E28"/>
        </w:tc>
      </w:tr>
    </w:tbl>
    <w:p w14:paraId="7B2407D9" w14:textId="77777777" w:rsidR="0053510B" w:rsidRDefault="0053510B"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2776"/>
        <w:gridCol w:w="1354"/>
        <w:gridCol w:w="2525"/>
        <w:gridCol w:w="1445"/>
        <w:gridCol w:w="43"/>
        <w:gridCol w:w="1466"/>
        <w:gridCol w:w="1259"/>
        <w:gridCol w:w="1354"/>
      </w:tblGrid>
      <w:tr w:rsidR="008E6F8A" w14:paraId="47B2E91F" w14:textId="77777777" w:rsidTr="00F11348">
        <w:trPr>
          <w:cantSplit/>
          <w:trHeight w:val="935"/>
        </w:trPr>
        <w:tc>
          <w:tcPr>
            <w:tcW w:w="9627" w:type="dxa"/>
            <w:gridSpan w:val="7"/>
            <w:vMerge w:val="restart"/>
            <w:shd w:val="clear" w:color="auto" w:fill="F3F3F3"/>
          </w:tcPr>
          <w:p w14:paraId="304E1A00" w14:textId="77777777" w:rsidR="008E6F8A" w:rsidRDefault="008E6F8A" w:rsidP="00F11348"/>
          <w:p w14:paraId="3F4849BE" w14:textId="77777777" w:rsidR="008E6F8A" w:rsidRDefault="00AA5E2D" w:rsidP="0046629C">
            <w:r>
              <w:t>4</w:t>
            </w:r>
            <w:r w:rsidR="008E6F8A">
              <w:t>b. Please provide information about your organization’s major sources of funding (over $10,000).</w:t>
            </w:r>
          </w:p>
          <w:p w14:paraId="5341CC66" w14:textId="77777777" w:rsidR="008E6F8A" w:rsidRDefault="008E6F8A" w:rsidP="00F11348"/>
        </w:tc>
        <w:tc>
          <w:tcPr>
            <w:tcW w:w="2613" w:type="dxa"/>
            <w:gridSpan w:val="2"/>
            <w:shd w:val="clear" w:color="auto" w:fill="FFFFFF"/>
          </w:tcPr>
          <w:p w14:paraId="1E4B3EBF" w14:textId="77777777" w:rsidR="008E6F8A" w:rsidRPr="00A42296" w:rsidRDefault="008E6F8A" w:rsidP="00F11348">
            <w:pPr>
              <w:rPr>
                <w:b/>
              </w:rPr>
            </w:pPr>
            <w:r w:rsidRPr="00A42296">
              <w:rPr>
                <w:b/>
                <w:sz w:val="22"/>
              </w:rPr>
              <w:t>Points Available:  5</w:t>
            </w:r>
          </w:p>
        </w:tc>
      </w:tr>
      <w:tr w:rsidR="008E6F8A" w14:paraId="5BEF1BEA" w14:textId="77777777" w:rsidTr="00F11348">
        <w:trPr>
          <w:cantSplit/>
          <w:trHeight w:val="552"/>
        </w:trPr>
        <w:tc>
          <w:tcPr>
            <w:tcW w:w="9627" w:type="dxa"/>
            <w:gridSpan w:val="7"/>
            <w:vMerge/>
            <w:shd w:val="clear" w:color="auto" w:fill="F3F3F3"/>
          </w:tcPr>
          <w:p w14:paraId="35A62BE5" w14:textId="77777777" w:rsidR="008E6F8A" w:rsidRDefault="008E6F8A" w:rsidP="00F11348"/>
        </w:tc>
        <w:tc>
          <w:tcPr>
            <w:tcW w:w="2613" w:type="dxa"/>
            <w:gridSpan w:val="2"/>
            <w:shd w:val="clear" w:color="auto" w:fill="FFFFFF" w:themeFill="background1"/>
          </w:tcPr>
          <w:p w14:paraId="42EEBDAB" w14:textId="77777777" w:rsidR="008E6F8A" w:rsidRPr="00ED36D2" w:rsidRDefault="008E6F8A" w:rsidP="00F11348">
            <w:pPr>
              <w:rPr>
                <w:b/>
              </w:rPr>
            </w:pPr>
            <w:r w:rsidRPr="00ED36D2">
              <w:rPr>
                <w:b/>
              </w:rPr>
              <w:t>Score:</w:t>
            </w:r>
          </w:p>
        </w:tc>
      </w:tr>
      <w:tr w:rsidR="008E6F8A" w14:paraId="60549ECB" w14:textId="77777777" w:rsidTr="00F11348">
        <w:tc>
          <w:tcPr>
            <w:tcW w:w="4148" w:type="dxa"/>
            <w:gridSpan w:val="3"/>
            <w:shd w:val="clear" w:color="auto" w:fill="C0C0C0"/>
          </w:tcPr>
          <w:p w14:paraId="7F0ED531" w14:textId="45BBE380" w:rsidR="008E6F8A" w:rsidRDefault="00B87520" w:rsidP="00F11348">
            <w:pPr>
              <w:jc w:val="center"/>
              <w:rPr>
                <w:b/>
              </w:rPr>
            </w:pPr>
            <w:r>
              <w:rPr>
                <w:b/>
              </w:rPr>
              <w:t>2019</w:t>
            </w:r>
          </w:p>
        </w:tc>
        <w:tc>
          <w:tcPr>
            <w:tcW w:w="3970" w:type="dxa"/>
            <w:gridSpan w:val="2"/>
            <w:shd w:val="clear" w:color="auto" w:fill="BFBFBF" w:themeFill="background1" w:themeFillShade="BF"/>
          </w:tcPr>
          <w:p w14:paraId="7715BC4C" w14:textId="54138A5A" w:rsidR="008E6F8A" w:rsidRDefault="00B87520" w:rsidP="00F11348">
            <w:pPr>
              <w:jc w:val="center"/>
              <w:rPr>
                <w:b/>
              </w:rPr>
            </w:pPr>
            <w:r>
              <w:rPr>
                <w:b/>
              </w:rPr>
              <w:t>2020</w:t>
            </w:r>
          </w:p>
        </w:tc>
        <w:tc>
          <w:tcPr>
            <w:tcW w:w="4122" w:type="dxa"/>
            <w:gridSpan w:val="4"/>
            <w:shd w:val="clear" w:color="auto" w:fill="C0C0C0"/>
          </w:tcPr>
          <w:p w14:paraId="17E5A76C" w14:textId="0CAF8B45" w:rsidR="008E6F8A" w:rsidRDefault="00B87520" w:rsidP="00F11348">
            <w:pPr>
              <w:jc w:val="center"/>
              <w:rPr>
                <w:b/>
              </w:rPr>
            </w:pPr>
            <w:r>
              <w:rPr>
                <w:b/>
              </w:rPr>
              <w:t>2021</w:t>
            </w:r>
          </w:p>
        </w:tc>
      </w:tr>
      <w:tr w:rsidR="008E6F8A" w14:paraId="3390F9CE" w14:textId="77777777" w:rsidTr="00F11348">
        <w:tc>
          <w:tcPr>
            <w:tcW w:w="2794" w:type="dxa"/>
            <w:gridSpan w:val="2"/>
            <w:shd w:val="clear" w:color="auto" w:fill="000000"/>
          </w:tcPr>
          <w:p w14:paraId="295CB34E" w14:textId="77777777" w:rsidR="008E6F8A" w:rsidRDefault="008E6F8A" w:rsidP="00F11348">
            <w:pPr>
              <w:jc w:val="center"/>
            </w:pPr>
            <w:r>
              <w:t>Funder</w:t>
            </w:r>
          </w:p>
        </w:tc>
        <w:tc>
          <w:tcPr>
            <w:tcW w:w="1354" w:type="dxa"/>
            <w:shd w:val="clear" w:color="auto" w:fill="000000" w:themeFill="text1"/>
          </w:tcPr>
          <w:p w14:paraId="64577DD7" w14:textId="77777777" w:rsidR="008E6F8A" w:rsidRDefault="008E6F8A" w:rsidP="00F11348">
            <w:pPr>
              <w:jc w:val="center"/>
            </w:pPr>
            <w:r>
              <w:t>Amount</w:t>
            </w:r>
            <w:r w:rsidDel="003A4F84">
              <w:t xml:space="preserve"> </w:t>
            </w:r>
          </w:p>
        </w:tc>
        <w:tc>
          <w:tcPr>
            <w:tcW w:w="2525" w:type="dxa"/>
            <w:shd w:val="clear" w:color="auto" w:fill="000000"/>
          </w:tcPr>
          <w:p w14:paraId="0B839E64" w14:textId="77777777" w:rsidR="008E6F8A" w:rsidRDefault="008E6F8A" w:rsidP="00F11348">
            <w:pPr>
              <w:jc w:val="center"/>
            </w:pPr>
            <w:r>
              <w:t>Funder</w:t>
            </w:r>
          </w:p>
        </w:tc>
        <w:tc>
          <w:tcPr>
            <w:tcW w:w="1488" w:type="dxa"/>
            <w:gridSpan w:val="2"/>
            <w:shd w:val="clear" w:color="auto" w:fill="000000"/>
          </w:tcPr>
          <w:p w14:paraId="53600A6A" w14:textId="77777777" w:rsidR="008E6F8A" w:rsidRDefault="008E6F8A" w:rsidP="00F11348">
            <w:pPr>
              <w:jc w:val="center"/>
            </w:pPr>
            <w:r>
              <w:t>Amount</w:t>
            </w:r>
          </w:p>
        </w:tc>
        <w:tc>
          <w:tcPr>
            <w:tcW w:w="2725" w:type="dxa"/>
            <w:gridSpan w:val="2"/>
            <w:shd w:val="clear" w:color="auto" w:fill="000000"/>
          </w:tcPr>
          <w:p w14:paraId="267C652B" w14:textId="77777777" w:rsidR="008E6F8A" w:rsidRDefault="008E6F8A" w:rsidP="00F11348">
            <w:pPr>
              <w:jc w:val="center"/>
            </w:pPr>
            <w:r>
              <w:t>Funder</w:t>
            </w:r>
          </w:p>
        </w:tc>
        <w:tc>
          <w:tcPr>
            <w:tcW w:w="1354" w:type="dxa"/>
            <w:shd w:val="clear" w:color="auto" w:fill="000000"/>
          </w:tcPr>
          <w:p w14:paraId="0D41E23D" w14:textId="77777777" w:rsidR="008E6F8A" w:rsidRDefault="008E6F8A" w:rsidP="00F11348">
            <w:pPr>
              <w:jc w:val="center"/>
            </w:pPr>
            <w:r>
              <w:t>Amount</w:t>
            </w:r>
          </w:p>
        </w:tc>
      </w:tr>
      <w:tr w:rsidR="008E6F8A" w14:paraId="73C0FCDD" w14:textId="77777777" w:rsidTr="00F11348">
        <w:tc>
          <w:tcPr>
            <w:tcW w:w="2794" w:type="dxa"/>
            <w:gridSpan w:val="2"/>
          </w:tcPr>
          <w:p w14:paraId="5BCC1DCA" w14:textId="77777777" w:rsidR="008E6F8A" w:rsidRDefault="008E6F8A" w:rsidP="00F11348"/>
          <w:p w14:paraId="409FB2F0" w14:textId="77777777" w:rsidR="008E6F8A" w:rsidRDefault="008E6F8A" w:rsidP="00F11348"/>
          <w:p w14:paraId="49A071E3" w14:textId="77777777" w:rsidR="008E6F8A" w:rsidRDefault="008E6F8A" w:rsidP="00F11348"/>
        </w:tc>
        <w:tc>
          <w:tcPr>
            <w:tcW w:w="1354" w:type="dxa"/>
          </w:tcPr>
          <w:p w14:paraId="2B3DDCFF" w14:textId="77777777" w:rsidR="008E6F8A" w:rsidRDefault="008E6F8A" w:rsidP="00F11348"/>
        </w:tc>
        <w:tc>
          <w:tcPr>
            <w:tcW w:w="2525" w:type="dxa"/>
          </w:tcPr>
          <w:p w14:paraId="7F53D9B5" w14:textId="77777777" w:rsidR="008E6F8A" w:rsidRDefault="008E6F8A" w:rsidP="00F11348"/>
        </w:tc>
        <w:tc>
          <w:tcPr>
            <w:tcW w:w="1488" w:type="dxa"/>
            <w:gridSpan w:val="2"/>
          </w:tcPr>
          <w:p w14:paraId="4ED3E200" w14:textId="77777777" w:rsidR="008E6F8A" w:rsidRDefault="008E6F8A" w:rsidP="00F11348"/>
        </w:tc>
        <w:tc>
          <w:tcPr>
            <w:tcW w:w="2725" w:type="dxa"/>
            <w:gridSpan w:val="2"/>
          </w:tcPr>
          <w:p w14:paraId="3191ED8C" w14:textId="77777777" w:rsidR="008E6F8A" w:rsidRDefault="008E6F8A" w:rsidP="00F11348"/>
        </w:tc>
        <w:tc>
          <w:tcPr>
            <w:tcW w:w="1354" w:type="dxa"/>
          </w:tcPr>
          <w:p w14:paraId="4652DBA4" w14:textId="77777777" w:rsidR="008E6F8A" w:rsidRDefault="008E6F8A" w:rsidP="00F11348"/>
        </w:tc>
      </w:tr>
      <w:tr w:rsidR="008E6F8A" w14:paraId="10BD1607" w14:textId="77777777" w:rsidTr="00F11348">
        <w:tc>
          <w:tcPr>
            <w:tcW w:w="2794" w:type="dxa"/>
            <w:gridSpan w:val="2"/>
          </w:tcPr>
          <w:p w14:paraId="4DB1A5C4" w14:textId="77777777" w:rsidR="008E6F8A" w:rsidRDefault="008E6F8A" w:rsidP="00F11348"/>
          <w:p w14:paraId="3331373B" w14:textId="77777777" w:rsidR="008E6F8A" w:rsidRDefault="008E6F8A" w:rsidP="00F11348"/>
          <w:p w14:paraId="0220A2E9" w14:textId="77777777" w:rsidR="008E6F8A" w:rsidRDefault="008E6F8A" w:rsidP="00F11348"/>
        </w:tc>
        <w:tc>
          <w:tcPr>
            <w:tcW w:w="1354" w:type="dxa"/>
          </w:tcPr>
          <w:p w14:paraId="39167B45" w14:textId="77777777" w:rsidR="008E6F8A" w:rsidRDefault="008E6F8A" w:rsidP="00F11348"/>
        </w:tc>
        <w:tc>
          <w:tcPr>
            <w:tcW w:w="2525" w:type="dxa"/>
          </w:tcPr>
          <w:p w14:paraId="2E83C981" w14:textId="77777777" w:rsidR="008E6F8A" w:rsidRDefault="008E6F8A" w:rsidP="00F11348"/>
        </w:tc>
        <w:tc>
          <w:tcPr>
            <w:tcW w:w="1488" w:type="dxa"/>
            <w:gridSpan w:val="2"/>
          </w:tcPr>
          <w:p w14:paraId="10D636A1" w14:textId="77777777" w:rsidR="008E6F8A" w:rsidRDefault="008E6F8A" w:rsidP="00F11348"/>
        </w:tc>
        <w:tc>
          <w:tcPr>
            <w:tcW w:w="2725" w:type="dxa"/>
            <w:gridSpan w:val="2"/>
          </w:tcPr>
          <w:p w14:paraId="04FA6D06" w14:textId="77777777" w:rsidR="008E6F8A" w:rsidRDefault="008E6F8A" w:rsidP="00F11348"/>
        </w:tc>
        <w:tc>
          <w:tcPr>
            <w:tcW w:w="1354" w:type="dxa"/>
          </w:tcPr>
          <w:p w14:paraId="16352AF1" w14:textId="77777777" w:rsidR="008E6F8A" w:rsidRDefault="008E6F8A" w:rsidP="00F11348"/>
        </w:tc>
      </w:tr>
      <w:tr w:rsidR="008E6F8A" w14:paraId="643A5A97" w14:textId="77777777" w:rsidTr="00F11348">
        <w:tc>
          <w:tcPr>
            <w:tcW w:w="2794" w:type="dxa"/>
            <w:gridSpan w:val="2"/>
          </w:tcPr>
          <w:p w14:paraId="4102C00B" w14:textId="77777777" w:rsidR="008E6F8A" w:rsidRDefault="008E6F8A" w:rsidP="00F11348"/>
          <w:p w14:paraId="218E3400" w14:textId="77777777" w:rsidR="008E6F8A" w:rsidRDefault="008E6F8A" w:rsidP="00F11348"/>
          <w:p w14:paraId="676D9AD8" w14:textId="77777777" w:rsidR="008E6F8A" w:rsidRDefault="008E6F8A" w:rsidP="00F11348"/>
        </w:tc>
        <w:tc>
          <w:tcPr>
            <w:tcW w:w="1354" w:type="dxa"/>
          </w:tcPr>
          <w:p w14:paraId="72DA4F2B" w14:textId="77777777" w:rsidR="008E6F8A" w:rsidRDefault="008E6F8A" w:rsidP="00F11348"/>
        </w:tc>
        <w:tc>
          <w:tcPr>
            <w:tcW w:w="2525" w:type="dxa"/>
          </w:tcPr>
          <w:p w14:paraId="3C1C2ABE" w14:textId="77777777" w:rsidR="008E6F8A" w:rsidRDefault="008E6F8A" w:rsidP="00F11348"/>
        </w:tc>
        <w:tc>
          <w:tcPr>
            <w:tcW w:w="1488" w:type="dxa"/>
            <w:gridSpan w:val="2"/>
          </w:tcPr>
          <w:p w14:paraId="1FA09A42" w14:textId="77777777" w:rsidR="008E6F8A" w:rsidRDefault="008E6F8A" w:rsidP="00F11348"/>
        </w:tc>
        <w:tc>
          <w:tcPr>
            <w:tcW w:w="2725" w:type="dxa"/>
            <w:gridSpan w:val="2"/>
          </w:tcPr>
          <w:p w14:paraId="6F4AAAA5" w14:textId="77777777" w:rsidR="008E6F8A" w:rsidRDefault="008E6F8A" w:rsidP="00F11348"/>
        </w:tc>
        <w:tc>
          <w:tcPr>
            <w:tcW w:w="1354" w:type="dxa"/>
          </w:tcPr>
          <w:p w14:paraId="1E815F86" w14:textId="77777777" w:rsidR="008E6F8A" w:rsidRDefault="008E6F8A" w:rsidP="00F11348"/>
        </w:tc>
      </w:tr>
      <w:tr w:rsidR="008E6F8A" w14:paraId="7286D5EB" w14:textId="77777777" w:rsidTr="00F11348">
        <w:trPr>
          <w:gridBefore w:val="1"/>
          <w:wBefore w:w="18" w:type="dxa"/>
          <w:trHeight w:val="746"/>
        </w:trPr>
        <w:tc>
          <w:tcPr>
            <w:tcW w:w="2776" w:type="dxa"/>
          </w:tcPr>
          <w:p w14:paraId="2DB23490" w14:textId="77777777" w:rsidR="008E6F8A" w:rsidRDefault="008E6F8A" w:rsidP="00F11348"/>
        </w:tc>
        <w:tc>
          <w:tcPr>
            <w:tcW w:w="1354" w:type="dxa"/>
          </w:tcPr>
          <w:p w14:paraId="28974CC2" w14:textId="77777777" w:rsidR="008E6F8A" w:rsidRDefault="008E6F8A" w:rsidP="00F11348"/>
        </w:tc>
        <w:tc>
          <w:tcPr>
            <w:tcW w:w="2525" w:type="dxa"/>
          </w:tcPr>
          <w:p w14:paraId="4F687D27" w14:textId="77777777" w:rsidR="008E6F8A" w:rsidRDefault="008E6F8A" w:rsidP="00F11348"/>
        </w:tc>
        <w:tc>
          <w:tcPr>
            <w:tcW w:w="1488" w:type="dxa"/>
            <w:gridSpan w:val="2"/>
          </w:tcPr>
          <w:p w14:paraId="7696105D" w14:textId="77777777" w:rsidR="008E6F8A" w:rsidRDefault="008E6F8A" w:rsidP="00F11348"/>
        </w:tc>
        <w:tc>
          <w:tcPr>
            <w:tcW w:w="2725" w:type="dxa"/>
            <w:gridSpan w:val="2"/>
          </w:tcPr>
          <w:p w14:paraId="75FEBFC2" w14:textId="77777777" w:rsidR="008E6F8A" w:rsidRDefault="008E6F8A" w:rsidP="00F11348"/>
        </w:tc>
        <w:tc>
          <w:tcPr>
            <w:tcW w:w="1354" w:type="dxa"/>
          </w:tcPr>
          <w:p w14:paraId="490F7EF8" w14:textId="77777777" w:rsidR="008E6F8A" w:rsidRDefault="008E6F8A" w:rsidP="00F11348"/>
        </w:tc>
      </w:tr>
    </w:tbl>
    <w:p w14:paraId="39C992CE" w14:textId="77777777" w:rsidR="008E6F8A" w:rsidRDefault="008E6F8A" w:rsidP="008E6F8A"/>
    <w:p w14:paraId="0511BB30" w14:textId="77777777" w:rsidR="0027768C" w:rsidRDefault="0027768C"/>
    <w:p w14:paraId="1446C574" w14:textId="77777777" w:rsidR="00DE7E12" w:rsidRDefault="00DE7E12"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2017"/>
        <w:gridCol w:w="2781"/>
      </w:tblGrid>
      <w:tr w:rsidR="0053510B" w14:paraId="5DCE9D5A" w14:textId="77777777" w:rsidTr="00ED36D2">
        <w:trPr>
          <w:cantSplit/>
          <w:trHeight w:val="277"/>
        </w:trPr>
        <w:tc>
          <w:tcPr>
            <w:tcW w:w="7442" w:type="dxa"/>
            <w:vMerge w:val="restart"/>
            <w:shd w:val="clear" w:color="auto" w:fill="F3F3F3"/>
          </w:tcPr>
          <w:p w14:paraId="7A11C2A3" w14:textId="77777777" w:rsidR="0078509C" w:rsidRDefault="00AA5E2D" w:rsidP="0078509C">
            <w:r>
              <w:t>5</w:t>
            </w:r>
            <w:r w:rsidR="0053510B">
              <w:t>.  Describe your organizatio</w:t>
            </w:r>
            <w:r w:rsidR="002B2DFD">
              <w:t xml:space="preserve">n’s </w:t>
            </w:r>
            <w:r w:rsidR="0078509C">
              <w:t>systems in place for effectively:</w:t>
            </w:r>
          </w:p>
          <w:p w14:paraId="1664DCB5" w14:textId="77777777" w:rsidR="00F9535E" w:rsidRDefault="002B2DFD" w:rsidP="00745A95">
            <w:pPr>
              <w:pStyle w:val="ListParagraph"/>
              <w:numPr>
                <w:ilvl w:val="0"/>
                <w:numId w:val="10"/>
              </w:numPr>
            </w:pPr>
            <w:r>
              <w:t>managing</w:t>
            </w:r>
            <w:r w:rsidR="00166AD6">
              <w:t xml:space="preserve"> high</w:t>
            </w:r>
            <w:r w:rsidR="0034454F">
              <w:t xml:space="preserve"> </w:t>
            </w:r>
            <w:r w:rsidR="00166AD6">
              <w:t xml:space="preserve">volume </w:t>
            </w:r>
            <w:r w:rsidR="0078509C">
              <w:t>loan underwriting</w:t>
            </w:r>
            <w:r w:rsidR="00F4192D">
              <w:t>,</w:t>
            </w:r>
            <w:r w:rsidR="00745A95">
              <w:t xml:space="preserve"> </w:t>
            </w:r>
            <w:r w:rsidR="00F4192D">
              <w:t>settlements and funding</w:t>
            </w:r>
            <w:r w:rsidR="00694F25">
              <w:t>;</w:t>
            </w:r>
          </w:p>
          <w:p w14:paraId="3673B80A" w14:textId="77777777" w:rsidR="0034454F" w:rsidRDefault="0078509C" w:rsidP="00745A95">
            <w:pPr>
              <w:pStyle w:val="ListParagraph"/>
              <w:numPr>
                <w:ilvl w:val="0"/>
                <w:numId w:val="10"/>
              </w:numPr>
            </w:pPr>
            <w:r>
              <w:t>coordinating and overseeing staff to meet complex technical and regulatory</w:t>
            </w:r>
            <w:r w:rsidR="008B58AA">
              <w:t xml:space="preserve"> requirements</w:t>
            </w:r>
            <w:r w:rsidR="002C15F6">
              <w:t>;</w:t>
            </w:r>
          </w:p>
          <w:p w14:paraId="10681886" w14:textId="77777777" w:rsidR="00F9535E" w:rsidRDefault="00F9535E" w:rsidP="00745A95">
            <w:pPr>
              <w:pStyle w:val="ListParagraph"/>
              <w:numPr>
                <w:ilvl w:val="0"/>
                <w:numId w:val="10"/>
              </w:numPr>
            </w:pPr>
            <w:r>
              <w:t>maintaining records in an organized and secure manner;</w:t>
            </w:r>
          </w:p>
          <w:p w14:paraId="04818BB3" w14:textId="77777777" w:rsidR="00F9535E" w:rsidRDefault="00F9535E" w:rsidP="00745A95">
            <w:pPr>
              <w:pStyle w:val="ListParagraph"/>
              <w:numPr>
                <w:ilvl w:val="0"/>
                <w:numId w:val="10"/>
              </w:numPr>
            </w:pPr>
            <w:r>
              <w:t>tracking and reporting accomplishments</w:t>
            </w:r>
            <w:r w:rsidR="003031A7">
              <w:t>;</w:t>
            </w:r>
            <w:r>
              <w:t xml:space="preserve"> and quality control.</w:t>
            </w:r>
          </w:p>
          <w:p w14:paraId="78D8FC49" w14:textId="77777777" w:rsidR="00D671FF" w:rsidRDefault="00D671FF" w:rsidP="001D5C73"/>
          <w:p w14:paraId="37536771" w14:textId="77777777" w:rsidR="00D671FF" w:rsidRDefault="00D671FF" w:rsidP="00F9535E"/>
        </w:tc>
        <w:tc>
          <w:tcPr>
            <w:tcW w:w="2017" w:type="dxa"/>
            <w:vMerge w:val="restart"/>
          </w:tcPr>
          <w:p w14:paraId="15B43BAF" w14:textId="77777777" w:rsidR="0053510B" w:rsidRDefault="0053510B" w:rsidP="003F0E28">
            <w:pPr>
              <w:rPr>
                <w:b/>
              </w:rPr>
            </w:pPr>
          </w:p>
          <w:p w14:paraId="3E62760D" w14:textId="77777777" w:rsidR="0053510B" w:rsidRDefault="0053510B" w:rsidP="003F0E28">
            <w:pPr>
              <w:rPr>
                <w:b/>
              </w:rPr>
            </w:pPr>
          </w:p>
          <w:p w14:paraId="6257A384" w14:textId="77777777" w:rsidR="0053510B" w:rsidRDefault="0053510B" w:rsidP="009A04ED">
            <w:pPr>
              <w:rPr>
                <w:b/>
              </w:rPr>
            </w:pPr>
            <w:r>
              <w:rPr>
                <w:b/>
              </w:rPr>
              <w:t xml:space="preserve">Word Limit:  </w:t>
            </w:r>
            <w:r w:rsidR="009A04ED">
              <w:rPr>
                <w:b/>
              </w:rPr>
              <w:t>800</w:t>
            </w:r>
          </w:p>
        </w:tc>
        <w:tc>
          <w:tcPr>
            <w:tcW w:w="2781" w:type="dxa"/>
            <w:shd w:val="clear" w:color="auto" w:fill="FFFFFF"/>
          </w:tcPr>
          <w:p w14:paraId="5728F424" w14:textId="77777777" w:rsidR="0053510B" w:rsidRDefault="0053510B" w:rsidP="003F0E28">
            <w:pPr>
              <w:rPr>
                <w:b/>
              </w:rPr>
            </w:pPr>
          </w:p>
          <w:p w14:paraId="592AE636" w14:textId="77777777" w:rsidR="0053510B" w:rsidRDefault="0053510B" w:rsidP="00881D9A">
            <w:pPr>
              <w:rPr>
                <w:b/>
              </w:rPr>
            </w:pPr>
            <w:r>
              <w:rPr>
                <w:b/>
              </w:rPr>
              <w:t xml:space="preserve">Points Available:  </w:t>
            </w:r>
            <w:r w:rsidR="00881D9A">
              <w:rPr>
                <w:b/>
              </w:rPr>
              <w:t>20</w:t>
            </w:r>
          </w:p>
        </w:tc>
      </w:tr>
      <w:tr w:rsidR="0053510B" w14:paraId="090A27FF" w14:textId="77777777" w:rsidTr="00ED36D2">
        <w:trPr>
          <w:cantSplit/>
          <w:trHeight w:val="277"/>
        </w:trPr>
        <w:tc>
          <w:tcPr>
            <w:tcW w:w="7442" w:type="dxa"/>
            <w:vMerge/>
            <w:shd w:val="clear" w:color="auto" w:fill="F3F3F3"/>
          </w:tcPr>
          <w:p w14:paraId="5A776993" w14:textId="77777777" w:rsidR="0053510B" w:rsidRDefault="0053510B" w:rsidP="003F0E28">
            <w:pPr>
              <w:rPr>
                <w:b/>
              </w:rPr>
            </w:pPr>
          </w:p>
        </w:tc>
        <w:tc>
          <w:tcPr>
            <w:tcW w:w="2017" w:type="dxa"/>
            <w:vMerge/>
          </w:tcPr>
          <w:p w14:paraId="321A0B1D" w14:textId="77777777" w:rsidR="0053510B" w:rsidRDefault="0053510B" w:rsidP="003F0E28">
            <w:pPr>
              <w:rPr>
                <w:b/>
              </w:rPr>
            </w:pPr>
          </w:p>
        </w:tc>
        <w:tc>
          <w:tcPr>
            <w:tcW w:w="2781" w:type="dxa"/>
          </w:tcPr>
          <w:p w14:paraId="2C2921CA" w14:textId="77777777" w:rsidR="0053510B" w:rsidRDefault="0053510B" w:rsidP="003F0E28">
            <w:pPr>
              <w:rPr>
                <w:b/>
              </w:rPr>
            </w:pPr>
          </w:p>
          <w:p w14:paraId="41021C72" w14:textId="77777777" w:rsidR="0053510B" w:rsidRDefault="0053510B" w:rsidP="003F0E28">
            <w:r>
              <w:rPr>
                <w:b/>
              </w:rPr>
              <w:t>Score:</w:t>
            </w:r>
          </w:p>
        </w:tc>
      </w:tr>
      <w:tr w:rsidR="0053510B" w14:paraId="1BEACE58" w14:textId="77777777" w:rsidTr="00ED36D2">
        <w:trPr>
          <w:trHeight w:val="3913"/>
        </w:trPr>
        <w:tc>
          <w:tcPr>
            <w:tcW w:w="12240" w:type="dxa"/>
            <w:gridSpan w:val="3"/>
          </w:tcPr>
          <w:p w14:paraId="65AD084C" w14:textId="77777777" w:rsidR="0053510B" w:rsidRDefault="0053510B" w:rsidP="003F0E28">
            <w:pPr>
              <w:rPr>
                <w:rFonts w:ascii="Times New Roman" w:hAnsi="Times New Roman"/>
              </w:rPr>
            </w:pPr>
            <w:r>
              <w:rPr>
                <w:rFonts w:ascii="Times New Roman" w:hAnsi="Times New Roman"/>
              </w:rPr>
              <w:t>&lt;insert response here&gt;</w:t>
            </w:r>
          </w:p>
          <w:p w14:paraId="3A244153" w14:textId="77777777" w:rsidR="0053510B" w:rsidRDefault="0053510B" w:rsidP="003F0E28"/>
        </w:tc>
      </w:tr>
    </w:tbl>
    <w:p w14:paraId="19FABA7F" w14:textId="77777777" w:rsidR="00367585" w:rsidRDefault="00367585"/>
    <w:p w14:paraId="42D15A47" w14:textId="77777777" w:rsidR="00F40B14" w:rsidRDefault="00F40B14"/>
    <w:p w14:paraId="74811BD9" w14:textId="77777777" w:rsidR="0034454F" w:rsidRDefault="0034454F"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2"/>
        <w:gridCol w:w="1551"/>
        <w:gridCol w:w="1208"/>
        <w:gridCol w:w="2097"/>
        <w:gridCol w:w="821"/>
        <w:gridCol w:w="432"/>
        <w:gridCol w:w="864"/>
        <w:gridCol w:w="709"/>
        <w:gridCol w:w="2766"/>
      </w:tblGrid>
      <w:tr w:rsidR="0053510B" w14:paraId="772FA729" w14:textId="77777777" w:rsidTr="00F40B14">
        <w:trPr>
          <w:cantSplit/>
          <w:trHeight w:val="420"/>
        </w:trPr>
        <w:tc>
          <w:tcPr>
            <w:tcW w:w="9421" w:type="dxa"/>
            <w:gridSpan w:val="7"/>
            <w:vMerge w:val="restart"/>
            <w:shd w:val="clear" w:color="auto" w:fill="F3F3F3"/>
          </w:tcPr>
          <w:p w14:paraId="18164DAB" w14:textId="77777777" w:rsidR="0053510B" w:rsidRDefault="0053510B" w:rsidP="003F0E28">
            <w:pPr>
              <w:rPr>
                <w:b/>
              </w:rPr>
            </w:pPr>
          </w:p>
          <w:p w14:paraId="2AAE5A16" w14:textId="77777777" w:rsidR="0053510B" w:rsidRDefault="00C66EE1" w:rsidP="00C66EE1">
            <w:r>
              <w:t>6</w:t>
            </w:r>
            <w:r w:rsidR="002C4ED6">
              <w:t xml:space="preserve">. </w:t>
            </w:r>
            <w:r w:rsidR="0053510B">
              <w:t>Provide information about your organizati</w:t>
            </w:r>
            <w:r w:rsidR="009602EB">
              <w:t>on’s activities</w:t>
            </w:r>
            <w:r w:rsidR="006750FC">
              <w:t xml:space="preserve"> in the past 3 years</w:t>
            </w:r>
            <w:r w:rsidR="009602EB">
              <w:t xml:space="preserve">, </w:t>
            </w:r>
            <w:r w:rsidR="006750FC">
              <w:t>including</w:t>
            </w:r>
            <w:r w:rsidR="00813BBF">
              <w:t xml:space="preserve"> success in </w:t>
            </w:r>
            <w:r w:rsidR="00166AD6">
              <w:t xml:space="preserve">implementing similar homebuyer assistance programs or </w:t>
            </w:r>
            <w:r w:rsidR="00C274E3">
              <w:t>other activities</w:t>
            </w:r>
            <w:r w:rsidR="00166AD6">
              <w:t xml:space="preserve"> with </w:t>
            </w:r>
            <w:r w:rsidR="00813BBF">
              <w:t>performance-based outcomes.</w:t>
            </w:r>
            <w:r w:rsidR="0053510B">
              <w:t xml:space="preserve"> </w:t>
            </w:r>
            <w:r w:rsidR="00182442">
              <w:t xml:space="preserve">  </w:t>
            </w:r>
            <w:r w:rsidR="0053510B">
              <w:t>Add additional rows and expand cells as necessary.</w:t>
            </w:r>
          </w:p>
        </w:tc>
        <w:tc>
          <w:tcPr>
            <w:tcW w:w="2819" w:type="dxa"/>
            <w:gridSpan w:val="2"/>
            <w:shd w:val="clear" w:color="auto" w:fill="FFFFFF"/>
          </w:tcPr>
          <w:p w14:paraId="7DC2C3F9" w14:textId="77777777" w:rsidR="0053510B" w:rsidRDefault="0053510B" w:rsidP="003F0E28">
            <w:pPr>
              <w:rPr>
                <w:b/>
              </w:rPr>
            </w:pPr>
          </w:p>
          <w:p w14:paraId="33E51A53" w14:textId="77777777" w:rsidR="0053510B" w:rsidRDefault="009602EB" w:rsidP="008D02D5">
            <w:pPr>
              <w:rPr>
                <w:b/>
              </w:rPr>
            </w:pPr>
            <w:r>
              <w:rPr>
                <w:b/>
              </w:rPr>
              <w:t xml:space="preserve">Points Available:  </w:t>
            </w:r>
            <w:r w:rsidR="008D02D5">
              <w:rPr>
                <w:b/>
              </w:rPr>
              <w:t>20</w:t>
            </w:r>
          </w:p>
        </w:tc>
      </w:tr>
      <w:tr w:rsidR="0053510B" w14:paraId="3F08FA5B" w14:textId="77777777" w:rsidTr="00F40B14">
        <w:trPr>
          <w:cantSplit/>
          <w:trHeight w:val="420"/>
        </w:trPr>
        <w:tc>
          <w:tcPr>
            <w:tcW w:w="9421" w:type="dxa"/>
            <w:gridSpan w:val="7"/>
            <w:vMerge/>
            <w:shd w:val="clear" w:color="auto" w:fill="F3F3F3"/>
          </w:tcPr>
          <w:p w14:paraId="7A2CB4E5" w14:textId="77777777" w:rsidR="0053510B" w:rsidRDefault="0053510B" w:rsidP="003F0E28">
            <w:pPr>
              <w:rPr>
                <w:b/>
              </w:rPr>
            </w:pPr>
          </w:p>
        </w:tc>
        <w:tc>
          <w:tcPr>
            <w:tcW w:w="2819" w:type="dxa"/>
            <w:gridSpan w:val="2"/>
          </w:tcPr>
          <w:p w14:paraId="2024AFB4" w14:textId="77777777" w:rsidR="0053510B" w:rsidRDefault="0053510B" w:rsidP="003F0E28">
            <w:pPr>
              <w:rPr>
                <w:b/>
              </w:rPr>
            </w:pPr>
          </w:p>
          <w:p w14:paraId="3A753F45" w14:textId="77777777" w:rsidR="0053510B" w:rsidRDefault="0053510B" w:rsidP="003F0E28">
            <w:pPr>
              <w:rPr>
                <w:b/>
              </w:rPr>
            </w:pPr>
            <w:r>
              <w:rPr>
                <w:b/>
              </w:rPr>
              <w:t>Score:</w:t>
            </w:r>
          </w:p>
        </w:tc>
      </w:tr>
      <w:tr w:rsidR="0053510B" w14:paraId="405A1F00" w14:textId="77777777" w:rsidTr="00F40B14">
        <w:tc>
          <w:tcPr>
            <w:tcW w:w="1930" w:type="dxa"/>
            <w:shd w:val="clear" w:color="auto" w:fill="C0C0C0"/>
          </w:tcPr>
          <w:p w14:paraId="5679490D" w14:textId="77777777" w:rsidR="0053510B" w:rsidRDefault="0053510B" w:rsidP="003F0E28"/>
          <w:p w14:paraId="05F46951" w14:textId="77777777" w:rsidR="0053510B" w:rsidRDefault="0053510B" w:rsidP="003F0E28"/>
          <w:p w14:paraId="0C7909FE" w14:textId="77777777" w:rsidR="0053510B" w:rsidRDefault="0053510B" w:rsidP="003F0E28">
            <w:r>
              <w:t>Activity Name</w:t>
            </w:r>
          </w:p>
        </w:tc>
        <w:tc>
          <w:tcPr>
            <w:tcW w:w="1667" w:type="dxa"/>
            <w:shd w:val="clear" w:color="auto" w:fill="C0C0C0"/>
          </w:tcPr>
          <w:p w14:paraId="1A810647" w14:textId="77777777" w:rsidR="0053510B" w:rsidRDefault="0053510B" w:rsidP="003F0E28"/>
          <w:p w14:paraId="62DAA3B0" w14:textId="77777777" w:rsidR="0053510B" w:rsidRDefault="0053510B" w:rsidP="003F0E28">
            <w:r>
              <w:t>Partner Organizations</w:t>
            </w:r>
          </w:p>
        </w:tc>
        <w:tc>
          <w:tcPr>
            <w:tcW w:w="1293" w:type="dxa"/>
            <w:shd w:val="clear" w:color="auto" w:fill="C0C0C0"/>
          </w:tcPr>
          <w:p w14:paraId="78C6853B" w14:textId="77777777" w:rsidR="0053510B" w:rsidRDefault="0053510B" w:rsidP="003F0E28"/>
          <w:p w14:paraId="72F210A8" w14:textId="77777777" w:rsidR="0053510B" w:rsidRDefault="0053510B" w:rsidP="003F0E28"/>
          <w:p w14:paraId="4B75F058" w14:textId="77777777" w:rsidR="0053510B" w:rsidRDefault="0053510B" w:rsidP="003F0E28">
            <w:r>
              <w:t>Budget</w:t>
            </w:r>
          </w:p>
        </w:tc>
        <w:tc>
          <w:tcPr>
            <w:tcW w:w="2261" w:type="dxa"/>
            <w:shd w:val="clear" w:color="auto" w:fill="C0C0C0"/>
          </w:tcPr>
          <w:p w14:paraId="06924ECB" w14:textId="77777777" w:rsidR="0053510B" w:rsidRDefault="0053510B" w:rsidP="003F0E28"/>
          <w:p w14:paraId="35E567A9" w14:textId="77777777" w:rsidR="0053510B" w:rsidRDefault="0053510B" w:rsidP="003F0E28"/>
          <w:p w14:paraId="3CC694CA" w14:textId="77777777" w:rsidR="0053510B" w:rsidRDefault="0053510B" w:rsidP="003F0E28">
            <w:r>
              <w:t>Target Population</w:t>
            </w:r>
          </w:p>
        </w:tc>
        <w:tc>
          <w:tcPr>
            <w:tcW w:w="1337" w:type="dxa"/>
            <w:gridSpan w:val="2"/>
            <w:shd w:val="clear" w:color="auto" w:fill="C0C0C0"/>
          </w:tcPr>
          <w:p w14:paraId="2946CD6B" w14:textId="77777777" w:rsidR="0053510B" w:rsidRDefault="0053510B" w:rsidP="003F0E28"/>
          <w:p w14:paraId="1C435904" w14:textId="77777777" w:rsidR="0053510B" w:rsidRDefault="0053510B" w:rsidP="003F0E28">
            <w:r>
              <w:t>Start/End Dates</w:t>
            </w:r>
          </w:p>
        </w:tc>
        <w:tc>
          <w:tcPr>
            <w:tcW w:w="3752" w:type="dxa"/>
            <w:gridSpan w:val="3"/>
            <w:shd w:val="clear" w:color="auto" w:fill="C0C0C0"/>
          </w:tcPr>
          <w:p w14:paraId="5EBAAB71" w14:textId="77777777" w:rsidR="0053510B" w:rsidRDefault="00D671FF" w:rsidP="003F0E28">
            <w:r>
              <w:t xml:space="preserve">List </w:t>
            </w:r>
            <w:r w:rsidR="006750FC">
              <w:t>Accomplishments:</w:t>
            </w:r>
          </w:p>
          <w:p w14:paraId="3A5008B6" w14:textId="77777777" w:rsidR="0053510B" w:rsidRDefault="006750FC" w:rsidP="003F0E28">
            <w:r>
              <w:t>For lending, include number of marketing contacts, complete loan applications, and settled loans.</w:t>
            </w:r>
          </w:p>
          <w:p w14:paraId="2B6AEEDB" w14:textId="77777777" w:rsidR="0053510B" w:rsidRDefault="0053510B" w:rsidP="006750FC"/>
        </w:tc>
      </w:tr>
      <w:tr w:rsidR="0053510B" w14:paraId="5DC11C0A" w14:textId="77777777" w:rsidTr="00F40B14">
        <w:trPr>
          <w:trHeight w:val="458"/>
        </w:trPr>
        <w:tc>
          <w:tcPr>
            <w:tcW w:w="1930" w:type="dxa"/>
          </w:tcPr>
          <w:p w14:paraId="5C641BDD" w14:textId="77777777" w:rsidR="0053510B" w:rsidRDefault="0053510B" w:rsidP="003F0E28"/>
        </w:tc>
        <w:tc>
          <w:tcPr>
            <w:tcW w:w="1667" w:type="dxa"/>
          </w:tcPr>
          <w:p w14:paraId="078DD776" w14:textId="77777777" w:rsidR="0053510B" w:rsidRDefault="0053510B" w:rsidP="003F0E28"/>
          <w:p w14:paraId="678F8C1A" w14:textId="77777777" w:rsidR="0053510B" w:rsidRDefault="0053510B" w:rsidP="003F0E28"/>
        </w:tc>
        <w:tc>
          <w:tcPr>
            <w:tcW w:w="1293" w:type="dxa"/>
          </w:tcPr>
          <w:p w14:paraId="08FEB12B" w14:textId="77777777" w:rsidR="0053510B" w:rsidRDefault="0053510B" w:rsidP="003F0E28"/>
        </w:tc>
        <w:tc>
          <w:tcPr>
            <w:tcW w:w="2261" w:type="dxa"/>
          </w:tcPr>
          <w:p w14:paraId="2DDF6B6E" w14:textId="77777777" w:rsidR="0053510B" w:rsidRDefault="0053510B" w:rsidP="003F0E28"/>
        </w:tc>
        <w:tc>
          <w:tcPr>
            <w:tcW w:w="1337" w:type="dxa"/>
            <w:gridSpan w:val="2"/>
          </w:tcPr>
          <w:p w14:paraId="6F292643" w14:textId="77777777" w:rsidR="0053510B" w:rsidRDefault="0053510B" w:rsidP="003F0E28"/>
        </w:tc>
        <w:tc>
          <w:tcPr>
            <w:tcW w:w="3752" w:type="dxa"/>
            <w:gridSpan w:val="3"/>
          </w:tcPr>
          <w:p w14:paraId="18ADC73D" w14:textId="77777777" w:rsidR="0053510B" w:rsidRDefault="0053510B" w:rsidP="003F0E28"/>
        </w:tc>
      </w:tr>
      <w:tr w:rsidR="0053510B" w14:paraId="417716BA" w14:textId="77777777" w:rsidTr="00F40B14">
        <w:trPr>
          <w:trHeight w:val="431"/>
        </w:trPr>
        <w:tc>
          <w:tcPr>
            <w:tcW w:w="1930" w:type="dxa"/>
          </w:tcPr>
          <w:p w14:paraId="545DA444" w14:textId="77777777" w:rsidR="0053510B" w:rsidRDefault="0053510B" w:rsidP="003F0E28"/>
        </w:tc>
        <w:tc>
          <w:tcPr>
            <w:tcW w:w="1667" w:type="dxa"/>
          </w:tcPr>
          <w:p w14:paraId="2773AF7A" w14:textId="77777777" w:rsidR="0053510B" w:rsidRDefault="0053510B" w:rsidP="003F0E28"/>
          <w:p w14:paraId="1C1FAEF1" w14:textId="77777777" w:rsidR="0053510B" w:rsidRDefault="0053510B" w:rsidP="003F0E28"/>
        </w:tc>
        <w:tc>
          <w:tcPr>
            <w:tcW w:w="1293" w:type="dxa"/>
          </w:tcPr>
          <w:p w14:paraId="0687224E" w14:textId="77777777" w:rsidR="0053510B" w:rsidRDefault="0053510B" w:rsidP="003F0E28"/>
        </w:tc>
        <w:tc>
          <w:tcPr>
            <w:tcW w:w="2261" w:type="dxa"/>
          </w:tcPr>
          <w:p w14:paraId="093BBA25" w14:textId="77777777" w:rsidR="0053510B" w:rsidRDefault="0053510B" w:rsidP="003F0E28"/>
        </w:tc>
        <w:tc>
          <w:tcPr>
            <w:tcW w:w="1337" w:type="dxa"/>
            <w:gridSpan w:val="2"/>
          </w:tcPr>
          <w:p w14:paraId="5360CC92" w14:textId="77777777" w:rsidR="0053510B" w:rsidRDefault="0053510B" w:rsidP="003F0E28"/>
        </w:tc>
        <w:tc>
          <w:tcPr>
            <w:tcW w:w="3752" w:type="dxa"/>
            <w:gridSpan w:val="3"/>
          </w:tcPr>
          <w:p w14:paraId="4394E08B" w14:textId="77777777" w:rsidR="0053510B" w:rsidRDefault="0053510B" w:rsidP="003F0E28"/>
        </w:tc>
      </w:tr>
      <w:tr w:rsidR="0053510B" w14:paraId="2C42F5BE" w14:textId="77777777" w:rsidTr="00F40B14">
        <w:trPr>
          <w:trHeight w:val="485"/>
        </w:trPr>
        <w:tc>
          <w:tcPr>
            <w:tcW w:w="1930" w:type="dxa"/>
          </w:tcPr>
          <w:p w14:paraId="10AFBC6F" w14:textId="77777777" w:rsidR="0053510B" w:rsidRDefault="0053510B" w:rsidP="003F0E28"/>
        </w:tc>
        <w:tc>
          <w:tcPr>
            <w:tcW w:w="1667" w:type="dxa"/>
          </w:tcPr>
          <w:p w14:paraId="40DCA027" w14:textId="77777777" w:rsidR="0053510B" w:rsidRDefault="0053510B" w:rsidP="003F0E28"/>
        </w:tc>
        <w:tc>
          <w:tcPr>
            <w:tcW w:w="1293" w:type="dxa"/>
          </w:tcPr>
          <w:p w14:paraId="6AF8C9FD" w14:textId="77777777" w:rsidR="0053510B" w:rsidRDefault="0053510B" w:rsidP="003F0E28"/>
        </w:tc>
        <w:tc>
          <w:tcPr>
            <w:tcW w:w="2261" w:type="dxa"/>
          </w:tcPr>
          <w:p w14:paraId="6569D63C" w14:textId="77777777" w:rsidR="0053510B" w:rsidRDefault="0053510B" w:rsidP="003F0E28"/>
        </w:tc>
        <w:tc>
          <w:tcPr>
            <w:tcW w:w="1337" w:type="dxa"/>
            <w:gridSpan w:val="2"/>
          </w:tcPr>
          <w:p w14:paraId="284CA838" w14:textId="77777777" w:rsidR="0053510B" w:rsidRDefault="0053510B" w:rsidP="003F0E28"/>
        </w:tc>
        <w:tc>
          <w:tcPr>
            <w:tcW w:w="3752" w:type="dxa"/>
            <w:gridSpan w:val="3"/>
          </w:tcPr>
          <w:p w14:paraId="1FDE3FD1" w14:textId="77777777" w:rsidR="0053510B" w:rsidRDefault="0053510B" w:rsidP="003F0E28"/>
        </w:tc>
      </w:tr>
      <w:tr w:rsidR="0053510B" w14:paraId="048B433F" w14:textId="77777777" w:rsidTr="00D00E20">
        <w:trPr>
          <w:trHeight w:val="485"/>
        </w:trPr>
        <w:tc>
          <w:tcPr>
            <w:tcW w:w="1930" w:type="dxa"/>
            <w:tcBorders>
              <w:bottom w:val="single" w:sz="4" w:space="0" w:color="auto"/>
            </w:tcBorders>
          </w:tcPr>
          <w:p w14:paraId="1FDA3212" w14:textId="77777777" w:rsidR="0053510B" w:rsidRDefault="0053510B" w:rsidP="003F0E28"/>
        </w:tc>
        <w:tc>
          <w:tcPr>
            <w:tcW w:w="1667" w:type="dxa"/>
            <w:tcBorders>
              <w:bottom w:val="single" w:sz="4" w:space="0" w:color="auto"/>
            </w:tcBorders>
          </w:tcPr>
          <w:p w14:paraId="10BFB149" w14:textId="77777777" w:rsidR="0053510B" w:rsidRDefault="0053510B" w:rsidP="003F0E28"/>
        </w:tc>
        <w:tc>
          <w:tcPr>
            <w:tcW w:w="1293" w:type="dxa"/>
            <w:tcBorders>
              <w:bottom w:val="single" w:sz="4" w:space="0" w:color="auto"/>
            </w:tcBorders>
          </w:tcPr>
          <w:p w14:paraId="250101B5" w14:textId="77777777" w:rsidR="0053510B" w:rsidRDefault="0053510B" w:rsidP="003F0E28"/>
        </w:tc>
        <w:tc>
          <w:tcPr>
            <w:tcW w:w="2261" w:type="dxa"/>
            <w:tcBorders>
              <w:bottom w:val="single" w:sz="4" w:space="0" w:color="auto"/>
            </w:tcBorders>
          </w:tcPr>
          <w:p w14:paraId="32AB3B78" w14:textId="77777777" w:rsidR="0053510B" w:rsidRDefault="0053510B" w:rsidP="003F0E28"/>
        </w:tc>
        <w:tc>
          <w:tcPr>
            <w:tcW w:w="1337" w:type="dxa"/>
            <w:gridSpan w:val="2"/>
            <w:tcBorders>
              <w:bottom w:val="single" w:sz="4" w:space="0" w:color="auto"/>
            </w:tcBorders>
          </w:tcPr>
          <w:p w14:paraId="6E1545B4" w14:textId="77777777" w:rsidR="0053510B" w:rsidRDefault="0053510B" w:rsidP="003F0E28"/>
        </w:tc>
        <w:tc>
          <w:tcPr>
            <w:tcW w:w="3752" w:type="dxa"/>
            <w:gridSpan w:val="3"/>
            <w:tcBorders>
              <w:bottom w:val="single" w:sz="4" w:space="0" w:color="auto"/>
            </w:tcBorders>
          </w:tcPr>
          <w:p w14:paraId="412005CC" w14:textId="77777777" w:rsidR="0053510B" w:rsidRDefault="0053510B" w:rsidP="003F0E28"/>
        </w:tc>
      </w:tr>
      <w:tr w:rsidR="0053510B" w14:paraId="3D70BF40" w14:textId="77777777" w:rsidTr="00D00E20">
        <w:trPr>
          <w:trHeight w:val="611"/>
        </w:trPr>
        <w:tc>
          <w:tcPr>
            <w:tcW w:w="1930" w:type="dxa"/>
            <w:tcBorders>
              <w:bottom w:val="single" w:sz="4" w:space="0" w:color="auto"/>
            </w:tcBorders>
          </w:tcPr>
          <w:p w14:paraId="6D9F7D15" w14:textId="77777777" w:rsidR="0053510B" w:rsidRDefault="0053510B" w:rsidP="003F0E28"/>
        </w:tc>
        <w:tc>
          <w:tcPr>
            <w:tcW w:w="1667" w:type="dxa"/>
            <w:tcBorders>
              <w:bottom w:val="single" w:sz="4" w:space="0" w:color="auto"/>
            </w:tcBorders>
          </w:tcPr>
          <w:p w14:paraId="1A8E8D7C" w14:textId="77777777" w:rsidR="0053510B" w:rsidRDefault="0053510B" w:rsidP="003F0E28"/>
        </w:tc>
        <w:tc>
          <w:tcPr>
            <w:tcW w:w="1293" w:type="dxa"/>
            <w:tcBorders>
              <w:bottom w:val="single" w:sz="4" w:space="0" w:color="auto"/>
            </w:tcBorders>
          </w:tcPr>
          <w:p w14:paraId="69D69574" w14:textId="77777777" w:rsidR="0053510B" w:rsidRDefault="0053510B" w:rsidP="003F0E28"/>
        </w:tc>
        <w:tc>
          <w:tcPr>
            <w:tcW w:w="2261" w:type="dxa"/>
            <w:tcBorders>
              <w:bottom w:val="single" w:sz="4" w:space="0" w:color="auto"/>
            </w:tcBorders>
          </w:tcPr>
          <w:p w14:paraId="683060F3" w14:textId="77777777" w:rsidR="0053510B" w:rsidRDefault="0053510B" w:rsidP="003F0E28"/>
        </w:tc>
        <w:tc>
          <w:tcPr>
            <w:tcW w:w="1337" w:type="dxa"/>
            <w:gridSpan w:val="2"/>
            <w:tcBorders>
              <w:bottom w:val="single" w:sz="4" w:space="0" w:color="auto"/>
            </w:tcBorders>
          </w:tcPr>
          <w:p w14:paraId="23043401" w14:textId="77777777" w:rsidR="0053510B" w:rsidRDefault="0053510B" w:rsidP="003F0E28"/>
        </w:tc>
        <w:tc>
          <w:tcPr>
            <w:tcW w:w="3752" w:type="dxa"/>
            <w:gridSpan w:val="3"/>
            <w:tcBorders>
              <w:bottom w:val="single" w:sz="4" w:space="0" w:color="auto"/>
            </w:tcBorders>
          </w:tcPr>
          <w:p w14:paraId="734BC926" w14:textId="77777777" w:rsidR="0053510B" w:rsidRDefault="0053510B" w:rsidP="003F0E28"/>
        </w:tc>
      </w:tr>
      <w:tr w:rsidR="00F83E44" w14:paraId="405385FE" w14:textId="77777777" w:rsidTr="00D00E20">
        <w:trPr>
          <w:trHeight w:val="611"/>
        </w:trPr>
        <w:tc>
          <w:tcPr>
            <w:tcW w:w="1930" w:type="dxa"/>
            <w:tcBorders>
              <w:top w:val="single" w:sz="4" w:space="0" w:color="auto"/>
              <w:left w:val="nil"/>
              <w:bottom w:val="single" w:sz="4" w:space="0" w:color="auto"/>
              <w:right w:val="nil"/>
            </w:tcBorders>
          </w:tcPr>
          <w:p w14:paraId="2965CB40" w14:textId="77777777" w:rsidR="00F83E44" w:rsidRDefault="00F83E44" w:rsidP="003F0E28"/>
          <w:p w14:paraId="4133174A" w14:textId="77777777" w:rsidR="00F83E44" w:rsidRDefault="00F83E44" w:rsidP="003F0E28"/>
          <w:p w14:paraId="60113ED5" w14:textId="77777777" w:rsidR="00F83E44" w:rsidRDefault="00F83E44" w:rsidP="003F0E28"/>
          <w:p w14:paraId="10A46020" w14:textId="77777777" w:rsidR="00F83E44" w:rsidRDefault="00F83E44" w:rsidP="003F0E28"/>
          <w:p w14:paraId="0D0870F0" w14:textId="77777777" w:rsidR="00F83E44" w:rsidRDefault="00F83E44" w:rsidP="003F0E28"/>
          <w:p w14:paraId="17E15B57" w14:textId="77777777" w:rsidR="00F83E44" w:rsidRDefault="00F83E44" w:rsidP="003F0E28"/>
          <w:p w14:paraId="3B79DC44" w14:textId="77777777" w:rsidR="00F83E44" w:rsidRDefault="00F83E44" w:rsidP="003F0E28"/>
          <w:p w14:paraId="4D03F75E" w14:textId="77777777" w:rsidR="00F83E44" w:rsidRDefault="00F83E44" w:rsidP="003F0E28"/>
          <w:p w14:paraId="2C35A2BF" w14:textId="77777777" w:rsidR="00F83E44" w:rsidRDefault="00F83E44" w:rsidP="003F0E28"/>
          <w:p w14:paraId="20B14BCF" w14:textId="77777777" w:rsidR="00F83E44" w:rsidRDefault="00F83E44" w:rsidP="003F0E28"/>
          <w:p w14:paraId="4CB6168C" w14:textId="77777777" w:rsidR="00F83E44" w:rsidRDefault="00F83E44" w:rsidP="003F0E28"/>
        </w:tc>
        <w:tc>
          <w:tcPr>
            <w:tcW w:w="1667" w:type="dxa"/>
            <w:tcBorders>
              <w:top w:val="single" w:sz="4" w:space="0" w:color="auto"/>
              <w:left w:val="nil"/>
              <w:bottom w:val="single" w:sz="4" w:space="0" w:color="auto"/>
              <w:right w:val="nil"/>
            </w:tcBorders>
          </w:tcPr>
          <w:p w14:paraId="008BC43E" w14:textId="77777777" w:rsidR="00F83E44" w:rsidRDefault="00F83E44" w:rsidP="003F0E28"/>
        </w:tc>
        <w:tc>
          <w:tcPr>
            <w:tcW w:w="1293" w:type="dxa"/>
            <w:tcBorders>
              <w:top w:val="single" w:sz="4" w:space="0" w:color="auto"/>
              <w:left w:val="nil"/>
              <w:bottom w:val="single" w:sz="4" w:space="0" w:color="auto"/>
              <w:right w:val="nil"/>
            </w:tcBorders>
          </w:tcPr>
          <w:p w14:paraId="0CF427AA" w14:textId="77777777" w:rsidR="00F83E44" w:rsidRDefault="00F83E44" w:rsidP="003F0E28"/>
        </w:tc>
        <w:tc>
          <w:tcPr>
            <w:tcW w:w="2261" w:type="dxa"/>
            <w:tcBorders>
              <w:top w:val="single" w:sz="4" w:space="0" w:color="auto"/>
              <w:left w:val="nil"/>
              <w:bottom w:val="single" w:sz="4" w:space="0" w:color="auto"/>
              <w:right w:val="nil"/>
            </w:tcBorders>
          </w:tcPr>
          <w:p w14:paraId="0DA24D86" w14:textId="77777777" w:rsidR="00F83E44" w:rsidRDefault="00F83E44" w:rsidP="003F0E28"/>
        </w:tc>
        <w:tc>
          <w:tcPr>
            <w:tcW w:w="1337" w:type="dxa"/>
            <w:gridSpan w:val="2"/>
            <w:tcBorders>
              <w:top w:val="single" w:sz="4" w:space="0" w:color="auto"/>
              <w:left w:val="nil"/>
              <w:bottom w:val="single" w:sz="4" w:space="0" w:color="auto"/>
              <w:right w:val="nil"/>
            </w:tcBorders>
          </w:tcPr>
          <w:p w14:paraId="2684C577" w14:textId="77777777" w:rsidR="00F83E44" w:rsidRDefault="00F83E44" w:rsidP="003F0E28"/>
        </w:tc>
        <w:tc>
          <w:tcPr>
            <w:tcW w:w="3752" w:type="dxa"/>
            <w:gridSpan w:val="3"/>
            <w:tcBorders>
              <w:top w:val="single" w:sz="4" w:space="0" w:color="auto"/>
              <w:left w:val="nil"/>
              <w:bottom w:val="single" w:sz="4" w:space="0" w:color="auto"/>
              <w:right w:val="nil"/>
            </w:tcBorders>
          </w:tcPr>
          <w:p w14:paraId="4E9835C4" w14:textId="77777777" w:rsidR="00F83E44" w:rsidRDefault="00F83E44" w:rsidP="003F0E28"/>
        </w:tc>
      </w:tr>
      <w:tr w:rsidR="0053510B" w14:paraId="1F6A7A29" w14:textId="77777777" w:rsidTr="00D00E20">
        <w:trPr>
          <w:cantSplit/>
          <w:trHeight w:val="270"/>
        </w:trPr>
        <w:tc>
          <w:tcPr>
            <w:tcW w:w="8028" w:type="dxa"/>
            <w:gridSpan w:val="5"/>
            <w:vMerge w:val="restart"/>
            <w:tcBorders>
              <w:top w:val="single" w:sz="4" w:space="0" w:color="auto"/>
            </w:tcBorders>
            <w:shd w:val="clear" w:color="auto" w:fill="F3F3F3"/>
          </w:tcPr>
          <w:p w14:paraId="5F484514" w14:textId="77777777" w:rsidR="0053510B" w:rsidRDefault="0053510B" w:rsidP="003F0E28">
            <w:pPr>
              <w:rPr>
                <w:b/>
              </w:rPr>
            </w:pPr>
          </w:p>
          <w:p w14:paraId="728EE801" w14:textId="77777777" w:rsidR="00A45E67" w:rsidRDefault="00C66EE1" w:rsidP="003F0E28">
            <w:r>
              <w:t>7</w:t>
            </w:r>
            <w:r w:rsidR="002C15F6">
              <w:t>.</w:t>
            </w:r>
            <w:r w:rsidR="00A45E67">
              <w:t xml:space="preserve">  </w:t>
            </w:r>
            <w:r w:rsidR="00813BBF">
              <w:t>Describe recent challenges faced by your organization</w:t>
            </w:r>
            <w:r w:rsidR="002534A8">
              <w:t>, any significant challenges it faces today,</w:t>
            </w:r>
            <w:r w:rsidR="00813BBF">
              <w:t xml:space="preserve"> and the</w:t>
            </w:r>
            <w:r w:rsidR="002534A8">
              <w:t xml:space="preserve"> response to</w:t>
            </w:r>
            <w:r w:rsidR="00B66A02">
              <w:t xml:space="preserve"> </w:t>
            </w:r>
            <w:r w:rsidR="00813BBF">
              <w:t xml:space="preserve">those challenges.  </w:t>
            </w:r>
            <w:r w:rsidR="0053510B">
              <w:t xml:space="preserve"> </w:t>
            </w:r>
          </w:p>
          <w:p w14:paraId="6F676319" w14:textId="77777777" w:rsidR="0053510B" w:rsidRDefault="00813BBF" w:rsidP="002534A8">
            <w:r>
              <w:t xml:space="preserve">  </w:t>
            </w:r>
          </w:p>
        </w:tc>
        <w:tc>
          <w:tcPr>
            <w:tcW w:w="2160" w:type="dxa"/>
            <w:gridSpan w:val="3"/>
            <w:vMerge w:val="restart"/>
            <w:tcBorders>
              <w:top w:val="single" w:sz="4" w:space="0" w:color="auto"/>
            </w:tcBorders>
          </w:tcPr>
          <w:p w14:paraId="6C51B648" w14:textId="77777777" w:rsidR="0053510B" w:rsidRDefault="0053510B" w:rsidP="003F0E28">
            <w:pPr>
              <w:rPr>
                <w:b/>
              </w:rPr>
            </w:pPr>
          </w:p>
          <w:p w14:paraId="15CAE045" w14:textId="77777777" w:rsidR="0053510B" w:rsidRDefault="0053510B" w:rsidP="003F0E28">
            <w:pPr>
              <w:rPr>
                <w:b/>
              </w:rPr>
            </w:pPr>
          </w:p>
          <w:p w14:paraId="230A7123" w14:textId="77777777" w:rsidR="0053510B" w:rsidRDefault="0053510B" w:rsidP="00715510">
            <w:pPr>
              <w:rPr>
                <w:b/>
              </w:rPr>
            </w:pPr>
            <w:r>
              <w:rPr>
                <w:b/>
              </w:rPr>
              <w:t xml:space="preserve">Word Limit: </w:t>
            </w:r>
            <w:r w:rsidR="00715510">
              <w:rPr>
                <w:b/>
              </w:rPr>
              <w:t xml:space="preserve"> 200</w:t>
            </w:r>
          </w:p>
        </w:tc>
        <w:tc>
          <w:tcPr>
            <w:tcW w:w="2988" w:type="dxa"/>
            <w:tcBorders>
              <w:top w:val="single" w:sz="4" w:space="0" w:color="auto"/>
            </w:tcBorders>
            <w:shd w:val="clear" w:color="auto" w:fill="FFFFFF"/>
          </w:tcPr>
          <w:p w14:paraId="62A31CC9" w14:textId="77777777" w:rsidR="0053510B" w:rsidRDefault="0053510B" w:rsidP="003F0E28">
            <w:pPr>
              <w:rPr>
                <w:b/>
              </w:rPr>
            </w:pPr>
          </w:p>
          <w:p w14:paraId="26943964" w14:textId="77777777" w:rsidR="0053510B" w:rsidRDefault="008271AC" w:rsidP="008D02D5">
            <w:pPr>
              <w:rPr>
                <w:b/>
              </w:rPr>
            </w:pPr>
            <w:r>
              <w:rPr>
                <w:b/>
              </w:rPr>
              <w:t xml:space="preserve">Points Available:  </w:t>
            </w:r>
            <w:r w:rsidR="008D02D5">
              <w:rPr>
                <w:b/>
              </w:rPr>
              <w:t>10</w:t>
            </w:r>
          </w:p>
        </w:tc>
      </w:tr>
      <w:tr w:rsidR="0053510B" w14:paraId="00BF0C0E" w14:textId="77777777" w:rsidTr="00A92D67">
        <w:trPr>
          <w:cantSplit/>
          <w:trHeight w:val="270"/>
        </w:trPr>
        <w:tc>
          <w:tcPr>
            <w:tcW w:w="8028" w:type="dxa"/>
            <w:gridSpan w:val="5"/>
            <w:vMerge/>
            <w:shd w:val="clear" w:color="auto" w:fill="F3F3F3"/>
          </w:tcPr>
          <w:p w14:paraId="52DD3FA6" w14:textId="77777777" w:rsidR="0053510B" w:rsidRDefault="0053510B" w:rsidP="003F0E28">
            <w:pPr>
              <w:rPr>
                <w:b/>
              </w:rPr>
            </w:pPr>
          </w:p>
        </w:tc>
        <w:tc>
          <w:tcPr>
            <w:tcW w:w="2160" w:type="dxa"/>
            <w:gridSpan w:val="3"/>
            <w:vMerge/>
          </w:tcPr>
          <w:p w14:paraId="0CDFAB75" w14:textId="77777777" w:rsidR="0053510B" w:rsidRDefault="0053510B" w:rsidP="003F0E28">
            <w:pPr>
              <w:rPr>
                <w:b/>
              </w:rPr>
            </w:pPr>
          </w:p>
        </w:tc>
        <w:tc>
          <w:tcPr>
            <w:tcW w:w="2988" w:type="dxa"/>
          </w:tcPr>
          <w:p w14:paraId="7BC16D69" w14:textId="77777777" w:rsidR="0053510B" w:rsidRDefault="0053510B" w:rsidP="003F0E28">
            <w:pPr>
              <w:rPr>
                <w:b/>
              </w:rPr>
            </w:pPr>
          </w:p>
          <w:p w14:paraId="468F410B" w14:textId="77777777" w:rsidR="0053510B" w:rsidRDefault="0053510B" w:rsidP="003F0E28">
            <w:pPr>
              <w:rPr>
                <w:b/>
              </w:rPr>
            </w:pPr>
            <w:r>
              <w:rPr>
                <w:b/>
              </w:rPr>
              <w:t>Score:</w:t>
            </w:r>
            <w:r w:rsidR="00715510">
              <w:rPr>
                <w:b/>
              </w:rPr>
              <w:t xml:space="preserve">    </w:t>
            </w:r>
          </w:p>
        </w:tc>
      </w:tr>
      <w:tr w:rsidR="0053510B" w14:paraId="120BD9D4" w14:textId="77777777" w:rsidTr="00A92D67">
        <w:trPr>
          <w:trHeight w:val="6146"/>
        </w:trPr>
        <w:tc>
          <w:tcPr>
            <w:tcW w:w="13176" w:type="dxa"/>
            <w:gridSpan w:val="9"/>
          </w:tcPr>
          <w:p w14:paraId="3C3E2C62" w14:textId="77777777" w:rsidR="0053510B" w:rsidRDefault="0053510B" w:rsidP="003F0E28">
            <w:pPr>
              <w:rPr>
                <w:rFonts w:ascii="Times New Roman" w:hAnsi="Times New Roman"/>
              </w:rPr>
            </w:pPr>
            <w:r>
              <w:rPr>
                <w:rFonts w:ascii="Times New Roman" w:hAnsi="Times New Roman"/>
              </w:rPr>
              <w:t>&lt;insert response here&gt;</w:t>
            </w:r>
          </w:p>
          <w:p w14:paraId="38398764" w14:textId="77777777" w:rsidR="0053510B" w:rsidRDefault="0053510B" w:rsidP="003F0E28">
            <w:pPr>
              <w:rPr>
                <w:rFonts w:ascii="Times New Roman" w:hAnsi="Times New Roman"/>
              </w:rPr>
            </w:pPr>
          </w:p>
        </w:tc>
      </w:tr>
    </w:tbl>
    <w:p w14:paraId="6BB04CF7" w14:textId="77777777" w:rsidR="000F078F" w:rsidRDefault="000F078F" w:rsidP="0053510B">
      <w:pPr>
        <w:tabs>
          <w:tab w:val="left" w:pos="5040"/>
        </w:tabs>
      </w:pP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4394"/>
        <w:gridCol w:w="913"/>
        <w:gridCol w:w="3060"/>
        <w:gridCol w:w="421"/>
        <w:gridCol w:w="2639"/>
      </w:tblGrid>
      <w:tr w:rsidR="00741B7A" w14:paraId="3AA0B683" w14:textId="77777777" w:rsidTr="00741B7A">
        <w:trPr>
          <w:trHeight w:val="825"/>
        </w:trPr>
        <w:tc>
          <w:tcPr>
            <w:tcW w:w="6120" w:type="dxa"/>
            <w:gridSpan w:val="3"/>
            <w:vMerge w:val="restart"/>
            <w:shd w:val="clear" w:color="auto" w:fill="F3F3F3"/>
          </w:tcPr>
          <w:p w14:paraId="65858D59" w14:textId="77777777" w:rsidR="00741B7A" w:rsidRDefault="00741B7A" w:rsidP="00741B7A">
            <w:pPr>
              <w:rPr>
                <w:b/>
              </w:rPr>
            </w:pPr>
            <w:r>
              <w:lastRenderedPageBreak/>
              <w:t>8.  Provide contact information for at least three references from funding sources or other entities who are well acquainted with your organization’s ability to achieve positive outcomes with budget management and who are willing to provide detailed information about your organization’s capacity and performance</w:t>
            </w:r>
            <w:r>
              <w:rPr>
                <w:rStyle w:val="FootnoteReference"/>
              </w:rPr>
              <w:footnoteReference w:id="2"/>
            </w:r>
            <w:r>
              <w:t>.</w:t>
            </w:r>
            <w:r>
              <w:rPr>
                <w:b/>
              </w:rPr>
              <w:t xml:space="preserve">        </w:t>
            </w:r>
          </w:p>
        </w:tc>
        <w:tc>
          <w:tcPr>
            <w:tcW w:w="3060" w:type="dxa"/>
            <w:vMerge w:val="restart"/>
            <w:shd w:val="clear" w:color="auto" w:fill="F3F3F3"/>
          </w:tcPr>
          <w:p w14:paraId="4F8C85A5" w14:textId="77777777" w:rsidR="00741B7A" w:rsidRDefault="00741B7A" w:rsidP="00741B7A">
            <w:pPr>
              <w:rPr>
                <w:b/>
              </w:rPr>
            </w:pPr>
          </w:p>
          <w:p w14:paraId="5CEFDD83" w14:textId="77777777" w:rsidR="00741B7A" w:rsidRDefault="00741B7A" w:rsidP="00741B7A">
            <w:pPr>
              <w:rPr>
                <w:b/>
              </w:rPr>
            </w:pPr>
            <w:r>
              <w:rPr>
                <w:b/>
              </w:rPr>
              <w:t>Word Limit:  None</w:t>
            </w:r>
          </w:p>
        </w:tc>
        <w:tc>
          <w:tcPr>
            <w:tcW w:w="3060" w:type="dxa"/>
            <w:gridSpan w:val="2"/>
            <w:shd w:val="clear" w:color="auto" w:fill="F3F3F3"/>
          </w:tcPr>
          <w:p w14:paraId="7911CADF" w14:textId="77777777" w:rsidR="00741B7A" w:rsidRDefault="00741B7A" w:rsidP="00C66EE1">
            <w:pPr>
              <w:rPr>
                <w:b/>
              </w:rPr>
            </w:pPr>
            <w:r w:rsidRPr="00804451">
              <w:rPr>
                <w:b/>
              </w:rPr>
              <w:t>Points Available: 10</w:t>
            </w:r>
            <w:r>
              <w:rPr>
                <w:b/>
              </w:rPr>
              <w:t xml:space="preserve">  </w:t>
            </w:r>
          </w:p>
        </w:tc>
      </w:tr>
      <w:tr w:rsidR="00741B7A" w14:paraId="422E10CB" w14:textId="77777777" w:rsidTr="00881D9A">
        <w:trPr>
          <w:trHeight w:val="825"/>
        </w:trPr>
        <w:tc>
          <w:tcPr>
            <w:tcW w:w="6120" w:type="dxa"/>
            <w:gridSpan w:val="3"/>
            <w:vMerge/>
            <w:shd w:val="clear" w:color="auto" w:fill="F3F3F3"/>
          </w:tcPr>
          <w:p w14:paraId="42868FD7" w14:textId="77777777" w:rsidR="00741B7A" w:rsidRDefault="00741B7A" w:rsidP="00C66EE1"/>
        </w:tc>
        <w:tc>
          <w:tcPr>
            <w:tcW w:w="3060" w:type="dxa"/>
            <w:vMerge/>
            <w:shd w:val="clear" w:color="auto" w:fill="F3F3F3"/>
          </w:tcPr>
          <w:p w14:paraId="3F48F330" w14:textId="77777777" w:rsidR="00741B7A" w:rsidRDefault="00741B7A" w:rsidP="00C66EE1">
            <w:pPr>
              <w:rPr>
                <w:b/>
              </w:rPr>
            </w:pPr>
          </w:p>
        </w:tc>
        <w:tc>
          <w:tcPr>
            <w:tcW w:w="3060" w:type="dxa"/>
            <w:gridSpan w:val="2"/>
            <w:shd w:val="clear" w:color="auto" w:fill="F3F3F3"/>
          </w:tcPr>
          <w:p w14:paraId="6CA6483C" w14:textId="77777777" w:rsidR="00741B7A" w:rsidRDefault="00741B7A" w:rsidP="00C66EE1">
            <w:pPr>
              <w:rPr>
                <w:b/>
              </w:rPr>
            </w:pPr>
            <w:r>
              <w:rPr>
                <w:b/>
              </w:rPr>
              <w:t>Score:</w:t>
            </w:r>
          </w:p>
        </w:tc>
      </w:tr>
      <w:tr w:rsidR="008E6F8A" w14:paraId="2D7E0044" w14:textId="77777777" w:rsidTr="00741B7A">
        <w:tc>
          <w:tcPr>
            <w:tcW w:w="813" w:type="dxa"/>
            <w:shd w:val="clear" w:color="auto" w:fill="C0C0C0"/>
          </w:tcPr>
          <w:p w14:paraId="7C472445" w14:textId="77777777" w:rsidR="008E6F8A" w:rsidRDefault="008E6F8A" w:rsidP="00F11348"/>
        </w:tc>
        <w:tc>
          <w:tcPr>
            <w:tcW w:w="4394" w:type="dxa"/>
            <w:shd w:val="clear" w:color="auto" w:fill="C0C0C0"/>
          </w:tcPr>
          <w:p w14:paraId="504753D1" w14:textId="77777777" w:rsidR="008E6F8A" w:rsidRDefault="008E6F8A" w:rsidP="00F11348">
            <w:pPr>
              <w:jc w:val="center"/>
            </w:pPr>
            <w:r>
              <w:t>Organization</w:t>
            </w:r>
          </w:p>
        </w:tc>
        <w:tc>
          <w:tcPr>
            <w:tcW w:w="4394" w:type="dxa"/>
            <w:gridSpan w:val="3"/>
            <w:shd w:val="clear" w:color="auto" w:fill="C0C0C0"/>
          </w:tcPr>
          <w:p w14:paraId="5B67505E" w14:textId="77777777" w:rsidR="008E6F8A" w:rsidRDefault="008E6F8A" w:rsidP="00F11348">
            <w:pPr>
              <w:jc w:val="center"/>
            </w:pPr>
            <w:r>
              <w:t>Contact Person</w:t>
            </w:r>
          </w:p>
        </w:tc>
        <w:tc>
          <w:tcPr>
            <w:tcW w:w="2639" w:type="dxa"/>
            <w:shd w:val="clear" w:color="auto" w:fill="C0C0C0"/>
          </w:tcPr>
          <w:p w14:paraId="2582FF04" w14:textId="77777777" w:rsidR="008E6F8A" w:rsidRDefault="008E6F8A" w:rsidP="00F11348">
            <w:pPr>
              <w:jc w:val="center"/>
            </w:pPr>
            <w:r>
              <w:t>Telephone</w:t>
            </w:r>
          </w:p>
        </w:tc>
      </w:tr>
      <w:tr w:rsidR="008E6F8A" w14:paraId="1FFED5F2" w14:textId="77777777" w:rsidTr="00741B7A">
        <w:tc>
          <w:tcPr>
            <w:tcW w:w="813" w:type="dxa"/>
            <w:shd w:val="clear" w:color="auto" w:fill="C0C0C0"/>
          </w:tcPr>
          <w:p w14:paraId="55DCF2F0" w14:textId="77777777" w:rsidR="008E6F8A" w:rsidRDefault="008E6F8A" w:rsidP="00F11348">
            <w:r>
              <w:t>a.</w:t>
            </w:r>
          </w:p>
        </w:tc>
        <w:tc>
          <w:tcPr>
            <w:tcW w:w="4394" w:type="dxa"/>
          </w:tcPr>
          <w:p w14:paraId="1860D0E9" w14:textId="77777777" w:rsidR="008E6F8A" w:rsidRDefault="008E6F8A" w:rsidP="00F11348"/>
        </w:tc>
        <w:tc>
          <w:tcPr>
            <w:tcW w:w="4394" w:type="dxa"/>
            <w:gridSpan w:val="3"/>
          </w:tcPr>
          <w:p w14:paraId="553B2773" w14:textId="77777777" w:rsidR="008E6F8A" w:rsidRDefault="008E6F8A" w:rsidP="00F11348"/>
        </w:tc>
        <w:tc>
          <w:tcPr>
            <w:tcW w:w="2639" w:type="dxa"/>
          </w:tcPr>
          <w:p w14:paraId="59655871" w14:textId="77777777" w:rsidR="008E6F8A" w:rsidRDefault="008E6F8A" w:rsidP="00F11348"/>
        </w:tc>
      </w:tr>
      <w:tr w:rsidR="008E6F8A" w14:paraId="091648AB" w14:textId="77777777" w:rsidTr="00741B7A">
        <w:tc>
          <w:tcPr>
            <w:tcW w:w="813" w:type="dxa"/>
            <w:shd w:val="clear" w:color="auto" w:fill="C0C0C0"/>
          </w:tcPr>
          <w:p w14:paraId="0E62782A" w14:textId="77777777" w:rsidR="008E6F8A" w:rsidRDefault="008E6F8A" w:rsidP="00F11348">
            <w:r>
              <w:t>b.</w:t>
            </w:r>
          </w:p>
        </w:tc>
        <w:tc>
          <w:tcPr>
            <w:tcW w:w="4394" w:type="dxa"/>
          </w:tcPr>
          <w:p w14:paraId="72A88F2A" w14:textId="77777777" w:rsidR="008E6F8A" w:rsidRDefault="008E6F8A" w:rsidP="00F11348"/>
        </w:tc>
        <w:tc>
          <w:tcPr>
            <w:tcW w:w="4394" w:type="dxa"/>
            <w:gridSpan w:val="3"/>
          </w:tcPr>
          <w:p w14:paraId="47892908" w14:textId="77777777" w:rsidR="008E6F8A" w:rsidRDefault="008E6F8A" w:rsidP="00F11348"/>
        </w:tc>
        <w:tc>
          <w:tcPr>
            <w:tcW w:w="2639" w:type="dxa"/>
          </w:tcPr>
          <w:p w14:paraId="73F7EB99" w14:textId="77777777" w:rsidR="008E6F8A" w:rsidRDefault="008E6F8A" w:rsidP="00F11348"/>
        </w:tc>
      </w:tr>
      <w:tr w:rsidR="008E6F8A" w14:paraId="530D272D" w14:textId="77777777" w:rsidTr="00741B7A">
        <w:tc>
          <w:tcPr>
            <w:tcW w:w="813" w:type="dxa"/>
            <w:shd w:val="clear" w:color="auto" w:fill="C0C0C0"/>
          </w:tcPr>
          <w:p w14:paraId="36EE73CE" w14:textId="77777777" w:rsidR="008E6F8A" w:rsidRDefault="008E6F8A" w:rsidP="00F11348">
            <w:r>
              <w:t>c.</w:t>
            </w:r>
          </w:p>
        </w:tc>
        <w:tc>
          <w:tcPr>
            <w:tcW w:w="4394" w:type="dxa"/>
          </w:tcPr>
          <w:p w14:paraId="74DD7BB3" w14:textId="77777777" w:rsidR="008E6F8A" w:rsidRDefault="008E6F8A" w:rsidP="00F11348"/>
        </w:tc>
        <w:tc>
          <w:tcPr>
            <w:tcW w:w="4394" w:type="dxa"/>
            <w:gridSpan w:val="3"/>
          </w:tcPr>
          <w:p w14:paraId="6FDF885F" w14:textId="77777777" w:rsidR="008E6F8A" w:rsidRDefault="008E6F8A" w:rsidP="00F11348"/>
        </w:tc>
        <w:tc>
          <w:tcPr>
            <w:tcW w:w="2639" w:type="dxa"/>
          </w:tcPr>
          <w:p w14:paraId="6D7F9893" w14:textId="77777777" w:rsidR="008E6F8A" w:rsidRDefault="008E6F8A" w:rsidP="00F11348"/>
        </w:tc>
      </w:tr>
    </w:tbl>
    <w:p w14:paraId="3AA4D937" w14:textId="77777777" w:rsidR="008E6F8A" w:rsidRDefault="008E6F8A" w:rsidP="008E6F8A"/>
    <w:p w14:paraId="612DF416" w14:textId="77777777" w:rsidR="006E7491" w:rsidRDefault="000F078F" w:rsidP="0053510B">
      <w:pPr>
        <w:tabs>
          <w:tab w:val="left" w:pos="5040"/>
        </w:tabs>
      </w:pPr>
      <w:r>
        <w:br w:type="page"/>
      </w: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2"/>
        <w:gridCol w:w="2644"/>
        <w:gridCol w:w="2644"/>
      </w:tblGrid>
      <w:tr w:rsidR="0053510B" w14:paraId="49F2F6F5" w14:textId="77777777" w:rsidTr="00367585">
        <w:trPr>
          <w:trHeight w:val="349"/>
        </w:trPr>
        <w:tc>
          <w:tcPr>
            <w:tcW w:w="6952" w:type="dxa"/>
            <w:shd w:val="clear" w:color="auto" w:fill="C0C0C0"/>
          </w:tcPr>
          <w:p w14:paraId="3AF9D96B" w14:textId="77777777" w:rsidR="0053510B" w:rsidRDefault="0053510B" w:rsidP="003F0E28">
            <w:pPr>
              <w:tabs>
                <w:tab w:val="left" w:pos="5040"/>
              </w:tabs>
              <w:rPr>
                <w:b/>
                <w:sz w:val="32"/>
              </w:rPr>
            </w:pPr>
          </w:p>
          <w:p w14:paraId="1E16A727" w14:textId="77777777" w:rsidR="0053510B" w:rsidRDefault="0053510B" w:rsidP="003F0E28">
            <w:pPr>
              <w:tabs>
                <w:tab w:val="left" w:pos="5040"/>
              </w:tabs>
              <w:rPr>
                <w:b/>
              </w:rPr>
            </w:pPr>
            <w:r>
              <w:rPr>
                <w:b/>
                <w:sz w:val="32"/>
              </w:rPr>
              <w:t xml:space="preserve">Part 2: </w:t>
            </w:r>
            <w:r w:rsidR="00813BBF">
              <w:rPr>
                <w:b/>
                <w:sz w:val="32"/>
              </w:rPr>
              <w:t xml:space="preserve"> Proposed </w:t>
            </w:r>
            <w:r w:rsidR="00F0230C">
              <w:rPr>
                <w:b/>
                <w:sz w:val="32"/>
              </w:rPr>
              <w:t>Implementation Plan</w:t>
            </w:r>
            <w:r w:rsidR="00B66A02">
              <w:rPr>
                <w:b/>
                <w:sz w:val="32"/>
              </w:rPr>
              <w:t xml:space="preserve"> </w:t>
            </w:r>
            <w:r w:rsidR="00F0230C">
              <w:rPr>
                <w:b/>
                <w:sz w:val="32"/>
              </w:rPr>
              <w:t>for</w:t>
            </w:r>
            <w:r w:rsidR="00056F03">
              <w:rPr>
                <w:b/>
                <w:sz w:val="32"/>
              </w:rPr>
              <w:t xml:space="preserve"> Homebuyer Programs</w:t>
            </w:r>
            <w:r w:rsidR="009D2961">
              <w:rPr>
                <w:b/>
                <w:sz w:val="32"/>
              </w:rPr>
              <w:t xml:space="preserve"> Administrator </w:t>
            </w:r>
          </w:p>
          <w:p w14:paraId="66174F5E" w14:textId="77777777" w:rsidR="0053510B" w:rsidRDefault="0053510B" w:rsidP="003F0E28">
            <w:pPr>
              <w:tabs>
                <w:tab w:val="left" w:pos="5040"/>
              </w:tabs>
            </w:pPr>
          </w:p>
          <w:p w14:paraId="274CBEF0" w14:textId="77777777" w:rsidR="0053510B" w:rsidRDefault="0053510B" w:rsidP="00F0230C">
            <w:pPr>
              <w:tabs>
                <w:tab w:val="left" w:pos="5040"/>
              </w:tabs>
              <w:rPr>
                <w:b/>
                <w:sz w:val="32"/>
              </w:rPr>
            </w:pPr>
            <w:r>
              <w:t>Use Part 2 of the application to</w:t>
            </w:r>
            <w:r w:rsidR="00F0230C">
              <w:t xml:space="preserve"> explain your detailed implementation plans and budget for the program.</w:t>
            </w:r>
            <w:r>
              <w:t xml:space="preserve"> </w:t>
            </w:r>
          </w:p>
        </w:tc>
        <w:tc>
          <w:tcPr>
            <w:tcW w:w="5288" w:type="dxa"/>
            <w:gridSpan w:val="2"/>
          </w:tcPr>
          <w:p w14:paraId="4645C558" w14:textId="77777777" w:rsidR="0053510B" w:rsidRDefault="0053510B" w:rsidP="003F0E28">
            <w:pPr>
              <w:tabs>
                <w:tab w:val="left" w:pos="5040"/>
              </w:tabs>
              <w:rPr>
                <w:b/>
                <w:sz w:val="32"/>
              </w:rPr>
            </w:pPr>
          </w:p>
          <w:p w14:paraId="7DB097BB" w14:textId="77777777" w:rsidR="0053510B" w:rsidRDefault="0053510B" w:rsidP="003F0E28">
            <w:pPr>
              <w:tabs>
                <w:tab w:val="left" w:pos="5040"/>
              </w:tabs>
              <w:rPr>
                <w:b/>
                <w:sz w:val="28"/>
              </w:rPr>
            </w:pPr>
            <w:r>
              <w:rPr>
                <w:b/>
                <w:sz w:val="28"/>
              </w:rPr>
              <w:t xml:space="preserve">Total Points Available in Part 2:  </w:t>
            </w:r>
          </w:p>
          <w:p w14:paraId="7AB9EE2C" w14:textId="77777777" w:rsidR="0053510B" w:rsidRDefault="00813BBF" w:rsidP="003F0E28">
            <w:pPr>
              <w:tabs>
                <w:tab w:val="left" w:pos="5040"/>
              </w:tabs>
            </w:pPr>
            <w:r>
              <w:rPr>
                <w:b/>
                <w:sz w:val="28"/>
              </w:rPr>
              <w:t xml:space="preserve">                    1</w:t>
            </w:r>
            <w:r w:rsidR="00F455F0">
              <w:rPr>
                <w:b/>
                <w:sz w:val="28"/>
              </w:rPr>
              <w:t>0</w:t>
            </w:r>
            <w:r w:rsidR="0053510B">
              <w:rPr>
                <w:b/>
                <w:sz w:val="28"/>
              </w:rPr>
              <w:t>0</w:t>
            </w:r>
          </w:p>
        </w:tc>
      </w:tr>
      <w:tr w:rsidR="00367585" w14:paraId="4A5A8156" w14:textId="77777777" w:rsidTr="00ED36D2">
        <w:trPr>
          <w:trHeight w:val="828"/>
        </w:trPr>
        <w:tc>
          <w:tcPr>
            <w:tcW w:w="6952" w:type="dxa"/>
            <w:vMerge w:val="restart"/>
            <w:shd w:val="clear" w:color="auto" w:fill="F2F2F2" w:themeFill="background1" w:themeFillShade="F2"/>
          </w:tcPr>
          <w:p w14:paraId="08F90147" w14:textId="77777777" w:rsidR="00367585" w:rsidRDefault="00367585" w:rsidP="002C5A9F">
            <w:pPr>
              <w:rPr>
                <w:b/>
                <w:sz w:val="32"/>
              </w:rPr>
            </w:pPr>
            <w:r>
              <w:t xml:space="preserve">1. </w:t>
            </w:r>
            <w:r w:rsidR="0084035A">
              <w:t xml:space="preserve">Describe </w:t>
            </w:r>
            <w:r w:rsidR="005521AF">
              <w:t>your organization’s marketing and outreach plan as Homebuyer Programs Administrator.  The plan should include a description of all marketing tools which will be used and how use of those tools will increase target population awareness of DC Homebuyer Programs.</w:t>
            </w:r>
          </w:p>
        </w:tc>
        <w:tc>
          <w:tcPr>
            <w:tcW w:w="2644" w:type="dxa"/>
            <w:vMerge w:val="restart"/>
          </w:tcPr>
          <w:p w14:paraId="53B2C653" w14:textId="77777777" w:rsidR="00367585" w:rsidRDefault="00367585" w:rsidP="00367585">
            <w:pPr>
              <w:rPr>
                <w:b/>
              </w:rPr>
            </w:pPr>
          </w:p>
          <w:p w14:paraId="0C6F4D93" w14:textId="77777777" w:rsidR="00367585" w:rsidRDefault="00367585" w:rsidP="00367585">
            <w:pPr>
              <w:rPr>
                <w:b/>
              </w:rPr>
            </w:pPr>
            <w:r>
              <w:rPr>
                <w:b/>
              </w:rPr>
              <w:t xml:space="preserve">Word Limit: </w:t>
            </w:r>
          </w:p>
          <w:p w14:paraId="24FFB7B4" w14:textId="77777777" w:rsidR="00367585" w:rsidRDefault="008C220F" w:rsidP="00367585">
            <w:pPr>
              <w:tabs>
                <w:tab w:val="left" w:pos="5040"/>
              </w:tabs>
              <w:rPr>
                <w:b/>
              </w:rPr>
            </w:pPr>
            <w:r>
              <w:rPr>
                <w:b/>
              </w:rPr>
              <w:t>3</w:t>
            </w:r>
            <w:r w:rsidR="00367585">
              <w:rPr>
                <w:b/>
              </w:rPr>
              <w:t>00 words</w:t>
            </w:r>
          </w:p>
          <w:p w14:paraId="013729D2" w14:textId="77777777" w:rsidR="00735BA2" w:rsidRDefault="00735BA2">
            <w:pPr>
              <w:tabs>
                <w:tab w:val="left" w:pos="5040"/>
              </w:tabs>
              <w:rPr>
                <w:b/>
                <w:sz w:val="32"/>
              </w:rPr>
            </w:pPr>
          </w:p>
        </w:tc>
        <w:tc>
          <w:tcPr>
            <w:tcW w:w="2644" w:type="dxa"/>
          </w:tcPr>
          <w:p w14:paraId="3C4BFDF5" w14:textId="77777777" w:rsidR="00367585" w:rsidRDefault="00367585" w:rsidP="006700E2">
            <w:pPr>
              <w:tabs>
                <w:tab w:val="left" w:pos="5040"/>
              </w:tabs>
              <w:rPr>
                <w:b/>
                <w:sz w:val="32"/>
              </w:rPr>
            </w:pPr>
            <w:r>
              <w:rPr>
                <w:b/>
              </w:rPr>
              <w:t xml:space="preserve">Points Available: </w:t>
            </w:r>
            <w:r w:rsidR="006700E2">
              <w:rPr>
                <w:b/>
              </w:rPr>
              <w:t>15</w:t>
            </w:r>
          </w:p>
        </w:tc>
      </w:tr>
      <w:tr w:rsidR="00367585" w14:paraId="31A7BFF7" w14:textId="77777777" w:rsidTr="00ED36D2">
        <w:trPr>
          <w:trHeight w:val="828"/>
        </w:trPr>
        <w:tc>
          <w:tcPr>
            <w:tcW w:w="6952" w:type="dxa"/>
            <w:vMerge/>
            <w:shd w:val="clear" w:color="auto" w:fill="F2F2F2" w:themeFill="background1" w:themeFillShade="F2"/>
          </w:tcPr>
          <w:p w14:paraId="0D20A3AD" w14:textId="77777777" w:rsidR="00367585" w:rsidRDefault="00367585" w:rsidP="003F0E28">
            <w:pPr>
              <w:tabs>
                <w:tab w:val="left" w:pos="5040"/>
              </w:tabs>
            </w:pPr>
          </w:p>
        </w:tc>
        <w:tc>
          <w:tcPr>
            <w:tcW w:w="2644" w:type="dxa"/>
            <w:vMerge/>
          </w:tcPr>
          <w:p w14:paraId="3833D8BF" w14:textId="77777777" w:rsidR="00367585" w:rsidRDefault="00367585" w:rsidP="00367585">
            <w:pPr>
              <w:rPr>
                <w:b/>
              </w:rPr>
            </w:pPr>
          </w:p>
        </w:tc>
        <w:tc>
          <w:tcPr>
            <w:tcW w:w="2644" w:type="dxa"/>
          </w:tcPr>
          <w:p w14:paraId="380EFA5E" w14:textId="77777777" w:rsidR="00367585" w:rsidRDefault="00367585" w:rsidP="003F0E28">
            <w:pPr>
              <w:tabs>
                <w:tab w:val="left" w:pos="5040"/>
              </w:tabs>
              <w:rPr>
                <w:b/>
                <w:sz w:val="32"/>
              </w:rPr>
            </w:pPr>
            <w:r>
              <w:rPr>
                <w:b/>
              </w:rPr>
              <w:t>Score:</w:t>
            </w:r>
          </w:p>
        </w:tc>
      </w:tr>
      <w:tr w:rsidR="00367585" w14:paraId="684FC703" w14:textId="77777777" w:rsidTr="00ED36D2">
        <w:trPr>
          <w:trHeight w:val="349"/>
        </w:trPr>
        <w:tc>
          <w:tcPr>
            <w:tcW w:w="12240" w:type="dxa"/>
            <w:gridSpan w:val="3"/>
            <w:shd w:val="clear" w:color="auto" w:fill="auto"/>
          </w:tcPr>
          <w:p w14:paraId="0B7C3C14" w14:textId="77777777" w:rsidR="00367585" w:rsidRDefault="00367585" w:rsidP="00367585">
            <w:pPr>
              <w:rPr>
                <w:rFonts w:ascii="Times New Roman" w:hAnsi="Times New Roman"/>
              </w:rPr>
            </w:pPr>
            <w:r>
              <w:rPr>
                <w:rFonts w:ascii="Times New Roman" w:hAnsi="Times New Roman"/>
              </w:rPr>
              <w:t>&lt;insert response here&gt;</w:t>
            </w:r>
          </w:p>
          <w:p w14:paraId="38197A79" w14:textId="77777777" w:rsidR="00367585" w:rsidRDefault="00367585" w:rsidP="003F0E28">
            <w:pPr>
              <w:tabs>
                <w:tab w:val="left" w:pos="5040"/>
              </w:tabs>
              <w:rPr>
                <w:b/>
                <w:sz w:val="32"/>
              </w:rPr>
            </w:pPr>
          </w:p>
          <w:p w14:paraId="447C3811" w14:textId="77777777" w:rsidR="00367585" w:rsidRDefault="00367585" w:rsidP="003F0E28">
            <w:pPr>
              <w:tabs>
                <w:tab w:val="left" w:pos="5040"/>
              </w:tabs>
              <w:rPr>
                <w:b/>
                <w:sz w:val="32"/>
              </w:rPr>
            </w:pPr>
          </w:p>
          <w:p w14:paraId="6C7FC249" w14:textId="77777777" w:rsidR="00367585" w:rsidRDefault="00367585" w:rsidP="003F0E28">
            <w:pPr>
              <w:tabs>
                <w:tab w:val="left" w:pos="5040"/>
              </w:tabs>
              <w:rPr>
                <w:b/>
                <w:sz w:val="32"/>
              </w:rPr>
            </w:pPr>
          </w:p>
          <w:p w14:paraId="7C4D49C0" w14:textId="77777777" w:rsidR="00367585" w:rsidRDefault="00367585" w:rsidP="003F0E28">
            <w:pPr>
              <w:tabs>
                <w:tab w:val="left" w:pos="5040"/>
              </w:tabs>
              <w:rPr>
                <w:b/>
                <w:sz w:val="32"/>
              </w:rPr>
            </w:pPr>
          </w:p>
          <w:p w14:paraId="3C1345DC" w14:textId="77777777" w:rsidR="00367585" w:rsidRDefault="00367585" w:rsidP="003F0E28">
            <w:pPr>
              <w:tabs>
                <w:tab w:val="left" w:pos="5040"/>
              </w:tabs>
              <w:rPr>
                <w:b/>
                <w:sz w:val="32"/>
              </w:rPr>
            </w:pPr>
          </w:p>
          <w:p w14:paraId="4A6BCD2E" w14:textId="77777777" w:rsidR="00367585" w:rsidRDefault="00367585" w:rsidP="003F0E28">
            <w:pPr>
              <w:tabs>
                <w:tab w:val="left" w:pos="5040"/>
              </w:tabs>
              <w:rPr>
                <w:b/>
                <w:sz w:val="32"/>
              </w:rPr>
            </w:pPr>
          </w:p>
          <w:p w14:paraId="24AB49C2" w14:textId="77777777" w:rsidR="00367585" w:rsidRDefault="00367585" w:rsidP="003F0E28">
            <w:pPr>
              <w:tabs>
                <w:tab w:val="left" w:pos="5040"/>
              </w:tabs>
              <w:rPr>
                <w:b/>
                <w:sz w:val="32"/>
              </w:rPr>
            </w:pPr>
          </w:p>
          <w:p w14:paraId="5A396E78" w14:textId="77777777" w:rsidR="00367585" w:rsidRDefault="00367585" w:rsidP="003F0E28">
            <w:pPr>
              <w:tabs>
                <w:tab w:val="left" w:pos="5040"/>
              </w:tabs>
              <w:rPr>
                <w:b/>
                <w:sz w:val="32"/>
              </w:rPr>
            </w:pPr>
          </w:p>
        </w:tc>
      </w:tr>
    </w:tbl>
    <w:p w14:paraId="57929AA0" w14:textId="77777777" w:rsidR="006B68A2" w:rsidRDefault="006B68A2" w:rsidP="0053510B"/>
    <w:p w14:paraId="2E42D27A" w14:textId="77777777" w:rsidR="006E7491" w:rsidRDefault="006E7491" w:rsidP="0053510B"/>
    <w:p w14:paraId="549170CE" w14:textId="77777777" w:rsidR="0084035A" w:rsidRDefault="0084035A" w:rsidP="0084035A"/>
    <w:p w14:paraId="6AA16A8C" w14:textId="77777777" w:rsidR="0084035A" w:rsidRDefault="0084035A" w:rsidP="0084035A"/>
    <w:p w14:paraId="4D816349" w14:textId="77777777" w:rsidR="00F40B14" w:rsidRDefault="00F40B14" w:rsidP="0084035A"/>
    <w:tbl>
      <w:tblPr>
        <w:tblW w:w="117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1812"/>
        <w:gridCol w:w="3261"/>
      </w:tblGrid>
      <w:tr w:rsidR="0084035A" w14:paraId="642723AE" w14:textId="77777777" w:rsidTr="00F11348">
        <w:trPr>
          <w:cantSplit/>
          <w:trHeight w:val="434"/>
        </w:trPr>
        <w:tc>
          <w:tcPr>
            <w:tcW w:w="6663" w:type="dxa"/>
            <w:vMerge w:val="restart"/>
            <w:shd w:val="clear" w:color="auto" w:fill="F3F3F3"/>
          </w:tcPr>
          <w:p w14:paraId="77CACCF8" w14:textId="77777777" w:rsidR="0084035A" w:rsidRDefault="005521AF" w:rsidP="00F11348">
            <w:r>
              <w:lastRenderedPageBreak/>
              <w:t>2</w:t>
            </w:r>
            <w:r w:rsidR="00F40B14">
              <w:t>a</w:t>
            </w:r>
            <w:r>
              <w:t>.</w:t>
            </w:r>
            <w:r w:rsidR="0084035A">
              <w:t xml:space="preserve"> </w:t>
            </w:r>
            <w:r w:rsidR="002C5A9F">
              <w:t>Provide a</w:t>
            </w:r>
            <w:r w:rsidR="008C220F">
              <w:t xml:space="preserve">n overview of a </w:t>
            </w:r>
            <w:r w:rsidR="002C5A9F">
              <w:t xml:space="preserve">detailed workplan for delivery of the services </w:t>
            </w:r>
            <w:r w:rsidR="008C220F">
              <w:t xml:space="preserve">your organization is requesting to provide </w:t>
            </w:r>
            <w:r w:rsidR="002C5A9F">
              <w:t xml:space="preserve">under this RFA as Homebuyer Programs Administrator.  The plan should be based on staff and Board resources and should include a budget (format provided) and a justified the projected number of </w:t>
            </w:r>
            <w:r w:rsidR="008C220F">
              <w:t xml:space="preserve">applications processed and </w:t>
            </w:r>
            <w:r w:rsidR="002C5A9F">
              <w:t xml:space="preserve">new homebuyers created.  </w:t>
            </w:r>
            <w:r w:rsidR="0084035A">
              <w:t xml:space="preserve"> </w:t>
            </w:r>
          </w:p>
          <w:p w14:paraId="3A26440D" w14:textId="77777777" w:rsidR="0084035A" w:rsidRDefault="0084035A" w:rsidP="00F11348"/>
          <w:p w14:paraId="690D673C" w14:textId="77777777" w:rsidR="0084035A" w:rsidRDefault="0084035A" w:rsidP="00F11348"/>
        </w:tc>
        <w:tc>
          <w:tcPr>
            <w:tcW w:w="1812" w:type="dxa"/>
            <w:vMerge w:val="restart"/>
          </w:tcPr>
          <w:p w14:paraId="423E51B2" w14:textId="77777777" w:rsidR="0084035A" w:rsidRDefault="0084035A" w:rsidP="00F11348">
            <w:pPr>
              <w:rPr>
                <w:b/>
              </w:rPr>
            </w:pPr>
          </w:p>
          <w:p w14:paraId="6BD0FEE4" w14:textId="77777777" w:rsidR="0084035A" w:rsidRDefault="0084035A" w:rsidP="00F11348">
            <w:pPr>
              <w:rPr>
                <w:b/>
              </w:rPr>
            </w:pPr>
          </w:p>
          <w:p w14:paraId="4BCF59E1" w14:textId="77777777" w:rsidR="0084035A" w:rsidRDefault="0084035A" w:rsidP="008C220F">
            <w:pPr>
              <w:rPr>
                <w:b/>
              </w:rPr>
            </w:pPr>
            <w:r>
              <w:rPr>
                <w:b/>
              </w:rPr>
              <w:t xml:space="preserve">Word limit:  </w:t>
            </w:r>
            <w:r w:rsidR="008C220F">
              <w:rPr>
                <w:b/>
              </w:rPr>
              <w:t>3</w:t>
            </w:r>
            <w:r>
              <w:rPr>
                <w:b/>
              </w:rPr>
              <w:t>00</w:t>
            </w:r>
          </w:p>
        </w:tc>
        <w:tc>
          <w:tcPr>
            <w:tcW w:w="3261" w:type="dxa"/>
            <w:shd w:val="clear" w:color="auto" w:fill="FFFFFF"/>
          </w:tcPr>
          <w:p w14:paraId="6CB7D9B0" w14:textId="77777777" w:rsidR="0084035A" w:rsidRPr="002C4ED6" w:rsidRDefault="0084035A" w:rsidP="00F11348">
            <w:pPr>
              <w:rPr>
                <w:b/>
              </w:rPr>
            </w:pPr>
            <w:r w:rsidRPr="002C4ED6">
              <w:rPr>
                <w:b/>
              </w:rPr>
              <w:t xml:space="preserve">Points Available:  </w:t>
            </w:r>
            <w:r w:rsidR="00F11348">
              <w:rPr>
                <w:b/>
              </w:rPr>
              <w:t>10</w:t>
            </w:r>
          </w:p>
        </w:tc>
      </w:tr>
      <w:tr w:rsidR="0084035A" w14:paraId="4B5560DF" w14:textId="77777777" w:rsidTr="00F11348">
        <w:trPr>
          <w:cantSplit/>
          <w:trHeight w:val="434"/>
        </w:trPr>
        <w:tc>
          <w:tcPr>
            <w:tcW w:w="6663" w:type="dxa"/>
            <w:vMerge/>
            <w:shd w:val="clear" w:color="auto" w:fill="F3F3F3"/>
          </w:tcPr>
          <w:p w14:paraId="4C90B608" w14:textId="77777777" w:rsidR="0084035A" w:rsidRDefault="0084035A" w:rsidP="00F11348">
            <w:pPr>
              <w:rPr>
                <w:sz w:val="32"/>
              </w:rPr>
            </w:pPr>
          </w:p>
        </w:tc>
        <w:tc>
          <w:tcPr>
            <w:tcW w:w="1812" w:type="dxa"/>
            <w:vMerge/>
          </w:tcPr>
          <w:p w14:paraId="66A4395B" w14:textId="77777777" w:rsidR="0084035A" w:rsidRDefault="0084035A" w:rsidP="00F11348">
            <w:pPr>
              <w:rPr>
                <w:b/>
              </w:rPr>
            </w:pPr>
          </w:p>
        </w:tc>
        <w:tc>
          <w:tcPr>
            <w:tcW w:w="3261" w:type="dxa"/>
          </w:tcPr>
          <w:p w14:paraId="453939D7" w14:textId="77777777" w:rsidR="0084035A" w:rsidRDefault="0084035A" w:rsidP="00F11348">
            <w:pPr>
              <w:rPr>
                <w:b/>
              </w:rPr>
            </w:pPr>
          </w:p>
          <w:p w14:paraId="3F6CC885" w14:textId="77777777" w:rsidR="0084035A" w:rsidRDefault="0084035A" w:rsidP="00F11348">
            <w:r>
              <w:rPr>
                <w:b/>
              </w:rPr>
              <w:t>Score:</w:t>
            </w:r>
          </w:p>
        </w:tc>
      </w:tr>
      <w:tr w:rsidR="0084035A" w14:paraId="19FD32DC" w14:textId="77777777" w:rsidTr="00F11348">
        <w:trPr>
          <w:trHeight w:val="2760"/>
        </w:trPr>
        <w:tc>
          <w:tcPr>
            <w:tcW w:w="11736" w:type="dxa"/>
            <w:gridSpan w:val="3"/>
          </w:tcPr>
          <w:p w14:paraId="25721A96" w14:textId="77777777" w:rsidR="0084035A" w:rsidRDefault="0084035A" w:rsidP="00F11348">
            <w:pPr>
              <w:pStyle w:val="BodyTextIndent"/>
              <w:ind w:left="0" w:firstLine="0"/>
            </w:pPr>
            <w:r>
              <w:t>&lt;insert response here&gt;</w:t>
            </w:r>
          </w:p>
          <w:p w14:paraId="2572C296" w14:textId="77777777" w:rsidR="0084035A" w:rsidRDefault="0084035A" w:rsidP="00F11348"/>
          <w:p w14:paraId="3E9FC304" w14:textId="77777777" w:rsidR="0084035A" w:rsidRDefault="0084035A" w:rsidP="00F11348"/>
          <w:p w14:paraId="12095815" w14:textId="77777777" w:rsidR="0084035A" w:rsidRDefault="0084035A" w:rsidP="00F11348"/>
          <w:p w14:paraId="0B84D920" w14:textId="77777777" w:rsidR="0084035A" w:rsidRDefault="0084035A" w:rsidP="00F11348"/>
          <w:p w14:paraId="028A5CA6" w14:textId="77777777" w:rsidR="0084035A" w:rsidRDefault="0084035A" w:rsidP="00F11348"/>
          <w:p w14:paraId="1110EC61" w14:textId="77777777" w:rsidR="0084035A" w:rsidRDefault="0084035A" w:rsidP="00F11348"/>
          <w:p w14:paraId="5148EED3" w14:textId="77777777" w:rsidR="0084035A" w:rsidRDefault="0084035A" w:rsidP="00F11348"/>
          <w:p w14:paraId="75FEFE39" w14:textId="77777777" w:rsidR="0084035A" w:rsidRDefault="0084035A" w:rsidP="00F11348"/>
          <w:p w14:paraId="526BCE49" w14:textId="77777777" w:rsidR="0084035A" w:rsidRDefault="0084035A" w:rsidP="00F11348"/>
          <w:p w14:paraId="0CD5B0D9" w14:textId="77777777" w:rsidR="0084035A" w:rsidRDefault="0084035A" w:rsidP="00F11348"/>
          <w:p w14:paraId="7CEE1EA3" w14:textId="77777777" w:rsidR="0084035A" w:rsidRDefault="0084035A" w:rsidP="00F11348"/>
          <w:p w14:paraId="561A610E" w14:textId="77777777" w:rsidR="0084035A" w:rsidRDefault="0084035A" w:rsidP="00F11348"/>
          <w:p w14:paraId="4D0A2A15" w14:textId="77777777" w:rsidR="0084035A" w:rsidRDefault="0084035A" w:rsidP="00F11348"/>
        </w:tc>
      </w:tr>
    </w:tbl>
    <w:p w14:paraId="2194E37C" w14:textId="77777777" w:rsidR="0084035A" w:rsidRDefault="0084035A" w:rsidP="0084035A"/>
    <w:p w14:paraId="67E7E369" w14:textId="77777777" w:rsidR="00E65745" w:rsidRDefault="00E65745" w:rsidP="0053510B"/>
    <w:p w14:paraId="460C2B68" w14:textId="77777777" w:rsidR="001D46C1" w:rsidRDefault="000246E0" w:rsidP="0053510B">
      <w:r>
        <w:br w:type="page"/>
      </w: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8"/>
        <w:gridCol w:w="1002"/>
        <w:gridCol w:w="1005"/>
        <w:gridCol w:w="995"/>
        <w:gridCol w:w="1860"/>
      </w:tblGrid>
      <w:tr w:rsidR="00804451" w14:paraId="31832651" w14:textId="77777777" w:rsidTr="00804451">
        <w:trPr>
          <w:cantSplit/>
          <w:trHeight w:val="690"/>
        </w:trPr>
        <w:tc>
          <w:tcPr>
            <w:tcW w:w="7378" w:type="dxa"/>
            <w:vMerge w:val="restart"/>
            <w:shd w:val="clear" w:color="auto" w:fill="F3F3F3"/>
          </w:tcPr>
          <w:p w14:paraId="5BE9FCB6" w14:textId="77777777" w:rsidR="00804451" w:rsidRPr="003D1B05" w:rsidRDefault="00804451" w:rsidP="00F11348">
            <w:pPr>
              <w:tabs>
                <w:tab w:val="left" w:pos="5040"/>
              </w:tabs>
            </w:pPr>
            <w:r>
              <w:lastRenderedPageBreak/>
              <w:t>2b. In preparing the work plan,</w:t>
            </w:r>
            <w:r w:rsidRPr="009677E0">
              <w:t xml:space="preserve"> provide a </w:t>
            </w:r>
            <w:r>
              <w:t>detailed</w:t>
            </w:r>
            <w:r w:rsidRPr="009677E0">
              <w:t xml:space="preserve"> </w:t>
            </w:r>
            <w:r>
              <w:t xml:space="preserve">one year </w:t>
            </w:r>
            <w:r w:rsidRPr="009677E0">
              <w:t>work plan for</w:t>
            </w:r>
            <w:r>
              <w:t xml:space="preserve"> implementing, coordinating and managing </w:t>
            </w:r>
            <w:r w:rsidRPr="009677E0">
              <w:t xml:space="preserve">the proposed </w:t>
            </w:r>
            <w:r>
              <w:t>homebuyer assistance program activities</w:t>
            </w:r>
            <w:r w:rsidRPr="009677E0">
              <w:t xml:space="preserve"> in the space below (add additional </w:t>
            </w:r>
            <w:r>
              <w:t xml:space="preserve">tasks and </w:t>
            </w:r>
            <w:r w:rsidRPr="009677E0">
              <w:t>steps as necessary).</w:t>
            </w:r>
            <w:r>
              <w:t xml:space="preserve"> In particular, address in your work plan questions 1b. through 1h. below.</w:t>
            </w:r>
          </w:p>
        </w:tc>
        <w:tc>
          <w:tcPr>
            <w:tcW w:w="2007" w:type="dxa"/>
            <w:gridSpan w:val="2"/>
            <w:vMerge w:val="restart"/>
            <w:shd w:val="clear" w:color="auto" w:fill="auto"/>
          </w:tcPr>
          <w:p w14:paraId="3A90BA58" w14:textId="77777777" w:rsidR="00804451" w:rsidRDefault="00804451" w:rsidP="00804451">
            <w:pPr>
              <w:rPr>
                <w:b/>
              </w:rPr>
            </w:pPr>
          </w:p>
          <w:p w14:paraId="5D498ED8" w14:textId="77777777" w:rsidR="00804451" w:rsidRPr="003D1B05" w:rsidRDefault="00804451" w:rsidP="00804451">
            <w:pPr>
              <w:tabs>
                <w:tab w:val="left" w:pos="5040"/>
              </w:tabs>
            </w:pPr>
            <w:r>
              <w:rPr>
                <w:b/>
              </w:rPr>
              <w:t>Word limit:  None</w:t>
            </w:r>
          </w:p>
        </w:tc>
        <w:tc>
          <w:tcPr>
            <w:tcW w:w="2855" w:type="dxa"/>
            <w:gridSpan w:val="2"/>
            <w:shd w:val="clear" w:color="auto" w:fill="auto"/>
          </w:tcPr>
          <w:p w14:paraId="69F9DC3E" w14:textId="77777777" w:rsidR="00804451" w:rsidRPr="003D1B05" w:rsidRDefault="00804451" w:rsidP="00FB3B6A">
            <w:pPr>
              <w:tabs>
                <w:tab w:val="left" w:pos="5040"/>
              </w:tabs>
            </w:pPr>
            <w:r w:rsidRPr="002C4ED6">
              <w:rPr>
                <w:b/>
              </w:rPr>
              <w:t xml:space="preserve">Points Available:  </w:t>
            </w:r>
            <w:r>
              <w:rPr>
                <w:b/>
              </w:rPr>
              <w:t>10</w:t>
            </w:r>
          </w:p>
        </w:tc>
      </w:tr>
      <w:tr w:rsidR="00804451" w14:paraId="502094BD" w14:textId="77777777" w:rsidTr="00804451">
        <w:trPr>
          <w:cantSplit/>
          <w:trHeight w:val="690"/>
        </w:trPr>
        <w:tc>
          <w:tcPr>
            <w:tcW w:w="7378" w:type="dxa"/>
            <w:vMerge/>
            <w:shd w:val="clear" w:color="auto" w:fill="F3F3F3"/>
          </w:tcPr>
          <w:p w14:paraId="0F61CB91" w14:textId="77777777" w:rsidR="00804451" w:rsidRDefault="00804451" w:rsidP="00F11348">
            <w:pPr>
              <w:tabs>
                <w:tab w:val="left" w:pos="5040"/>
              </w:tabs>
            </w:pPr>
          </w:p>
        </w:tc>
        <w:tc>
          <w:tcPr>
            <w:tcW w:w="2007" w:type="dxa"/>
            <w:gridSpan w:val="2"/>
            <w:vMerge/>
            <w:shd w:val="clear" w:color="auto" w:fill="auto"/>
          </w:tcPr>
          <w:p w14:paraId="35CB40DC" w14:textId="77777777" w:rsidR="00804451" w:rsidRPr="003D1B05" w:rsidRDefault="00804451" w:rsidP="00FB3B6A">
            <w:pPr>
              <w:tabs>
                <w:tab w:val="left" w:pos="5040"/>
              </w:tabs>
            </w:pPr>
          </w:p>
        </w:tc>
        <w:tc>
          <w:tcPr>
            <w:tcW w:w="2855" w:type="dxa"/>
            <w:gridSpan w:val="2"/>
            <w:shd w:val="clear" w:color="auto" w:fill="auto"/>
          </w:tcPr>
          <w:p w14:paraId="518400D4" w14:textId="77777777" w:rsidR="00804451" w:rsidRPr="003D1B05" w:rsidRDefault="00804451" w:rsidP="00FB3B6A">
            <w:pPr>
              <w:tabs>
                <w:tab w:val="left" w:pos="5040"/>
              </w:tabs>
            </w:pPr>
            <w:r>
              <w:rPr>
                <w:b/>
              </w:rPr>
              <w:t>Score:</w:t>
            </w:r>
          </w:p>
        </w:tc>
      </w:tr>
      <w:tr w:rsidR="001D46C1" w14:paraId="7CEE89BF" w14:textId="77777777" w:rsidTr="00804451">
        <w:trPr>
          <w:cantSplit/>
          <w:trHeight w:val="420"/>
        </w:trPr>
        <w:tc>
          <w:tcPr>
            <w:tcW w:w="8380" w:type="dxa"/>
            <w:gridSpan w:val="2"/>
            <w:shd w:val="clear" w:color="auto" w:fill="595959"/>
          </w:tcPr>
          <w:p w14:paraId="0CF6FAB1" w14:textId="77777777" w:rsidR="001D46C1" w:rsidRPr="00F042B2" w:rsidRDefault="001D46C1" w:rsidP="00B1563D">
            <w:pPr>
              <w:pStyle w:val="BodyTextIndent"/>
              <w:ind w:left="0" w:firstLine="0"/>
              <w:rPr>
                <w:rFonts w:ascii="Arial Narrow" w:hAnsi="Arial Narrow"/>
                <w:b/>
                <w:color w:val="FFFFFF"/>
              </w:rPr>
            </w:pPr>
            <w:r w:rsidRPr="00F042B2">
              <w:rPr>
                <w:rFonts w:ascii="Arial Narrow" w:hAnsi="Arial Narrow"/>
                <w:b/>
                <w:color w:val="FFFFFF"/>
              </w:rPr>
              <w:t>Major Tasks</w:t>
            </w:r>
          </w:p>
        </w:tc>
        <w:tc>
          <w:tcPr>
            <w:tcW w:w="2000" w:type="dxa"/>
            <w:gridSpan w:val="2"/>
            <w:shd w:val="clear" w:color="auto" w:fill="595959"/>
          </w:tcPr>
          <w:p w14:paraId="79FC1E95" w14:textId="77777777" w:rsidR="001D46C1" w:rsidRPr="00F042B2" w:rsidRDefault="001D46C1" w:rsidP="00B1563D">
            <w:pPr>
              <w:pStyle w:val="BodyTextIndent"/>
              <w:ind w:left="0" w:firstLine="0"/>
              <w:rPr>
                <w:rFonts w:ascii="Arial Narrow" w:hAnsi="Arial Narrow"/>
                <w:b/>
                <w:color w:val="FFFFFF"/>
              </w:rPr>
            </w:pPr>
            <w:r w:rsidRPr="00F042B2">
              <w:rPr>
                <w:rFonts w:ascii="Arial Narrow" w:hAnsi="Arial Narrow"/>
                <w:b/>
                <w:color w:val="FFFFFF"/>
              </w:rPr>
              <w:t>Start Date</w:t>
            </w:r>
          </w:p>
        </w:tc>
        <w:tc>
          <w:tcPr>
            <w:tcW w:w="1860" w:type="dxa"/>
            <w:shd w:val="clear" w:color="auto" w:fill="595959"/>
          </w:tcPr>
          <w:p w14:paraId="582E2281" w14:textId="77777777" w:rsidR="001D46C1" w:rsidRPr="00F042B2" w:rsidRDefault="001D46C1" w:rsidP="00B1563D">
            <w:pPr>
              <w:pStyle w:val="BodyTextIndent"/>
              <w:ind w:left="0" w:firstLine="0"/>
              <w:rPr>
                <w:rFonts w:ascii="Arial Narrow" w:hAnsi="Arial Narrow"/>
                <w:b/>
                <w:color w:val="FFFFFF"/>
              </w:rPr>
            </w:pPr>
            <w:r w:rsidRPr="00F042B2">
              <w:rPr>
                <w:rFonts w:ascii="Arial Narrow" w:hAnsi="Arial Narrow"/>
                <w:b/>
                <w:color w:val="FFFFFF"/>
              </w:rPr>
              <w:t>Complete Date</w:t>
            </w:r>
          </w:p>
        </w:tc>
      </w:tr>
      <w:tr w:rsidR="001D46C1" w14:paraId="455E1CD1" w14:textId="77777777" w:rsidTr="00804451">
        <w:trPr>
          <w:cantSplit/>
          <w:trHeight w:val="420"/>
        </w:trPr>
        <w:tc>
          <w:tcPr>
            <w:tcW w:w="8380" w:type="dxa"/>
            <w:gridSpan w:val="2"/>
            <w:shd w:val="clear" w:color="auto" w:fill="auto"/>
          </w:tcPr>
          <w:p w14:paraId="66277140" w14:textId="77777777" w:rsidR="001D46C1" w:rsidRPr="00F042B2" w:rsidRDefault="001D46C1" w:rsidP="00B1563D">
            <w:pPr>
              <w:pStyle w:val="BodyTextIndent"/>
              <w:ind w:left="0" w:firstLine="0"/>
              <w:rPr>
                <w:rFonts w:ascii="Arial Narrow" w:hAnsi="Arial Narrow"/>
              </w:rPr>
            </w:pPr>
            <w:r w:rsidRPr="00F042B2">
              <w:rPr>
                <w:rFonts w:ascii="Arial Narrow" w:hAnsi="Arial Narrow"/>
              </w:rPr>
              <w:t>1.</w:t>
            </w:r>
          </w:p>
        </w:tc>
        <w:tc>
          <w:tcPr>
            <w:tcW w:w="2000" w:type="dxa"/>
            <w:gridSpan w:val="2"/>
            <w:shd w:val="clear" w:color="auto" w:fill="auto"/>
          </w:tcPr>
          <w:p w14:paraId="123090AD" w14:textId="77777777" w:rsidR="001D46C1" w:rsidRPr="003366F0" w:rsidRDefault="001D46C1" w:rsidP="00B1563D">
            <w:pPr>
              <w:pStyle w:val="BodyTextIndent"/>
              <w:ind w:left="0" w:firstLine="0"/>
              <w:rPr>
                <w:rFonts w:ascii="Arial Narrow" w:hAnsi="Arial Narrow"/>
                <w:b/>
              </w:rPr>
            </w:pPr>
          </w:p>
        </w:tc>
        <w:tc>
          <w:tcPr>
            <w:tcW w:w="1860" w:type="dxa"/>
            <w:shd w:val="clear" w:color="auto" w:fill="auto"/>
          </w:tcPr>
          <w:p w14:paraId="6C2AE9F4" w14:textId="77777777" w:rsidR="001D46C1" w:rsidRPr="003366F0" w:rsidRDefault="001D46C1" w:rsidP="00B1563D">
            <w:pPr>
              <w:pStyle w:val="BodyTextIndent"/>
              <w:ind w:left="0" w:firstLine="0"/>
              <w:rPr>
                <w:rFonts w:ascii="Arial Narrow" w:hAnsi="Arial Narrow"/>
                <w:b/>
              </w:rPr>
            </w:pPr>
          </w:p>
        </w:tc>
      </w:tr>
      <w:tr w:rsidR="001D46C1" w14:paraId="6E5B7EFF" w14:textId="77777777" w:rsidTr="00804451">
        <w:trPr>
          <w:cantSplit/>
          <w:trHeight w:val="420"/>
        </w:trPr>
        <w:tc>
          <w:tcPr>
            <w:tcW w:w="8380" w:type="dxa"/>
            <w:gridSpan w:val="2"/>
            <w:shd w:val="clear" w:color="auto" w:fill="auto"/>
          </w:tcPr>
          <w:p w14:paraId="46845C69" w14:textId="77777777" w:rsidR="001D46C1" w:rsidRPr="00F042B2" w:rsidRDefault="001D46C1" w:rsidP="00B1563D">
            <w:pPr>
              <w:pStyle w:val="BodyTextIndent"/>
              <w:ind w:left="0" w:firstLine="0"/>
              <w:rPr>
                <w:rFonts w:ascii="Arial Narrow" w:hAnsi="Arial Narrow"/>
              </w:rPr>
            </w:pPr>
            <w:r w:rsidRPr="00F042B2">
              <w:rPr>
                <w:rFonts w:ascii="Arial Narrow" w:hAnsi="Arial Narrow"/>
              </w:rPr>
              <w:t>2.</w:t>
            </w:r>
          </w:p>
        </w:tc>
        <w:tc>
          <w:tcPr>
            <w:tcW w:w="2000" w:type="dxa"/>
            <w:gridSpan w:val="2"/>
            <w:shd w:val="clear" w:color="auto" w:fill="auto"/>
          </w:tcPr>
          <w:p w14:paraId="5EDA03DB" w14:textId="77777777" w:rsidR="001D46C1" w:rsidRPr="003366F0" w:rsidRDefault="001D46C1" w:rsidP="00B1563D">
            <w:pPr>
              <w:pStyle w:val="BodyTextIndent"/>
              <w:ind w:left="0" w:firstLine="0"/>
              <w:rPr>
                <w:rFonts w:ascii="Arial Narrow" w:hAnsi="Arial Narrow"/>
                <w:b/>
              </w:rPr>
            </w:pPr>
          </w:p>
        </w:tc>
        <w:tc>
          <w:tcPr>
            <w:tcW w:w="1860" w:type="dxa"/>
            <w:shd w:val="clear" w:color="auto" w:fill="auto"/>
          </w:tcPr>
          <w:p w14:paraId="6CD2CEFC" w14:textId="77777777" w:rsidR="001D46C1" w:rsidRPr="003366F0" w:rsidRDefault="001D46C1" w:rsidP="00B1563D">
            <w:pPr>
              <w:pStyle w:val="BodyTextIndent"/>
              <w:ind w:left="0" w:firstLine="0"/>
              <w:rPr>
                <w:rFonts w:ascii="Arial Narrow" w:hAnsi="Arial Narrow"/>
                <w:b/>
              </w:rPr>
            </w:pPr>
          </w:p>
        </w:tc>
      </w:tr>
      <w:tr w:rsidR="001D46C1" w14:paraId="628BC803" w14:textId="77777777" w:rsidTr="00804451">
        <w:trPr>
          <w:cantSplit/>
          <w:trHeight w:val="420"/>
        </w:trPr>
        <w:tc>
          <w:tcPr>
            <w:tcW w:w="8380" w:type="dxa"/>
            <w:gridSpan w:val="2"/>
            <w:shd w:val="clear" w:color="auto" w:fill="auto"/>
          </w:tcPr>
          <w:p w14:paraId="4723FABE" w14:textId="77777777" w:rsidR="001D46C1" w:rsidRPr="00F042B2" w:rsidRDefault="001D46C1" w:rsidP="00B1563D">
            <w:pPr>
              <w:pStyle w:val="BodyTextIndent"/>
              <w:ind w:left="0" w:firstLine="0"/>
              <w:rPr>
                <w:rFonts w:ascii="Arial Narrow" w:hAnsi="Arial Narrow"/>
              </w:rPr>
            </w:pPr>
            <w:r w:rsidRPr="00F042B2">
              <w:rPr>
                <w:rFonts w:ascii="Arial Narrow" w:hAnsi="Arial Narrow"/>
              </w:rPr>
              <w:t>3.</w:t>
            </w:r>
          </w:p>
        </w:tc>
        <w:tc>
          <w:tcPr>
            <w:tcW w:w="2000" w:type="dxa"/>
            <w:gridSpan w:val="2"/>
            <w:shd w:val="clear" w:color="auto" w:fill="auto"/>
          </w:tcPr>
          <w:p w14:paraId="4A571979" w14:textId="77777777" w:rsidR="001D46C1" w:rsidRPr="003366F0" w:rsidRDefault="001D46C1" w:rsidP="00B1563D">
            <w:pPr>
              <w:pStyle w:val="BodyTextIndent"/>
              <w:ind w:left="0" w:firstLine="0"/>
              <w:rPr>
                <w:rFonts w:ascii="Arial Narrow" w:hAnsi="Arial Narrow"/>
                <w:b/>
              </w:rPr>
            </w:pPr>
          </w:p>
        </w:tc>
        <w:tc>
          <w:tcPr>
            <w:tcW w:w="1860" w:type="dxa"/>
            <w:shd w:val="clear" w:color="auto" w:fill="auto"/>
          </w:tcPr>
          <w:p w14:paraId="0A79179E" w14:textId="77777777" w:rsidR="001D46C1" w:rsidRPr="003366F0" w:rsidRDefault="001D46C1" w:rsidP="00B1563D">
            <w:pPr>
              <w:pStyle w:val="BodyTextIndent"/>
              <w:ind w:left="0" w:firstLine="0"/>
              <w:rPr>
                <w:rFonts w:ascii="Arial Narrow" w:hAnsi="Arial Narrow"/>
                <w:b/>
              </w:rPr>
            </w:pPr>
          </w:p>
        </w:tc>
      </w:tr>
      <w:tr w:rsidR="001D46C1" w14:paraId="6AC81A59" w14:textId="77777777" w:rsidTr="00804451">
        <w:trPr>
          <w:cantSplit/>
          <w:trHeight w:val="420"/>
        </w:trPr>
        <w:tc>
          <w:tcPr>
            <w:tcW w:w="8380" w:type="dxa"/>
            <w:gridSpan w:val="2"/>
            <w:shd w:val="clear" w:color="auto" w:fill="auto"/>
          </w:tcPr>
          <w:p w14:paraId="2784FD19" w14:textId="77777777" w:rsidR="001D46C1" w:rsidRPr="00F042B2" w:rsidRDefault="001D46C1" w:rsidP="00B1563D">
            <w:pPr>
              <w:pStyle w:val="BodyTextIndent"/>
              <w:ind w:left="0" w:firstLine="0"/>
              <w:rPr>
                <w:rFonts w:ascii="Arial Narrow" w:hAnsi="Arial Narrow"/>
              </w:rPr>
            </w:pPr>
            <w:r w:rsidRPr="00F042B2">
              <w:rPr>
                <w:rFonts w:ascii="Arial Narrow" w:hAnsi="Arial Narrow"/>
              </w:rPr>
              <w:t>4.</w:t>
            </w:r>
          </w:p>
        </w:tc>
        <w:tc>
          <w:tcPr>
            <w:tcW w:w="2000" w:type="dxa"/>
            <w:gridSpan w:val="2"/>
            <w:shd w:val="clear" w:color="auto" w:fill="auto"/>
          </w:tcPr>
          <w:p w14:paraId="33EE720A" w14:textId="77777777" w:rsidR="001D46C1" w:rsidRPr="003366F0" w:rsidRDefault="001D46C1" w:rsidP="00B1563D">
            <w:pPr>
              <w:pStyle w:val="BodyTextIndent"/>
              <w:ind w:left="0" w:firstLine="0"/>
              <w:rPr>
                <w:rFonts w:ascii="Arial Narrow" w:hAnsi="Arial Narrow"/>
                <w:b/>
              </w:rPr>
            </w:pPr>
          </w:p>
        </w:tc>
        <w:tc>
          <w:tcPr>
            <w:tcW w:w="1860" w:type="dxa"/>
            <w:shd w:val="clear" w:color="auto" w:fill="auto"/>
          </w:tcPr>
          <w:p w14:paraId="5D99A7D2" w14:textId="77777777" w:rsidR="001D46C1" w:rsidRPr="003366F0" w:rsidRDefault="001D46C1" w:rsidP="00B1563D">
            <w:pPr>
              <w:pStyle w:val="BodyTextIndent"/>
              <w:ind w:left="0" w:firstLine="0"/>
              <w:rPr>
                <w:rFonts w:ascii="Arial Narrow" w:hAnsi="Arial Narrow"/>
                <w:b/>
              </w:rPr>
            </w:pPr>
          </w:p>
        </w:tc>
      </w:tr>
      <w:tr w:rsidR="001D46C1" w14:paraId="2A1A578D" w14:textId="77777777" w:rsidTr="00804451">
        <w:trPr>
          <w:cantSplit/>
          <w:trHeight w:val="420"/>
        </w:trPr>
        <w:tc>
          <w:tcPr>
            <w:tcW w:w="8380" w:type="dxa"/>
            <w:gridSpan w:val="2"/>
            <w:shd w:val="clear" w:color="auto" w:fill="auto"/>
          </w:tcPr>
          <w:p w14:paraId="19A7BA3A" w14:textId="77777777" w:rsidR="001D46C1" w:rsidRPr="00F042B2" w:rsidRDefault="001D46C1" w:rsidP="00B1563D">
            <w:pPr>
              <w:pStyle w:val="BodyTextIndent"/>
              <w:ind w:left="0" w:firstLine="0"/>
              <w:rPr>
                <w:rFonts w:ascii="Arial Narrow" w:hAnsi="Arial Narrow"/>
              </w:rPr>
            </w:pPr>
            <w:r w:rsidRPr="00F042B2">
              <w:rPr>
                <w:rFonts w:ascii="Arial Narrow" w:hAnsi="Arial Narrow"/>
              </w:rPr>
              <w:t>5.</w:t>
            </w:r>
          </w:p>
        </w:tc>
        <w:tc>
          <w:tcPr>
            <w:tcW w:w="2000" w:type="dxa"/>
            <w:gridSpan w:val="2"/>
            <w:shd w:val="clear" w:color="auto" w:fill="auto"/>
          </w:tcPr>
          <w:p w14:paraId="529FFA24" w14:textId="77777777" w:rsidR="001D46C1" w:rsidRPr="003366F0" w:rsidRDefault="001D46C1" w:rsidP="00B1563D">
            <w:pPr>
              <w:pStyle w:val="BodyTextIndent"/>
              <w:ind w:left="0" w:firstLine="0"/>
              <w:rPr>
                <w:rFonts w:ascii="Arial Narrow" w:hAnsi="Arial Narrow"/>
                <w:b/>
              </w:rPr>
            </w:pPr>
          </w:p>
        </w:tc>
        <w:tc>
          <w:tcPr>
            <w:tcW w:w="1860" w:type="dxa"/>
            <w:shd w:val="clear" w:color="auto" w:fill="auto"/>
          </w:tcPr>
          <w:p w14:paraId="5E4C2452" w14:textId="77777777" w:rsidR="001D46C1" w:rsidRPr="003366F0" w:rsidRDefault="001D46C1" w:rsidP="00B1563D">
            <w:pPr>
              <w:pStyle w:val="BodyTextIndent"/>
              <w:ind w:left="0" w:firstLine="0"/>
              <w:rPr>
                <w:rFonts w:ascii="Arial Narrow" w:hAnsi="Arial Narrow"/>
                <w:b/>
              </w:rPr>
            </w:pPr>
          </w:p>
        </w:tc>
      </w:tr>
      <w:tr w:rsidR="001D46C1" w14:paraId="7063E354" w14:textId="77777777" w:rsidTr="00804451">
        <w:trPr>
          <w:cantSplit/>
          <w:trHeight w:val="420"/>
        </w:trPr>
        <w:tc>
          <w:tcPr>
            <w:tcW w:w="8380" w:type="dxa"/>
            <w:gridSpan w:val="2"/>
            <w:shd w:val="clear" w:color="auto" w:fill="auto"/>
          </w:tcPr>
          <w:p w14:paraId="4F9D7611" w14:textId="77777777" w:rsidR="001D46C1" w:rsidRPr="00F042B2" w:rsidRDefault="001D46C1" w:rsidP="00B1563D">
            <w:pPr>
              <w:pStyle w:val="BodyTextIndent"/>
              <w:ind w:left="0" w:firstLine="0"/>
              <w:rPr>
                <w:rFonts w:ascii="Arial Narrow" w:hAnsi="Arial Narrow"/>
              </w:rPr>
            </w:pPr>
            <w:r w:rsidRPr="00F042B2">
              <w:rPr>
                <w:rFonts w:ascii="Arial Narrow" w:hAnsi="Arial Narrow"/>
              </w:rPr>
              <w:t>6.</w:t>
            </w:r>
          </w:p>
        </w:tc>
        <w:tc>
          <w:tcPr>
            <w:tcW w:w="2000" w:type="dxa"/>
            <w:gridSpan w:val="2"/>
            <w:shd w:val="clear" w:color="auto" w:fill="auto"/>
          </w:tcPr>
          <w:p w14:paraId="66C74CB4" w14:textId="77777777" w:rsidR="001D46C1" w:rsidRPr="003366F0" w:rsidRDefault="001D46C1" w:rsidP="00B1563D">
            <w:pPr>
              <w:pStyle w:val="BodyTextIndent"/>
              <w:ind w:left="0" w:firstLine="0"/>
              <w:rPr>
                <w:rFonts w:ascii="Arial Narrow" w:hAnsi="Arial Narrow"/>
                <w:b/>
              </w:rPr>
            </w:pPr>
          </w:p>
        </w:tc>
        <w:tc>
          <w:tcPr>
            <w:tcW w:w="1860" w:type="dxa"/>
            <w:shd w:val="clear" w:color="auto" w:fill="auto"/>
          </w:tcPr>
          <w:p w14:paraId="06D69021" w14:textId="77777777" w:rsidR="001D46C1" w:rsidRPr="003366F0" w:rsidRDefault="001D46C1" w:rsidP="00B1563D">
            <w:pPr>
              <w:pStyle w:val="BodyTextIndent"/>
              <w:ind w:left="0" w:firstLine="0"/>
              <w:rPr>
                <w:rFonts w:ascii="Arial Narrow" w:hAnsi="Arial Narrow"/>
                <w:b/>
              </w:rPr>
            </w:pPr>
          </w:p>
        </w:tc>
      </w:tr>
      <w:tr w:rsidR="00367585" w14:paraId="6806FE8D" w14:textId="77777777" w:rsidTr="00804451">
        <w:trPr>
          <w:cantSplit/>
          <w:trHeight w:val="420"/>
        </w:trPr>
        <w:tc>
          <w:tcPr>
            <w:tcW w:w="8380" w:type="dxa"/>
            <w:gridSpan w:val="2"/>
            <w:shd w:val="clear" w:color="auto" w:fill="auto"/>
          </w:tcPr>
          <w:p w14:paraId="43150733" w14:textId="77777777" w:rsidR="00367585" w:rsidRPr="00F042B2" w:rsidRDefault="00367585" w:rsidP="00B1563D">
            <w:pPr>
              <w:pStyle w:val="BodyTextIndent"/>
              <w:ind w:left="0" w:firstLine="0"/>
              <w:rPr>
                <w:rFonts w:ascii="Arial Narrow" w:hAnsi="Arial Narrow"/>
              </w:rPr>
            </w:pPr>
            <w:r>
              <w:rPr>
                <w:rFonts w:ascii="Arial Narrow" w:hAnsi="Arial Narrow"/>
              </w:rPr>
              <w:t>7.</w:t>
            </w:r>
          </w:p>
        </w:tc>
        <w:tc>
          <w:tcPr>
            <w:tcW w:w="2000" w:type="dxa"/>
            <w:gridSpan w:val="2"/>
            <w:shd w:val="clear" w:color="auto" w:fill="auto"/>
          </w:tcPr>
          <w:p w14:paraId="18C208C5" w14:textId="77777777" w:rsidR="00367585" w:rsidRPr="003366F0" w:rsidRDefault="00367585" w:rsidP="00B1563D">
            <w:pPr>
              <w:pStyle w:val="BodyTextIndent"/>
              <w:ind w:left="0" w:firstLine="0"/>
              <w:rPr>
                <w:rFonts w:ascii="Arial Narrow" w:hAnsi="Arial Narrow"/>
                <w:b/>
              </w:rPr>
            </w:pPr>
          </w:p>
        </w:tc>
        <w:tc>
          <w:tcPr>
            <w:tcW w:w="1860" w:type="dxa"/>
            <w:shd w:val="clear" w:color="auto" w:fill="auto"/>
          </w:tcPr>
          <w:p w14:paraId="66D72DDA" w14:textId="77777777" w:rsidR="00367585" w:rsidRPr="003366F0" w:rsidRDefault="00367585" w:rsidP="00B1563D">
            <w:pPr>
              <w:pStyle w:val="BodyTextIndent"/>
              <w:ind w:left="0" w:firstLine="0"/>
              <w:rPr>
                <w:rFonts w:ascii="Arial Narrow" w:hAnsi="Arial Narrow"/>
                <w:b/>
              </w:rPr>
            </w:pPr>
          </w:p>
        </w:tc>
      </w:tr>
    </w:tbl>
    <w:p w14:paraId="6F6058D0" w14:textId="77777777" w:rsidR="00367585" w:rsidRDefault="00367585" w:rsidP="001D46C1"/>
    <w:p w14:paraId="5E3C0B7D" w14:textId="77777777" w:rsidR="00B66A02" w:rsidRDefault="000246E0" w:rsidP="00ED36D2">
      <w:pPr>
        <w:spacing w:line="264" w:lineRule="auto"/>
      </w:pPr>
      <w:r>
        <w:t xml:space="preserve"> How will you implement any new DHCD policies and procedures, in terms of staff training and quality control?</w:t>
      </w:r>
    </w:p>
    <w:p w14:paraId="409191DA" w14:textId="77777777" w:rsidR="000246E0" w:rsidRDefault="00203DB9" w:rsidP="00ED36D2">
      <w:pPr>
        <w:spacing w:line="264" w:lineRule="auto"/>
      </w:pPr>
      <w:r>
        <w:t xml:space="preserve"> </w:t>
      </w:r>
      <w:r w:rsidR="00B42DE8">
        <w:t>H</w:t>
      </w:r>
      <w:r w:rsidR="00B66A02">
        <w:t xml:space="preserve">ow will you provide oversight to ensure program compliance with requirements of each HUD and local funding source? </w:t>
      </w:r>
    </w:p>
    <w:p w14:paraId="2B953110" w14:textId="77777777" w:rsidR="000246E0" w:rsidRDefault="00FA31A3" w:rsidP="00ED36D2">
      <w:pPr>
        <w:spacing w:line="264" w:lineRule="auto"/>
      </w:pPr>
      <w:r>
        <w:t xml:space="preserve"> </w:t>
      </w:r>
      <w:r w:rsidR="000246E0">
        <w:t>What is your plan for coordination with D.C. intake</w:t>
      </w:r>
      <w:r w:rsidR="00B66A02">
        <w:t>/</w:t>
      </w:r>
      <w:r w:rsidR="000246E0">
        <w:t>Housing Counseling agencies?</w:t>
      </w:r>
    </w:p>
    <w:p w14:paraId="1587F6A0" w14:textId="12967AC3" w:rsidR="000246E0" w:rsidRDefault="000246E0" w:rsidP="00ED36D2">
      <w:pPr>
        <w:spacing w:line="264" w:lineRule="auto"/>
      </w:pPr>
      <w:r>
        <w:t xml:space="preserve"> How many complete loan applications do you need to process in order to settle on 300 loans?</w:t>
      </w:r>
    </w:p>
    <w:p w14:paraId="1C0D1A5D" w14:textId="77777777" w:rsidR="005531C3" w:rsidRDefault="000246E0" w:rsidP="00ED36D2">
      <w:pPr>
        <w:spacing w:line="264" w:lineRule="auto"/>
      </w:pPr>
      <w:r>
        <w:t xml:space="preserve"> What is the highest number of loans you can complete through settlement given your proposed staffing plan and budget?</w:t>
      </w:r>
    </w:p>
    <w:p w14:paraId="3DB92B24" w14:textId="77777777" w:rsidR="005531C3" w:rsidRDefault="005531C3" w:rsidP="00ED36D2">
      <w:pPr>
        <w:spacing w:line="264" w:lineRule="auto"/>
      </w:pPr>
      <w:r>
        <w:t xml:space="preserve"> </w:t>
      </w:r>
    </w:p>
    <w:p w14:paraId="03B8D741" w14:textId="77777777" w:rsidR="00284075" w:rsidRDefault="00284075" w:rsidP="001D46C1"/>
    <w:p w14:paraId="65267D8D" w14:textId="77777777" w:rsidR="008A18B0" w:rsidRDefault="008A18B0" w:rsidP="0053510B"/>
    <w:p w14:paraId="10AB791F" w14:textId="77777777" w:rsidR="00A84B18" w:rsidRDefault="00A84B18" w:rsidP="0053510B"/>
    <w:p w14:paraId="1D524725" w14:textId="77777777" w:rsidR="000E42EB" w:rsidRDefault="000E42EB" w:rsidP="0053510B"/>
    <w:p w14:paraId="788028B6" w14:textId="77777777" w:rsidR="00590F7C" w:rsidRDefault="00590F7C"/>
    <w:tbl>
      <w:tblPr>
        <w:tblW w:w="122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6"/>
        <w:gridCol w:w="1846"/>
        <w:gridCol w:w="568"/>
        <w:gridCol w:w="190"/>
        <w:gridCol w:w="1107"/>
        <w:gridCol w:w="1259"/>
        <w:gridCol w:w="379"/>
        <w:gridCol w:w="2745"/>
      </w:tblGrid>
      <w:tr w:rsidR="00804451" w14:paraId="1B618952" w14:textId="77777777" w:rsidTr="00804451">
        <w:trPr>
          <w:trHeight w:val="330"/>
        </w:trPr>
        <w:tc>
          <w:tcPr>
            <w:tcW w:w="6750" w:type="dxa"/>
            <w:gridSpan w:val="4"/>
            <w:vMerge w:val="restart"/>
            <w:shd w:val="clear" w:color="auto" w:fill="C0C0C0"/>
          </w:tcPr>
          <w:p w14:paraId="67A6B8E3" w14:textId="77777777" w:rsidR="00804451" w:rsidRPr="00B57925" w:rsidRDefault="00804451" w:rsidP="00ED36D2">
            <w:r>
              <w:lastRenderedPageBreak/>
              <w:t xml:space="preserve">2c. </w:t>
            </w:r>
            <w:r w:rsidRPr="00B57925">
              <w:t xml:space="preserve">Budget </w:t>
            </w:r>
          </w:p>
        </w:tc>
        <w:tc>
          <w:tcPr>
            <w:tcW w:w="2745" w:type="dxa"/>
            <w:gridSpan w:val="3"/>
            <w:vMerge w:val="restart"/>
            <w:shd w:val="clear" w:color="auto" w:fill="auto"/>
          </w:tcPr>
          <w:p w14:paraId="020FD687" w14:textId="77777777" w:rsidR="00804451" w:rsidRDefault="00804451" w:rsidP="00804451">
            <w:pPr>
              <w:rPr>
                <w:b/>
              </w:rPr>
            </w:pPr>
          </w:p>
          <w:p w14:paraId="34A5A866" w14:textId="77777777" w:rsidR="00804451" w:rsidRDefault="00804451" w:rsidP="00804451">
            <w:r>
              <w:rPr>
                <w:b/>
              </w:rPr>
              <w:t>Word limit:  None</w:t>
            </w:r>
          </w:p>
        </w:tc>
        <w:tc>
          <w:tcPr>
            <w:tcW w:w="2745" w:type="dxa"/>
            <w:shd w:val="clear" w:color="auto" w:fill="auto"/>
          </w:tcPr>
          <w:p w14:paraId="523A231A" w14:textId="77777777" w:rsidR="00804451" w:rsidRDefault="00741B7A">
            <w:r w:rsidRPr="002C4ED6">
              <w:rPr>
                <w:b/>
              </w:rPr>
              <w:t xml:space="preserve">Points Available:  </w:t>
            </w:r>
            <w:r>
              <w:rPr>
                <w:b/>
              </w:rPr>
              <w:t>10</w:t>
            </w:r>
          </w:p>
        </w:tc>
      </w:tr>
      <w:tr w:rsidR="00804451" w14:paraId="0AB2EF06" w14:textId="77777777" w:rsidTr="00804451">
        <w:trPr>
          <w:trHeight w:val="330"/>
        </w:trPr>
        <w:tc>
          <w:tcPr>
            <w:tcW w:w="6750" w:type="dxa"/>
            <w:gridSpan w:val="4"/>
            <w:vMerge/>
            <w:shd w:val="clear" w:color="auto" w:fill="C0C0C0"/>
          </w:tcPr>
          <w:p w14:paraId="07DDBF59" w14:textId="77777777" w:rsidR="00804451" w:rsidRDefault="00804451" w:rsidP="00ED36D2"/>
        </w:tc>
        <w:tc>
          <w:tcPr>
            <w:tcW w:w="2745" w:type="dxa"/>
            <w:gridSpan w:val="3"/>
            <w:vMerge/>
            <w:shd w:val="clear" w:color="auto" w:fill="auto"/>
          </w:tcPr>
          <w:p w14:paraId="6102616B" w14:textId="77777777" w:rsidR="00804451" w:rsidRDefault="00804451"/>
        </w:tc>
        <w:tc>
          <w:tcPr>
            <w:tcW w:w="2745" w:type="dxa"/>
            <w:shd w:val="clear" w:color="auto" w:fill="auto"/>
          </w:tcPr>
          <w:p w14:paraId="33602688" w14:textId="77777777" w:rsidR="00804451" w:rsidRDefault="00741B7A">
            <w:r>
              <w:rPr>
                <w:b/>
              </w:rPr>
              <w:t>Score:</w:t>
            </w:r>
          </w:p>
        </w:tc>
      </w:tr>
      <w:tr w:rsidR="00590F7C" w14:paraId="0BE84F27" w14:textId="77777777" w:rsidTr="009703E8">
        <w:trPr>
          <w:trHeight w:val="278"/>
        </w:trPr>
        <w:tc>
          <w:tcPr>
            <w:tcW w:w="4146" w:type="dxa"/>
            <w:shd w:val="clear" w:color="auto" w:fill="0C0C0C"/>
          </w:tcPr>
          <w:p w14:paraId="0D8874D3" w14:textId="77777777" w:rsidR="00590F7C" w:rsidRPr="0071231B" w:rsidRDefault="00097BA6" w:rsidP="00B8522F">
            <w:pPr>
              <w:jc w:val="center"/>
              <w:rPr>
                <w:color w:val="FFFFFF"/>
              </w:rPr>
            </w:pPr>
            <w:r>
              <w:rPr>
                <w:color w:val="FFFFFF"/>
              </w:rPr>
              <w:t xml:space="preserve"> </w:t>
            </w:r>
            <w:r w:rsidR="00590F7C" w:rsidRPr="0071231B">
              <w:rPr>
                <w:color w:val="FFFFFF"/>
              </w:rPr>
              <w:t>Cost Categories</w:t>
            </w:r>
          </w:p>
        </w:tc>
        <w:tc>
          <w:tcPr>
            <w:tcW w:w="1846" w:type="dxa"/>
            <w:shd w:val="clear" w:color="auto" w:fill="0C0C0C"/>
          </w:tcPr>
          <w:p w14:paraId="46F68C9B" w14:textId="77777777" w:rsidR="00590F7C" w:rsidRPr="0071231B" w:rsidRDefault="00590F7C" w:rsidP="00B8522F">
            <w:pPr>
              <w:jc w:val="center"/>
              <w:rPr>
                <w:color w:val="FFFFFF"/>
              </w:rPr>
            </w:pPr>
            <w:r w:rsidRPr="0071231B">
              <w:rPr>
                <w:color w:val="FFFFFF"/>
              </w:rPr>
              <w:t>Required DHCD Funding</w:t>
            </w:r>
          </w:p>
        </w:tc>
        <w:tc>
          <w:tcPr>
            <w:tcW w:w="1865" w:type="dxa"/>
            <w:gridSpan w:val="3"/>
            <w:shd w:val="clear" w:color="auto" w:fill="0C0C0C"/>
          </w:tcPr>
          <w:p w14:paraId="7B7CFADC" w14:textId="77777777" w:rsidR="00590F7C" w:rsidRPr="0071231B" w:rsidRDefault="00ED36D2" w:rsidP="00B8522F">
            <w:pPr>
              <w:jc w:val="center"/>
              <w:rPr>
                <w:color w:val="FFFFFF"/>
              </w:rPr>
            </w:pPr>
            <w:r>
              <w:rPr>
                <w:color w:val="FFFFFF"/>
              </w:rPr>
              <w:t xml:space="preserve">       </w:t>
            </w:r>
            <w:r w:rsidR="00590F7C" w:rsidRPr="0071231B">
              <w:rPr>
                <w:color w:val="FFFFFF"/>
              </w:rPr>
              <w:t>Other Funding</w:t>
            </w:r>
          </w:p>
        </w:tc>
        <w:tc>
          <w:tcPr>
            <w:tcW w:w="4383" w:type="dxa"/>
            <w:gridSpan w:val="3"/>
            <w:shd w:val="clear" w:color="auto" w:fill="0C0C0C"/>
          </w:tcPr>
          <w:p w14:paraId="04B0C0FD" w14:textId="77777777" w:rsidR="00590F7C" w:rsidRPr="0071231B" w:rsidRDefault="00590F7C" w:rsidP="00B8522F">
            <w:pPr>
              <w:jc w:val="center"/>
              <w:rPr>
                <w:color w:val="FFFFFF"/>
              </w:rPr>
            </w:pPr>
            <w:r w:rsidRPr="0071231B">
              <w:rPr>
                <w:color w:val="FFFFFF"/>
              </w:rPr>
              <w:t>Total Costs</w:t>
            </w:r>
          </w:p>
        </w:tc>
      </w:tr>
      <w:tr w:rsidR="00590F7C" w14:paraId="6879352C" w14:textId="77777777" w:rsidTr="009703E8">
        <w:trPr>
          <w:trHeight w:val="336"/>
        </w:trPr>
        <w:tc>
          <w:tcPr>
            <w:tcW w:w="4146" w:type="dxa"/>
            <w:shd w:val="clear" w:color="auto" w:fill="auto"/>
          </w:tcPr>
          <w:p w14:paraId="6A314935" w14:textId="77777777" w:rsidR="00590F7C" w:rsidRDefault="00590F7C" w:rsidP="00590F7C">
            <w:r>
              <w:t xml:space="preserve">Personnel/salaries </w:t>
            </w:r>
          </w:p>
        </w:tc>
        <w:tc>
          <w:tcPr>
            <w:tcW w:w="2414" w:type="dxa"/>
            <w:gridSpan w:val="2"/>
            <w:shd w:val="clear" w:color="auto" w:fill="auto"/>
          </w:tcPr>
          <w:p w14:paraId="7FD25F60" w14:textId="77777777" w:rsidR="00590F7C" w:rsidRDefault="00590F7C" w:rsidP="00B8522F"/>
        </w:tc>
        <w:tc>
          <w:tcPr>
            <w:tcW w:w="2556" w:type="dxa"/>
            <w:gridSpan w:val="3"/>
            <w:shd w:val="clear" w:color="auto" w:fill="auto"/>
          </w:tcPr>
          <w:p w14:paraId="44A1E002" w14:textId="77777777" w:rsidR="00590F7C" w:rsidRDefault="00590F7C" w:rsidP="00B8522F"/>
        </w:tc>
        <w:tc>
          <w:tcPr>
            <w:tcW w:w="3124" w:type="dxa"/>
            <w:gridSpan w:val="2"/>
            <w:shd w:val="clear" w:color="auto" w:fill="auto"/>
          </w:tcPr>
          <w:p w14:paraId="111B8991" w14:textId="77777777" w:rsidR="00590F7C" w:rsidRDefault="00590F7C" w:rsidP="00B8522F"/>
        </w:tc>
      </w:tr>
      <w:tr w:rsidR="00590F7C" w14:paraId="656C0295" w14:textId="77777777" w:rsidTr="009703E8">
        <w:trPr>
          <w:trHeight w:val="336"/>
        </w:trPr>
        <w:tc>
          <w:tcPr>
            <w:tcW w:w="4146" w:type="dxa"/>
            <w:shd w:val="clear" w:color="auto" w:fill="auto"/>
          </w:tcPr>
          <w:p w14:paraId="0CF9CD5A" w14:textId="77777777" w:rsidR="00590F7C" w:rsidRDefault="00590F7C" w:rsidP="00B8522F">
            <w:r>
              <w:t>Fringe benefits (maximum 20% of salary costs)</w:t>
            </w:r>
          </w:p>
        </w:tc>
        <w:tc>
          <w:tcPr>
            <w:tcW w:w="2414" w:type="dxa"/>
            <w:gridSpan w:val="2"/>
            <w:shd w:val="clear" w:color="auto" w:fill="auto"/>
          </w:tcPr>
          <w:p w14:paraId="6647AC8A" w14:textId="77777777" w:rsidR="00590F7C" w:rsidRDefault="00590F7C" w:rsidP="00B8522F"/>
        </w:tc>
        <w:tc>
          <w:tcPr>
            <w:tcW w:w="2556" w:type="dxa"/>
            <w:gridSpan w:val="3"/>
            <w:shd w:val="clear" w:color="auto" w:fill="auto"/>
          </w:tcPr>
          <w:p w14:paraId="66B328D6" w14:textId="77777777" w:rsidR="00590F7C" w:rsidRDefault="00590F7C" w:rsidP="00B8522F"/>
        </w:tc>
        <w:tc>
          <w:tcPr>
            <w:tcW w:w="3124" w:type="dxa"/>
            <w:gridSpan w:val="2"/>
            <w:shd w:val="clear" w:color="auto" w:fill="auto"/>
          </w:tcPr>
          <w:p w14:paraId="02327981" w14:textId="77777777" w:rsidR="00590F7C" w:rsidRDefault="00590F7C" w:rsidP="00B8522F"/>
        </w:tc>
      </w:tr>
      <w:tr w:rsidR="00590F7C" w14:paraId="758AB02D" w14:textId="77777777" w:rsidTr="009703E8">
        <w:trPr>
          <w:trHeight w:val="336"/>
        </w:trPr>
        <w:tc>
          <w:tcPr>
            <w:tcW w:w="4146" w:type="dxa"/>
            <w:tcBorders>
              <w:bottom w:val="single" w:sz="4" w:space="0" w:color="auto"/>
            </w:tcBorders>
            <w:shd w:val="clear" w:color="auto" w:fill="auto"/>
          </w:tcPr>
          <w:p w14:paraId="7BABFB39" w14:textId="77777777" w:rsidR="00590F7C" w:rsidRDefault="00590F7C" w:rsidP="00B8522F">
            <w:r>
              <w:t>Consultants &amp; Contract Services (list specific services)</w:t>
            </w:r>
          </w:p>
        </w:tc>
        <w:tc>
          <w:tcPr>
            <w:tcW w:w="2414" w:type="dxa"/>
            <w:gridSpan w:val="2"/>
            <w:tcBorders>
              <w:bottom w:val="single" w:sz="4" w:space="0" w:color="auto"/>
            </w:tcBorders>
            <w:shd w:val="clear" w:color="auto" w:fill="auto"/>
          </w:tcPr>
          <w:p w14:paraId="0FD1BC89" w14:textId="77777777" w:rsidR="00590F7C" w:rsidRDefault="00590F7C" w:rsidP="00B8522F"/>
        </w:tc>
        <w:tc>
          <w:tcPr>
            <w:tcW w:w="2556" w:type="dxa"/>
            <w:gridSpan w:val="3"/>
            <w:tcBorders>
              <w:bottom w:val="single" w:sz="4" w:space="0" w:color="auto"/>
            </w:tcBorders>
            <w:shd w:val="clear" w:color="auto" w:fill="auto"/>
          </w:tcPr>
          <w:p w14:paraId="7C3A8CF0" w14:textId="77777777" w:rsidR="00590F7C" w:rsidRDefault="00590F7C" w:rsidP="00B8522F"/>
        </w:tc>
        <w:tc>
          <w:tcPr>
            <w:tcW w:w="3124" w:type="dxa"/>
            <w:gridSpan w:val="2"/>
            <w:tcBorders>
              <w:bottom w:val="single" w:sz="4" w:space="0" w:color="auto"/>
            </w:tcBorders>
            <w:shd w:val="clear" w:color="auto" w:fill="auto"/>
          </w:tcPr>
          <w:p w14:paraId="6D3DC3BA" w14:textId="77777777" w:rsidR="00590F7C" w:rsidRDefault="00590F7C" w:rsidP="00B8522F"/>
        </w:tc>
      </w:tr>
      <w:tr w:rsidR="00590F7C" w14:paraId="345ABA1E" w14:textId="77777777" w:rsidTr="009703E8">
        <w:trPr>
          <w:trHeight w:val="336"/>
        </w:trPr>
        <w:tc>
          <w:tcPr>
            <w:tcW w:w="4146" w:type="dxa"/>
            <w:shd w:val="clear" w:color="auto" w:fill="auto"/>
          </w:tcPr>
          <w:p w14:paraId="6495A70E" w14:textId="77777777" w:rsidR="00590F7C" w:rsidRDefault="00590F7C" w:rsidP="00B8522F">
            <w:r>
              <w:t>Space &amp; Utilities</w:t>
            </w:r>
          </w:p>
        </w:tc>
        <w:tc>
          <w:tcPr>
            <w:tcW w:w="2414" w:type="dxa"/>
            <w:gridSpan w:val="2"/>
            <w:shd w:val="clear" w:color="auto" w:fill="auto"/>
          </w:tcPr>
          <w:p w14:paraId="5C36B5E7" w14:textId="77777777" w:rsidR="00590F7C" w:rsidRDefault="00590F7C" w:rsidP="00B8522F"/>
        </w:tc>
        <w:tc>
          <w:tcPr>
            <w:tcW w:w="2556" w:type="dxa"/>
            <w:gridSpan w:val="3"/>
            <w:shd w:val="clear" w:color="auto" w:fill="auto"/>
          </w:tcPr>
          <w:p w14:paraId="39ED3563" w14:textId="77777777" w:rsidR="00590F7C" w:rsidRDefault="00590F7C" w:rsidP="00B8522F"/>
        </w:tc>
        <w:tc>
          <w:tcPr>
            <w:tcW w:w="3124" w:type="dxa"/>
            <w:gridSpan w:val="2"/>
            <w:shd w:val="clear" w:color="auto" w:fill="auto"/>
          </w:tcPr>
          <w:p w14:paraId="5C25E1F7" w14:textId="77777777" w:rsidR="00590F7C" w:rsidRDefault="00590F7C" w:rsidP="00B8522F"/>
        </w:tc>
      </w:tr>
      <w:tr w:rsidR="00590F7C" w14:paraId="10284DC9" w14:textId="77777777" w:rsidTr="009703E8">
        <w:trPr>
          <w:trHeight w:val="336"/>
        </w:trPr>
        <w:tc>
          <w:tcPr>
            <w:tcW w:w="4146" w:type="dxa"/>
          </w:tcPr>
          <w:p w14:paraId="17A2CE44" w14:textId="77777777" w:rsidR="00590F7C" w:rsidRDefault="00590F7C" w:rsidP="00B8522F">
            <w:r>
              <w:t>Consumable Supplies</w:t>
            </w:r>
          </w:p>
        </w:tc>
        <w:tc>
          <w:tcPr>
            <w:tcW w:w="2414" w:type="dxa"/>
            <w:gridSpan w:val="2"/>
          </w:tcPr>
          <w:p w14:paraId="5BCFD779" w14:textId="77777777" w:rsidR="00590F7C" w:rsidRDefault="00590F7C" w:rsidP="00B8522F"/>
        </w:tc>
        <w:tc>
          <w:tcPr>
            <w:tcW w:w="2556" w:type="dxa"/>
            <w:gridSpan w:val="3"/>
          </w:tcPr>
          <w:p w14:paraId="4F8A35D1" w14:textId="77777777" w:rsidR="00590F7C" w:rsidRDefault="00590F7C" w:rsidP="00B8522F"/>
        </w:tc>
        <w:tc>
          <w:tcPr>
            <w:tcW w:w="3124" w:type="dxa"/>
            <w:gridSpan w:val="2"/>
          </w:tcPr>
          <w:p w14:paraId="043F6C3F" w14:textId="77777777" w:rsidR="00590F7C" w:rsidRDefault="00590F7C" w:rsidP="00B8522F"/>
        </w:tc>
      </w:tr>
      <w:tr w:rsidR="00590F7C" w14:paraId="60ED1032" w14:textId="77777777" w:rsidTr="009703E8">
        <w:trPr>
          <w:trHeight w:val="336"/>
        </w:trPr>
        <w:tc>
          <w:tcPr>
            <w:tcW w:w="4146" w:type="dxa"/>
            <w:tcBorders>
              <w:bottom w:val="single" w:sz="4" w:space="0" w:color="auto"/>
            </w:tcBorders>
          </w:tcPr>
          <w:p w14:paraId="753CC187" w14:textId="77777777" w:rsidR="00590F7C" w:rsidRDefault="00590F7C" w:rsidP="00B8522F">
            <w:r>
              <w:t>Lease/Purchase of Equipment</w:t>
            </w:r>
          </w:p>
        </w:tc>
        <w:tc>
          <w:tcPr>
            <w:tcW w:w="2414" w:type="dxa"/>
            <w:gridSpan w:val="2"/>
            <w:tcBorders>
              <w:bottom w:val="single" w:sz="4" w:space="0" w:color="auto"/>
            </w:tcBorders>
          </w:tcPr>
          <w:p w14:paraId="36D94A03" w14:textId="77777777" w:rsidR="00590F7C" w:rsidRDefault="00590F7C" w:rsidP="00B8522F"/>
        </w:tc>
        <w:tc>
          <w:tcPr>
            <w:tcW w:w="2556" w:type="dxa"/>
            <w:gridSpan w:val="3"/>
            <w:tcBorders>
              <w:bottom w:val="single" w:sz="4" w:space="0" w:color="auto"/>
            </w:tcBorders>
          </w:tcPr>
          <w:p w14:paraId="48F91335" w14:textId="77777777" w:rsidR="00590F7C" w:rsidRDefault="00590F7C" w:rsidP="00B8522F"/>
        </w:tc>
        <w:tc>
          <w:tcPr>
            <w:tcW w:w="3124" w:type="dxa"/>
            <w:gridSpan w:val="2"/>
            <w:tcBorders>
              <w:bottom w:val="single" w:sz="4" w:space="0" w:color="auto"/>
            </w:tcBorders>
          </w:tcPr>
          <w:p w14:paraId="1662A1FC" w14:textId="77777777" w:rsidR="00590F7C" w:rsidRDefault="00590F7C" w:rsidP="00B8522F"/>
        </w:tc>
      </w:tr>
      <w:tr w:rsidR="00590F7C" w14:paraId="55ED998B" w14:textId="77777777" w:rsidTr="009703E8">
        <w:trPr>
          <w:trHeight w:val="96"/>
        </w:trPr>
        <w:tc>
          <w:tcPr>
            <w:tcW w:w="4146" w:type="dxa"/>
            <w:tcBorders>
              <w:bottom w:val="single" w:sz="4" w:space="0" w:color="auto"/>
            </w:tcBorders>
            <w:shd w:val="clear" w:color="auto" w:fill="auto"/>
          </w:tcPr>
          <w:p w14:paraId="01932B3B" w14:textId="77777777" w:rsidR="00590F7C" w:rsidRDefault="00590F7C" w:rsidP="00B8522F">
            <w:r>
              <w:t>Other Operating Costs (specify)</w:t>
            </w:r>
          </w:p>
        </w:tc>
        <w:tc>
          <w:tcPr>
            <w:tcW w:w="2414" w:type="dxa"/>
            <w:gridSpan w:val="2"/>
            <w:shd w:val="clear" w:color="auto" w:fill="auto"/>
          </w:tcPr>
          <w:p w14:paraId="05EE1A7A" w14:textId="77777777" w:rsidR="00590F7C" w:rsidRDefault="00590F7C" w:rsidP="00B8522F"/>
        </w:tc>
        <w:tc>
          <w:tcPr>
            <w:tcW w:w="2556" w:type="dxa"/>
            <w:gridSpan w:val="3"/>
            <w:shd w:val="clear" w:color="auto" w:fill="auto"/>
          </w:tcPr>
          <w:p w14:paraId="1A7A7BF6" w14:textId="77777777" w:rsidR="00590F7C" w:rsidRDefault="00590F7C" w:rsidP="00B8522F"/>
        </w:tc>
        <w:tc>
          <w:tcPr>
            <w:tcW w:w="3124" w:type="dxa"/>
            <w:gridSpan w:val="2"/>
            <w:shd w:val="clear" w:color="auto" w:fill="auto"/>
          </w:tcPr>
          <w:p w14:paraId="67F24FD5" w14:textId="77777777" w:rsidR="00590F7C" w:rsidRDefault="00590F7C" w:rsidP="00B8522F"/>
        </w:tc>
      </w:tr>
      <w:tr w:rsidR="00590F7C" w14:paraId="05E41326" w14:textId="77777777" w:rsidTr="009703E8">
        <w:trPr>
          <w:trHeight w:val="278"/>
        </w:trPr>
        <w:tc>
          <w:tcPr>
            <w:tcW w:w="4146" w:type="dxa"/>
            <w:shd w:val="clear" w:color="auto" w:fill="auto"/>
          </w:tcPr>
          <w:p w14:paraId="17283C85" w14:textId="77777777" w:rsidR="00590F7C" w:rsidRDefault="00590F7C" w:rsidP="0081461D">
            <w:r>
              <w:t>Indirect cost (maximum 10% of direct costs)</w:t>
            </w:r>
          </w:p>
        </w:tc>
        <w:tc>
          <w:tcPr>
            <w:tcW w:w="2414" w:type="dxa"/>
            <w:gridSpan w:val="2"/>
          </w:tcPr>
          <w:p w14:paraId="7DA677AE" w14:textId="77777777" w:rsidR="00590F7C" w:rsidRDefault="00590F7C" w:rsidP="00B8522F"/>
        </w:tc>
        <w:tc>
          <w:tcPr>
            <w:tcW w:w="2556" w:type="dxa"/>
            <w:gridSpan w:val="3"/>
          </w:tcPr>
          <w:p w14:paraId="764A4558" w14:textId="77777777" w:rsidR="00590F7C" w:rsidRDefault="00590F7C" w:rsidP="00B8522F"/>
        </w:tc>
        <w:tc>
          <w:tcPr>
            <w:tcW w:w="3124" w:type="dxa"/>
            <w:gridSpan w:val="2"/>
          </w:tcPr>
          <w:p w14:paraId="1A5339FB" w14:textId="77777777" w:rsidR="00590F7C" w:rsidRDefault="00590F7C" w:rsidP="00B8522F"/>
        </w:tc>
      </w:tr>
      <w:tr w:rsidR="00590F7C" w14:paraId="6F62599F" w14:textId="77777777" w:rsidTr="009703E8">
        <w:trPr>
          <w:trHeight w:val="278"/>
        </w:trPr>
        <w:tc>
          <w:tcPr>
            <w:tcW w:w="4146" w:type="dxa"/>
            <w:shd w:val="clear" w:color="auto" w:fill="auto"/>
          </w:tcPr>
          <w:p w14:paraId="19BF5ECA" w14:textId="77777777" w:rsidR="00590F7C" w:rsidRDefault="00590F7C" w:rsidP="00E0588A"/>
        </w:tc>
        <w:tc>
          <w:tcPr>
            <w:tcW w:w="2414" w:type="dxa"/>
            <w:gridSpan w:val="2"/>
          </w:tcPr>
          <w:p w14:paraId="5DA437E2" w14:textId="77777777" w:rsidR="00590F7C" w:rsidRDefault="00590F7C" w:rsidP="00E0588A">
            <w:pPr>
              <w:jc w:val="right"/>
            </w:pPr>
          </w:p>
        </w:tc>
        <w:tc>
          <w:tcPr>
            <w:tcW w:w="2556" w:type="dxa"/>
            <w:gridSpan w:val="3"/>
          </w:tcPr>
          <w:p w14:paraId="0000C467" w14:textId="77777777" w:rsidR="00590F7C" w:rsidRDefault="00590F7C" w:rsidP="00B8522F"/>
        </w:tc>
        <w:tc>
          <w:tcPr>
            <w:tcW w:w="3124" w:type="dxa"/>
            <w:gridSpan w:val="2"/>
          </w:tcPr>
          <w:p w14:paraId="387B5B17" w14:textId="77777777" w:rsidR="00590F7C" w:rsidRDefault="00590F7C" w:rsidP="00B8522F"/>
        </w:tc>
      </w:tr>
      <w:tr w:rsidR="00590F7C" w14:paraId="3AE2B95B" w14:textId="77777777" w:rsidTr="009703E8">
        <w:trPr>
          <w:trHeight w:val="278"/>
        </w:trPr>
        <w:tc>
          <w:tcPr>
            <w:tcW w:w="4146" w:type="dxa"/>
            <w:tcBorders>
              <w:bottom w:val="single" w:sz="4" w:space="0" w:color="auto"/>
            </w:tcBorders>
            <w:shd w:val="clear" w:color="auto" w:fill="auto"/>
          </w:tcPr>
          <w:p w14:paraId="2B150F57" w14:textId="77777777" w:rsidR="00590F7C" w:rsidRPr="002C4ED6" w:rsidRDefault="00590F7C" w:rsidP="00B8522F">
            <w:pPr>
              <w:jc w:val="right"/>
              <w:rPr>
                <w:b/>
              </w:rPr>
            </w:pPr>
            <w:r w:rsidRPr="002C4ED6">
              <w:rPr>
                <w:b/>
              </w:rPr>
              <w:t>Total Administration Costs</w:t>
            </w:r>
          </w:p>
        </w:tc>
        <w:tc>
          <w:tcPr>
            <w:tcW w:w="2414" w:type="dxa"/>
            <w:gridSpan w:val="2"/>
            <w:tcBorders>
              <w:bottom w:val="single" w:sz="4" w:space="0" w:color="auto"/>
            </w:tcBorders>
          </w:tcPr>
          <w:p w14:paraId="61FA49B4" w14:textId="77777777" w:rsidR="00590F7C" w:rsidRDefault="00590F7C" w:rsidP="00B8522F"/>
        </w:tc>
        <w:tc>
          <w:tcPr>
            <w:tcW w:w="2556" w:type="dxa"/>
            <w:gridSpan w:val="3"/>
            <w:tcBorders>
              <w:bottom w:val="single" w:sz="4" w:space="0" w:color="auto"/>
            </w:tcBorders>
          </w:tcPr>
          <w:p w14:paraId="59EA7B12" w14:textId="77777777" w:rsidR="00590F7C" w:rsidRDefault="00590F7C" w:rsidP="00B8522F"/>
        </w:tc>
        <w:tc>
          <w:tcPr>
            <w:tcW w:w="3124" w:type="dxa"/>
            <w:gridSpan w:val="2"/>
            <w:tcBorders>
              <w:bottom w:val="single" w:sz="4" w:space="0" w:color="auto"/>
            </w:tcBorders>
          </w:tcPr>
          <w:p w14:paraId="138044F9" w14:textId="77777777" w:rsidR="00590F7C" w:rsidRDefault="00590F7C" w:rsidP="00B8522F"/>
        </w:tc>
      </w:tr>
      <w:tr w:rsidR="00590F7C" w14:paraId="735CB87C" w14:textId="77777777" w:rsidTr="009703E8">
        <w:trPr>
          <w:trHeight w:val="278"/>
        </w:trPr>
        <w:tc>
          <w:tcPr>
            <w:tcW w:w="4146" w:type="dxa"/>
            <w:shd w:val="clear" w:color="auto" w:fill="C0C0C0"/>
          </w:tcPr>
          <w:p w14:paraId="26EDBB0A" w14:textId="77777777" w:rsidR="00590F7C" w:rsidRDefault="00590F7C" w:rsidP="00590F7C">
            <w:pPr>
              <w:jc w:val="right"/>
            </w:pPr>
            <w:r>
              <w:t>Total</w:t>
            </w:r>
            <w:r w:rsidR="001B4F41">
              <w:t xml:space="preserve"> Administrative</w:t>
            </w:r>
            <w:r>
              <w:t xml:space="preserve"> Cost per loan settled</w:t>
            </w:r>
          </w:p>
        </w:tc>
        <w:tc>
          <w:tcPr>
            <w:tcW w:w="2414" w:type="dxa"/>
            <w:gridSpan w:val="2"/>
            <w:shd w:val="clear" w:color="auto" w:fill="C0C0C0"/>
          </w:tcPr>
          <w:p w14:paraId="092D4674" w14:textId="77777777" w:rsidR="00590F7C" w:rsidRDefault="00590F7C" w:rsidP="00B8522F"/>
        </w:tc>
        <w:tc>
          <w:tcPr>
            <w:tcW w:w="2556" w:type="dxa"/>
            <w:gridSpan w:val="3"/>
            <w:shd w:val="clear" w:color="auto" w:fill="C0C0C0"/>
          </w:tcPr>
          <w:p w14:paraId="28F47F1F" w14:textId="77777777" w:rsidR="00590F7C" w:rsidRDefault="00590F7C" w:rsidP="00B8522F"/>
        </w:tc>
        <w:tc>
          <w:tcPr>
            <w:tcW w:w="3124" w:type="dxa"/>
            <w:gridSpan w:val="2"/>
            <w:shd w:val="clear" w:color="auto" w:fill="C0C0C0"/>
          </w:tcPr>
          <w:p w14:paraId="46BD9DD4" w14:textId="77777777" w:rsidR="00590F7C" w:rsidRDefault="00590F7C" w:rsidP="00B8522F"/>
        </w:tc>
      </w:tr>
    </w:tbl>
    <w:p w14:paraId="471E7185" w14:textId="77777777" w:rsidR="00A27D0A" w:rsidRDefault="00A27D0A" w:rsidP="00A27D0A"/>
    <w:p w14:paraId="75F5DA8C" w14:textId="77777777" w:rsidR="000E42EB" w:rsidRDefault="000E42EB" w:rsidP="0053510B"/>
    <w:p w14:paraId="73CE27E4" w14:textId="77777777" w:rsidR="009703E8" w:rsidRDefault="009703E8">
      <w:r>
        <w:br w:type="page"/>
      </w:r>
    </w:p>
    <w:p w14:paraId="46DD398F" w14:textId="77777777" w:rsidR="00E50702" w:rsidRDefault="00E50702" w:rsidP="00AF4F0D"/>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2"/>
        <w:gridCol w:w="2005"/>
        <w:gridCol w:w="2833"/>
      </w:tblGrid>
      <w:tr w:rsidR="00E65745" w14:paraId="4678DA42" w14:textId="77777777" w:rsidTr="00ED36D2">
        <w:trPr>
          <w:cantSplit/>
          <w:trHeight w:val="260"/>
        </w:trPr>
        <w:tc>
          <w:tcPr>
            <w:tcW w:w="8028" w:type="dxa"/>
            <w:vMerge w:val="restart"/>
            <w:shd w:val="clear" w:color="auto" w:fill="F3F3F3"/>
          </w:tcPr>
          <w:p w14:paraId="2FF5F3CC" w14:textId="77777777" w:rsidR="00053894" w:rsidRDefault="00053894" w:rsidP="00F54485"/>
          <w:p w14:paraId="0996B294" w14:textId="77777777" w:rsidR="002326D2" w:rsidRDefault="002C5A9F" w:rsidP="002D28E9">
            <w:pPr>
              <w:pStyle w:val="BodyText"/>
              <w:rPr>
                <w:rFonts w:cs="Courier New"/>
              </w:rPr>
            </w:pPr>
            <w:r>
              <w:t>3</w:t>
            </w:r>
            <w:r w:rsidR="001B4F41">
              <w:t>.</w:t>
            </w:r>
            <w:r w:rsidR="002326D2">
              <w:t xml:space="preserve">  </w:t>
            </w:r>
            <w:r w:rsidR="00593943">
              <w:t>Describe your organization</w:t>
            </w:r>
            <w:r w:rsidR="0057519D">
              <w:t>’s capacity in data management, including reporting and recordkeeping.  Describe your organization’s plan for data management as Homebuyer Programs Administrator.</w:t>
            </w:r>
            <w:r w:rsidR="00947A65">
              <w:t xml:space="preserve">  </w:t>
            </w:r>
          </w:p>
          <w:p w14:paraId="754D8698" w14:textId="77777777" w:rsidR="00E65745" w:rsidRDefault="00E65745" w:rsidP="00F54485">
            <w:pPr>
              <w:rPr>
                <w:sz w:val="28"/>
              </w:rPr>
            </w:pPr>
          </w:p>
        </w:tc>
        <w:tc>
          <w:tcPr>
            <w:tcW w:w="2160" w:type="dxa"/>
            <w:vMerge w:val="restart"/>
          </w:tcPr>
          <w:p w14:paraId="3A316337" w14:textId="77777777" w:rsidR="00E65745" w:rsidRDefault="00E65745" w:rsidP="00F54485">
            <w:pPr>
              <w:rPr>
                <w:b/>
              </w:rPr>
            </w:pPr>
          </w:p>
          <w:p w14:paraId="13B80156" w14:textId="77777777" w:rsidR="00E65745" w:rsidRDefault="00E65745" w:rsidP="00F54485">
            <w:pPr>
              <w:rPr>
                <w:b/>
              </w:rPr>
            </w:pPr>
          </w:p>
          <w:p w14:paraId="1517F73E" w14:textId="77777777" w:rsidR="00E65745" w:rsidRDefault="00E65745" w:rsidP="00F54485">
            <w:pPr>
              <w:rPr>
                <w:b/>
              </w:rPr>
            </w:pPr>
            <w:r>
              <w:rPr>
                <w:b/>
              </w:rPr>
              <w:t xml:space="preserve">Word Limit: </w:t>
            </w:r>
          </w:p>
          <w:p w14:paraId="5374C570" w14:textId="77777777" w:rsidR="007646C1" w:rsidRDefault="007646C1" w:rsidP="00F54485">
            <w:pPr>
              <w:rPr>
                <w:b/>
              </w:rPr>
            </w:pPr>
            <w:r>
              <w:rPr>
                <w:b/>
              </w:rPr>
              <w:t>300 words</w:t>
            </w:r>
          </w:p>
        </w:tc>
        <w:tc>
          <w:tcPr>
            <w:tcW w:w="3060" w:type="dxa"/>
            <w:shd w:val="clear" w:color="auto" w:fill="FFFFFF"/>
          </w:tcPr>
          <w:p w14:paraId="41C73134" w14:textId="77777777" w:rsidR="00E65745" w:rsidRDefault="00E65745" w:rsidP="00F54485">
            <w:pPr>
              <w:rPr>
                <w:b/>
              </w:rPr>
            </w:pPr>
          </w:p>
          <w:p w14:paraId="11B777BA" w14:textId="77777777" w:rsidR="00E65745" w:rsidRDefault="00E65745" w:rsidP="00741B7A">
            <w:pPr>
              <w:rPr>
                <w:b/>
              </w:rPr>
            </w:pPr>
            <w:r>
              <w:rPr>
                <w:b/>
              </w:rPr>
              <w:t xml:space="preserve">Points Available: </w:t>
            </w:r>
            <w:r w:rsidR="000F5941">
              <w:rPr>
                <w:b/>
              </w:rPr>
              <w:t xml:space="preserve">  </w:t>
            </w:r>
            <w:r w:rsidR="00097BA6">
              <w:rPr>
                <w:b/>
              </w:rPr>
              <w:t>1</w:t>
            </w:r>
            <w:r w:rsidR="00741B7A">
              <w:rPr>
                <w:b/>
              </w:rPr>
              <w:t>5</w:t>
            </w:r>
          </w:p>
        </w:tc>
      </w:tr>
      <w:tr w:rsidR="00E65745" w14:paraId="03C81FDE" w14:textId="77777777" w:rsidTr="00ED36D2">
        <w:trPr>
          <w:cantSplit/>
          <w:trHeight w:val="323"/>
        </w:trPr>
        <w:tc>
          <w:tcPr>
            <w:tcW w:w="8028" w:type="dxa"/>
            <w:vMerge/>
            <w:shd w:val="clear" w:color="auto" w:fill="F3F3F3"/>
          </w:tcPr>
          <w:p w14:paraId="2559FEF4" w14:textId="77777777" w:rsidR="00E65745" w:rsidRDefault="00E65745" w:rsidP="00F54485"/>
        </w:tc>
        <w:tc>
          <w:tcPr>
            <w:tcW w:w="2160" w:type="dxa"/>
            <w:vMerge/>
          </w:tcPr>
          <w:p w14:paraId="08969C7A" w14:textId="77777777" w:rsidR="00E65745" w:rsidRDefault="00E65745" w:rsidP="00F54485">
            <w:pPr>
              <w:rPr>
                <w:b/>
              </w:rPr>
            </w:pPr>
          </w:p>
        </w:tc>
        <w:tc>
          <w:tcPr>
            <w:tcW w:w="3060" w:type="dxa"/>
          </w:tcPr>
          <w:p w14:paraId="14FDB2E3" w14:textId="77777777" w:rsidR="00E65745" w:rsidRDefault="00E65745" w:rsidP="00F54485">
            <w:pPr>
              <w:rPr>
                <w:b/>
              </w:rPr>
            </w:pPr>
          </w:p>
          <w:p w14:paraId="63C47BA4" w14:textId="77777777" w:rsidR="00E65745" w:rsidRDefault="00E65745" w:rsidP="00F54485">
            <w:pPr>
              <w:rPr>
                <w:b/>
              </w:rPr>
            </w:pPr>
            <w:r>
              <w:rPr>
                <w:b/>
              </w:rPr>
              <w:t>Score:</w:t>
            </w:r>
          </w:p>
        </w:tc>
      </w:tr>
      <w:tr w:rsidR="00E65745" w14:paraId="2669E2DC" w14:textId="77777777" w:rsidTr="00ED36D2">
        <w:trPr>
          <w:cantSplit/>
          <w:trHeight w:val="5606"/>
        </w:trPr>
        <w:tc>
          <w:tcPr>
            <w:tcW w:w="13248" w:type="dxa"/>
            <w:gridSpan w:val="3"/>
            <w:shd w:val="clear" w:color="auto" w:fill="auto"/>
          </w:tcPr>
          <w:p w14:paraId="2F7B4098" w14:textId="77777777" w:rsidR="00E65745" w:rsidRDefault="00E65745" w:rsidP="00F54485">
            <w:pPr>
              <w:rPr>
                <w:b/>
              </w:rPr>
            </w:pPr>
            <w:r>
              <w:rPr>
                <w:rFonts w:ascii="Times New Roman" w:hAnsi="Times New Roman"/>
              </w:rPr>
              <w:t>&lt;insert response here&gt;</w:t>
            </w:r>
          </w:p>
        </w:tc>
      </w:tr>
    </w:tbl>
    <w:p w14:paraId="4730CB04" w14:textId="77777777" w:rsidR="0053510B" w:rsidRDefault="0053510B" w:rsidP="00C32C9F"/>
    <w:p w14:paraId="35E94207" w14:textId="77777777" w:rsidR="0057519D" w:rsidRDefault="0057519D" w:rsidP="00C32C9F"/>
    <w:p w14:paraId="5096DDC2" w14:textId="77777777" w:rsidR="0057519D" w:rsidRDefault="0057519D" w:rsidP="00C32C9F"/>
    <w:p w14:paraId="46C645CD" w14:textId="77777777" w:rsidR="0057519D" w:rsidRDefault="0057519D" w:rsidP="0057519D"/>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2"/>
        <w:gridCol w:w="2005"/>
        <w:gridCol w:w="2833"/>
      </w:tblGrid>
      <w:tr w:rsidR="0057519D" w14:paraId="4B0FD9B0" w14:textId="77777777" w:rsidTr="00F11348">
        <w:trPr>
          <w:cantSplit/>
          <w:trHeight w:val="260"/>
        </w:trPr>
        <w:tc>
          <w:tcPr>
            <w:tcW w:w="8028" w:type="dxa"/>
            <w:vMerge w:val="restart"/>
            <w:shd w:val="clear" w:color="auto" w:fill="F3F3F3"/>
          </w:tcPr>
          <w:p w14:paraId="3F7099A5" w14:textId="77777777" w:rsidR="0057519D" w:rsidRDefault="0057519D" w:rsidP="00F11348"/>
          <w:p w14:paraId="5DC3366A" w14:textId="77777777" w:rsidR="0057519D" w:rsidRDefault="0057519D" w:rsidP="00F11348">
            <w:pPr>
              <w:pStyle w:val="BodyText"/>
              <w:rPr>
                <w:rFonts w:cs="Courier New"/>
              </w:rPr>
            </w:pPr>
            <w:r>
              <w:t>4.  Describe your organization</w:t>
            </w:r>
            <w:r w:rsidR="00346456">
              <w:t>’s plan for managing the home purchase process as Homebuyer Programs Administrator.  Include as necessary, guidance for applicants, loan underwriting parameters</w:t>
            </w:r>
            <w:r w:rsidR="00C14D2B">
              <w:t xml:space="preserve"> (such as FHA and Conventional First Trust requirements)</w:t>
            </w:r>
            <w:r w:rsidR="00346456">
              <w:t>, inspection coordination, document preparation,</w:t>
            </w:r>
            <w:r w:rsidR="00B57925">
              <w:t xml:space="preserve"> </w:t>
            </w:r>
            <w:r w:rsidR="00346456">
              <w:t xml:space="preserve">settlement coordination, and overall coordination with stakeholder professionals. </w:t>
            </w:r>
            <w:r>
              <w:t xml:space="preserve">  </w:t>
            </w:r>
          </w:p>
          <w:p w14:paraId="250B7ACB" w14:textId="77777777" w:rsidR="0057519D" w:rsidRDefault="0057519D" w:rsidP="00F11348">
            <w:pPr>
              <w:rPr>
                <w:sz w:val="28"/>
              </w:rPr>
            </w:pPr>
          </w:p>
        </w:tc>
        <w:tc>
          <w:tcPr>
            <w:tcW w:w="2160" w:type="dxa"/>
            <w:vMerge w:val="restart"/>
          </w:tcPr>
          <w:p w14:paraId="44728201" w14:textId="77777777" w:rsidR="0057519D" w:rsidRDefault="0057519D" w:rsidP="00F11348">
            <w:pPr>
              <w:rPr>
                <w:b/>
              </w:rPr>
            </w:pPr>
          </w:p>
          <w:p w14:paraId="77F24C68" w14:textId="77777777" w:rsidR="0057519D" w:rsidRDefault="0057519D" w:rsidP="00F11348">
            <w:pPr>
              <w:rPr>
                <w:b/>
              </w:rPr>
            </w:pPr>
          </w:p>
          <w:p w14:paraId="256A2F23" w14:textId="77777777" w:rsidR="0057519D" w:rsidRDefault="0057519D" w:rsidP="00F11348">
            <w:pPr>
              <w:rPr>
                <w:b/>
              </w:rPr>
            </w:pPr>
            <w:r>
              <w:rPr>
                <w:b/>
              </w:rPr>
              <w:t xml:space="preserve">Word Limit: </w:t>
            </w:r>
          </w:p>
          <w:p w14:paraId="759F2735" w14:textId="77777777" w:rsidR="0057519D" w:rsidRDefault="0057519D" w:rsidP="00F11348">
            <w:pPr>
              <w:rPr>
                <w:b/>
              </w:rPr>
            </w:pPr>
            <w:r>
              <w:rPr>
                <w:b/>
              </w:rPr>
              <w:t>300 words</w:t>
            </w:r>
          </w:p>
        </w:tc>
        <w:tc>
          <w:tcPr>
            <w:tcW w:w="3060" w:type="dxa"/>
            <w:shd w:val="clear" w:color="auto" w:fill="FFFFFF"/>
          </w:tcPr>
          <w:p w14:paraId="75AFFFC1" w14:textId="77777777" w:rsidR="0057519D" w:rsidRDefault="0057519D" w:rsidP="00F11348">
            <w:pPr>
              <w:rPr>
                <w:b/>
              </w:rPr>
            </w:pPr>
          </w:p>
          <w:p w14:paraId="7BF397B4" w14:textId="77777777" w:rsidR="0057519D" w:rsidRDefault="0057519D" w:rsidP="00346456">
            <w:pPr>
              <w:rPr>
                <w:b/>
              </w:rPr>
            </w:pPr>
            <w:r>
              <w:rPr>
                <w:b/>
              </w:rPr>
              <w:t xml:space="preserve">Points Available:   </w:t>
            </w:r>
            <w:r w:rsidR="00346456">
              <w:rPr>
                <w:b/>
              </w:rPr>
              <w:t>25</w:t>
            </w:r>
          </w:p>
        </w:tc>
      </w:tr>
      <w:tr w:rsidR="0057519D" w14:paraId="543E02BB" w14:textId="77777777" w:rsidTr="00F11348">
        <w:trPr>
          <w:cantSplit/>
          <w:trHeight w:val="323"/>
        </w:trPr>
        <w:tc>
          <w:tcPr>
            <w:tcW w:w="8028" w:type="dxa"/>
            <w:vMerge/>
            <w:shd w:val="clear" w:color="auto" w:fill="F3F3F3"/>
          </w:tcPr>
          <w:p w14:paraId="3A1F142C" w14:textId="77777777" w:rsidR="0057519D" w:rsidRDefault="0057519D" w:rsidP="00F11348"/>
        </w:tc>
        <w:tc>
          <w:tcPr>
            <w:tcW w:w="2160" w:type="dxa"/>
            <w:vMerge/>
          </w:tcPr>
          <w:p w14:paraId="5555B0A7" w14:textId="77777777" w:rsidR="0057519D" w:rsidRDefault="0057519D" w:rsidP="00F11348">
            <w:pPr>
              <w:rPr>
                <w:b/>
              </w:rPr>
            </w:pPr>
          </w:p>
        </w:tc>
        <w:tc>
          <w:tcPr>
            <w:tcW w:w="3060" w:type="dxa"/>
          </w:tcPr>
          <w:p w14:paraId="5366DA3F" w14:textId="77777777" w:rsidR="0057519D" w:rsidRDefault="0057519D" w:rsidP="00F11348">
            <w:pPr>
              <w:rPr>
                <w:b/>
              </w:rPr>
            </w:pPr>
          </w:p>
          <w:p w14:paraId="2BCF8C16" w14:textId="77777777" w:rsidR="0057519D" w:rsidRDefault="0057519D" w:rsidP="00F11348">
            <w:pPr>
              <w:rPr>
                <w:b/>
              </w:rPr>
            </w:pPr>
            <w:r>
              <w:rPr>
                <w:b/>
              </w:rPr>
              <w:t>Score:</w:t>
            </w:r>
          </w:p>
        </w:tc>
      </w:tr>
      <w:tr w:rsidR="0057519D" w14:paraId="741634CC" w14:textId="77777777" w:rsidTr="00F11348">
        <w:trPr>
          <w:cantSplit/>
          <w:trHeight w:val="5606"/>
        </w:trPr>
        <w:tc>
          <w:tcPr>
            <w:tcW w:w="13248" w:type="dxa"/>
            <w:gridSpan w:val="3"/>
            <w:shd w:val="clear" w:color="auto" w:fill="auto"/>
          </w:tcPr>
          <w:p w14:paraId="69FB987F" w14:textId="77777777" w:rsidR="0057519D" w:rsidRDefault="0057519D" w:rsidP="00F11348">
            <w:pPr>
              <w:rPr>
                <w:b/>
              </w:rPr>
            </w:pPr>
            <w:r>
              <w:rPr>
                <w:rFonts w:ascii="Times New Roman" w:hAnsi="Times New Roman"/>
              </w:rPr>
              <w:t>&lt;insert response here&gt;</w:t>
            </w:r>
          </w:p>
        </w:tc>
      </w:tr>
    </w:tbl>
    <w:p w14:paraId="12F46F32" w14:textId="77777777" w:rsidR="0057519D" w:rsidRDefault="0057519D" w:rsidP="0057519D"/>
    <w:p w14:paraId="465A9905" w14:textId="77777777" w:rsidR="0057519D" w:rsidRDefault="0057519D" w:rsidP="0057519D"/>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2"/>
        <w:gridCol w:w="2005"/>
        <w:gridCol w:w="2833"/>
      </w:tblGrid>
      <w:tr w:rsidR="0057519D" w14:paraId="7E469C91" w14:textId="77777777" w:rsidTr="00F11348">
        <w:trPr>
          <w:cantSplit/>
          <w:trHeight w:val="260"/>
        </w:trPr>
        <w:tc>
          <w:tcPr>
            <w:tcW w:w="8028" w:type="dxa"/>
            <w:vMerge w:val="restart"/>
            <w:shd w:val="clear" w:color="auto" w:fill="F3F3F3"/>
          </w:tcPr>
          <w:p w14:paraId="1CAD3613" w14:textId="77777777" w:rsidR="0057519D" w:rsidRDefault="0057519D" w:rsidP="00F11348"/>
          <w:p w14:paraId="3C0047E7" w14:textId="77777777" w:rsidR="0057519D" w:rsidRDefault="002C5A9F" w:rsidP="00F11348">
            <w:pPr>
              <w:pStyle w:val="BodyText"/>
              <w:rPr>
                <w:rFonts w:cs="Courier New"/>
              </w:rPr>
            </w:pPr>
            <w:r>
              <w:t>5</w:t>
            </w:r>
            <w:r w:rsidR="0057519D">
              <w:t>.  Describe your organization</w:t>
            </w:r>
            <w:r w:rsidR="00346456">
              <w:t xml:space="preserve">’s demonstrated capacity for internal evaluation and change as necessary in the low and moderate income home purchase environment.  </w:t>
            </w:r>
            <w:r w:rsidR="0057519D">
              <w:t xml:space="preserve">  </w:t>
            </w:r>
          </w:p>
          <w:p w14:paraId="71D329F4" w14:textId="77777777" w:rsidR="0057519D" w:rsidRDefault="0057519D" w:rsidP="00F11348">
            <w:pPr>
              <w:rPr>
                <w:sz w:val="28"/>
              </w:rPr>
            </w:pPr>
          </w:p>
        </w:tc>
        <w:tc>
          <w:tcPr>
            <w:tcW w:w="2160" w:type="dxa"/>
            <w:vMerge w:val="restart"/>
          </w:tcPr>
          <w:p w14:paraId="4CFD68F4" w14:textId="77777777" w:rsidR="0057519D" w:rsidRDefault="0057519D" w:rsidP="00F11348">
            <w:pPr>
              <w:rPr>
                <w:b/>
              </w:rPr>
            </w:pPr>
          </w:p>
          <w:p w14:paraId="30B04776" w14:textId="77777777" w:rsidR="0057519D" w:rsidRDefault="0057519D" w:rsidP="00F11348">
            <w:pPr>
              <w:rPr>
                <w:b/>
              </w:rPr>
            </w:pPr>
          </w:p>
          <w:p w14:paraId="75B24624" w14:textId="77777777" w:rsidR="0057519D" w:rsidRDefault="0057519D" w:rsidP="00F11348">
            <w:pPr>
              <w:rPr>
                <w:b/>
              </w:rPr>
            </w:pPr>
            <w:r>
              <w:rPr>
                <w:b/>
              </w:rPr>
              <w:t xml:space="preserve">Word Limit: </w:t>
            </w:r>
          </w:p>
          <w:p w14:paraId="5339CFD5" w14:textId="77777777" w:rsidR="0057519D" w:rsidRDefault="0057519D" w:rsidP="00F11348">
            <w:pPr>
              <w:rPr>
                <w:b/>
              </w:rPr>
            </w:pPr>
            <w:r>
              <w:rPr>
                <w:b/>
              </w:rPr>
              <w:t>300 words</w:t>
            </w:r>
          </w:p>
        </w:tc>
        <w:tc>
          <w:tcPr>
            <w:tcW w:w="3060" w:type="dxa"/>
            <w:shd w:val="clear" w:color="auto" w:fill="FFFFFF"/>
          </w:tcPr>
          <w:p w14:paraId="6BE708DA" w14:textId="77777777" w:rsidR="0057519D" w:rsidRDefault="0057519D" w:rsidP="00F11348">
            <w:pPr>
              <w:rPr>
                <w:b/>
              </w:rPr>
            </w:pPr>
          </w:p>
          <w:p w14:paraId="194B714F" w14:textId="77777777" w:rsidR="0057519D" w:rsidRDefault="0057519D" w:rsidP="00346456">
            <w:pPr>
              <w:rPr>
                <w:b/>
              </w:rPr>
            </w:pPr>
            <w:r>
              <w:rPr>
                <w:b/>
              </w:rPr>
              <w:t>Points Available:   1</w:t>
            </w:r>
            <w:r w:rsidR="00346456">
              <w:rPr>
                <w:b/>
              </w:rPr>
              <w:t>5</w:t>
            </w:r>
          </w:p>
        </w:tc>
      </w:tr>
      <w:tr w:rsidR="0057519D" w14:paraId="1AF2D13A" w14:textId="77777777" w:rsidTr="00F11348">
        <w:trPr>
          <w:cantSplit/>
          <w:trHeight w:val="323"/>
        </w:trPr>
        <w:tc>
          <w:tcPr>
            <w:tcW w:w="8028" w:type="dxa"/>
            <w:vMerge/>
            <w:shd w:val="clear" w:color="auto" w:fill="F3F3F3"/>
          </w:tcPr>
          <w:p w14:paraId="75F161B5" w14:textId="77777777" w:rsidR="0057519D" w:rsidRDefault="0057519D" w:rsidP="00F11348"/>
        </w:tc>
        <w:tc>
          <w:tcPr>
            <w:tcW w:w="2160" w:type="dxa"/>
            <w:vMerge/>
          </w:tcPr>
          <w:p w14:paraId="483E407C" w14:textId="77777777" w:rsidR="0057519D" w:rsidRDefault="0057519D" w:rsidP="00F11348">
            <w:pPr>
              <w:rPr>
                <w:b/>
              </w:rPr>
            </w:pPr>
          </w:p>
        </w:tc>
        <w:tc>
          <w:tcPr>
            <w:tcW w:w="3060" w:type="dxa"/>
          </w:tcPr>
          <w:p w14:paraId="173CA5E6" w14:textId="77777777" w:rsidR="0057519D" w:rsidRDefault="0057519D" w:rsidP="00F11348">
            <w:pPr>
              <w:rPr>
                <w:b/>
              </w:rPr>
            </w:pPr>
          </w:p>
          <w:p w14:paraId="0CB51BA9" w14:textId="77777777" w:rsidR="0057519D" w:rsidRDefault="0057519D" w:rsidP="00F11348">
            <w:pPr>
              <w:rPr>
                <w:b/>
              </w:rPr>
            </w:pPr>
            <w:r>
              <w:rPr>
                <w:b/>
              </w:rPr>
              <w:t>Score:</w:t>
            </w:r>
          </w:p>
        </w:tc>
      </w:tr>
      <w:tr w:rsidR="0057519D" w14:paraId="7DB776BD" w14:textId="77777777" w:rsidTr="00F11348">
        <w:trPr>
          <w:cantSplit/>
          <w:trHeight w:val="5606"/>
        </w:trPr>
        <w:tc>
          <w:tcPr>
            <w:tcW w:w="13248" w:type="dxa"/>
            <w:gridSpan w:val="3"/>
            <w:shd w:val="clear" w:color="auto" w:fill="auto"/>
          </w:tcPr>
          <w:p w14:paraId="705165B3" w14:textId="77777777" w:rsidR="0057519D" w:rsidRDefault="0057519D" w:rsidP="00F11348">
            <w:pPr>
              <w:rPr>
                <w:b/>
              </w:rPr>
            </w:pPr>
            <w:r>
              <w:rPr>
                <w:rFonts w:ascii="Times New Roman" w:hAnsi="Times New Roman"/>
              </w:rPr>
              <w:t>&lt;insert response here&gt;</w:t>
            </w:r>
          </w:p>
        </w:tc>
      </w:tr>
    </w:tbl>
    <w:p w14:paraId="02533477" w14:textId="77777777" w:rsidR="0057519D" w:rsidRDefault="0057519D" w:rsidP="0057519D"/>
    <w:p w14:paraId="4D1059D3" w14:textId="77777777" w:rsidR="0057519D" w:rsidRDefault="0057519D" w:rsidP="00C32C9F"/>
    <w:sectPr w:rsidR="0057519D" w:rsidSect="00D00E20">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800" w:right="1800" w:bottom="1440" w:left="1800" w:header="720" w:footer="720" w:gutter="0"/>
      <w:pgNumType w:start="1"/>
      <w:cols w:sep="1"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453E5" w14:textId="77777777" w:rsidR="008D78AF" w:rsidRDefault="008D78AF">
      <w:r>
        <w:separator/>
      </w:r>
    </w:p>
  </w:endnote>
  <w:endnote w:type="continuationSeparator" w:id="0">
    <w:p w14:paraId="4FC43760" w14:textId="77777777" w:rsidR="008D78AF" w:rsidRDefault="008D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4ECE" w14:textId="77777777" w:rsidR="00881D9A" w:rsidRDefault="00881D9A" w:rsidP="00237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803D0" w14:textId="77777777" w:rsidR="00881D9A" w:rsidRDefault="00881D9A" w:rsidP="00C521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D190" w14:textId="77777777" w:rsidR="00881D9A" w:rsidRDefault="00881D9A" w:rsidP="00237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E20">
      <w:rPr>
        <w:rStyle w:val="PageNumber"/>
        <w:noProof/>
      </w:rPr>
      <w:t>19</w:t>
    </w:r>
    <w:r>
      <w:rPr>
        <w:rStyle w:val="PageNumber"/>
      </w:rPr>
      <w:fldChar w:fldCharType="end"/>
    </w:r>
  </w:p>
  <w:p w14:paraId="3EEA3F94" w14:textId="3F729431" w:rsidR="00881D9A" w:rsidRPr="00A92D67" w:rsidRDefault="00881D9A" w:rsidP="00A92D67">
    <w:pPr>
      <w:pBdr>
        <w:top w:val="single" w:sz="4" w:space="1" w:color="auto"/>
      </w:pBdr>
      <w:autoSpaceDE w:val="0"/>
      <w:autoSpaceDN w:val="0"/>
      <w:adjustRightInd w:val="0"/>
      <w:rPr>
        <w:rFonts w:ascii="Arial" w:hAnsi="Arial"/>
        <w:color w:val="000000"/>
        <w:sz w:val="16"/>
        <w:szCs w:val="16"/>
      </w:rPr>
    </w:pPr>
    <w:r w:rsidRPr="00A92D67">
      <w:rPr>
        <w:color w:val="000000"/>
        <w:sz w:val="16"/>
        <w:szCs w:val="16"/>
      </w:rPr>
      <w:t xml:space="preserve">REQUEST FOR APPLICATIONS DISTRICT OF COLUMBIA HOMEBUYER </w:t>
    </w:r>
    <w:r>
      <w:rPr>
        <w:color w:val="000000"/>
        <w:sz w:val="16"/>
        <w:szCs w:val="16"/>
      </w:rPr>
      <w:t>PROGRAMS ADMINISTRATOR</w:t>
    </w:r>
    <w:r w:rsidRPr="00A92D67">
      <w:rPr>
        <w:color w:val="000000"/>
        <w:sz w:val="16"/>
        <w:szCs w:val="16"/>
      </w:rPr>
      <w:t xml:space="preserve"> FY </w:t>
    </w:r>
    <w:r w:rsidR="00B87520" w:rsidRPr="00A92D67">
      <w:rPr>
        <w:color w:val="000000"/>
        <w:sz w:val="16"/>
        <w:szCs w:val="16"/>
      </w:rPr>
      <w:t>20</w:t>
    </w:r>
    <w:r w:rsidR="00B87520">
      <w:rPr>
        <w:color w:val="000000"/>
        <w:sz w:val="16"/>
        <w:szCs w:val="16"/>
      </w:rPr>
      <w:t>22</w:t>
    </w:r>
    <w:r w:rsidRPr="00A92D67">
      <w:rPr>
        <w:rFonts w:ascii="Arial" w:hAnsi="Arial"/>
        <w:color w:val="000000"/>
        <w:sz w:val="16"/>
        <w:szCs w:val="16"/>
      </w:rPr>
      <w:t xml:space="preserve">APPLICATION FORM </w:t>
    </w:r>
  </w:p>
  <w:p w14:paraId="3B95E86F" w14:textId="77777777" w:rsidR="00881D9A" w:rsidRDefault="00881D9A" w:rsidP="00C521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3389" w14:textId="77777777" w:rsidR="00B87520" w:rsidRDefault="00B87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A9A21" w14:textId="77777777" w:rsidR="008D78AF" w:rsidRDefault="008D78AF">
      <w:r>
        <w:separator/>
      </w:r>
    </w:p>
  </w:footnote>
  <w:footnote w:type="continuationSeparator" w:id="0">
    <w:p w14:paraId="2FF23DA0" w14:textId="77777777" w:rsidR="008D78AF" w:rsidRDefault="008D78AF">
      <w:r>
        <w:continuationSeparator/>
      </w:r>
    </w:p>
  </w:footnote>
  <w:footnote w:id="1">
    <w:p w14:paraId="29576653" w14:textId="77777777" w:rsidR="00881D9A" w:rsidRDefault="00881D9A" w:rsidP="00737340">
      <w:pPr>
        <w:pStyle w:val="FootnoteText"/>
        <w:rPr>
          <w:sz w:val="16"/>
          <w:szCs w:val="16"/>
        </w:rPr>
      </w:pPr>
      <w:r>
        <w:rPr>
          <w:rStyle w:val="FootnoteReference"/>
        </w:rPr>
        <w:footnoteRef/>
      </w:r>
      <w:r>
        <w:t xml:space="preserve"> </w:t>
      </w:r>
      <w:r>
        <w:rPr>
          <w:sz w:val="16"/>
          <w:szCs w:val="16"/>
        </w:rPr>
        <w:t xml:space="preserve">The Department  prefers the organization’s Board membership includes stakeholders in the community of low- and moderate-income District households in one of three ways (use the following letter code to indicate for each Board member  whether one or more apply): </w:t>
      </w:r>
    </w:p>
    <w:p w14:paraId="18FD591E" w14:textId="77777777" w:rsidR="00881D9A" w:rsidRDefault="00881D9A" w:rsidP="00737340">
      <w:pPr>
        <w:pStyle w:val="FootnoteText"/>
        <w:rPr>
          <w:sz w:val="16"/>
          <w:szCs w:val="16"/>
        </w:rPr>
      </w:pPr>
    </w:p>
    <w:p w14:paraId="4A509B01" w14:textId="77777777" w:rsidR="00881D9A" w:rsidRDefault="00881D9A" w:rsidP="00792EC0">
      <w:pPr>
        <w:pStyle w:val="FootnoteText"/>
        <w:numPr>
          <w:ilvl w:val="0"/>
          <w:numId w:val="6"/>
        </w:numPr>
        <w:rPr>
          <w:sz w:val="16"/>
          <w:szCs w:val="16"/>
        </w:rPr>
      </w:pPr>
      <w:r>
        <w:rPr>
          <w:sz w:val="16"/>
          <w:szCs w:val="16"/>
        </w:rPr>
        <w:t>A - indicates that the member is him/her-self a member of a low-/moderate-income District resident household;</w:t>
      </w:r>
    </w:p>
    <w:p w14:paraId="11575DAB" w14:textId="77777777" w:rsidR="00881D9A" w:rsidRDefault="00881D9A" w:rsidP="00FE3C5E">
      <w:pPr>
        <w:numPr>
          <w:ilvl w:val="0"/>
          <w:numId w:val="6"/>
        </w:numPr>
        <w:autoSpaceDE w:val="0"/>
        <w:autoSpaceDN w:val="0"/>
        <w:adjustRightInd w:val="0"/>
        <w:rPr>
          <w:sz w:val="16"/>
          <w:szCs w:val="16"/>
        </w:rPr>
      </w:pPr>
      <w:r w:rsidRPr="00FE3C5E">
        <w:rPr>
          <w:sz w:val="16"/>
          <w:szCs w:val="16"/>
        </w:rPr>
        <w:t>B</w:t>
      </w:r>
      <w:r>
        <w:rPr>
          <w:sz w:val="16"/>
          <w:szCs w:val="16"/>
        </w:rPr>
        <w:t xml:space="preserve"> - </w:t>
      </w:r>
      <w:r w:rsidRPr="00FE3C5E">
        <w:rPr>
          <w:sz w:val="16"/>
          <w:szCs w:val="16"/>
        </w:rPr>
        <w:t xml:space="preserve">indicates that the member </w:t>
      </w:r>
      <w:r>
        <w:rPr>
          <w:sz w:val="16"/>
          <w:szCs w:val="16"/>
        </w:rPr>
        <w:t xml:space="preserve"> owns or is a</w:t>
      </w:r>
      <w:r w:rsidRPr="00FE3C5E">
        <w:rPr>
          <w:sz w:val="16"/>
          <w:szCs w:val="16"/>
        </w:rPr>
        <w:t xml:space="preserve"> senior officer of private establishment and</w:t>
      </w:r>
      <w:r>
        <w:rPr>
          <w:sz w:val="16"/>
          <w:szCs w:val="16"/>
        </w:rPr>
        <w:t>/or</w:t>
      </w:r>
      <w:r w:rsidRPr="00FE3C5E">
        <w:rPr>
          <w:sz w:val="16"/>
          <w:szCs w:val="16"/>
        </w:rPr>
        <w:t xml:space="preserve"> other institution located in and serving the District of Columbia</w:t>
      </w:r>
      <w:r>
        <w:rPr>
          <w:sz w:val="16"/>
          <w:szCs w:val="16"/>
        </w:rPr>
        <w:t>’s low-/moderate-income households</w:t>
      </w:r>
      <w:r w:rsidRPr="00FE3C5E">
        <w:rPr>
          <w:sz w:val="16"/>
          <w:szCs w:val="16"/>
        </w:rPr>
        <w:t xml:space="preserve">; and/or </w:t>
      </w:r>
    </w:p>
    <w:p w14:paraId="5FB1169A" w14:textId="2A1314C2" w:rsidR="00881D9A" w:rsidRPr="00FE3C5E" w:rsidRDefault="00881D9A" w:rsidP="00FE3C5E">
      <w:pPr>
        <w:numPr>
          <w:ilvl w:val="0"/>
          <w:numId w:val="6"/>
        </w:numPr>
        <w:autoSpaceDE w:val="0"/>
        <w:autoSpaceDN w:val="0"/>
        <w:adjustRightInd w:val="0"/>
        <w:rPr>
          <w:sz w:val="16"/>
          <w:szCs w:val="16"/>
        </w:rPr>
      </w:pPr>
      <w:r>
        <w:rPr>
          <w:sz w:val="16"/>
          <w:szCs w:val="16"/>
        </w:rPr>
        <w:t xml:space="preserve">C - indicates that the member is a </w:t>
      </w:r>
      <w:r w:rsidRPr="00FE3C5E">
        <w:rPr>
          <w:sz w:val="16"/>
          <w:szCs w:val="16"/>
        </w:rPr>
        <w:t xml:space="preserve">representative of </w:t>
      </w:r>
      <w:r>
        <w:rPr>
          <w:sz w:val="16"/>
          <w:szCs w:val="16"/>
        </w:rPr>
        <w:t xml:space="preserve">a </w:t>
      </w:r>
      <w:r w:rsidRPr="00FE3C5E">
        <w:rPr>
          <w:sz w:val="16"/>
          <w:szCs w:val="16"/>
        </w:rPr>
        <w:t>District neighborhood organization with a proven track record of serving low- and moderate-income residents.</w:t>
      </w:r>
    </w:p>
    <w:p w14:paraId="27BCF59A" w14:textId="77777777" w:rsidR="00881D9A" w:rsidRPr="00816D0E" w:rsidRDefault="00881D9A" w:rsidP="00FE3C5E">
      <w:pPr>
        <w:pStyle w:val="FootnoteText"/>
        <w:rPr>
          <w:sz w:val="16"/>
          <w:szCs w:val="16"/>
        </w:rPr>
      </w:pPr>
    </w:p>
  </w:footnote>
  <w:footnote w:id="2">
    <w:p w14:paraId="1726DEC1" w14:textId="77777777" w:rsidR="00881D9A" w:rsidRDefault="00881D9A" w:rsidP="008E6F8A">
      <w:pPr>
        <w:pStyle w:val="FootnoteText"/>
      </w:pPr>
      <w:r>
        <w:rPr>
          <w:rStyle w:val="FootnoteReference"/>
        </w:rPr>
        <w:footnoteRef/>
      </w:r>
      <w:r>
        <w:t xml:space="preserve"> DHCD reserves the right to act as its own reference (in addition to those listed) for any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8260" w14:textId="77777777" w:rsidR="00B87520" w:rsidRDefault="00B8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F8A5" w14:textId="624E7E72" w:rsidR="00881D9A" w:rsidRDefault="00881D9A" w:rsidP="001E3244">
    <w:pPr>
      <w:pStyle w:val="Header"/>
      <w:rPr>
        <w:b/>
      </w:rPr>
    </w:pPr>
    <w:r>
      <w:rPr>
        <w:noProof/>
      </w:rPr>
      <w:drawing>
        <wp:inline distT="0" distB="0" distL="0" distR="0" wp14:anchorId="617FD2BF" wp14:editId="7FC4DA00">
          <wp:extent cx="571500" cy="327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dlogohouse.jpg"/>
                  <pic:cNvPicPr/>
                </pic:nvPicPr>
                <pic:blipFill>
                  <a:blip r:embed="rId1">
                    <a:extLst>
                      <a:ext uri="{28A0092B-C50C-407E-A947-70E740481C1C}">
                        <a14:useLocalDpi xmlns:a14="http://schemas.microsoft.com/office/drawing/2010/main" val="0"/>
                      </a:ext>
                    </a:extLst>
                  </a:blip>
                  <a:stretch>
                    <a:fillRect/>
                  </a:stretch>
                </pic:blipFill>
                <pic:spPr>
                  <a:xfrm>
                    <a:off x="0" y="0"/>
                    <a:ext cx="571500" cy="327499"/>
                  </a:xfrm>
                  <a:prstGeom prst="rect">
                    <a:avLst/>
                  </a:prstGeom>
                </pic:spPr>
              </pic:pic>
            </a:graphicData>
          </a:graphic>
        </wp:inline>
      </w:drawing>
    </w:r>
    <w:r>
      <w:t xml:space="preserve"> </w:t>
    </w:r>
    <w:r w:rsidRPr="00A92D67">
      <w:rPr>
        <w:sz w:val="20"/>
      </w:rPr>
      <w:t>DC Department of Housing and Community Development</w:t>
    </w:r>
    <w:r>
      <w:rPr>
        <w:b/>
      </w:rPr>
      <w:t xml:space="preserve"> </w:t>
    </w:r>
    <w:r w:rsidR="00B87520" w:rsidRPr="003142BC">
      <w:rPr>
        <w:b/>
      </w:rPr>
      <w:t>20</w:t>
    </w:r>
    <w:r w:rsidR="00B87520">
      <w:rPr>
        <w:b/>
      </w:rPr>
      <w:t>22</w:t>
    </w:r>
    <w:r w:rsidRPr="003142BC">
      <w:rPr>
        <w:b/>
      </w:rPr>
      <w:t xml:space="preserve">Request for Application (Homebuyer </w:t>
    </w:r>
    <w:r>
      <w:rPr>
        <w:b/>
      </w:rPr>
      <w:t>Programs Administrator</w:t>
    </w:r>
    <w:r w:rsidRPr="003142BC">
      <w:rPr>
        <w:b/>
      </w:rPr>
      <w:t>)</w:t>
    </w:r>
  </w:p>
  <w:p w14:paraId="1EE3A676" w14:textId="77777777" w:rsidR="00881D9A" w:rsidRDefault="008D78AF">
    <w:pPr>
      <w:pStyle w:val="Header"/>
    </w:pPr>
    <w:r>
      <w:rPr>
        <w:noProof/>
      </w:rPr>
      <w:pict w14:anchorId="3DEC326D">
        <v:rect id="_x0000_i1025" alt="" style="width:468pt;height:.05pt;mso-width-percent:0;mso-height-percent:0;mso-width-percent:0;mso-height-percent:0" o:hralign="center" o:hrstd="t" o:hr="t" fillcolor="#a0a0a0" stroked="f"/>
      </w:pict>
    </w:r>
  </w:p>
  <w:p w14:paraId="1E75D283" w14:textId="77777777" w:rsidR="00881D9A" w:rsidRDefault="00881D9A">
    <w:pPr>
      <w:pStyle w:val="Header"/>
    </w:pPr>
  </w:p>
  <w:p w14:paraId="2919B6AB" w14:textId="77777777" w:rsidR="00881D9A" w:rsidRDefault="00881D9A">
    <w:pPr>
      <w:pStyle w:val="Header"/>
      <w:rPr>
        <w:b/>
      </w:rPr>
    </w:pPr>
  </w:p>
  <w:p w14:paraId="5A81981C" w14:textId="77777777" w:rsidR="00881D9A" w:rsidRPr="00A92D67" w:rsidRDefault="00881D9A">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68E1" w14:textId="77777777" w:rsidR="00B87520" w:rsidRDefault="00B8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F54"/>
    <w:multiLevelType w:val="hybridMultilevel"/>
    <w:tmpl w:val="F5EE6270"/>
    <w:lvl w:ilvl="0" w:tplc="E7C06C3E">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434274F"/>
    <w:multiLevelType w:val="hybridMultilevel"/>
    <w:tmpl w:val="1F58E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57C9F"/>
    <w:multiLevelType w:val="hybridMultilevel"/>
    <w:tmpl w:val="1218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90282"/>
    <w:multiLevelType w:val="hybridMultilevel"/>
    <w:tmpl w:val="B3C624BC"/>
    <w:lvl w:ilvl="0" w:tplc="B2306E7C">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C22642"/>
    <w:multiLevelType w:val="hybridMultilevel"/>
    <w:tmpl w:val="B68A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E551B"/>
    <w:multiLevelType w:val="hybridMultilevel"/>
    <w:tmpl w:val="919CBC1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BF0EF6"/>
    <w:multiLevelType w:val="hybridMultilevel"/>
    <w:tmpl w:val="4C4EE5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448119E"/>
    <w:multiLevelType w:val="hybridMultilevel"/>
    <w:tmpl w:val="4EDA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75ADF"/>
    <w:multiLevelType w:val="hybridMultilevel"/>
    <w:tmpl w:val="DAEAC7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08648C"/>
    <w:multiLevelType w:val="hybridMultilevel"/>
    <w:tmpl w:val="7724313C"/>
    <w:lvl w:ilvl="0" w:tplc="122CA3C0">
      <w:start w:val="4"/>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
  </w:num>
  <w:num w:numId="4">
    <w:abstractNumId w:val="3"/>
  </w:num>
  <w:num w:numId="5">
    <w:abstractNumId w:val="9"/>
  </w:num>
  <w:num w:numId="6">
    <w:abstractNumId w:val="4"/>
  </w:num>
  <w:num w:numId="7">
    <w:abstractNumId w:val="7"/>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0B"/>
    <w:rsid w:val="0000077F"/>
    <w:rsid w:val="0002198E"/>
    <w:rsid w:val="000246E0"/>
    <w:rsid w:val="00025F14"/>
    <w:rsid w:val="00026956"/>
    <w:rsid w:val="000329C9"/>
    <w:rsid w:val="00035D58"/>
    <w:rsid w:val="00035F92"/>
    <w:rsid w:val="00043B37"/>
    <w:rsid w:val="00046113"/>
    <w:rsid w:val="00046B1A"/>
    <w:rsid w:val="0004748B"/>
    <w:rsid w:val="00053894"/>
    <w:rsid w:val="00055B77"/>
    <w:rsid w:val="00056F03"/>
    <w:rsid w:val="00066D4E"/>
    <w:rsid w:val="00076AC3"/>
    <w:rsid w:val="00076F4E"/>
    <w:rsid w:val="0008676B"/>
    <w:rsid w:val="00086E77"/>
    <w:rsid w:val="00097BA6"/>
    <w:rsid w:val="000A4036"/>
    <w:rsid w:val="000B15D6"/>
    <w:rsid w:val="000C11B5"/>
    <w:rsid w:val="000C2CD0"/>
    <w:rsid w:val="000D675E"/>
    <w:rsid w:val="000D68CB"/>
    <w:rsid w:val="000D7CCC"/>
    <w:rsid w:val="000E42EB"/>
    <w:rsid w:val="000E5CAA"/>
    <w:rsid w:val="000F078F"/>
    <w:rsid w:val="000F1684"/>
    <w:rsid w:val="000F5941"/>
    <w:rsid w:val="000F714B"/>
    <w:rsid w:val="00106E6C"/>
    <w:rsid w:val="00110F6F"/>
    <w:rsid w:val="0011535C"/>
    <w:rsid w:val="0011717B"/>
    <w:rsid w:val="00123EF1"/>
    <w:rsid w:val="00124DC0"/>
    <w:rsid w:val="001431AD"/>
    <w:rsid w:val="00154D0A"/>
    <w:rsid w:val="00160F22"/>
    <w:rsid w:val="00162AA1"/>
    <w:rsid w:val="00166AD6"/>
    <w:rsid w:val="00175409"/>
    <w:rsid w:val="001821FA"/>
    <w:rsid w:val="00182442"/>
    <w:rsid w:val="00190810"/>
    <w:rsid w:val="00194CA4"/>
    <w:rsid w:val="001B208D"/>
    <w:rsid w:val="001B4F41"/>
    <w:rsid w:val="001B691D"/>
    <w:rsid w:val="001C0C53"/>
    <w:rsid w:val="001C3CEA"/>
    <w:rsid w:val="001D03DC"/>
    <w:rsid w:val="001D0D15"/>
    <w:rsid w:val="001D46C1"/>
    <w:rsid w:val="001D5C73"/>
    <w:rsid w:val="001D663C"/>
    <w:rsid w:val="001E3244"/>
    <w:rsid w:val="001E36A5"/>
    <w:rsid w:val="001E4CDF"/>
    <w:rsid w:val="001E5F4F"/>
    <w:rsid w:val="00203DB9"/>
    <w:rsid w:val="00207EB2"/>
    <w:rsid w:val="00213D0F"/>
    <w:rsid w:val="002171CA"/>
    <w:rsid w:val="00220425"/>
    <w:rsid w:val="00224121"/>
    <w:rsid w:val="002248B5"/>
    <w:rsid w:val="002326D2"/>
    <w:rsid w:val="002379F6"/>
    <w:rsid w:val="0025023E"/>
    <w:rsid w:val="002534A8"/>
    <w:rsid w:val="0025414F"/>
    <w:rsid w:val="0025492B"/>
    <w:rsid w:val="00255F95"/>
    <w:rsid w:val="00265924"/>
    <w:rsid w:val="00273E01"/>
    <w:rsid w:val="002771B9"/>
    <w:rsid w:val="0027768C"/>
    <w:rsid w:val="00284075"/>
    <w:rsid w:val="002A57E8"/>
    <w:rsid w:val="002A66B2"/>
    <w:rsid w:val="002B2DFD"/>
    <w:rsid w:val="002B4F08"/>
    <w:rsid w:val="002C15F6"/>
    <w:rsid w:val="002C196C"/>
    <w:rsid w:val="002C4E4F"/>
    <w:rsid w:val="002C4ED6"/>
    <w:rsid w:val="002C5A9F"/>
    <w:rsid w:val="002D28E9"/>
    <w:rsid w:val="002E302F"/>
    <w:rsid w:val="002E646E"/>
    <w:rsid w:val="002F3430"/>
    <w:rsid w:val="002F5236"/>
    <w:rsid w:val="003030BE"/>
    <w:rsid w:val="003031A7"/>
    <w:rsid w:val="00311719"/>
    <w:rsid w:val="00311DFE"/>
    <w:rsid w:val="003125B9"/>
    <w:rsid w:val="003161D6"/>
    <w:rsid w:val="0033383D"/>
    <w:rsid w:val="003366F0"/>
    <w:rsid w:val="003403C6"/>
    <w:rsid w:val="0034454F"/>
    <w:rsid w:val="00346456"/>
    <w:rsid w:val="00347375"/>
    <w:rsid w:val="003526CB"/>
    <w:rsid w:val="00355ED8"/>
    <w:rsid w:val="003607A1"/>
    <w:rsid w:val="00360D58"/>
    <w:rsid w:val="00361044"/>
    <w:rsid w:val="0036289D"/>
    <w:rsid w:val="00367585"/>
    <w:rsid w:val="00375E2D"/>
    <w:rsid w:val="003936C2"/>
    <w:rsid w:val="00393C5C"/>
    <w:rsid w:val="003A3A92"/>
    <w:rsid w:val="003A4F4F"/>
    <w:rsid w:val="003A521D"/>
    <w:rsid w:val="003B0036"/>
    <w:rsid w:val="003B0F14"/>
    <w:rsid w:val="003B3C10"/>
    <w:rsid w:val="003C5EB0"/>
    <w:rsid w:val="003D0DF3"/>
    <w:rsid w:val="003D0E0E"/>
    <w:rsid w:val="003D1B05"/>
    <w:rsid w:val="003D3B50"/>
    <w:rsid w:val="003D4015"/>
    <w:rsid w:val="003D4BF2"/>
    <w:rsid w:val="003D5490"/>
    <w:rsid w:val="003D5789"/>
    <w:rsid w:val="003D7B9A"/>
    <w:rsid w:val="003E06C2"/>
    <w:rsid w:val="003E0AF6"/>
    <w:rsid w:val="003E6913"/>
    <w:rsid w:val="003F00CA"/>
    <w:rsid w:val="003F0E28"/>
    <w:rsid w:val="003F1BC6"/>
    <w:rsid w:val="003F6279"/>
    <w:rsid w:val="004006DC"/>
    <w:rsid w:val="00402149"/>
    <w:rsid w:val="0040507D"/>
    <w:rsid w:val="00410AAD"/>
    <w:rsid w:val="00410BAD"/>
    <w:rsid w:val="004123AD"/>
    <w:rsid w:val="00412E53"/>
    <w:rsid w:val="00413E5C"/>
    <w:rsid w:val="0041663A"/>
    <w:rsid w:val="00424F4A"/>
    <w:rsid w:val="0042780E"/>
    <w:rsid w:val="0043367E"/>
    <w:rsid w:val="00441F71"/>
    <w:rsid w:val="00444E1A"/>
    <w:rsid w:val="00447547"/>
    <w:rsid w:val="00451301"/>
    <w:rsid w:val="0045229B"/>
    <w:rsid w:val="0045376B"/>
    <w:rsid w:val="0046097C"/>
    <w:rsid w:val="0046276A"/>
    <w:rsid w:val="004644FA"/>
    <w:rsid w:val="00466093"/>
    <w:rsid w:val="0046629C"/>
    <w:rsid w:val="00473207"/>
    <w:rsid w:val="00475ECA"/>
    <w:rsid w:val="00476C4F"/>
    <w:rsid w:val="004838A3"/>
    <w:rsid w:val="0049353D"/>
    <w:rsid w:val="004C34BF"/>
    <w:rsid w:val="004D4708"/>
    <w:rsid w:val="004E62D4"/>
    <w:rsid w:val="004F7231"/>
    <w:rsid w:val="004F7F42"/>
    <w:rsid w:val="00512997"/>
    <w:rsid w:val="005134AD"/>
    <w:rsid w:val="0052273C"/>
    <w:rsid w:val="005255A4"/>
    <w:rsid w:val="00532D7A"/>
    <w:rsid w:val="0053510B"/>
    <w:rsid w:val="00536F47"/>
    <w:rsid w:val="005407E9"/>
    <w:rsid w:val="00550813"/>
    <w:rsid w:val="005511B1"/>
    <w:rsid w:val="005521AF"/>
    <w:rsid w:val="005531C3"/>
    <w:rsid w:val="00554AC9"/>
    <w:rsid w:val="005571EE"/>
    <w:rsid w:val="005577C9"/>
    <w:rsid w:val="00563BCF"/>
    <w:rsid w:val="00565179"/>
    <w:rsid w:val="00567134"/>
    <w:rsid w:val="0057438E"/>
    <w:rsid w:val="0057519D"/>
    <w:rsid w:val="005752C7"/>
    <w:rsid w:val="005862A0"/>
    <w:rsid w:val="005869E4"/>
    <w:rsid w:val="00590F7C"/>
    <w:rsid w:val="0059149D"/>
    <w:rsid w:val="00593943"/>
    <w:rsid w:val="00593F50"/>
    <w:rsid w:val="0059688E"/>
    <w:rsid w:val="005A37F3"/>
    <w:rsid w:val="005B2AB1"/>
    <w:rsid w:val="005B3638"/>
    <w:rsid w:val="005B5805"/>
    <w:rsid w:val="005B5E13"/>
    <w:rsid w:val="005C1443"/>
    <w:rsid w:val="005C55A8"/>
    <w:rsid w:val="005C58A6"/>
    <w:rsid w:val="005D118C"/>
    <w:rsid w:val="005D1D43"/>
    <w:rsid w:val="005D2D1B"/>
    <w:rsid w:val="005D4019"/>
    <w:rsid w:val="005D7427"/>
    <w:rsid w:val="006118CC"/>
    <w:rsid w:val="006156C7"/>
    <w:rsid w:val="006157EB"/>
    <w:rsid w:val="006272CB"/>
    <w:rsid w:val="00635038"/>
    <w:rsid w:val="006560D7"/>
    <w:rsid w:val="006700E2"/>
    <w:rsid w:val="006748A6"/>
    <w:rsid w:val="006750FC"/>
    <w:rsid w:val="006824B4"/>
    <w:rsid w:val="006947BB"/>
    <w:rsid w:val="00694E08"/>
    <w:rsid w:val="00694F25"/>
    <w:rsid w:val="006B3397"/>
    <w:rsid w:val="006B68A2"/>
    <w:rsid w:val="006C4C1D"/>
    <w:rsid w:val="006C5243"/>
    <w:rsid w:val="006C7DD6"/>
    <w:rsid w:val="006D205D"/>
    <w:rsid w:val="006D5B84"/>
    <w:rsid w:val="006E7491"/>
    <w:rsid w:val="006F012C"/>
    <w:rsid w:val="007017DC"/>
    <w:rsid w:val="007025D6"/>
    <w:rsid w:val="007062BF"/>
    <w:rsid w:val="0071231B"/>
    <w:rsid w:val="00715510"/>
    <w:rsid w:val="00715B1E"/>
    <w:rsid w:val="00717C73"/>
    <w:rsid w:val="007214F0"/>
    <w:rsid w:val="00721C62"/>
    <w:rsid w:val="007240A0"/>
    <w:rsid w:val="00724E8C"/>
    <w:rsid w:val="0072531A"/>
    <w:rsid w:val="00725BFE"/>
    <w:rsid w:val="007303FB"/>
    <w:rsid w:val="00731255"/>
    <w:rsid w:val="00731ED7"/>
    <w:rsid w:val="00735BA2"/>
    <w:rsid w:val="00737340"/>
    <w:rsid w:val="00741B7A"/>
    <w:rsid w:val="00743328"/>
    <w:rsid w:val="00743E96"/>
    <w:rsid w:val="00745A95"/>
    <w:rsid w:val="00747D1D"/>
    <w:rsid w:val="0075495A"/>
    <w:rsid w:val="00763FC5"/>
    <w:rsid w:val="007646C1"/>
    <w:rsid w:val="0077394F"/>
    <w:rsid w:val="007806B7"/>
    <w:rsid w:val="0078509C"/>
    <w:rsid w:val="0078538D"/>
    <w:rsid w:val="00787552"/>
    <w:rsid w:val="00792EC0"/>
    <w:rsid w:val="00797BB1"/>
    <w:rsid w:val="007A1C20"/>
    <w:rsid w:val="007A7B4E"/>
    <w:rsid w:val="007B6677"/>
    <w:rsid w:val="007C374E"/>
    <w:rsid w:val="007C3EEC"/>
    <w:rsid w:val="007E0E54"/>
    <w:rsid w:val="007E5E0E"/>
    <w:rsid w:val="007F403D"/>
    <w:rsid w:val="00804451"/>
    <w:rsid w:val="00811718"/>
    <w:rsid w:val="00813BBF"/>
    <w:rsid w:val="0081421C"/>
    <w:rsid w:val="0081461D"/>
    <w:rsid w:val="00816C2B"/>
    <w:rsid w:val="00816D0E"/>
    <w:rsid w:val="00823435"/>
    <w:rsid w:val="008271AC"/>
    <w:rsid w:val="00833EBB"/>
    <w:rsid w:val="0083496D"/>
    <w:rsid w:val="00837265"/>
    <w:rsid w:val="0083773F"/>
    <w:rsid w:val="0084035A"/>
    <w:rsid w:val="00847378"/>
    <w:rsid w:val="0085070B"/>
    <w:rsid w:val="00856EB4"/>
    <w:rsid w:val="00864C58"/>
    <w:rsid w:val="008728C4"/>
    <w:rsid w:val="008773F1"/>
    <w:rsid w:val="008803C8"/>
    <w:rsid w:val="00880F0D"/>
    <w:rsid w:val="00881D9A"/>
    <w:rsid w:val="00887EB8"/>
    <w:rsid w:val="00894A8B"/>
    <w:rsid w:val="008A18B0"/>
    <w:rsid w:val="008A5BB0"/>
    <w:rsid w:val="008B23EA"/>
    <w:rsid w:val="008B58AA"/>
    <w:rsid w:val="008B7D0F"/>
    <w:rsid w:val="008C220F"/>
    <w:rsid w:val="008C4412"/>
    <w:rsid w:val="008C7B4A"/>
    <w:rsid w:val="008D02D5"/>
    <w:rsid w:val="008D78AF"/>
    <w:rsid w:val="008E02F4"/>
    <w:rsid w:val="008E2FE1"/>
    <w:rsid w:val="008E6F8A"/>
    <w:rsid w:val="008F11A5"/>
    <w:rsid w:val="008F20E3"/>
    <w:rsid w:val="008F5B5F"/>
    <w:rsid w:val="0090340F"/>
    <w:rsid w:val="00913319"/>
    <w:rsid w:val="00924989"/>
    <w:rsid w:val="00937D63"/>
    <w:rsid w:val="0094510B"/>
    <w:rsid w:val="00946308"/>
    <w:rsid w:val="00946EBF"/>
    <w:rsid w:val="00947A65"/>
    <w:rsid w:val="00952D96"/>
    <w:rsid w:val="009602EB"/>
    <w:rsid w:val="00965DA0"/>
    <w:rsid w:val="009677E0"/>
    <w:rsid w:val="009703E8"/>
    <w:rsid w:val="00981E86"/>
    <w:rsid w:val="00986F3E"/>
    <w:rsid w:val="00990BF4"/>
    <w:rsid w:val="009A04ED"/>
    <w:rsid w:val="009C04BD"/>
    <w:rsid w:val="009C2BD9"/>
    <w:rsid w:val="009C59AE"/>
    <w:rsid w:val="009C63B2"/>
    <w:rsid w:val="009D2961"/>
    <w:rsid w:val="009E6E09"/>
    <w:rsid w:val="009F30A2"/>
    <w:rsid w:val="009F6402"/>
    <w:rsid w:val="00A020CE"/>
    <w:rsid w:val="00A0465E"/>
    <w:rsid w:val="00A061A1"/>
    <w:rsid w:val="00A06A5B"/>
    <w:rsid w:val="00A12E9C"/>
    <w:rsid w:val="00A25900"/>
    <w:rsid w:val="00A27C3D"/>
    <w:rsid w:val="00A27D0A"/>
    <w:rsid w:val="00A33CA8"/>
    <w:rsid w:val="00A41389"/>
    <w:rsid w:val="00A42296"/>
    <w:rsid w:val="00A457CC"/>
    <w:rsid w:val="00A45E67"/>
    <w:rsid w:val="00A54449"/>
    <w:rsid w:val="00A629EA"/>
    <w:rsid w:val="00A64D99"/>
    <w:rsid w:val="00A83A22"/>
    <w:rsid w:val="00A84B18"/>
    <w:rsid w:val="00A92D67"/>
    <w:rsid w:val="00A955E8"/>
    <w:rsid w:val="00AA5E2D"/>
    <w:rsid w:val="00AB34C5"/>
    <w:rsid w:val="00AB74B8"/>
    <w:rsid w:val="00AC4937"/>
    <w:rsid w:val="00AC4E4E"/>
    <w:rsid w:val="00AD42A9"/>
    <w:rsid w:val="00AE02C4"/>
    <w:rsid w:val="00AE2B5A"/>
    <w:rsid w:val="00AF182D"/>
    <w:rsid w:val="00AF4F0D"/>
    <w:rsid w:val="00B00A3E"/>
    <w:rsid w:val="00B06561"/>
    <w:rsid w:val="00B12B11"/>
    <w:rsid w:val="00B1563D"/>
    <w:rsid w:val="00B16C68"/>
    <w:rsid w:val="00B37133"/>
    <w:rsid w:val="00B371FC"/>
    <w:rsid w:val="00B376B4"/>
    <w:rsid w:val="00B413A3"/>
    <w:rsid w:val="00B42DE8"/>
    <w:rsid w:val="00B523EF"/>
    <w:rsid w:val="00B52F35"/>
    <w:rsid w:val="00B57925"/>
    <w:rsid w:val="00B66A02"/>
    <w:rsid w:val="00B723C2"/>
    <w:rsid w:val="00B8302C"/>
    <w:rsid w:val="00B8522F"/>
    <w:rsid w:val="00B87520"/>
    <w:rsid w:val="00B939BE"/>
    <w:rsid w:val="00BA6238"/>
    <w:rsid w:val="00BC7421"/>
    <w:rsid w:val="00BD1930"/>
    <w:rsid w:val="00BD2772"/>
    <w:rsid w:val="00BD4F5C"/>
    <w:rsid w:val="00BD562B"/>
    <w:rsid w:val="00BD765F"/>
    <w:rsid w:val="00BF0C91"/>
    <w:rsid w:val="00BF46ED"/>
    <w:rsid w:val="00C1412F"/>
    <w:rsid w:val="00C14735"/>
    <w:rsid w:val="00C14D2B"/>
    <w:rsid w:val="00C20D97"/>
    <w:rsid w:val="00C274E3"/>
    <w:rsid w:val="00C32C9F"/>
    <w:rsid w:val="00C34A4C"/>
    <w:rsid w:val="00C44358"/>
    <w:rsid w:val="00C462B3"/>
    <w:rsid w:val="00C4754E"/>
    <w:rsid w:val="00C52120"/>
    <w:rsid w:val="00C534D7"/>
    <w:rsid w:val="00C56608"/>
    <w:rsid w:val="00C66EE1"/>
    <w:rsid w:val="00C739B7"/>
    <w:rsid w:val="00C76F17"/>
    <w:rsid w:val="00C95497"/>
    <w:rsid w:val="00CA7529"/>
    <w:rsid w:val="00CB323E"/>
    <w:rsid w:val="00CB435D"/>
    <w:rsid w:val="00CB4E29"/>
    <w:rsid w:val="00CC6F70"/>
    <w:rsid w:val="00CD2B3D"/>
    <w:rsid w:val="00CE3010"/>
    <w:rsid w:val="00CE7191"/>
    <w:rsid w:val="00CF6AA2"/>
    <w:rsid w:val="00D006D4"/>
    <w:rsid w:val="00D00E20"/>
    <w:rsid w:val="00D02AC7"/>
    <w:rsid w:val="00D0699F"/>
    <w:rsid w:val="00D10D56"/>
    <w:rsid w:val="00D11254"/>
    <w:rsid w:val="00D128A6"/>
    <w:rsid w:val="00D13748"/>
    <w:rsid w:val="00D2096D"/>
    <w:rsid w:val="00D26049"/>
    <w:rsid w:val="00D31D05"/>
    <w:rsid w:val="00D3465A"/>
    <w:rsid w:val="00D355B5"/>
    <w:rsid w:val="00D507C8"/>
    <w:rsid w:val="00D523D4"/>
    <w:rsid w:val="00D5585D"/>
    <w:rsid w:val="00D6303B"/>
    <w:rsid w:val="00D64C6D"/>
    <w:rsid w:val="00D64E03"/>
    <w:rsid w:val="00D671FF"/>
    <w:rsid w:val="00D730A2"/>
    <w:rsid w:val="00D738B0"/>
    <w:rsid w:val="00D902E1"/>
    <w:rsid w:val="00D92DEF"/>
    <w:rsid w:val="00DC0768"/>
    <w:rsid w:val="00DC2B73"/>
    <w:rsid w:val="00DC2BC9"/>
    <w:rsid w:val="00DC32B2"/>
    <w:rsid w:val="00DC4ADC"/>
    <w:rsid w:val="00DC5081"/>
    <w:rsid w:val="00DD3626"/>
    <w:rsid w:val="00DD4483"/>
    <w:rsid w:val="00DE2454"/>
    <w:rsid w:val="00DE7E12"/>
    <w:rsid w:val="00E0588A"/>
    <w:rsid w:val="00E12343"/>
    <w:rsid w:val="00E1364F"/>
    <w:rsid w:val="00E151DF"/>
    <w:rsid w:val="00E210AA"/>
    <w:rsid w:val="00E314DF"/>
    <w:rsid w:val="00E37AAE"/>
    <w:rsid w:val="00E43107"/>
    <w:rsid w:val="00E50702"/>
    <w:rsid w:val="00E510A0"/>
    <w:rsid w:val="00E52C25"/>
    <w:rsid w:val="00E55A06"/>
    <w:rsid w:val="00E60A07"/>
    <w:rsid w:val="00E60DF3"/>
    <w:rsid w:val="00E65745"/>
    <w:rsid w:val="00E70472"/>
    <w:rsid w:val="00E81CD5"/>
    <w:rsid w:val="00E90590"/>
    <w:rsid w:val="00E92EE4"/>
    <w:rsid w:val="00E94710"/>
    <w:rsid w:val="00E95B4A"/>
    <w:rsid w:val="00EA0360"/>
    <w:rsid w:val="00EA0D91"/>
    <w:rsid w:val="00EA1E84"/>
    <w:rsid w:val="00EA2666"/>
    <w:rsid w:val="00EA2D3B"/>
    <w:rsid w:val="00EA68AB"/>
    <w:rsid w:val="00EA6ACA"/>
    <w:rsid w:val="00EB1038"/>
    <w:rsid w:val="00ED0145"/>
    <w:rsid w:val="00ED14F0"/>
    <w:rsid w:val="00ED36D2"/>
    <w:rsid w:val="00EE65CF"/>
    <w:rsid w:val="00F0139A"/>
    <w:rsid w:val="00F0230C"/>
    <w:rsid w:val="00F042B2"/>
    <w:rsid w:val="00F11348"/>
    <w:rsid w:val="00F21E24"/>
    <w:rsid w:val="00F401D5"/>
    <w:rsid w:val="00F40B14"/>
    <w:rsid w:val="00F4192D"/>
    <w:rsid w:val="00F455F0"/>
    <w:rsid w:val="00F521A3"/>
    <w:rsid w:val="00F54485"/>
    <w:rsid w:val="00F56C0D"/>
    <w:rsid w:val="00F6791C"/>
    <w:rsid w:val="00F82A8C"/>
    <w:rsid w:val="00F83E44"/>
    <w:rsid w:val="00F9535E"/>
    <w:rsid w:val="00F978EB"/>
    <w:rsid w:val="00FA315F"/>
    <w:rsid w:val="00FA31A3"/>
    <w:rsid w:val="00FA35F9"/>
    <w:rsid w:val="00FA56C3"/>
    <w:rsid w:val="00FB0031"/>
    <w:rsid w:val="00FB3B6A"/>
    <w:rsid w:val="00FC4AAC"/>
    <w:rsid w:val="00FD11BB"/>
    <w:rsid w:val="00FD3608"/>
    <w:rsid w:val="00FD5C8F"/>
    <w:rsid w:val="00FD7050"/>
    <w:rsid w:val="00FE143E"/>
    <w:rsid w:val="00FE3C5E"/>
    <w:rsid w:val="00FF592F"/>
    <w:rsid w:val="00FF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CE223"/>
  <w15:docId w15:val="{6A09C024-71D1-421F-9E63-798AA7FF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745"/>
    <w:rPr>
      <w:rFonts w:ascii="Arial Narrow" w:hAnsi="Arial Narrow"/>
      <w:sz w:val="24"/>
      <w:szCs w:val="24"/>
    </w:rPr>
  </w:style>
  <w:style w:type="paragraph" w:styleId="Heading1">
    <w:name w:val="heading 1"/>
    <w:basedOn w:val="Normal"/>
    <w:next w:val="Normal"/>
    <w:qFormat/>
    <w:rsid w:val="00D92DEF"/>
    <w:pPr>
      <w:keepNext/>
      <w:outlineLvl w:val="0"/>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510B"/>
    <w:pPr>
      <w:tabs>
        <w:tab w:val="center" w:pos="4320"/>
        <w:tab w:val="right" w:pos="8640"/>
      </w:tabs>
    </w:pPr>
  </w:style>
  <w:style w:type="paragraph" w:styleId="FootnoteText">
    <w:name w:val="footnote text"/>
    <w:basedOn w:val="Normal"/>
    <w:semiHidden/>
    <w:rsid w:val="0053510B"/>
    <w:rPr>
      <w:sz w:val="20"/>
      <w:szCs w:val="20"/>
    </w:rPr>
  </w:style>
  <w:style w:type="character" w:styleId="FootnoteReference">
    <w:name w:val="footnote reference"/>
    <w:semiHidden/>
    <w:rsid w:val="0053510B"/>
    <w:rPr>
      <w:vertAlign w:val="superscript"/>
    </w:rPr>
  </w:style>
  <w:style w:type="paragraph" w:styleId="BodyTextIndent">
    <w:name w:val="Body Text Indent"/>
    <w:basedOn w:val="Normal"/>
    <w:rsid w:val="0053510B"/>
    <w:pPr>
      <w:ind w:left="1440" w:hanging="1440"/>
    </w:pPr>
    <w:rPr>
      <w:rFonts w:ascii="Times New Roman" w:hAnsi="Times New Roman"/>
      <w:szCs w:val="20"/>
    </w:rPr>
  </w:style>
  <w:style w:type="character" w:styleId="CommentReference">
    <w:name w:val="annotation reference"/>
    <w:semiHidden/>
    <w:rsid w:val="0053510B"/>
    <w:rPr>
      <w:sz w:val="16"/>
      <w:szCs w:val="16"/>
    </w:rPr>
  </w:style>
  <w:style w:type="paragraph" w:styleId="CommentText">
    <w:name w:val="annotation text"/>
    <w:basedOn w:val="Normal"/>
    <w:semiHidden/>
    <w:rsid w:val="0053510B"/>
    <w:rPr>
      <w:sz w:val="20"/>
      <w:szCs w:val="20"/>
    </w:rPr>
  </w:style>
  <w:style w:type="paragraph" w:styleId="BalloonText">
    <w:name w:val="Balloon Text"/>
    <w:basedOn w:val="Normal"/>
    <w:semiHidden/>
    <w:rsid w:val="0053510B"/>
    <w:rPr>
      <w:rFonts w:ascii="Tahoma" w:hAnsi="Tahoma" w:cs="Tahoma"/>
      <w:sz w:val="16"/>
      <w:szCs w:val="16"/>
    </w:rPr>
  </w:style>
  <w:style w:type="paragraph" w:styleId="Footer">
    <w:name w:val="footer"/>
    <w:basedOn w:val="Normal"/>
    <w:rsid w:val="00C52120"/>
    <w:pPr>
      <w:tabs>
        <w:tab w:val="center" w:pos="4320"/>
        <w:tab w:val="right" w:pos="8640"/>
      </w:tabs>
    </w:pPr>
  </w:style>
  <w:style w:type="character" w:styleId="PageNumber">
    <w:name w:val="page number"/>
    <w:basedOn w:val="DefaultParagraphFont"/>
    <w:rsid w:val="00C52120"/>
  </w:style>
  <w:style w:type="paragraph" w:styleId="BodyText">
    <w:name w:val="Body Text"/>
    <w:basedOn w:val="Normal"/>
    <w:rsid w:val="00DC2BC9"/>
    <w:pPr>
      <w:spacing w:after="120"/>
    </w:pPr>
  </w:style>
  <w:style w:type="table" w:styleId="TableGrid">
    <w:name w:val="Table Grid"/>
    <w:basedOn w:val="TableNormal"/>
    <w:rsid w:val="007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56F03"/>
    <w:rPr>
      <w:b/>
      <w:bCs/>
    </w:rPr>
  </w:style>
  <w:style w:type="paragraph" w:styleId="ListParagraph">
    <w:name w:val="List Paragraph"/>
    <w:basedOn w:val="Normal"/>
    <w:uiPriority w:val="34"/>
    <w:qFormat/>
    <w:rsid w:val="009F3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817679">
      <w:bodyDiv w:val="1"/>
      <w:marLeft w:val="0"/>
      <w:marRight w:val="0"/>
      <w:marTop w:val="0"/>
      <w:marBottom w:val="0"/>
      <w:divBdr>
        <w:top w:val="none" w:sz="0" w:space="0" w:color="auto"/>
        <w:left w:val="none" w:sz="0" w:space="0" w:color="auto"/>
        <w:bottom w:val="none" w:sz="0" w:space="0" w:color="auto"/>
        <w:right w:val="none" w:sz="0" w:space="0" w:color="auto"/>
      </w:divBdr>
    </w:div>
    <w:div w:id="12328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F9BD-6CC2-4A47-846D-10D00854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HCD</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avis</dc:creator>
  <cp:lastModifiedBy>Livingstone, Richard (DHCD)</cp:lastModifiedBy>
  <cp:revision>2</cp:revision>
  <cp:lastPrinted>2016-07-15T20:09:00Z</cp:lastPrinted>
  <dcterms:created xsi:type="dcterms:W3CDTF">2021-06-11T21:00:00Z</dcterms:created>
  <dcterms:modified xsi:type="dcterms:W3CDTF">2021-06-11T21:00:00Z</dcterms:modified>
</cp:coreProperties>
</file>